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D0E70">
        <w:rPr>
          <w:szCs w:val="24"/>
        </w:rPr>
        <w:t>18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вского сельского поселения «Управление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ами и создание условий для эффективного управления</w:t>
      </w:r>
    </w:p>
    <w:p w:rsidR="00762838" w:rsidRPr="00E945C9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финансами»  за 2019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Управление муниципальными финансами и с</w:t>
      </w:r>
      <w:r>
        <w:rPr>
          <w:sz w:val="28"/>
        </w:rPr>
        <w:t>о</w:t>
      </w:r>
      <w:r>
        <w:rPr>
          <w:sz w:val="28"/>
        </w:rPr>
        <w:t>здание условий для эффективного управления муниципальными финансами» за 2019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от  </w:t>
      </w:r>
      <w:r w:rsidR="0006018C" w:rsidRPr="009568E9">
        <w:rPr>
          <w:bCs/>
          <w:sz w:val="28"/>
          <w:szCs w:val="28"/>
        </w:rPr>
        <w:t>18</w:t>
      </w:r>
      <w:r w:rsidRPr="009568E9">
        <w:rPr>
          <w:bCs/>
          <w:sz w:val="28"/>
          <w:szCs w:val="28"/>
        </w:rPr>
        <w:t>.0</w:t>
      </w:r>
      <w:r w:rsidR="0006018C" w:rsidRPr="009568E9">
        <w:rPr>
          <w:bCs/>
          <w:sz w:val="28"/>
          <w:szCs w:val="28"/>
        </w:rPr>
        <w:t>5</w:t>
      </w:r>
      <w:r w:rsidRPr="009568E9">
        <w:rPr>
          <w:bCs/>
          <w:sz w:val="28"/>
          <w:szCs w:val="28"/>
        </w:rPr>
        <w:t xml:space="preserve">.2020 № </w:t>
      </w:r>
      <w:r w:rsidR="0006018C" w:rsidRPr="009568E9">
        <w:rPr>
          <w:bCs/>
          <w:sz w:val="28"/>
          <w:szCs w:val="28"/>
        </w:rPr>
        <w:t>1</w:t>
      </w:r>
      <w:r w:rsidR="00DD0E70">
        <w:rPr>
          <w:bCs/>
          <w:sz w:val="28"/>
          <w:szCs w:val="28"/>
        </w:rPr>
        <w:t>8</w:t>
      </w:r>
      <w:bookmarkStart w:id="0" w:name="_GoBack"/>
      <w:bookmarkEnd w:id="0"/>
    </w:p>
    <w:p w:rsidR="00FA26B8" w:rsidRPr="009568E9" w:rsidRDefault="00FA26B8" w:rsidP="00FA26B8">
      <w:pPr>
        <w:pStyle w:val="ConsPlusTitle"/>
        <w:widowControl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тчет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 реализации муниципальной программы Т</w:t>
      </w:r>
      <w:r w:rsidR="0006018C" w:rsidRPr="009568E9">
        <w:rPr>
          <w:sz w:val="28"/>
          <w:szCs w:val="28"/>
        </w:rPr>
        <w:t>реневского</w:t>
      </w:r>
      <w:r w:rsidRPr="009568E9">
        <w:rPr>
          <w:sz w:val="28"/>
          <w:szCs w:val="28"/>
        </w:rPr>
        <w:t xml:space="preserve"> сельского поселения</w:t>
      </w:r>
    </w:p>
    <w:p w:rsidR="00256DEC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Pr="009568E9">
        <w:rPr>
          <w:sz w:val="28"/>
          <w:szCs w:val="28"/>
        </w:rPr>
        <w:t>для</w:t>
      </w:r>
      <w:proofErr w:type="gramEnd"/>
      <w:r w:rsidRPr="009568E9">
        <w:rPr>
          <w:sz w:val="28"/>
          <w:szCs w:val="28"/>
        </w:rPr>
        <w:t xml:space="preserve"> 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эффективного управления муниципальными финансами» за 2019 год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(далее – Отчет)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1. Конкретные результаты, достигнутые за 2019 год.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E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долгосрочной сбалансир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ванности, устойчивости бюджета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лл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ровского района и эффективного управления муниципальными финансами в рамках реализации муниципальной программы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ления «Управление муниципальными финансами и создание условий для эффективного управления муниципальными финансами» (далее – муниц</w:t>
      </w:r>
      <w:r w:rsidRPr="009568E9">
        <w:rPr>
          <w:rFonts w:ascii="Times New Roman" w:hAnsi="Times New Roman" w:cs="Times New Roman"/>
          <w:sz w:val="28"/>
          <w:szCs w:val="28"/>
        </w:rPr>
        <w:t>и</w:t>
      </w:r>
      <w:r w:rsidRPr="009568E9">
        <w:rPr>
          <w:rFonts w:ascii="Times New Roman" w:hAnsi="Times New Roman" w:cs="Times New Roman"/>
          <w:sz w:val="28"/>
          <w:szCs w:val="28"/>
        </w:rPr>
        <w:t>пальная программа), утвержденной постановлением 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>рене</w:t>
      </w:r>
      <w:r w:rsidR="0006018C" w:rsidRPr="009568E9">
        <w:rPr>
          <w:rFonts w:ascii="Times New Roman" w:hAnsi="Times New Roman" w:cs="Times New Roman"/>
          <w:sz w:val="28"/>
          <w:szCs w:val="28"/>
        </w:rPr>
        <w:t>в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06018C" w:rsidRPr="009568E9">
        <w:rPr>
          <w:rFonts w:ascii="Times New Roman" w:hAnsi="Times New Roman" w:cs="Times New Roman"/>
          <w:sz w:val="28"/>
          <w:szCs w:val="28"/>
        </w:rPr>
        <w:t>9</w:t>
      </w:r>
      <w:r w:rsidRPr="009568E9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06018C" w:rsidRPr="009568E9">
        <w:rPr>
          <w:rFonts w:ascii="Times New Roman" w:hAnsi="Times New Roman" w:cs="Times New Roman"/>
          <w:sz w:val="28"/>
          <w:szCs w:val="28"/>
        </w:rPr>
        <w:t>69</w:t>
      </w:r>
      <w:r w:rsidRPr="009568E9">
        <w:rPr>
          <w:rFonts w:ascii="Times New Roman" w:hAnsi="Times New Roman" w:cs="Times New Roman"/>
          <w:sz w:val="28"/>
          <w:szCs w:val="28"/>
        </w:rPr>
        <w:t>, Администрацией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реализован комплекс мероприятий, в результате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8E9">
        <w:rPr>
          <w:rFonts w:ascii="Times New Roman" w:hAnsi="Times New Roman" w:cs="Times New Roman"/>
          <w:sz w:val="28"/>
          <w:szCs w:val="28"/>
        </w:rPr>
        <w:t>кот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 xml:space="preserve">Утвержден план реализации муниципальной программы на 2019 год 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568E9">
        <w:rPr>
          <w:rFonts w:ascii="Times New Roman" w:hAnsi="Times New Roman" w:cs="Times New Roman"/>
          <w:sz w:val="28"/>
          <w:szCs w:val="28"/>
        </w:rPr>
        <w:t>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6018C" w:rsidRPr="009568E9">
        <w:rPr>
          <w:rFonts w:ascii="Times New Roman" w:hAnsi="Times New Roman" w:cs="Times New Roman"/>
          <w:sz w:val="28"/>
          <w:szCs w:val="28"/>
        </w:rPr>
        <w:t>06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  <w:r w:rsidR="0006018C" w:rsidRPr="009568E9">
        <w:rPr>
          <w:rFonts w:ascii="Times New Roman" w:hAnsi="Times New Roman" w:cs="Times New Roman"/>
          <w:sz w:val="28"/>
          <w:szCs w:val="28"/>
        </w:rPr>
        <w:t>12</w:t>
      </w:r>
      <w:r w:rsidRPr="009568E9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6018C" w:rsidRPr="009568E9">
        <w:rPr>
          <w:rFonts w:ascii="Times New Roman" w:hAnsi="Times New Roman" w:cs="Times New Roman"/>
          <w:sz w:val="28"/>
          <w:szCs w:val="28"/>
        </w:rPr>
        <w:t>90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муниципальной программы по итогам 2019 года составило </w:t>
      </w:r>
      <w:r w:rsidR="0006018C" w:rsidRPr="009568E9">
        <w:rPr>
          <w:rFonts w:ascii="Times New Roman" w:hAnsi="Times New Roman" w:cs="Times New Roman"/>
          <w:sz w:val="28"/>
          <w:szCs w:val="28"/>
        </w:rPr>
        <w:t>5 095,7 ты</w:t>
      </w:r>
      <w:r w:rsidRPr="009568E9">
        <w:rPr>
          <w:rFonts w:ascii="Times New Roman" w:hAnsi="Times New Roman" w:cs="Times New Roman"/>
          <w:sz w:val="28"/>
          <w:szCs w:val="28"/>
        </w:rPr>
        <w:t>с. рублей, или 9</w:t>
      </w:r>
      <w:r w:rsidR="0006018C" w:rsidRPr="009568E9">
        <w:rPr>
          <w:rFonts w:ascii="Times New Roman" w:hAnsi="Times New Roman" w:cs="Times New Roman"/>
          <w:sz w:val="28"/>
          <w:szCs w:val="28"/>
        </w:rPr>
        <w:t>6,4</w:t>
      </w:r>
      <w:r w:rsidRPr="009568E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а </w:t>
      </w:r>
      <w:r w:rsidRPr="009568E9">
        <w:rPr>
          <w:rFonts w:ascii="Times New Roman" w:hAnsi="Times New Roman" w:cs="Times New Roman"/>
          <w:sz w:val="28"/>
          <w:szCs w:val="28"/>
        </w:rPr>
        <w:t>от планового п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казателя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объеме 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7 152,2 </w:t>
      </w:r>
      <w:r w:rsidRPr="009568E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Расходы бюджета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Миллеровского района исполнены в объеме 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11 052,8 </w:t>
      </w:r>
      <w:r w:rsidRPr="009568E9">
        <w:rPr>
          <w:rFonts w:ascii="Times New Roman" w:hAnsi="Times New Roman" w:cs="Times New Roman"/>
          <w:sz w:val="28"/>
          <w:szCs w:val="28"/>
        </w:rPr>
        <w:t xml:space="preserve">тыс. рублей, по сравнению с 2018 годом темп роста составил – 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987,5 </w:t>
      </w:r>
      <w:r w:rsidRPr="009568E9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96101" w:rsidRPr="009568E9">
        <w:rPr>
          <w:rFonts w:ascii="Times New Roman" w:hAnsi="Times New Roman" w:cs="Times New Roman"/>
          <w:sz w:val="28"/>
          <w:szCs w:val="28"/>
        </w:rPr>
        <w:t>9,8</w:t>
      </w:r>
      <w:r w:rsidRPr="009568E9">
        <w:rPr>
          <w:rFonts w:ascii="Times New Roman" w:hAnsi="Times New Roman" w:cs="Times New Roman"/>
          <w:sz w:val="28"/>
          <w:szCs w:val="28"/>
        </w:rPr>
        <w:t>%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Одним из важных результатов реализации муниципальной программы, стало принятие решения Собрания депутатов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96101" w:rsidRPr="009568E9">
        <w:rPr>
          <w:rFonts w:ascii="Times New Roman" w:hAnsi="Times New Roman" w:cs="Times New Roman"/>
          <w:sz w:val="28"/>
          <w:szCs w:val="28"/>
        </w:rPr>
        <w:t>посел</w:t>
      </w:r>
      <w:r w:rsidR="00B96101" w:rsidRPr="009568E9">
        <w:rPr>
          <w:rFonts w:ascii="Times New Roman" w:hAnsi="Times New Roman" w:cs="Times New Roman"/>
          <w:sz w:val="28"/>
          <w:szCs w:val="28"/>
        </w:rPr>
        <w:t>е</w:t>
      </w:r>
      <w:r w:rsidR="00B96101" w:rsidRPr="009568E9">
        <w:rPr>
          <w:rFonts w:ascii="Times New Roman" w:hAnsi="Times New Roman" w:cs="Times New Roman"/>
          <w:sz w:val="28"/>
          <w:szCs w:val="28"/>
        </w:rPr>
        <w:t>ния от 25.</w:t>
      </w:r>
      <w:r w:rsidRPr="009568E9">
        <w:rPr>
          <w:rFonts w:ascii="Times New Roman" w:hAnsi="Times New Roman" w:cs="Times New Roman"/>
          <w:sz w:val="28"/>
          <w:szCs w:val="28"/>
        </w:rPr>
        <w:t>12.2019 № 1</w:t>
      </w:r>
      <w:r w:rsidR="00B96101" w:rsidRPr="009568E9">
        <w:rPr>
          <w:rFonts w:ascii="Times New Roman" w:hAnsi="Times New Roman" w:cs="Times New Roman"/>
          <w:sz w:val="28"/>
          <w:szCs w:val="28"/>
        </w:rPr>
        <w:t>3</w:t>
      </w:r>
      <w:r w:rsidRPr="009568E9">
        <w:rPr>
          <w:rFonts w:ascii="Times New Roman" w:hAnsi="Times New Roman" w:cs="Times New Roman"/>
          <w:sz w:val="28"/>
          <w:szCs w:val="28"/>
        </w:rPr>
        <w:t>9 «О бюджете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</w:t>
      </w:r>
      <w:r w:rsidRPr="009568E9">
        <w:rPr>
          <w:rFonts w:ascii="Times New Roman" w:hAnsi="Times New Roman" w:cs="Times New Roman"/>
          <w:sz w:val="28"/>
          <w:szCs w:val="28"/>
        </w:rPr>
        <w:t>л</w:t>
      </w:r>
      <w:r w:rsidRPr="009568E9">
        <w:rPr>
          <w:rFonts w:ascii="Times New Roman" w:hAnsi="Times New Roman" w:cs="Times New Roman"/>
          <w:sz w:val="28"/>
          <w:szCs w:val="28"/>
        </w:rPr>
        <w:t>леровского района на 2020 год и на плановый период 2021 и 2022 годов»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E9">
        <w:rPr>
          <w:rFonts w:ascii="Times New Roman" w:hAnsi="Times New Roman" w:cs="Times New Roman"/>
          <w:sz w:val="28"/>
          <w:szCs w:val="28"/>
        </w:rPr>
        <w:t>В целях формирования системы долгосрочного бюджетного планир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вания в соответствии с постановлением Администрации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</w:t>
      </w:r>
      <w:r w:rsidRPr="009568E9">
        <w:rPr>
          <w:rFonts w:ascii="Times New Roman" w:hAnsi="Times New Roman" w:cs="Times New Roman"/>
          <w:sz w:val="28"/>
          <w:szCs w:val="28"/>
        </w:rPr>
        <w:t>ь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B96101" w:rsidRPr="009568E9">
        <w:rPr>
          <w:rFonts w:ascii="Times New Roman" w:hAnsi="Times New Roman" w:cs="Times New Roman"/>
          <w:sz w:val="28"/>
          <w:szCs w:val="28"/>
        </w:rPr>
        <w:t>26</w:t>
      </w:r>
      <w:r w:rsidRPr="009568E9">
        <w:rPr>
          <w:rFonts w:ascii="Times New Roman" w:hAnsi="Times New Roman" w:cs="Times New Roman"/>
          <w:sz w:val="28"/>
          <w:szCs w:val="28"/>
        </w:rPr>
        <w:t>.01.2016 № 1 «Об утверждении Правил разработки и утверждения бюджетного прогноза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на до</w:t>
      </w:r>
      <w:r w:rsidRPr="009568E9">
        <w:rPr>
          <w:rFonts w:ascii="Times New Roman" w:hAnsi="Times New Roman" w:cs="Times New Roman"/>
          <w:sz w:val="28"/>
          <w:szCs w:val="28"/>
        </w:rPr>
        <w:t>л</w:t>
      </w:r>
      <w:r w:rsidRPr="009568E9">
        <w:rPr>
          <w:rFonts w:ascii="Times New Roman" w:hAnsi="Times New Roman" w:cs="Times New Roman"/>
          <w:sz w:val="28"/>
          <w:szCs w:val="28"/>
        </w:rPr>
        <w:t>госрочный период» разработан проект бюджетного прогноза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на период 2020-2030 годов и внесен в Собрание депут</w:t>
      </w:r>
      <w:r w:rsidRPr="009568E9">
        <w:rPr>
          <w:rFonts w:ascii="Times New Roman" w:hAnsi="Times New Roman" w:cs="Times New Roman"/>
          <w:sz w:val="28"/>
          <w:szCs w:val="28"/>
        </w:rPr>
        <w:t>а</w:t>
      </w:r>
      <w:r w:rsidRPr="009568E9">
        <w:rPr>
          <w:rFonts w:ascii="Times New Roman" w:hAnsi="Times New Roman" w:cs="Times New Roman"/>
          <w:sz w:val="28"/>
          <w:szCs w:val="28"/>
        </w:rPr>
        <w:lastRenderedPageBreak/>
        <w:t>тов Т</w:t>
      </w:r>
      <w:r w:rsidR="00B96101" w:rsidRPr="009568E9">
        <w:rPr>
          <w:rFonts w:ascii="Times New Roman" w:hAnsi="Times New Roman" w:cs="Times New Roman"/>
          <w:sz w:val="28"/>
          <w:szCs w:val="28"/>
        </w:rPr>
        <w:t>реневского с</w:t>
      </w:r>
      <w:r w:rsidRPr="009568E9">
        <w:rPr>
          <w:rFonts w:ascii="Times New Roman" w:hAnsi="Times New Roman" w:cs="Times New Roman"/>
          <w:sz w:val="28"/>
          <w:szCs w:val="28"/>
        </w:rPr>
        <w:t>ельского поселения Миллеровского района одновременно с проектом решения о бюджете Т</w:t>
      </w:r>
      <w:r w:rsidR="00B96101" w:rsidRPr="009568E9">
        <w:rPr>
          <w:rFonts w:ascii="Times New Roman" w:hAnsi="Times New Roman" w:cs="Times New Roman"/>
          <w:sz w:val="28"/>
          <w:szCs w:val="28"/>
        </w:rPr>
        <w:t>реневского</w:t>
      </w:r>
      <w:proofErr w:type="gramEnd"/>
      <w:r w:rsidR="00B96101" w:rsidRPr="009568E9">
        <w:rPr>
          <w:rFonts w:ascii="Times New Roman" w:hAnsi="Times New Roman" w:cs="Times New Roman"/>
          <w:sz w:val="28"/>
          <w:szCs w:val="28"/>
        </w:rPr>
        <w:t xml:space="preserve">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ллеро</w:t>
      </w:r>
      <w:r w:rsidRPr="009568E9">
        <w:rPr>
          <w:rFonts w:ascii="Times New Roman" w:hAnsi="Times New Roman" w:cs="Times New Roman"/>
          <w:sz w:val="28"/>
          <w:szCs w:val="28"/>
        </w:rPr>
        <w:t>в</w:t>
      </w:r>
      <w:r w:rsidRPr="009568E9">
        <w:rPr>
          <w:rFonts w:ascii="Times New Roman" w:hAnsi="Times New Roman" w:cs="Times New Roman"/>
          <w:sz w:val="28"/>
          <w:szCs w:val="28"/>
        </w:rPr>
        <w:t>ского района на 2020-2022 годы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В рамках обеспечения открытости и прозрачности управления муниц</w:t>
      </w:r>
      <w:r w:rsidRPr="009568E9">
        <w:rPr>
          <w:rFonts w:ascii="Times New Roman" w:hAnsi="Times New Roman" w:cs="Times New Roman"/>
          <w:sz w:val="28"/>
          <w:szCs w:val="28"/>
        </w:rPr>
        <w:t>и</w:t>
      </w:r>
      <w:r w:rsidRPr="009568E9">
        <w:rPr>
          <w:rFonts w:ascii="Times New Roman" w:hAnsi="Times New Roman" w:cs="Times New Roman"/>
          <w:sz w:val="28"/>
          <w:szCs w:val="28"/>
        </w:rPr>
        <w:t>пальными финансами на официальном сайте Администрации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в разделе «Бюджет для граждан» размещены материалы по проектам и утвержденным решениям Собрания депутатов 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«Об </w:t>
      </w:r>
      <w:proofErr w:type="gramStart"/>
      <w:r w:rsidRPr="009568E9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об исполнении бюджета Т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</w:t>
      </w:r>
      <w:r w:rsidRPr="009568E9">
        <w:rPr>
          <w:rFonts w:ascii="Times New Roman" w:hAnsi="Times New Roman" w:cs="Times New Roman"/>
          <w:sz w:val="28"/>
          <w:szCs w:val="28"/>
        </w:rPr>
        <w:t>ь</w:t>
      </w:r>
      <w:r w:rsidRPr="009568E9">
        <w:rPr>
          <w:rFonts w:ascii="Times New Roman" w:hAnsi="Times New Roman" w:cs="Times New Roman"/>
          <w:sz w:val="28"/>
          <w:szCs w:val="28"/>
        </w:rPr>
        <w:t>ского поселения Миллеровского района за 201</w:t>
      </w:r>
      <w:r w:rsidR="00B96101" w:rsidRPr="009568E9">
        <w:rPr>
          <w:rFonts w:ascii="Times New Roman" w:hAnsi="Times New Roman" w:cs="Times New Roman"/>
          <w:sz w:val="28"/>
          <w:szCs w:val="28"/>
        </w:rPr>
        <w:t>9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» и «О бюджете Т</w:t>
      </w:r>
      <w:r w:rsidR="00B96101" w:rsidRPr="009568E9">
        <w:rPr>
          <w:rFonts w:ascii="Times New Roman" w:hAnsi="Times New Roman" w:cs="Times New Roman"/>
          <w:sz w:val="28"/>
          <w:szCs w:val="28"/>
        </w:rPr>
        <w:t>рене</w:t>
      </w:r>
      <w:r w:rsidR="00B96101" w:rsidRPr="009568E9">
        <w:rPr>
          <w:rFonts w:ascii="Times New Roman" w:hAnsi="Times New Roman" w:cs="Times New Roman"/>
          <w:sz w:val="28"/>
          <w:szCs w:val="28"/>
        </w:rPr>
        <w:t>в</w:t>
      </w:r>
      <w:r w:rsidR="00B96101" w:rsidRPr="009568E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ллеровского района на 2020 год и плановый период 2021 и 2022 годов».</w:t>
      </w:r>
    </w:p>
    <w:p w:rsidR="00B96101" w:rsidRPr="009568E9" w:rsidRDefault="00B96101" w:rsidP="00B96101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96101" w:rsidRPr="009568E9" w:rsidRDefault="00B96101" w:rsidP="00B96101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2. Перечень основных мероприятий, выполненных и невыполненных в установленные сроки.</w:t>
      </w:r>
    </w:p>
    <w:p w:rsidR="00B96101" w:rsidRPr="009568E9" w:rsidRDefault="00B96101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Достижению положительных результатов в 2019 году способствовала реализация основных мероприятий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В рамках подпрограммы «Долгосрочное финансовое планирование» предусмотрена реализация 2 основных мероприятий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Основное мероприятие «</w:t>
      </w:r>
      <w:r w:rsidRPr="009568E9">
        <w:rPr>
          <w:sz w:val="28"/>
          <w:szCs w:val="28"/>
        </w:rPr>
        <w:t xml:space="preserve">Реализация мероприятий по росту доходного потенциала  </w:t>
      </w:r>
      <w:r w:rsidRPr="009568E9">
        <w:rPr>
          <w:kern w:val="2"/>
          <w:sz w:val="28"/>
          <w:szCs w:val="28"/>
        </w:rPr>
        <w:t>Т</w:t>
      </w:r>
      <w:r w:rsidR="00B96101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» выполнено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Реализация мероприятия осуществлялась в соответствии с Планом </w:t>
      </w:r>
      <w:r w:rsidRPr="009568E9">
        <w:rPr>
          <w:sz w:val="28"/>
          <w:szCs w:val="28"/>
        </w:rPr>
        <w:t>мероприятий по росту доходного потенциала Т</w:t>
      </w:r>
      <w:r w:rsidR="00B96101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, оптимизации расходов бюджета Т</w:t>
      </w:r>
      <w:r w:rsidR="00B96101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 и сокращению муниципального долга Т</w:t>
      </w:r>
      <w:r w:rsidR="00B96101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до 2024 года, утвержденным распоряжением Администрации Т</w:t>
      </w:r>
      <w:r w:rsidR="00EF443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 xml:space="preserve">сельского поселения от </w:t>
      </w:r>
      <w:r w:rsidR="00EF4435" w:rsidRPr="009568E9">
        <w:rPr>
          <w:sz w:val="28"/>
          <w:szCs w:val="28"/>
        </w:rPr>
        <w:t>30</w:t>
      </w:r>
      <w:r w:rsidRPr="009568E9">
        <w:rPr>
          <w:sz w:val="28"/>
          <w:szCs w:val="28"/>
        </w:rPr>
        <w:t>.0</w:t>
      </w:r>
      <w:r w:rsidR="00EF4435" w:rsidRPr="009568E9">
        <w:rPr>
          <w:sz w:val="28"/>
          <w:szCs w:val="28"/>
        </w:rPr>
        <w:t>5</w:t>
      </w:r>
      <w:r w:rsidRPr="009568E9">
        <w:rPr>
          <w:sz w:val="28"/>
          <w:szCs w:val="28"/>
        </w:rPr>
        <w:t xml:space="preserve">.2019 № </w:t>
      </w:r>
      <w:r w:rsidR="00EF4435" w:rsidRPr="009568E9">
        <w:rPr>
          <w:sz w:val="28"/>
          <w:szCs w:val="28"/>
        </w:rPr>
        <w:t>25</w:t>
      </w:r>
      <w:r w:rsidRPr="009568E9">
        <w:rPr>
          <w:sz w:val="28"/>
          <w:szCs w:val="28"/>
        </w:rPr>
        <w:t>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Исполнение бюджетных назначений по налоговым и неналоговым доходам бюджета Т</w:t>
      </w:r>
      <w:r w:rsidR="00EF443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 xml:space="preserve">сельского поселения Миллеровского района по итогам 2019 года составило в объеме </w:t>
      </w:r>
      <w:r w:rsidR="00EF4435" w:rsidRPr="009568E9">
        <w:rPr>
          <w:sz w:val="28"/>
          <w:szCs w:val="28"/>
        </w:rPr>
        <w:t>7 1</w:t>
      </w:r>
      <w:r w:rsidRPr="009568E9">
        <w:rPr>
          <w:sz w:val="28"/>
          <w:szCs w:val="28"/>
        </w:rPr>
        <w:t>5</w:t>
      </w:r>
      <w:r w:rsidR="00EF4435" w:rsidRPr="009568E9">
        <w:rPr>
          <w:sz w:val="28"/>
          <w:szCs w:val="28"/>
        </w:rPr>
        <w:t xml:space="preserve">2,2 </w:t>
      </w:r>
      <w:r w:rsidRPr="009568E9">
        <w:rPr>
          <w:sz w:val="28"/>
          <w:szCs w:val="28"/>
        </w:rPr>
        <w:t xml:space="preserve">тыс. рублей или </w:t>
      </w:r>
      <w:r w:rsidR="00E800B8" w:rsidRPr="009568E9">
        <w:rPr>
          <w:sz w:val="28"/>
          <w:szCs w:val="28"/>
        </w:rPr>
        <w:t>99,1</w:t>
      </w:r>
      <w:r w:rsidRPr="009568E9">
        <w:rPr>
          <w:sz w:val="28"/>
          <w:szCs w:val="28"/>
        </w:rPr>
        <w:t>% годовых плановых назначений.</w:t>
      </w:r>
    </w:p>
    <w:p w:rsidR="00FA26B8" w:rsidRPr="009568E9" w:rsidRDefault="00FA26B8" w:rsidP="00B9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сновное мероприятие «</w:t>
      </w:r>
      <w:r w:rsidRPr="009568E9">
        <w:rPr>
          <w:kern w:val="2"/>
          <w:sz w:val="28"/>
          <w:szCs w:val="28"/>
        </w:rPr>
        <w:t>Формирование расходов бюджета Т</w:t>
      </w:r>
      <w:r w:rsidR="00E800B8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 Миллеровского района в соответствии с муниципал</w:t>
      </w:r>
      <w:r w:rsidRPr="009568E9">
        <w:rPr>
          <w:kern w:val="2"/>
          <w:sz w:val="28"/>
          <w:szCs w:val="28"/>
        </w:rPr>
        <w:t>ь</w:t>
      </w:r>
      <w:r w:rsidRPr="009568E9">
        <w:rPr>
          <w:kern w:val="2"/>
          <w:sz w:val="28"/>
          <w:szCs w:val="28"/>
        </w:rPr>
        <w:t>ными программами</w:t>
      </w:r>
      <w:r w:rsidRPr="009568E9">
        <w:rPr>
          <w:sz w:val="28"/>
          <w:szCs w:val="28"/>
        </w:rPr>
        <w:t>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Бюджет Т</w:t>
      </w:r>
      <w:r w:rsidR="00E800B8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 на 2019 – 2021 годы сформирован на основе программно – целевых принципов на основе муниципальных программ Т</w:t>
      </w:r>
      <w:r w:rsidR="00E800B8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Утвержденные муниципальные программы легли в основу решения Собрания депутатов Т</w:t>
      </w:r>
      <w:r w:rsidR="00E800B8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от 27.12.2018 № 1</w:t>
      </w:r>
      <w:r w:rsidR="00D16A5A" w:rsidRPr="009568E9">
        <w:rPr>
          <w:sz w:val="28"/>
          <w:szCs w:val="28"/>
        </w:rPr>
        <w:t>00</w:t>
      </w:r>
      <w:r w:rsidRPr="009568E9">
        <w:rPr>
          <w:sz w:val="28"/>
          <w:szCs w:val="28"/>
        </w:rPr>
        <w:t xml:space="preserve"> «О бюджете Т</w:t>
      </w:r>
      <w:r w:rsidR="00D16A5A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 на 2019 год и на плановый период 2020 и 2021 годов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В рамках подпрограммы «</w:t>
      </w:r>
      <w:r w:rsidRPr="009568E9">
        <w:rPr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9568E9">
        <w:rPr>
          <w:sz w:val="28"/>
          <w:szCs w:val="28"/>
        </w:rPr>
        <w:t>» предусмотрена реализация 4 основных мероприятий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lastRenderedPageBreak/>
        <w:t>Основное мероприятие «</w:t>
      </w:r>
      <w:r w:rsidRPr="009568E9">
        <w:rPr>
          <w:kern w:val="2"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9568E9">
        <w:rPr>
          <w:sz w:val="28"/>
          <w:szCs w:val="28"/>
        </w:rPr>
        <w:t>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В целях совершенствования организации бюджетного процесса в 2019 году было разработано и утверждено решение Собрания депутатов Т</w:t>
      </w:r>
      <w:r w:rsidR="00761EB0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от 2</w:t>
      </w:r>
      <w:r w:rsidR="00761EB0" w:rsidRPr="009568E9">
        <w:rPr>
          <w:sz w:val="28"/>
          <w:szCs w:val="28"/>
        </w:rPr>
        <w:t>5</w:t>
      </w:r>
      <w:r w:rsidRPr="009568E9">
        <w:rPr>
          <w:sz w:val="28"/>
          <w:szCs w:val="28"/>
        </w:rPr>
        <w:t>.12.2019 № 1</w:t>
      </w:r>
      <w:r w:rsidR="00761EB0" w:rsidRPr="009568E9">
        <w:rPr>
          <w:sz w:val="28"/>
          <w:szCs w:val="28"/>
        </w:rPr>
        <w:t>38</w:t>
      </w:r>
      <w:r w:rsidRPr="009568E9">
        <w:rPr>
          <w:sz w:val="28"/>
          <w:szCs w:val="28"/>
        </w:rPr>
        <w:t xml:space="preserve"> «О внесении изменений в решение Собрания депутатов Т</w:t>
      </w:r>
      <w:r w:rsidR="00761EB0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от</w:t>
      </w:r>
      <w:r w:rsidR="00761EB0" w:rsidRPr="009568E9">
        <w:rPr>
          <w:sz w:val="28"/>
          <w:szCs w:val="28"/>
        </w:rPr>
        <w:t xml:space="preserve"> 3</w:t>
      </w:r>
      <w:r w:rsidRPr="009568E9">
        <w:rPr>
          <w:sz w:val="28"/>
          <w:szCs w:val="28"/>
        </w:rPr>
        <w:t>0.06.2016 № 1</w:t>
      </w:r>
      <w:r w:rsidR="00761EB0" w:rsidRPr="009568E9">
        <w:rPr>
          <w:sz w:val="28"/>
          <w:szCs w:val="28"/>
        </w:rPr>
        <w:t>3</w:t>
      </w:r>
      <w:r w:rsidRPr="009568E9">
        <w:rPr>
          <w:sz w:val="28"/>
          <w:szCs w:val="28"/>
        </w:rPr>
        <w:t>9 «Об утверждении Положения о бюджетном процессе в Т</w:t>
      </w:r>
      <w:r w:rsidR="00761EB0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м поселении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За отчетный период изданы постановления Администрации Т</w:t>
      </w:r>
      <w:r w:rsidR="00437D24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: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 xml:space="preserve">от </w:t>
      </w:r>
      <w:r w:rsidR="00437D24" w:rsidRPr="009568E9">
        <w:rPr>
          <w:sz w:val="28"/>
          <w:szCs w:val="28"/>
        </w:rPr>
        <w:t>05</w:t>
      </w:r>
      <w:r w:rsidRPr="009568E9">
        <w:rPr>
          <w:sz w:val="28"/>
          <w:szCs w:val="28"/>
        </w:rPr>
        <w:t xml:space="preserve">.02.2019 № </w:t>
      </w:r>
      <w:r w:rsidR="00437D24" w:rsidRPr="009568E9">
        <w:rPr>
          <w:sz w:val="28"/>
          <w:szCs w:val="28"/>
        </w:rPr>
        <w:t>3</w:t>
      </w:r>
      <w:r w:rsidRPr="009568E9">
        <w:rPr>
          <w:sz w:val="28"/>
          <w:szCs w:val="28"/>
        </w:rPr>
        <w:t xml:space="preserve"> «О внесении изменений в постановление Администрации Т</w:t>
      </w:r>
      <w:r w:rsidR="00437D24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 xml:space="preserve">сельского поселения от </w:t>
      </w:r>
      <w:r w:rsidR="006D287A" w:rsidRPr="009568E9">
        <w:rPr>
          <w:sz w:val="28"/>
          <w:szCs w:val="28"/>
        </w:rPr>
        <w:t>29</w:t>
      </w:r>
      <w:r w:rsidRPr="009568E9">
        <w:rPr>
          <w:sz w:val="28"/>
          <w:szCs w:val="28"/>
        </w:rPr>
        <w:t>.</w:t>
      </w:r>
      <w:r w:rsidR="006D287A" w:rsidRPr="009568E9">
        <w:rPr>
          <w:sz w:val="28"/>
          <w:szCs w:val="28"/>
        </w:rPr>
        <w:t>09</w:t>
      </w:r>
      <w:r w:rsidRPr="009568E9">
        <w:rPr>
          <w:sz w:val="28"/>
          <w:szCs w:val="28"/>
        </w:rPr>
        <w:t xml:space="preserve">.2015 № </w:t>
      </w:r>
      <w:r w:rsidR="006D287A" w:rsidRPr="009568E9">
        <w:rPr>
          <w:sz w:val="28"/>
          <w:szCs w:val="28"/>
        </w:rPr>
        <w:t>4</w:t>
      </w:r>
      <w:r w:rsidRPr="009568E9">
        <w:rPr>
          <w:sz w:val="28"/>
          <w:szCs w:val="28"/>
        </w:rPr>
        <w:t>9 «</w:t>
      </w:r>
      <w:r w:rsidR="006D287A" w:rsidRPr="009568E9">
        <w:rPr>
          <w:bCs/>
          <w:kern w:val="2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Треневского сельского поселения и финансового обеспечения выполнения муниципального задания</w:t>
      </w:r>
      <w:r w:rsidRPr="009568E9">
        <w:rPr>
          <w:sz w:val="28"/>
          <w:szCs w:val="28"/>
        </w:rPr>
        <w:t>»;</w:t>
      </w:r>
    </w:p>
    <w:p w:rsidR="00FA26B8" w:rsidRPr="009568E9" w:rsidRDefault="00FA26B8" w:rsidP="00B9610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 xml:space="preserve">от </w:t>
      </w:r>
      <w:r w:rsidR="006D287A" w:rsidRPr="009568E9">
        <w:rPr>
          <w:rFonts w:ascii="Times New Roman" w:hAnsi="Times New Roman" w:cs="Times New Roman"/>
          <w:sz w:val="28"/>
          <w:szCs w:val="28"/>
        </w:rPr>
        <w:t>27</w:t>
      </w:r>
      <w:r w:rsidRPr="009568E9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6D287A" w:rsidRPr="009568E9">
        <w:rPr>
          <w:rFonts w:ascii="Times New Roman" w:hAnsi="Times New Roman" w:cs="Times New Roman"/>
          <w:sz w:val="28"/>
          <w:szCs w:val="28"/>
        </w:rPr>
        <w:t>12</w:t>
      </w:r>
      <w:r w:rsidRPr="009568E9">
        <w:rPr>
          <w:rFonts w:ascii="Times New Roman" w:hAnsi="Times New Roman" w:cs="Times New Roman"/>
          <w:sz w:val="28"/>
          <w:szCs w:val="28"/>
        </w:rPr>
        <w:t xml:space="preserve"> «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страции Т</w:t>
      </w:r>
      <w:r w:rsidR="006D287A" w:rsidRPr="009568E9">
        <w:rPr>
          <w:rFonts w:ascii="Times New Roman" w:hAnsi="Times New Roman" w:cs="Times New Roman"/>
          <w:color w:val="000000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 2</w:t>
      </w:r>
      <w:r w:rsidR="006D287A" w:rsidRPr="009568E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 xml:space="preserve">.10.2018 № </w:t>
      </w:r>
      <w:r w:rsidR="006D287A" w:rsidRPr="009568E9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568E9">
        <w:rPr>
          <w:rFonts w:ascii="Times New Roman" w:hAnsi="Times New Roman" w:cs="Times New Roman"/>
          <w:sz w:val="28"/>
          <w:szCs w:val="28"/>
        </w:rPr>
        <w:t>;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 xml:space="preserve">от 08.04.2019 № </w:t>
      </w:r>
      <w:r w:rsidR="006D287A" w:rsidRPr="009568E9">
        <w:rPr>
          <w:sz w:val="28"/>
          <w:szCs w:val="28"/>
        </w:rPr>
        <w:t>30</w:t>
      </w:r>
      <w:r w:rsidRPr="009568E9">
        <w:rPr>
          <w:sz w:val="28"/>
          <w:szCs w:val="28"/>
        </w:rPr>
        <w:t xml:space="preserve"> «</w:t>
      </w:r>
      <w:r w:rsidR="006D287A" w:rsidRPr="009568E9">
        <w:rPr>
          <w:sz w:val="28"/>
          <w:szCs w:val="28"/>
        </w:rPr>
        <w:t>О внесении изменений в постановление Админ</w:t>
      </w:r>
      <w:r w:rsidR="006D287A" w:rsidRPr="009568E9">
        <w:rPr>
          <w:sz w:val="28"/>
          <w:szCs w:val="28"/>
        </w:rPr>
        <w:t>и</w:t>
      </w:r>
      <w:r w:rsidR="006D287A" w:rsidRPr="009568E9">
        <w:rPr>
          <w:sz w:val="28"/>
          <w:szCs w:val="28"/>
        </w:rPr>
        <w:t>страции Треневского сельского поселения от 29.09.2015 № 49 «</w:t>
      </w:r>
      <w:r w:rsidR="006D287A" w:rsidRPr="009568E9">
        <w:rPr>
          <w:bCs/>
          <w:kern w:val="2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Треневского сельского поселения и финансового обеспечения выполнения муниципальн</w:t>
      </w:r>
      <w:r w:rsidR="006D287A" w:rsidRPr="009568E9">
        <w:rPr>
          <w:bCs/>
          <w:kern w:val="2"/>
          <w:sz w:val="28"/>
          <w:szCs w:val="28"/>
        </w:rPr>
        <w:t>о</w:t>
      </w:r>
      <w:r w:rsidR="006D287A" w:rsidRPr="009568E9">
        <w:rPr>
          <w:bCs/>
          <w:kern w:val="2"/>
          <w:sz w:val="28"/>
          <w:szCs w:val="28"/>
        </w:rPr>
        <w:t>го задания</w:t>
      </w:r>
      <w:r w:rsidRPr="009568E9">
        <w:rPr>
          <w:sz w:val="28"/>
          <w:szCs w:val="28"/>
        </w:rPr>
        <w:t>»;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 xml:space="preserve">от </w:t>
      </w:r>
      <w:r w:rsidR="00CB2B36" w:rsidRPr="009568E9">
        <w:rPr>
          <w:sz w:val="28"/>
          <w:szCs w:val="28"/>
        </w:rPr>
        <w:t>23</w:t>
      </w:r>
      <w:r w:rsidRPr="009568E9">
        <w:rPr>
          <w:sz w:val="28"/>
          <w:szCs w:val="28"/>
        </w:rPr>
        <w:t>.0</w:t>
      </w:r>
      <w:r w:rsidR="00CB2B36" w:rsidRPr="009568E9">
        <w:rPr>
          <w:sz w:val="28"/>
          <w:szCs w:val="28"/>
        </w:rPr>
        <w:t>8</w:t>
      </w:r>
      <w:r w:rsidRPr="009568E9">
        <w:rPr>
          <w:sz w:val="28"/>
          <w:szCs w:val="28"/>
        </w:rPr>
        <w:t xml:space="preserve">.2019 № </w:t>
      </w:r>
      <w:r w:rsidR="00CB2B36" w:rsidRPr="009568E9">
        <w:rPr>
          <w:sz w:val="28"/>
          <w:szCs w:val="28"/>
        </w:rPr>
        <w:t>60</w:t>
      </w:r>
      <w:r w:rsidRPr="009568E9">
        <w:rPr>
          <w:sz w:val="28"/>
          <w:szCs w:val="28"/>
        </w:rPr>
        <w:t xml:space="preserve"> «</w:t>
      </w:r>
      <w:r w:rsidR="00CB2B36" w:rsidRPr="009568E9">
        <w:rPr>
          <w:color w:val="000000"/>
          <w:sz w:val="28"/>
          <w:szCs w:val="28"/>
        </w:rPr>
        <w:t>О внесении изменений в постановление Админ</w:t>
      </w:r>
      <w:r w:rsidR="00CB2B36" w:rsidRPr="009568E9">
        <w:rPr>
          <w:color w:val="000000"/>
          <w:sz w:val="28"/>
          <w:szCs w:val="28"/>
        </w:rPr>
        <w:t>и</w:t>
      </w:r>
      <w:r w:rsidR="00CB2B36" w:rsidRPr="009568E9">
        <w:rPr>
          <w:color w:val="000000"/>
          <w:sz w:val="28"/>
          <w:szCs w:val="28"/>
        </w:rPr>
        <w:t>страции Треневского сельского поселения от 29.10.2018 № 69</w:t>
      </w:r>
      <w:r w:rsidRPr="009568E9">
        <w:rPr>
          <w:color w:val="000000"/>
          <w:sz w:val="28"/>
          <w:szCs w:val="28"/>
        </w:rPr>
        <w:t>»</w:t>
      </w:r>
      <w:r w:rsidRPr="009568E9">
        <w:rPr>
          <w:sz w:val="28"/>
          <w:szCs w:val="28"/>
        </w:rPr>
        <w:t>;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 xml:space="preserve">от  </w:t>
      </w:r>
      <w:r w:rsidR="00CB2B36" w:rsidRPr="009568E9">
        <w:rPr>
          <w:sz w:val="28"/>
          <w:szCs w:val="28"/>
        </w:rPr>
        <w:t>29</w:t>
      </w:r>
      <w:r w:rsidRPr="009568E9">
        <w:rPr>
          <w:sz w:val="28"/>
          <w:szCs w:val="28"/>
        </w:rPr>
        <w:t xml:space="preserve">.10.2019 № </w:t>
      </w:r>
      <w:r w:rsidR="00CB2B36" w:rsidRPr="009568E9">
        <w:rPr>
          <w:sz w:val="28"/>
          <w:szCs w:val="28"/>
        </w:rPr>
        <w:t xml:space="preserve">71 </w:t>
      </w:r>
      <w:r w:rsidRPr="009568E9">
        <w:rPr>
          <w:sz w:val="28"/>
          <w:szCs w:val="28"/>
        </w:rPr>
        <w:t>«</w:t>
      </w:r>
      <w:r w:rsidRPr="009568E9">
        <w:rPr>
          <w:bCs/>
          <w:sz w:val="28"/>
          <w:szCs w:val="28"/>
        </w:rPr>
        <w:t>Об основных направлениях бюджетной и налог</w:t>
      </w:r>
      <w:r w:rsidRPr="009568E9">
        <w:rPr>
          <w:bCs/>
          <w:sz w:val="28"/>
          <w:szCs w:val="28"/>
        </w:rPr>
        <w:t>о</w:t>
      </w:r>
      <w:r w:rsidRPr="009568E9">
        <w:rPr>
          <w:bCs/>
          <w:sz w:val="28"/>
          <w:szCs w:val="28"/>
        </w:rPr>
        <w:t>вой политики Т</w:t>
      </w:r>
      <w:r w:rsidR="00CB2B36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поселения на 2020 – 2022 годы»;</w:t>
      </w:r>
    </w:p>
    <w:p w:rsidR="005303CD" w:rsidRPr="009568E9" w:rsidRDefault="00FA26B8" w:rsidP="00B96101">
      <w:pPr>
        <w:ind w:firstLine="709"/>
        <w:jc w:val="both"/>
        <w:rPr>
          <w:color w:val="000000"/>
          <w:sz w:val="28"/>
          <w:szCs w:val="28"/>
        </w:rPr>
      </w:pPr>
      <w:r w:rsidRPr="009568E9">
        <w:rPr>
          <w:sz w:val="28"/>
          <w:szCs w:val="28"/>
        </w:rPr>
        <w:t>от 27.</w:t>
      </w:r>
      <w:r w:rsidR="00D867D4" w:rsidRPr="009568E9">
        <w:rPr>
          <w:sz w:val="28"/>
          <w:szCs w:val="28"/>
        </w:rPr>
        <w:t>12</w:t>
      </w:r>
      <w:r w:rsidRPr="009568E9">
        <w:rPr>
          <w:sz w:val="28"/>
          <w:szCs w:val="28"/>
        </w:rPr>
        <w:t xml:space="preserve">.2019 № </w:t>
      </w:r>
      <w:r w:rsidR="00D867D4" w:rsidRPr="009568E9">
        <w:rPr>
          <w:sz w:val="28"/>
          <w:szCs w:val="28"/>
        </w:rPr>
        <w:t>81</w:t>
      </w:r>
      <w:r w:rsidRPr="009568E9">
        <w:rPr>
          <w:sz w:val="28"/>
          <w:szCs w:val="28"/>
        </w:rPr>
        <w:t xml:space="preserve"> «</w:t>
      </w:r>
      <w:r w:rsidR="00D867D4" w:rsidRPr="009568E9">
        <w:rPr>
          <w:color w:val="000000"/>
          <w:sz w:val="28"/>
          <w:szCs w:val="28"/>
        </w:rPr>
        <w:t>О внесении изменений в постановление Админ</w:t>
      </w:r>
      <w:r w:rsidR="00D867D4" w:rsidRPr="009568E9">
        <w:rPr>
          <w:color w:val="000000"/>
          <w:sz w:val="28"/>
          <w:szCs w:val="28"/>
        </w:rPr>
        <w:t>и</w:t>
      </w:r>
      <w:r w:rsidR="00D867D4" w:rsidRPr="009568E9">
        <w:rPr>
          <w:color w:val="000000"/>
          <w:sz w:val="28"/>
          <w:szCs w:val="28"/>
        </w:rPr>
        <w:t>страции Треневского сельского поселения от 29.10.2018 № 69</w:t>
      </w:r>
      <w:r w:rsidRPr="009568E9">
        <w:rPr>
          <w:color w:val="000000"/>
          <w:sz w:val="28"/>
          <w:szCs w:val="28"/>
        </w:rPr>
        <w:t>»</w:t>
      </w:r>
      <w:r w:rsidR="005303CD" w:rsidRPr="009568E9">
        <w:rPr>
          <w:color w:val="000000"/>
          <w:sz w:val="28"/>
          <w:szCs w:val="28"/>
        </w:rPr>
        <w:t>.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>Утверждены распоряжения Администрации Т</w:t>
      </w:r>
      <w:r w:rsidR="00D7400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</w:t>
      </w:r>
      <w:r w:rsidRPr="009568E9">
        <w:rPr>
          <w:sz w:val="28"/>
          <w:szCs w:val="28"/>
        </w:rPr>
        <w:t>о</w:t>
      </w:r>
      <w:r w:rsidRPr="009568E9">
        <w:rPr>
          <w:sz w:val="28"/>
          <w:szCs w:val="28"/>
        </w:rPr>
        <w:t>селения: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rFonts w:eastAsia="Calibri"/>
          <w:sz w:val="28"/>
          <w:szCs w:val="28"/>
          <w:lang w:eastAsia="en-US"/>
        </w:rPr>
        <w:t xml:space="preserve">от </w:t>
      </w:r>
      <w:r w:rsidRPr="009568E9">
        <w:rPr>
          <w:sz w:val="28"/>
          <w:szCs w:val="28"/>
        </w:rPr>
        <w:t>3</w:t>
      </w:r>
      <w:r w:rsidR="00933E79" w:rsidRPr="009568E9">
        <w:rPr>
          <w:sz w:val="28"/>
          <w:szCs w:val="28"/>
        </w:rPr>
        <w:t>0.05</w:t>
      </w:r>
      <w:r w:rsidRPr="009568E9">
        <w:rPr>
          <w:sz w:val="28"/>
          <w:szCs w:val="28"/>
        </w:rPr>
        <w:t xml:space="preserve">.2019 № </w:t>
      </w:r>
      <w:r w:rsidR="00933E79" w:rsidRPr="009568E9">
        <w:rPr>
          <w:sz w:val="28"/>
          <w:szCs w:val="28"/>
        </w:rPr>
        <w:t>25</w:t>
      </w:r>
      <w:r w:rsidRPr="009568E9">
        <w:rPr>
          <w:sz w:val="28"/>
          <w:szCs w:val="28"/>
        </w:rPr>
        <w:t xml:space="preserve"> «Об утверждении Плана мероприятий по росту д</w:t>
      </w:r>
      <w:r w:rsidRPr="009568E9">
        <w:rPr>
          <w:sz w:val="28"/>
          <w:szCs w:val="28"/>
        </w:rPr>
        <w:t>о</w:t>
      </w:r>
      <w:r w:rsidRPr="009568E9">
        <w:rPr>
          <w:sz w:val="28"/>
          <w:szCs w:val="28"/>
        </w:rPr>
        <w:t>ходного потенциала Т</w:t>
      </w:r>
      <w:r w:rsidR="00933E79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, оптимизации расх</w:t>
      </w:r>
      <w:r w:rsidRPr="009568E9">
        <w:rPr>
          <w:sz w:val="28"/>
          <w:szCs w:val="28"/>
        </w:rPr>
        <w:t>о</w:t>
      </w:r>
      <w:r w:rsidRPr="009568E9">
        <w:rPr>
          <w:sz w:val="28"/>
          <w:szCs w:val="28"/>
        </w:rPr>
        <w:t>дов бюджета Т</w:t>
      </w:r>
      <w:r w:rsidR="00933E79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 и с</w:t>
      </w:r>
      <w:r w:rsidRPr="009568E9">
        <w:rPr>
          <w:sz w:val="28"/>
          <w:szCs w:val="28"/>
        </w:rPr>
        <w:t>о</w:t>
      </w:r>
      <w:r w:rsidRPr="009568E9">
        <w:rPr>
          <w:sz w:val="28"/>
          <w:szCs w:val="28"/>
        </w:rPr>
        <w:t>кращению муниципального долга Т</w:t>
      </w:r>
      <w:r w:rsidR="00933E79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до 2024 года»;</w:t>
      </w:r>
    </w:p>
    <w:p w:rsidR="00FA26B8" w:rsidRPr="009568E9" w:rsidRDefault="00FA26B8" w:rsidP="00B96101">
      <w:pPr>
        <w:pStyle w:val="211"/>
        <w:overflowPunct/>
        <w:autoSpaceDE/>
        <w:autoSpaceDN/>
        <w:adjustRightInd/>
        <w:ind w:firstLine="709"/>
        <w:jc w:val="both"/>
        <w:rPr>
          <w:rFonts w:eastAsia="Calibri"/>
          <w:szCs w:val="28"/>
          <w:lang w:eastAsia="en-US"/>
        </w:rPr>
      </w:pPr>
      <w:r w:rsidRPr="009568E9">
        <w:rPr>
          <w:szCs w:val="28"/>
        </w:rPr>
        <w:t xml:space="preserve">от </w:t>
      </w:r>
      <w:r w:rsidR="00DB48D2" w:rsidRPr="009568E9">
        <w:rPr>
          <w:szCs w:val="28"/>
        </w:rPr>
        <w:t>3</w:t>
      </w:r>
      <w:r w:rsidRPr="009568E9">
        <w:rPr>
          <w:szCs w:val="28"/>
        </w:rPr>
        <w:t xml:space="preserve">0.12.2019 № </w:t>
      </w:r>
      <w:r w:rsidR="00DB48D2" w:rsidRPr="009568E9">
        <w:rPr>
          <w:szCs w:val="28"/>
        </w:rPr>
        <w:t>70</w:t>
      </w:r>
      <w:r w:rsidRPr="009568E9">
        <w:rPr>
          <w:szCs w:val="28"/>
        </w:rPr>
        <w:t xml:space="preserve"> «Об утверждении  плана реализации муниципал</w:t>
      </w:r>
      <w:r w:rsidRPr="009568E9">
        <w:rPr>
          <w:szCs w:val="28"/>
        </w:rPr>
        <w:t>ь</w:t>
      </w:r>
      <w:r w:rsidRPr="009568E9">
        <w:rPr>
          <w:szCs w:val="28"/>
        </w:rPr>
        <w:t>ной программы Т</w:t>
      </w:r>
      <w:r w:rsidR="00DB48D2" w:rsidRPr="009568E9">
        <w:rPr>
          <w:szCs w:val="28"/>
        </w:rPr>
        <w:t xml:space="preserve">реневского </w:t>
      </w:r>
      <w:r w:rsidRPr="009568E9">
        <w:rPr>
          <w:szCs w:val="28"/>
        </w:rPr>
        <w:t>сельского поселения «Управление муниципал</w:t>
      </w:r>
      <w:r w:rsidRPr="009568E9">
        <w:rPr>
          <w:szCs w:val="28"/>
        </w:rPr>
        <w:t>ь</w:t>
      </w:r>
      <w:r w:rsidRPr="009568E9">
        <w:rPr>
          <w:szCs w:val="28"/>
        </w:rPr>
        <w:t>ными финансами и создание условий для эффективного управления муниц</w:t>
      </w:r>
      <w:r w:rsidRPr="009568E9">
        <w:rPr>
          <w:szCs w:val="28"/>
        </w:rPr>
        <w:t>и</w:t>
      </w:r>
      <w:r w:rsidRPr="009568E9">
        <w:rPr>
          <w:szCs w:val="28"/>
        </w:rPr>
        <w:t>пальными финансами» на 2020 год.</w:t>
      </w:r>
    </w:p>
    <w:p w:rsidR="00FA26B8" w:rsidRPr="009568E9" w:rsidRDefault="00FA26B8" w:rsidP="00B961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68E9">
        <w:rPr>
          <w:rFonts w:eastAsia="Calibri"/>
          <w:sz w:val="28"/>
          <w:szCs w:val="28"/>
          <w:lang w:eastAsia="en-US"/>
        </w:rPr>
        <w:t>В целях наиболее эффективного расходования средств бюджета Т</w:t>
      </w:r>
      <w:r w:rsidR="00DB48D2" w:rsidRPr="009568E9">
        <w:rPr>
          <w:rFonts w:eastAsia="Calibri"/>
          <w:sz w:val="28"/>
          <w:szCs w:val="28"/>
          <w:lang w:eastAsia="en-US"/>
        </w:rPr>
        <w:t>р</w:t>
      </w:r>
      <w:r w:rsidR="00DB48D2" w:rsidRPr="009568E9">
        <w:rPr>
          <w:rFonts w:eastAsia="Calibri"/>
          <w:sz w:val="28"/>
          <w:szCs w:val="28"/>
          <w:lang w:eastAsia="en-US"/>
        </w:rPr>
        <w:t>е</w:t>
      </w:r>
      <w:r w:rsidR="00DB48D2" w:rsidRPr="009568E9">
        <w:rPr>
          <w:rFonts w:eastAsia="Calibri"/>
          <w:sz w:val="28"/>
          <w:szCs w:val="28"/>
          <w:lang w:eastAsia="en-US"/>
        </w:rPr>
        <w:t xml:space="preserve">невского </w:t>
      </w:r>
      <w:r w:rsidRPr="009568E9">
        <w:rPr>
          <w:rFonts w:eastAsia="Calibri"/>
          <w:sz w:val="28"/>
          <w:szCs w:val="28"/>
          <w:lang w:eastAsia="en-US"/>
        </w:rPr>
        <w:t>сельского поселения Миллеровского района, исходя из приорите</w:t>
      </w:r>
      <w:r w:rsidRPr="009568E9">
        <w:rPr>
          <w:rFonts w:eastAsia="Calibri"/>
          <w:sz w:val="28"/>
          <w:szCs w:val="28"/>
          <w:lang w:eastAsia="en-US"/>
        </w:rPr>
        <w:t>т</w:t>
      </w:r>
      <w:r w:rsidRPr="009568E9">
        <w:rPr>
          <w:rFonts w:eastAsia="Calibri"/>
          <w:sz w:val="28"/>
          <w:szCs w:val="28"/>
          <w:lang w:eastAsia="en-US"/>
        </w:rPr>
        <w:t xml:space="preserve">ности расходов, в отчетном периоде подготовлено </w:t>
      </w:r>
      <w:r w:rsidR="00DB48D2" w:rsidRPr="009568E9">
        <w:rPr>
          <w:rFonts w:eastAsia="Calibri"/>
          <w:sz w:val="28"/>
          <w:szCs w:val="28"/>
          <w:lang w:eastAsia="en-US"/>
        </w:rPr>
        <w:t>7</w:t>
      </w:r>
      <w:r w:rsidRPr="009568E9">
        <w:rPr>
          <w:rFonts w:eastAsia="Calibri"/>
          <w:sz w:val="28"/>
          <w:szCs w:val="28"/>
          <w:lang w:eastAsia="en-US"/>
        </w:rPr>
        <w:t xml:space="preserve"> решений о внесении и</w:t>
      </w:r>
      <w:r w:rsidRPr="009568E9">
        <w:rPr>
          <w:rFonts w:eastAsia="Calibri"/>
          <w:sz w:val="28"/>
          <w:szCs w:val="28"/>
          <w:lang w:eastAsia="en-US"/>
        </w:rPr>
        <w:t>з</w:t>
      </w:r>
      <w:r w:rsidRPr="009568E9">
        <w:rPr>
          <w:rFonts w:eastAsia="Calibri"/>
          <w:sz w:val="28"/>
          <w:szCs w:val="28"/>
          <w:lang w:eastAsia="en-US"/>
        </w:rPr>
        <w:lastRenderedPageBreak/>
        <w:t>менений в бюджет Т</w:t>
      </w:r>
      <w:r w:rsidR="00DB48D2" w:rsidRPr="009568E9">
        <w:rPr>
          <w:rFonts w:eastAsia="Calibri"/>
          <w:sz w:val="28"/>
          <w:szCs w:val="28"/>
          <w:lang w:eastAsia="en-US"/>
        </w:rPr>
        <w:t xml:space="preserve">реневского </w:t>
      </w:r>
      <w:r w:rsidRPr="009568E9">
        <w:rPr>
          <w:rFonts w:eastAsia="Calibri"/>
          <w:sz w:val="28"/>
          <w:szCs w:val="28"/>
          <w:lang w:eastAsia="en-US"/>
        </w:rPr>
        <w:t>сельского поселения Миллеровского района на 2019-2021 годы.</w:t>
      </w:r>
    </w:p>
    <w:p w:rsidR="00FA26B8" w:rsidRPr="009568E9" w:rsidRDefault="00FA26B8" w:rsidP="00B961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68E9">
        <w:rPr>
          <w:rFonts w:eastAsia="Calibri"/>
          <w:sz w:val="28"/>
          <w:szCs w:val="28"/>
          <w:lang w:eastAsia="en-US"/>
        </w:rPr>
        <w:t>Утвержден отчет об исполнении бюджета Т</w:t>
      </w:r>
      <w:r w:rsidR="00DB48D2" w:rsidRPr="009568E9">
        <w:rPr>
          <w:rFonts w:eastAsia="Calibri"/>
          <w:sz w:val="28"/>
          <w:szCs w:val="28"/>
          <w:lang w:eastAsia="en-US"/>
        </w:rPr>
        <w:t xml:space="preserve">реневского </w:t>
      </w:r>
      <w:r w:rsidRPr="009568E9">
        <w:rPr>
          <w:rFonts w:eastAsia="Calibri"/>
          <w:sz w:val="28"/>
          <w:szCs w:val="28"/>
          <w:lang w:eastAsia="en-US"/>
        </w:rPr>
        <w:t>сельского пос</w:t>
      </w:r>
      <w:r w:rsidRPr="009568E9">
        <w:rPr>
          <w:rFonts w:eastAsia="Calibri"/>
          <w:sz w:val="28"/>
          <w:szCs w:val="28"/>
          <w:lang w:eastAsia="en-US"/>
        </w:rPr>
        <w:t>е</w:t>
      </w:r>
      <w:r w:rsidRPr="009568E9">
        <w:rPr>
          <w:rFonts w:eastAsia="Calibri"/>
          <w:sz w:val="28"/>
          <w:szCs w:val="28"/>
          <w:lang w:eastAsia="en-US"/>
        </w:rPr>
        <w:t>ления Миллеровского района за 2018 год (решение Собрания депутатов Т</w:t>
      </w:r>
      <w:r w:rsidR="00DB48D2" w:rsidRPr="009568E9">
        <w:rPr>
          <w:rFonts w:eastAsia="Calibri"/>
          <w:sz w:val="28"/>
          <w:szCs w:val="28"/>
          <w:lang w:eastAsia="en-US"/>
        </w:rPr>
        <w:t>р</w:t>
      </w:r>
      <w:r w:rsidR="00DB48D2" w:rsidRPr="009568E9">
        <w:rPr>
          <w:rFonts w:eastAsia="Calibri"/>
          <w:sz w:val="28"/>
          <w:szCs w:val="28"/>
          <w:lang w:eastAsia="en-US"/>
        </w:rPr>
        <w:t>е</w:t>
      </w:r>
      <w:r w:rsidR="00DB48D2" w:rsidRPr="009568E9">
        <w:rPr>
          <w:rFonts w:eastAsia="Calibri"/>
          <w:sz w:val="28"/>
          <w:szCs w:val="28"/>
          <w:lang w:eastAsia="en-US"/>
        </w:rPr>
        <w:t xml:space="preserve">невского </w:t>
      </w:r>
      <w:r w:rsidRPr="009568E9">
        <w:rPr>
          <w:rFonts w:eastAsia="Calibri"/>
          <w:sz w:val="28"/>
          <w:szCs w:val="28"/>
          <w:lang w:eastAsia="en-US"/>
        </w:rPr>
        <w:t>сельского поселения от 25.04.2019 № 10</w:t>
      </w:r>
      <w:r w:rsidR="00DB48D2" w:rsidRPr="009568E9">
        <w:rPr>
          <w:rFonts w:eastAsia="Calibri"/>
          <w:sz w:val="28"/>
          <w:szCs w:val="28"/>
          <w:lang w:eastAsia="en-US"/>
        </w:rPr>
        <w:t>5</w:t>
      </w:r>
      <w:r w:rsidRPr="009568E9">
        <w:rPr>
          <w:rFonts w:eastAsia="Calibri"/>
          <w:sz w:val="28"/>
          <w:szCs w:val="28"/>
          <w:lang w:eastAsia="en-US"/>
        </w:rPr>
        <w:t>).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сновное мероприятие «</w:t>
      </w:r>
      <w:r w:rsidRPr="009568E9">
        <w:rPr>
          <w:kern w:val="2"/>
          <w:sz w:val="28"/>
          <w:szCs w:val="28"/>
        </w:rPr>
        <w:t>Обеспечение деятельности Администрации Т</w:t>
      </w:r>
      <w:r w:rsidR="00DB48D2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</w:t>
      </w:r>
      <w:r w:rsidRPr="009568E9">
        <w:rPr>
          <w:sz w:val="28"/>
          <w:szCs w:val="28"/>
        </w:rPr>
        <w:t>».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беспечение деятельности Администрации Т</w:t>
      </w:r>
      <w:r w:rsidR="00DB48D2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</w:t>
      </w:r>
      <w:r w:rsidRPr="009568E9">
        <w:rPr>
          <w:sz w:val="28"/>
          <w:szCs w:val="28"/>
        </w:rPr>
        <w:t>о</w:t>
      </w:r>
      <w:r w:rsidRPr="009568E9">
        <w:rPr>
          <w:sz w:val="28"/>
          <w:szCs w:val="28"/>
        </w:rPr>
        <w:t>селения в рамках подпрограммы производилось в соответствии с утвержде</w:t>
      </w:r>
      <w:r w:rsidRPr="009568E9">
        <w:rPr>
          <w:sz w:val="28"/>
          <w:szCs w:val="28"/>
        </w:rPr>
        <w:t>н</w:t>
      </w:r>
      <w:r w:rsidRPr="009568E9">
        <w:rPr>
          <w:sz w:val="28"/>
          <w:szCs w:val="28"/>
        </w:rPr>
        <w:t>ной бюджетной сметой на 2019 - 2021 годы, принятыми бюджетными обяз</w:t>
      </w:r>
      <w:r w:rsidRPr="009568E9">
        <w:rPr>
          <w:sz w:val="28"/>
          <w:szCs w:val="28"/>
        </w:rPr>
        <w:t>а</w:t>
      </w:r>
      <w:r w:rsidRPr="009568E9">
        <w:rPr>
          <w:sz w:val="28"/>
          <w:szCs w:val="28"/>
        </w:rPr>
        <w:t>тельствами и реализацией плана графика – закупок на 2019 год.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 xml:space="preserve">По основному мероприятию запланировано </w:t>
      </w:r>
      <w:r w:rsidR="00DB48D2" w:rsidRPr="009568E9">
        <w:rPr>
          <w:sz w:val="28"/>
          <w:szCs w:val="28"/>
        </w:rPr>
        <w:t xml:space="preserve">5 283,8 </w:t>
      </w:r>
      <w:r w:rsidRPr="009568E9">
        <w:rPr>
          <w:sz w:val="28"/>
          <w:szCs w:val="28"/>
        </w:rPr>
        <w:t>тыс. рублей, осво</w:t>
      </w:r>
      <w:r w:rsidRPr="009568E9">
        <w:rPr>
          <w:sz w:val="28"/>
          <w:szCs w:val="28"/>
        </w:rPr>
        <w:t>е</w:t>
      </w:r>
      <w:r w:rsidRPr="009568E9">
        <w:rPr>
          <w:sz w:val="28"/>
          <w:szCs w:val="28"/>
        </w:rPr>
        <w:t xml:space="preserve">но </w:t>
      </w:r>
      <w:r w:rsidR="00DB48D2" w:rsidRPr="009568E9">
        <w:rPr>
          <w:sz w:val="28"/>
          <w:szCs w:val="28"/>
        </w:rPr>
        <w:t xml:space="preserve">5 095,7 </w:t>
      </w:r>
      <w:r w:rsidRPr="009568E9">
        <w:rPr>
          <w:sz w:val="28"/>
          <w:szCs w:val="28"/>
        </w:rPr>
        <w:t>тыс. рублей. Фактически достигнутое значение показателя соста</w:t>
      </w:r>
      <w:r w:rsidRPr="009568E9">
        <w:rPr>
          <w:sz w:val="28"/>
          <w:szCs w:val="28"/>
        </w:rPr>
        <w:t>в</w:t>
      </w:r>
      <w:r w:rsidRPr="009568E9">
        <w:rPr>
          <w:sz w:val="28"/>
          <w:szCs w:val="28"/>
        </w:rPr>
        <w:t>ляет 9</w:t>
      </w:r>
      <w:r w:rsidR="00DB48D2" w:rsidRPr="009568E9">
        <w:rPr>
          <w:sz w:val="28"/>
          <w:szCs w:val="28"/>
        </w:rPr>
        <w:t>6,4</w:t>
      </w:r>
      <w:r w:rsidRPr="009568E9">
        <w:rPr>
          <w:sz w:val="28"/>
          <w:szCs w:val="28"/>
        </w:rPr>
        <w:t>%, то есть более 95,0% от запланированного значения. Таким обр</w:t>
      </w:r>
      <w:r w:rsidRPr="009568E9">
        <w:rPr>
          <w:sz w:val="28"/>
          <w:szCs w:val="28"/>
        </w:rPr>
        <w:t>а</w:t>
      </w:r>
      <w:r w:rsidRPr="009568E9">
        <w:rPr>
          <w:sz w:val="28"/>
          <w:szCs w:val="28"/>
        </w:rPr>
        <w:t xml:space="preserve">зом, ожидаемый </w:t>
      </w:r>
      <w:r w:rsidR="00C41D08" w:rsidRPr="009568E9">
        <w:rPr>
          <w:sz w:val="28"/>
          <w:szCs w:val="28"/>
        </w:rPr>
        <w:t>результат,</w:t>
      </w:r>
      <w:r w:rsidRPr="009568E9">
        <w:rPr>
          <w:sz w:val="28"/>
          <w:szCs w:val="28"/>
        </w:rPr>
        <w:t xml:space="preserve"> достигнут, основное мероприятие выполнено.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сновное мероприятие «</w:t>
      </w:r>
      <w:r w:rsidRPr="009568E9">
        <w:rPr>
          <w:kern w:val="2"/>
          <w:sz w:val="28"/>
          <w:szCs w:val="28"/>
        </w:rPr>
        <w:t>Организация планирования и исполнения ра</w:t>
      </w:r>
      <w:r w:rsidRPr="009568E9">
        <w:rPr>
          <w:kern w:val="2"/>
          <w:sz w:val="28"/>
          <w:szCs w:val="28"/>
        </w:rPr>
        <w:t>с</w:t>
      </w:r>
      <w:r w:rsidRPr="009568E9">
        <w:rPr>
          <w:kern w:val="2"/>
          <w:sz w:val="28"/>
          <w:szCs w:val="28"/>
        </w:rPr>
        <w:t>ходов бюджета Т</w:t>
      </w:r>
      <w:r w:rsidR="00C41D08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  Миллеровского района</w:t>
      </w:r>
      <w:r w:rsidRPr="009568E9">
        <w:rPr>
          <w:sz w:val="28"/>
          <w:szCs w:val="28"/>
        </w:rPr>
        <w:t>».</w:t>
      </w:r>
    </w:p>
    <w:p w:rsidR="00FA26B8" w:rsidRPr="009568E9" w:rsidRDefault="00FA26B8" w:rsidP="00B96101">
      <w:pPr>
        <w:ind w:firstLine="709"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рганизация планирования расходов бюджета Т</w:t>
      </w:r>
      <w:r w:rsidR="00C41D08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 на 2019 год осуществлялась на основании следующих документов:</w:t>
      </w:r>
    </w:p>
    <w:p w:rsidR="00FA26B8" w:rsidRPr="009568E9" w:rsidRDefault="0037366A" w:rsidP="00B961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68E9">
        <w:rPr>
          <w:sz w:val="28"/>
          <w:szCs w:val="28"/>
        </w:rPr>
        <w:t>постановления</w:t>
      </w:r>
      <w:r w:rsidR="00FA26B8" w:rsidRPr="009568E9">
        <w:rPr>
          <w:sz w:val="28"/>
          <w:szCs w:val="28"/>
        </w:rPr>
        <w:t xml:space="preserve"> Администрации Т</w:t>
      </w:r>
      <w:r w:rsidRPr="009568E9">
        <w:rPr>
          <w:sz w:val="28"/>
          <w:szCs w:val="28"/>
        </w:rPr>
        <w:t xml:space="preserve">реневского </w:t>
      </w:r>
      <w:r w:rsidR="00FA26B8" w:rsidRPr="009568E9">
        <w:rPr>
          <w:sz w:val="28"/>
          <w:szCs w:val="28"/>
        </w:rPr>
        <w:t>сельского поселения от  2</w:t>
      </w:r>
      <w:r w:rsidRPr="009568E9">
        <w:rPr>
          <w:sz w:val="28"/>
          <w:szCs w:val="28"/>
        </w:rPr>
        <w:t>3</w:t>
      </w:r>
      <w:r w:rsidR="00FA26B8" w:rsidRPr="009568E9">
        <w:rPr>
          <w:sz w:val="28"/>
          <w:szCs w:val="28"/>
        </w:rPr>
        <w:t xml:space="preserve">.07.2018 № </w:t>
      </w:r>
      <w:r w:rsidRPr="009568E9">
        <w:rPr>
          <w:sz w:val="28"/>
          <w:szCs w:val="28"/>
        </w:rPr>
        <w:t>40</w:t>
      </w:r>
      <w:r w:rsidR="00FA26B8" w:rsidRPr="009568E9">
        <w:rPr>
          <w:sz w:val="28"/>
          <w:szCs w:val="28"/>
        </w:rPr>
        <w:t xml:space="preserve"> «</w:t>
      </w:r>
      <w:r w:rsidR="00FA26B8" w:rsidRPr="009568E9">
        <w:rPr>
          <w:rFonts w:eastAsia="Calibri"/>
          <w:sz w:val="28"/>
          <w:szCs w:val="28"/>
          <w:lang w:eastAsia="en-US" w:bidi="ru-RU"/>
        </w:rPr>
        <w:t>О методике и порядке планирования бюджетных ассигн</w:t>
      </w:r>
      <w:r w:rsidR="00FA26B8" w:rsidRPr="009568E9">
        <w:rPr>
          <w:rFonts w:eastAsia="Calibri"/>
          <w:sz w:val="28"/>
          <w:szCs w:val="28"/>
          <w:lang w:eastAsia="en-US" w:bidi="ru-RU"/>
        </w:rPr>
        <w:t>о</w:t>
      </w:r>
      <w:r w:rsidR="00FA26B8" w:rsidRPr="009568E9">
        <w:rPr>
          <w:rFonts w:eastAsia="Calibri"/>
          <w:sz w:val="28"/>
          <w:szCs w:val="28"/>
          <w:lang w:eastAsia="en-US" w:bidi="ru-RU"/>
        </w:rPr>
        <w:t>ваний бюджета</w:t>
      </w:r>
      <w:r w:rsidR="00FA26B8" w:rsidRPr="009568E9">
        <w:rPr>
          <w:rFonts w:eastAsia="Calibri"/>
          <w:sz w:val="28"/>
          <w:szCs w:val="28"/>
          <w:lang w:eastAsia="en-US"/>
        </w:rPr>
        <w:t xml:space="preserve"> Т</w:t>
      </w:r>
      <w:r w:rsidRPr="009568E9">
        <w:rPr>
          <w:rFonts w:eastAsia="Calibri"/>
          <w:sz w:val="28"/>
          <w:szCs w:val="28"/>
          <w:lang w:eastAsia="en-US"/>
        </w:rPr>
        <w:t xml:space="preserve">реневского </w:t>
      </w:r>
      <w:r w:rsidR="00FA26B8" w:rsidRPr="009568E9">
        <w:rPr>
          <w:rFonts w:eastAsia="Calibri"/>
          <w:sz w:val="28"/>
          <w:szCs w:val="28"/>
          <w:lang w:eastAsia="en-US"/>
        </w:rPr>
        <w:t>сельского поселения Миллеровского района»;</w:t>
      </w:r>
    </w:p>
    <w:p w:rsidR="00FA26B8" w:rsidRPr="009568E9" w:rsidRDefault="002E6B61" w:rsidP="005D1C19">
      <w:pPr>
        <w:pStyle w:val="ConsNonformat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FA26B8" w:rsidRPr="009568E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Т</w:t>
      </w:r>
      <w:r w:rsidRPr="00956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невского </w:t>
      </w:r>
      <w:r w:rsidR="00FA26B8" w:rsidRPr="00956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от </w:t>
      </w:r>
      <w:r w:rsidRPr="009568E9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FA26B8" w:rsidRPr="009568E9">
        <w:rPr>
          <w:rFonts w:ascii="Times New Roman" w:hAnsi="Times New Roman" w:cs="Times New Roman"/>
          <w:sz w:val="28"/>
          <w:szCs w:val="28"/>
        </w:rPr>
        <w:t>.1</w:t>
      </w:r>
      <w:r w:rsidRPr="009568E9">
        <w:rPr>
          <w:rFonts w:ascii="Times New Roman" w:hAnsi="Times New Roman" w:cs="Times New Roman"/>
          <w:sz w:val="28"/>
          <w:szCs w:val="28"/>
        </w:rPr>
        <w:t>0</w:t>
      </w:r>
      <w:r w:rsidR="00FA26B8" w:rsidRPr="009568E9">
        <w:rPr>
          <w:rFonts w:ascii="Times New Roman" w:hAnsi="Times New Roman" w:cs="Times New Roman"/>
          <w:sz w:val="28"/>
          <w:szCs w:val="28"/>
        </w:rPr>
        <w:t>.201</w:t>
      </w:r>
      <w:r w:rsidRPr="009568E9">
        <w:rPr>
          <w:rFonts w:ascii="Times New Roman" w:hAnsi="Times New Roman" w:cs="Times New Roman"/>
          <w:sz w:val="28"/>
          <w:szCs w:val="28"/>
        </w:rPr>
        <w:t>7</w:t>
      </w:r>
      <w:r w:rsidR="00FA26B8" w:rsidRPr="009568E9">
        <w:rPr>
          <w:rFonts w:ascii="Times New Roman" w:hAnsi="Times New Roman" w:cs="Times New Roman"/>
          <w:sz w:val="28"/>
          <w:szCs w:val="28"/>
        </w:rPr>
        <w:t xml:space="preserve"> № </w:t>
      </w:r>
      <w:r w:rsidRPr="009568E9">
        <w:rPr>
          <w:rFonts w:ascii="Times New Roman" w:hAnsi="Times New Roman" w:cs="Times New Roman"/>
          <w:sz w:val="28"/>
          <w:szCs w:val="28"/>
        </w:rPr>
        <w:t>40</w:t>
      </w:r>
      <w:r w:rsidR="00FA26B8" w:rsidRPr="009568E9">
        <w:rPr>
          <w:rFonts w:ascii="Times New Roman" w:hAnsi="Times New Roman" w:cs="Times New Roman"/>
          <w:sz w:val="28"/>
          <w:szCs w:val="28"/>
        </w:rPr>
        <w:t xml:space="preserve"> «</w:t>
      </w:r>
      <w:r w:rsidRPr="009568E9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 бюджетной росписи бюджета Треневского сельского поселения Миллеро</w:t>
      </w:r>
      <w:r w:rsidRPr="009568E9">
        <w:rPr>
          <w:rFonts w:ascii="Times New Roman" w:hAnsi="Times New Roman" w:cs="Times New Roman"/>
          <w:sz w:val="28"/>
          <w:szCs w:val="28"/>
        </w:rPr>
        <w:t>в</w:t>
      </w:r>
      <w:r w:rsidRPr="009568E9">
        <w:rPr>
          <w:rFonts w:ascii="Times New Roman" w:hAnsi="Times New Roman" w:cs="Times New Roman"/>
          <w:sz w:val="28"/>
          <w:szCs w:val="28"/>
        </w:rPr>
        <w:t>ского района бюджетной росписи главного распорядителя средств бюджета Треневского сельского поселения Миллеровского района (главного</w:t>
      </w:r>
      <w:r w:rsidR="005D1C19">
        <w:rPr>
          <w:rFonts w:ascii="Times New Roman" w:hAnsi="Times New Roman" w:cs="Times New Roman"/>
          <w:sz w:val="28"/>
          <w:szCs w:val="28"/>
        </w:rPr>
        <w:t xml:space="preserve"> </w:t>
      </w:r>
      <w:r w:rsidRPr="009568E9">
        <w:rPr>
          <w:rFonts w:ascii="Times New Roman" w:hAnsi="Times New Roman" w:cs="Times New Roman"/>
          <w:sz w:val="28"/>
          <w:szCs w:val="28"/>
        </w:rPr>
        <w:t>админ</w:t>
      </w:r>
      <w:r w:rsidRPr="009568E9">
        <w:rPr>
          <w:rFonts w:ascii="Times New Roman" w:hAnsi="Times New Roman" w:cs="Times New Roman"/>
          <w:sz w:val="28"/>
          <w:szCs w:val="28"/>
        </w:rPr>
        <w:t>и</w:t>
      </w:r>
      <w:r w:rsidRPr="009568E9">
        <w:rPr>
          <w:rFonts w:ascii="Times New Roman" w:hAnsi="Times New Roman" w:cs="Times New Roman"/>
          <w:sz w:val="28"/>
          <w:szCs w:val="28"/>
        </w:rPr>
        <w:t>стратора источников финансирования дефицита бюджета Треневского сел</w:t>
      </w:r>
      <w:r w:rsidRPr="009568E9">
        <w:rPr>
          <w:rFonts w:ascii="Times New Roman" w:hAnsi="Times New Roman" w:cs="Times New Roman"/>
          <w:sz w:val="28"/>
          <w:szCs w:val="28"/>
        </w:rPr>
        <w:t>ь</w:t>
      </w:r>
      <w:r w:rsidRPr="009568E9">
        <w:rPr>
          <w:rFonts w:ascii="Times New Roman" w:hAnsi="Times New Roman" w:cs="Times New Roman"/>
          <w:sz w:val="28"/>
          <w:szCs w:val="28"/>
        </w:rPr>
        <w:t>ского поселения Миллеровского района)</w:t>
      </w:r>
      <w:r w:rsidR="00FA26B8" w:rsidRPr="009568E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A26B8" w:rsidRPr="009568E9" w:rsidRDefault="00FA26B8" w:rsidP="00B961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68E9">
        <w:rPr>
          <w:rFonts w:eastAsia="Calibri"/>
          <w:sz w:val="28"/>
          <w:szCs w:val="28"/>
          <w:lang w:eastAsia="en-US"/>
        </w:rPr>
        <w:t>Обеспечение качественного и своевременного исполнения расходов бюджета Т</w:t>
      </w:r>
      <w:r w:rsidR="007B3B31" w:rsidRPr="009568E9">
        <w:rPr>
          <w:rFonts w:eastAsia="Calibri"/>
          <w:sz w:val="28"/>
          <w:szCs w:val="28"/>
          <w:lang w:eastAsia="en-US"/>
        </w:rPr>
        <w:t xml:space="preserve">реневского </w:t>
      </w:r>
      <w:r w:rsidRPr="009568E9">
        <w:rPr>
          <w:rFonts w:eastAsia="Calibri"/>
          <w:sz w:val="28"/>
          <w:szCs w:val="28"/>
          <w:lang w:eastAsia="en-US"/>
        </w:rPr>
        <w:t>сельского поселения Миллеровского района в 2019 г</w:t>
      </w:r>
      <w:r w:rsidRPr="009568E9">
        <w:rPr>
          <w:rFonts w:eastAsia="Calibri"/>
          <w:sz w:val="28"/>
          <w:szCs w:val="28"/>
          <w:lang w:eastAsia="en-US"/>
        </w:rPr>
        <w:t>о</w:t>
      </w:r>
      <w:r w:rsidRPr="009568E9">
        <w:rPr>
          <w:rFonts w:eastAsia="Calibri"/>
          <w:sz w:val="28"/>
          <w:szCs w:val="28"/>
          <w:lang w:eastAsia="en-US"/>
        </w:rPr>
        <w:t>ду осуществлялось в соответствии со следующими документами: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rFonts w:eastAsia="Calibri"/>
          <w:sz w:val="28"/>
          <w:szCs w:val="28"/>
          <w:lang w:eastAsia="en-US"/>
        </w:rPr>
        <w:t>постановление Администрации Т</w:t>
      </w:r>
      <w:r w:rsidR="007B3B31" w:rsidRPr="009568E9">
        <w:rPr>
          <w:rFonts w:eastAsia="Calibri"/>
          <w:sz w:val="28"/>
          <w:szCs w:val="28"/>
          <w:lang w:eastAsia="en-US"/>
        </w:rPr>
        <w:t xml:space="preserve">реневского </w:t>
      </w:r>
      <w:r w:rsidRPr="009568E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9568E9">
        <w:rPr>
          <w:sz w:val="28"/>
          <w:szCs w:val="28"/>
        </w:rPr>
        <w:t xml:space="preserve">от </w:t>
      </w:r>
      <w:r w:rsidR="007B3B31" w:rsidRPr="009568E9">
        <w:rPr>
          <w:sz w:val="28"/>
          <w:szCs w:val="28"/>
        </w:rPr>
        <w:t>27</w:t>
      </w:r>
      <w:r w:rsidRPr="009568E9">
        <w:rPr>
          <w:sz w:val="28"/>
          <w:szCs w:val="28"/>
        </w:rPr>
        <w:t>.</w:t>
      </w:r>
      <w:r w:rsidR="007B3B31" w:rsidRPr="009568E9">
        <w:rPr>
          <w:sz w:val="28"/>
          <w:szCs w:val="28"/>
        </w:rPr>
        <w:t>02</w:t>
      </w:r>
      <w:r w:rsidRPr="009568E9">
        <w:rPr>
          <w:sz w:val="28"/>
          <w:szCs w:val="28"/>
        </w:rPr>
        <w:t>.2018 № 1</w:t>
      </w:r>
      <w:r w:rsidR="007B3B31" w:rsidRPr="009568E9">
        <w:rPr>
          <w:sz w:val="28"/>
          <w:szCs w:val="28"/>
        </w:rPr>
        <w:t>1.1</w:t>
      </w:r>
      <w:r w:rsidRPr="009568E9">
        <w:rPr>
          <w:sz w:val="28"/>
          <w:szCs w:val="28"/>
        </w:rPr>
        <w:t xml:space="preserve"> «О мерах по обеспечению исполнения бюджета Т</w:t>
      </w:r>
      <w:r w:rsidR="007B3B31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»;</w:t>
      </w:r>
    </w:p>
    <w:p w:rsidR="00FA26B8" w:rsidRPr="009568E9" w:rsidRDefault="007B3B31" w:rsidP="007B3B3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постановление</w:t>
      </w:r>
      <w:r w:rsidR="00FA26B8" w:rsidRPr="009568E9">
        <w:rPr>
          <w:rFonts w:ascii="Times New Roman" w:hAnsi="Times New Roman" w:cs="Times New Roman"/>
          <w:sz w:val="28"/>
          <w:szCs w:val="28"/>
        </w:rPr>
        <w:t xml:space="preserve"> Администрации Т</w:t>
      </w:r>
      <w:r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="00FA26B8"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от 28.11.2016 № </w:t>
      </w:r>
      <w:r w:rsidRPr="009568E9">
        <w:rPr>
          <w:rFonts w:ascii="Times New Roman" w:hAnsi="Times New Roman" w:cs="Times New Roman"/>
          <w:sz w:val="28"/>
          <w:szCs w:val="28"/>
        </w:rPr>
        <w:t>62</w:t>
      </w:r>
      <w:r w:rsidR="00FA26B8" w:rsidRPr="009568E9">
        <w:rPr>
          <w:rFonts w:ascii="Times New Roman" w:hAnsi="Times New Roman" w:cs="Times New Roman"/>
          <w:sz w:val="28"/>
          <w:szCs w:val="28"/>
        </w:rPr>
        <w:t xml:space="preserve"> «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О порядке исполнения бюджета Треневского сельского п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селения Миллеровского района по расходам и источникам финансирования дефицита бюджета Треневского сельского поселения Миллеровского района и порядке составления и ведения кассового плана бюджета Треневского сельского поселения Миллеровского района</w:t>
      </w:r>
      <w:r w:rsidR="00FA26B8" w:rsidRPr="009568E9">
        <w:rPr>
          <w:rFonts w:ascii="Times New Roman" w:hAnsi="Times New Roman" w:cs="Times New Roman"/>
          <w:sz w:val="28"/>
          <w:szCs w:val="28"/>
        </w:rPr>
        <w:t>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sz w:val="28"/>
          <w:szCs w:val="28"/>
        </w:rPr>
        <w:t>Основное мероприятие «</w:t>
      </w:r>
      <w:r w:rsidRPr="009568E9">
        <w:rPr>
          <w:kern w:val="2"/>
          <w:sz w:val="28"/>
          <w:szCs w:val="28"/>
        </w:rPr>
        <w:t>Сопровождение единой информационной системы управления общественными финансами Ростовской области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Обеспечено своевременное решение возникающих технических проблем и обозначение их в программе АЦК «Контроль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В рамках подпрограммы «Управление муниципальным долгом Т</w:t>
      </w:r>
      <w:r w:rsidR="007B3B31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» предусмотрена реализация 2 основных мероприятий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сновное мероприятие «</w:t>
      </w:r>
      <w:r w:rsidRPr="009568E9">
        <w:rPr>
          <w:kern w:val="2"/>
          <w:sz w:val="28"/>
          <w:szCs w:val="28"/>
        </w:rPr>
        <w:t>Обеспечение проведения единой политики муниципальных заимствований Т</w:t>
      </w:r>
      <w:r w:rsidR="00625225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 xml:space="preserve">сельского поселения, управления муниципальным долгом в соответствии с </w:t>
      </w:r>
      <w:hyperlink r:id="rId9" w:history="1">
        <w:r w:rsidRPr="009568E9">
          <w:rPr>
            <w:bCs/>
            <w:kern w:val="2"/>
            <w:sz w:val="28"/>
            <w:szCs w:val="28"/>
          </w:rPr>
          <w:t>Бюджетным кодексом</w:t>
        </w:r>
      </w:hyperlink>
      <w:r w:rsidRPr="009568E9">
        <w:rPr>
          <w:kern w:val="2"/>
          <w:sz w:val="28"/>
          <w:szCs w:val="28"/>
        </w:rPr>
        <w:t xml:space="preserve"> Российской Федерации</w:t>
      </w:r>
      <w:r w:rsidRPr="009568E9">
        <w:rPr>
          <w:sz w:val="28"/>
          <w:szCs w:val="28"/>
        </w:rPr>
        <w:t>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По итогам 2019 года муниципальный долг Т</w:t>
      </w:r>
      <w:r w:rsidR="0062522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отсутствова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сновное мероприятие «</w:t>
      </w:r>
      <w:r w:rsidRPr="009568E9">
        <w:rPr>
          <w:kern w:val="2"/>
          <w:sz w:val="28"/>
          <w:szCs w:val="28"/>
        </w:rPr>
        <w:t>Планирование бюджетных ассигнований на обслуживание муниципального долга Т</w:t>
      </w:r>
      <w:r w:rsidR="00625225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</w:t>
      </w:r>
      <w:r w:rsidRPr="009568E9">
        <w:rPr>
          <w:sz w:val="28"/>
          <w:szCs w:val="28"/>
        </w:rPr>
        <w:t>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Бюджетные ассигнования на обслуживание муниципального долга Т</w:t>
      </w:r>
      <w:r w:rsidR="00625225" w:rsidRPr="009568E9">
        <w:rPr>
          <w:sz w:val="28"/>
          <w:szCs w:val="28"/>
        </w:rPr>
        <w:t>реневского</w:t>
      </w:r>
      <w:r w:rsidRPr="009568E9">
        <w:rPr>
          <w:sz w:val="28"/>
          <w:szCs w:val="28"/>
        </w:rPr>
        <w:t xml:space="preserve"> сельского поселения не планировались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униципальными финансами» за 2019 год приведен в приложении № 1 к настоящему Отчет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19 год представлены в приложении № 2 к Отчет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Контрольные события отсутствуют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В 2019 году на ход реализации муниципальной программы оказали влияние следующие факторы: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1. Повышение уровня эффективности управления муниципальными финансами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2. Обеспечение качественного и своевременного исполнения бюджета Т</w:t>
      </w:r>
      <w:r w:rsidR="00625225" w:rsidRPr="009568E9">
        <w:rPr>
          <w:sz w:val="28"/>
          <w:szCs w:val="28"/>
        </w:rPr>
        <w:t>реневского</w:t>
      </w:r>
      <w:r w:rsidRPr="009568E9">
        <w:rPr>
          <w:sz w:val="28"/>
          <w:szCs w:val="28"/>
        </w:rPr>
        <w:t xml:space="preserve"> сельского поселения Миллеровского района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3. Своевременное принятие решения Собрания депутатов Т</w:t>
      </w:r>
      <w:r w:rsidR="0062522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«О бюджете Т</w:t>
      </w:r>
      <w:r w:rsidR="0062522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>сельского поселения Миллеровского района на 2019 год и на плановый период 2020 и 2021 годов»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Объем запланированных расходов на реализацию муниципальной программы на 2019 год за счет средств бюджета Т</w:t>
      </w:r>
      <w:r w:rsidR="0062522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 xml:space="preserve">сельского поселения составил </w:t>
      </w:r>
      <w:r w:rsidR="00625225" w:rsidRPr="009568E9">
        <w:rPr>
          <w:sz w:val="28"/>
          <w:szCs w:val="28"/>
        </w:rPr>
        <w:t xml:space="preserve">5 283,8 </w:t>
      </w:r>
      <w:r w:rsidRPr="009568E9">
        <w:rPr>
          <w:sz w:val="28"/>
          <w:szCs w:val="28"/>
        </w:rPr>
        <w:t xml:space="preserve">тыс. рублей. 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За счет средств бюджета Т</w:t>
      </w:r>
      <w:r w:rsidR="00625225" w:rsidRPr="009568E9">
        <w:rPr>
          <w:sz w:val="28"/>
          <w:szCs w:val="28"/>
        </w:rPr>
        <w:t xml:space="preserve">реневского </w:t>
      </w:r>
      <w:r w:rsidRPr="009568E9">
        <w:rPr>
          <w:sz w:val="28"/>
          <w:szCs w:val="28"/>
        </w:rPr>
        <w:t xml:space="preserve">сельского поселения Миллеровского района предусмотрено </w:t>
      </w:r>
      <w:r w:rsidR="00625225" w:rsidRPr="009568E9">
        <w:rPr>
          <w:sz w:val="28"/>
          <w:szCs w:val="28"/>
        </w:rPr>
        <w:t xml:space="preserve">5 283,5 </w:t>
      </w:r>
      <w:r w:rsidRPr="009568E9">
        <w:rPr>
          <w:sz w:val="28"/>
          <w:szCs w:val="28"/>
        </w:rPr>
        <w:t>тыс. рублей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 xml:space="preserve">Исполнение расходов по муниципальной программе составило  </w:t>
      </w:r>
      <w:r w:rsidR="00625225" w:rsidRPr="009568E9">
        <w:rPr>
          <w:sz w:val="28"/>
          <w:szCs w:val="28"/>
        </w:rPr>
        <w:t>5 095,5</w:t>
      </w:r>
      <w:r w:rsidRPr="009568E9">
        <w:rPr>
          <w:sz w:val="28"/>
          <w:szCs w:val="28"/>
        </w:rPr>
        <w:t xml:space="preserve"> тыс. рублей или 9</w:t>
      </w:r>
      <w:r w:rsidR="00625225" w:rsidRPr="009568E9">
        <w:rPr>
          <w:sz w:val="28"/>
          <w:szCs w:val="28"/>
        </w:rPr>
        <w:t>6,4</w:t>
      </w:r>
      <w:r w:rsidRPr="009568E9">
        <w:rPr>
          <w:sz w:val="28"/>
          <w:szCs w:val="28"/>
        </w:rPr>
        <w:t xml:space="preserve"> процент</w:t>
      </w:r>
      <w:r w:rsidR="00625225" w:rsidRPr="009568E9">
        <w:rPr>
          <w:sz w:val="28"/>
          <w:szCs w:val="28"/>
        </w:rPr>
        <w:t>а</w:t>
      </w:r>
      <w:r w:rsidRPr="009568E9">
        <w:rPr>
          <w:sz w:val="28"/>
          <w:szCs w:val="28"/>
        </w:rPr>
        <w:t>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sz w:val="28"/>
          <w:szCs w:val="28"/>
        </w:rPr>
        <w:t>Сведения об использовании бюджетных ассигнований на реализацию муниципальной программы за 2019 год приведены в приложении № 3 к настоящему Отчет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9 год приведены в приложении № 4 к Отчет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625225" w:rsidRPr="009568E9">
        <w:rPr>
          <w:kern w:val="2"/>
          <w:sz w:val="28"/>
          <w:szCs w:val="28"/>
        </w:rPr>
        <w:t>реневского с</w:t>
      </w:r>
      <w:r w:rsidRPr="009568E9">
        <w:rPr>
          <w:kern w:val="2"/>
          <w:sz w:val="28"/>
          <w:szCs w:val="28"/>
        </w:rPr>
        <w:t xml:space="preserve">ельского поселения от </w:t>
      </w:r>
      <w:r w:rsidR="00625225" w:rsidRPr="009568E9">
        <w:rPr>
          <w:kern w:val="2"/>
          <w:sz w:val="28"/>
          <w:szCs w:val="28"/>
        </w:rPr>
        <w:t>25</w:t>
      </w:r>
      <w:r w:rsidRPr="009568E9">
        <w:rPr>
          <w:kern w:val="2"/>
          <w:sz w:val="28"/>
          <w:szCs w:val="28"/>
        </w:rPr>
        <w:t>.</w:t>
      </w:r>
      <w:r w:rsidR="00625225" w:rsidRPr="009568E9">
        <w:rPr>
          <w:kern w:val="2"/>
          <w:sz w:val="28"/>
          <w:szCs w:val="28"/>
        </w:rPr>
        <w:t>1</w:t>
      </w:r>
      <w:r w:rsidRPr="009568E9">
        <w:rPr>
          <w:kern w:val="2"/>
          <w:sz w:val="28"/>
          <w:szCs w:val="28"/>
        </w:rPr>
        <w:t xml:space="preserve">0.2018 № </w:t>
      </w:r>
      <w:r w:rsidR="00625225" w:rsidRPr="009568E9">
        <w:rPr>
          <w:kern w:val="2"/>
          <w:sz w:val="28"/>
          <w:szCs w:val="28"/>
        </w:rPr>
        <w:t>68</w:t>
      </w:r>
      <w:r w:rsidRPr="009568E9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4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2.2 равна 1,0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эффективность хода реализации целевого показателя 3.1. равна 1,0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19 год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19 год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625225" w:rsidRPr="009568E9">
        <w:rPr>
          <w:kern w:val="2"/>
          <w:sz w:val="28"/>
          <w:szCs w:val="28"/>
        </w:rPr>
        <w:t>реневского</w:t>
      </w:r>
      <w:r w:rsidRPr="009568E9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625225" w:rsidRPr="009568E9">
        <w:rPr>
          <w:kern w:val="2"/>
          <w:sz w:val="28"/>
          <w:szCs w:val="28"/>
        </w:rPr>
        <w:t>Треневского</w:t>
      </w:r>
      <w:r w:rsidRPr="009568E9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- эффективность использования средств бюджета </w:t>
      </w:r>
      <w:r w:rsidR="00625225" w:rsidRPr="009568E9">
        <w:rPr>
          <w:kern w:val="2"/>
          <w:sz w:val="28"/>
          <w:szCs w:val="28"/>
        </w:rPr>
        <w:t>Треневского</w:t>
      </w:r>
      <w:r w:rsidRPr="009568E9"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19 год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19 года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437D2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Предложения по оптимизации бюджетных ассигнований в 2020 году на реализацию основных мероприятий подпрограмм муниципальной программы отсутствуют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437D24" w:rsidRPr="009568E9" w:rsidRDefault="00437D24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437D2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В течение 2019 года в муниципальную программу были внесены изменения, утвержденные постановлением Администрации </w:t>
      </w:r>
      <w:r w:rsidR="00625225" w:rsidRPr="009568E9">
        <w:rPr>
          <w:kern w:val="2"/>
          <w:sz w:val="28"/>
          <w:szCs w:val="28"/>
        </w:rPr>
        <w:t>Треневского</w:t>
      </w:r>
      <w:r w:rsidRPr="009568E9">
        <w:rPr>
          <w:kern w:val="2"/>
          <w:sz w:val="28"/>
          <w:szCs w:val="28"/>
        </w:rPr>
        <w:t xml:space="preserve"> сельского поселения:</w:t>
      </w:r>
    </w:p>
    <w:p w:rsidR="00625225" w:rsidRPr="009568E9" w:rsidRDefault="00625225" w:rsidP="00625225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- от 27.02.2019 № 12 «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68E9">
        <w:rPr>
          <w:rFonts w:ascii="Times New Roman" w:hAnsi="Times New Roman" w:cs="Times New Roman"/>
          <w:color w:val="000000"/>
          <w:sz w:val="28"/>
          <w:szCs w:val="28"/>
        </w:rPr>
        <w:t>страции Треневского сельского поселения от 29.10.2018 № 69»</w:t>
      </w:r>
      <w:r w:rsidRPr="009568E9">
        <w:rPr>
          <w:rFonts w:ascii="Times New Roman" w:hAnsi="Times New Roman" w:cs="Times New Roman"/>
          <w:sz w:val="28"/>
          <w:szCs w:val="28"/>
        </w:rPr>
        <w:t>;</w:t>
      </w:r>
    </w:p>
    <w:p w:rsidR="00FA26B8" w:rsidRPr="009568E9" w:rsidRDefault="00625225" w:rsidP="00625225">
      <w:pPr>
        <w:ind w:firstLine="709"/>
        <w:jc w:val="both"/>
        <w:rPr>
          <w:kern w:val="2"/>
          <w:sz w:val="28"/>
          <w:szCs w:val="28"/>
        </w:rPr>
      </w:pPr>
      <w:r w:rsidRPr="009568E9">
        <w:rPr>
          <w:sz w:val="28"/>
          <w:szCs w:val="28"/>
        </w:rPr>
        <w:t>- от 23.08.2019 № 60 «</w:t>
      </w:r>
      <w:r w:rsidRPr="009568E9">
        <w:rPr>
          <w:color w:val="000000"/>
          <w:sz w:val="28"/>
          <w:szCs w:val="28"/>
        </w:rPr>
        <w:t>О внесении изменений в постановление Админ</w:t>
      </w:r>
      <w:r w:rsidRPr="009568E9">
        <w:rPr>
          <w:color w:val="000000"/>
          <w:sz w:val="28"/>
          <w:szCs w:val="28"/>
        </w:rPr>
        <w:t>и</w:t>
      </w:r>
      <w:r w:rsidRPr="009568E9">
        <w:rPr>
          <w:color w:val="000000"/>
          <w:sz w:val="28"/>
          <w:szCs w:val="28"/>
        </w:rPr>
        <w:t xml:space="preserve">страции Треневского сельского поселения от 29.10.2018 № 69». </w:t>
      </w:r>
      <w:r w:rsidR="00FA26B8" w:rsidRPr="009568E9">
        <w:rPr>
          <w:kern w:val="2"/>
          <w:sz w:val="28"/>
          <w:szCs w:val="28"/>
        </w:rPr>
        <w:t>Внесение и</w:t>
      </w:r>
      <w:r w:rsidR="00FA26B8" w:rsidRPr="009568E9">
        <w:rPr>
          <w:kern w:val="2"/>
          <w:sz w:val="28"/>
          <w:szCs w:val="28"/>
        </w:rPr>
        <w:t>з</w:t>
      </w:r>
      <w:r w:rsidR="00FA26B8" w:rsidRPr="009568E9">
        <w:rPr>
          <w:kern w:val="2"/>
          <w:sz w:val="28"/>
          <w:szCs w:val="28"/>
        </w:rPr>
        <w:t>менений обусловлено необходимостью: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 w:rsidR="001275DB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 Миллеровского района на 2019 год и на плановый период 2020 и 2021 годов;</w:t>
      </w:r>
    </w:p>
    <w:p w:rsidR="00FA26B8" w:rsidRPr="009568E9" w:rsidRDefault="00FA26B8" w:rsidP="00B961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A26B8" w:rsidRPr="009568E9" w:rsidSect="0006018C">
          <w:headerReference w:type="defaul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9568E9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</w:t>
      </w:r>
      <w:r w:rsidRPr="009568E9">
        <w:rPr>
          <w:kern w:val="2"/>
          <w:sz w:val="28"/>
          <w:szCs w:val="28"/>
        </w:rPr>
        <w:lastRenderedPageBreak/>
        <w:t>показателям расходов бюджета Т</w:t>
      </w:r>
      <w:r w:rsidR="001275DB" w:rsidRPr="009568E9">
        <w:rPr>
          <w:kern w:val="2"/>
          <w:sz w:val="28"/>
          <w:szCs w:val="28"/>
        </w:rPr>
        <w:t xml:space="preserve">реневского </w:t>
      </w:r>
      <w:r w:rsidRPr="009568E9">
        <w:rPr>
          <w:kern w:val="2"/>
          <w:sz w:val="28"/>
          <w:szCs w:val="28"/>
        </w:rPr>
        <w:t>сельского поселения Миллеровского района на 2019 год и на плановый период 2020 и 2021 годов.</w:t>
      </w:r>
      <w:r w:rsidRPr="009568E9">
        <w:rPr>
          <w:kern w:val="2"/>
          <w:sz w:val="28"/>
          <w:szCs w:val="28"/>
        </w:rPr>
        <w:cr/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Приложение № 1</w:t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 Отчету</w:t>
      </w:r>
    </w:p>
    <w:p w:rsidR="00FA26B8" w:rsidRPr="004E664C" w:rsidRDefault="00FA26B8" w:rsidP="00FA26B8">
      <w:pPr>
        <w:tabs>
          <w:tab w:val="left" w:pos="5745"/>
        </w:tabs>
        <w:jc w:val="center"/>
        <w:rPr>
          <w:sz w:val="28"/>
          <w:szCs w:val="28"/>
        </w:rPr>
      </w:pPr>
      <w:r w:rsidRPr="004E664C">
        <w:rPr>
          <w:sz w:val="28"/>
          <w:szCs w:val="28"/>
        </w:rPr>
        <w:t>Отчет</w:t>
      </w:r>
    </w:p>
    <w:p w:rsidR="00FA26B8" w:rsidRPr="004E664C" w:rsidRDefault="00FA26B8" w:rsidP="00FA26B8">
      <w:pPr>
        <w:tabs>
          <w:tab w:val="left" w:pos="5745"/>
        </w:tabs>
        <w:jc w:val="center"/>
        <w:rPr>
          <w:sz w:val="28"/>
          <w:szCs w:val="28"/>
        </w:rPr>
      </w:pPr>
      <w:r w:rsidRPr="004E664C">
        <w:rPr>
          <w:sz w:val="28"/>
          <w:szCs w:val="28"/>
        </w:rPr>
        <w:t xml:space="preserve"> об исполнении плана реализации муниципальной программы Т</w:t>
      </w:r>
      <w:r w:rsidR="001275DB" w:rsidRPr="004E664C">
        <w:rPr>
          <w:sz w:val="28"/>
          <w:szCs w:val="28"/>
        </w:rPr>
        <w:t xml:space="preserve">реневского </w:t>
      </w:r>
      <w:r w:rsidRPr="004E664C">
        <w:rPr>
          <w:sz w:val="28"/>
          <w:szCs w:val="28"/>
        </w:rPr>
        <w:t xml:space="preserve">сельского поселения </w:t>
      </w:r>
    </w:p>
    <w:p w:rsidR="009568E9" w:rsidRPr="004E664C" w:rsidRDefault="00FA26B8" w:rsidP="00FA26B8">
      <w:pPr>
        <w:tabs>
          <w:tab w:val="left" w:pos="5745"/>
        </w:tabs>
        <w:jc w:val="center"/>
        <w:rPr>
          <w:sz w:val="28"/>
          <w:szCs w:val="28"/>
        </w:rPr>
      </w:pPr>
      <w:r w:rsidRPr="004E664C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</w:t>
      </w:r>
    </w:p>
    <w:p w:rsidR="00FA26B8" w:rsidRPr="004E664C" w:rsidRDefault="00FA26B8" w:rsidP="00FA26B8">
      <w:pPr>
        <w:tabs>
          <w:tab w:val="left" w:pos="5745"/>
        </w:tabs>
        <w:jc w:val="center"/>
        <w:rPr>
          <w:sz w:val="28"/>
          <w:szCs w:val="28"/>
        </w:rPr>
      </w:pPr>
      <w:r w:rsidRPr="004E664C">
        <w:rPr>
          <w:sz w:val="28"/>
          <w:szCs w:val="28"/>
        </w:rPr>
        <w:t xml:space="preserve">финансами» </w:t>
      </w:r>
    </w:p>
    <w:p w:rsidR="00FA26B8" w:rsidRPr="009568E9" w:rsidRDefault="00FA26B8" w:rsidP="00FA26B8">
      <w:pPr>
        <w:tabs>
          <w:tab w:val="left" w:pos="5745"/>
        </w:tabs>
        <w:jc w:val="center"/>
        <w:rPr>
          <w:sz w:val="28"/>
          <w:szCs w:val="28"/>
        </w:rPr>
      </w:pPr>
      <w:r w:rsidRPr="004E664C">
        <w:rPr>
          <w:sz w:val="28"/>
          <w:szCs w:val="28"/>
        </w:rPr>
        <w:t>за 2019 год</w:t>
      </w:r>
    </w:p>
    <w:p w:rsidR="00FA26B8" w:rsidRPr="009568E9" w:rsidRDefault="00FA26B8" w:rsidP="00FA26B8">
      <w:pPr>
        <w:jc w:val="center"/>
        <w:rPr>
          <w:sz w:val="28"/>
          <w:szCs w:val="28"/>
        </w:rPr>
      </w:pPr>
    </w:p>
    <w:tbl>
      <w:tblPr>
        <w:tblW w:w="15735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672"/>
        <w:gridCol w:w="1417"/>
        <w:gridCol w:w="1560"/>
        <w:gridCol w:w="1735"/>
        <w:gridCol w:w="1275"/>
        <w:gridCol w:w="1418"/>
      </w:tblGrid>
      <w:tr w:rsidR="00FA26B8" w:rsidRPr="005D1C19" w:rsidTr="00256DEC">
        <w:trPr>
          <w:trHeight w:val="998"/>
        </w:trPr>
        <w:tc>
          <w:tcPr>
            <w:tcW w:w="656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 xml:space="preserve">№ </w:t>
            </w:r>
            <w:proofErr w:type="gramStart"/>
            <w:r w:rsidRPr="005D1C19">
              <w:t>п</w:t>
            </w:r>
            <w:proofErr w:type="gramEnd"/>
            <w:r w:rsidRPr="005D1C19">
              <w:t>/п</w:t>
            </w:r>
          </w:p>
        </w:tc>
        <w:tc>
          <w:tcPr>
            <w:tcW w:w="2948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>Наименование основного м</w:t>
            </w:r>
            <w:r w:rsidRPr="005D1C19">
              <w:t>е</w:t>
            </w:r>
            <w:r w:rsidRPr="005D1C19">
              <w:t>роприятия, мероприятия в</w:t>
            </w:r>
            <w:r w:rsidRPr="005D1C19">
              <w:t>е</w:t>
            </w:r>
            <w:r w:rsidRPr="005D1C19">
              <w:t>домственной  целевой пр</w:t>
            </w:r>
            <w:r w:rsidRPr="005D1C19">
              <w:t>о</w:t>
            </w:r>
            <w:r w:rsidRPr="005D1C19">
              <w:t>граммы, контрольного события программы</w:t>
            </w:r>
          </w:p>
          <w:p w:rsidR="00FA26B8" w:rsidRPr="005D1C19" w:rsidRDefault="00FA26B8" w:rsidP="009568E9">
            <w:pPr>
              <w:jc w:val="center"/>
            </w:pPr>
          </w:p>
        </w:tc>
        <w:tc>
          <w:tcPr>
            <w:tcW w:w="2054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>Ответственный и</w:t>
            </w:r>
            <w:r w:rsidRPr="005D1C19">
              <w:t>с</w:t>
            </w:r>
            <w:r w:rsidRPr="005D1C19">
              <w:t>полнитель</w:t>
            </w:r>
          </w:p>
          <w:p w:rsidR="00FA26B8" w:rsidRPr="005D1C19" w:rsidRDefault="00FA26B8" w:rsidP="009568E9">
            <w:pPr>
              <w:jc w:val="center"/>
            </w:pPr>
            <w:r w:rsidRPr="005D1C19">
              <w:t>(заместитель рук</w:t>
            </w:r>
            <w:r w:rsidRPr="005D1C19">
              <w:t>о</w:t>
            </w:r>
            <w:r w:rsidRPr="005D1C19">
              <w:t>водителя ОИВ/ФИО)</w:t>
            </w:r>
          </w:p>
        </w:tc>
        <w:tc>
          <w:tcPr>
            <w:tcW w:w="2672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>Ожидаемый результат м</w:t>
            </w:r>
            <w:r w:rsidRPr="005D1C19">
              <w:t>е</w:t>
            </w:r>
            <w:r w:rsidRPr="005D1C19">
              <w:t>роприятия</w:t>
            </w:r>
          </w:p>
          <w:p w:rsidR="00FA26B8" w:rsidRPr="005D1C19" w:rsidRDefault="00FA26B8" w:rsidP="009568E9">
            <w:pPr>
              <w:jc w:val="center"/>
            </w:pPr>
            <w:r w:rsidRPr="005D1C19">
              <w:t>(краткое описание)</w:t>
            </w:r>
          </w:p>
        </w:tc>
        <w:tc>
          <w:tcPr>
            <w:tcW w:w="1417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>Фактическая дата начала реализации мероприятия</w:t>
            </w:r>
          </w:p>
        </w:tc>
        <w:tc>
          <w:tcPr>
            <w:tcW w:w="1560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010" w:type="dxa"/>
            <w:gridSpan w:val="2"/>
          </w:tcPr>
          <w:p w:rsidR="00FA26B8" w:rsidRPr="005D1C19" w:rsidRDefault="00FA26B8" w:rsidP="001275DB">
            <w:pPr>
              <w:jc w:val="center"/>
            </w:pPr>
            <w:r w:rsidRPr="005D1C19">
              <w:t>Расходы бюджета Т</w:t>
            </w:r>
            <w:r w:rsidR="001275DB" w:rsidRPr="005D1C19">
              <w:t xml:space="preserve">реневского </w:t>
            </w:r>
            <w:r w:rsidRPr="005D1C19">
              <w:t>сельского поселения Миллеро</w:t>
            </w:r>
            <w:r w:rsidRPr="005D1C19">
              <w:t>в</w:t>
            </w:r>
            <w:r w:rsidRPr="005D1C19">
              <w:t>ского района на реализацию муниципальной программы, тыс</w:t>
            </w:r>
            <w:proofErr w:type="gramStart"/>
            <w:r w:rsidRPr="005D1C19">
              <w:t>.р</w:t>
            </w:r>
            <w:proofErr w:type="gramEnd"/>
            <w:r w:rsidRPr="005D1C19">
              <w:t>ублей</w:t>
            </w:r>
          </w:p>
        </w:tc>
        <w:tc>
          <w:tcPr>
            <w:tcW w:w="1418" w:type="dxa"/>
            <w:vMerge w:val="restart"/>
          </w:tcPr>
          <w:p w:rsidR="00FA26B8" w:rsidRPr="005D1C19" w:rsidRDefault="00FA26B8" w:rsidP="009568E9">
            <w:pPr>
              <w:jc w:val="center"/>
            </w:pPr>
            <w:r w:rsidRPr="005D1C19">
              <w:t>Заключено контрактов на отчетную дату, тыс</w:t>
            </w:r>
            <w:proofErr w:type="gramStart"/>
            <w:r w:rsidRPr="005D1C19">
              <w:t>.р</w:t>
            </w:r>
            <w:proofErr w:type="gramEnd"/>
            <w:r w:rsidRPr="005D1C19">
              <w:t>ублей</w:t>
            </w:r>
          </w:p>
        </w:tc>
      </w:tr>
      <w:tr w:rsidR="00FA26B8" w:rsidRPr="005D1C19" w:rsidTr="00256DEC">
        <w:tc>
          <w:tcPr>
            <w:tcW w:w="656" w:type="dxa"/>
            <w:vMerge/>
          </w:tcPr>
          <w:p w:rsidR="00FA26B8" w:rsidRPr="005D1C19" w:rsidRDefault="00FA26B8" w:rsidP="009568E9">
            <w:pPr>
              <w:jc w:val="center"/>
            </w:pPr>
          </w:p>
        </w:tc>
        <w:tc>
          <w:tcPr>
            <w:tcW w:w="2948" w:type="dxa"/>
            <w:vMerge/>
          </w:tcPr>
          <w:p w:rsidR="00FA26B8" w:rsidRPr="005D1C19" w:rsidRDefault="00FA26B8" w:rsidP="009568E9">
            <w:pPr>
              <w:jc w:val="center"/>
            </w:pPr>
          </w:p>
        </w:tc>
        <w:tc>
          <w:tcPr>
            <w:tcW w:w="2054" w:type="dxa"/>
            <w:vMerge/>
          </w:tcPr>
          <w:p w:rsidR="00FA26B8" w:rsidRPr="005D1C19" w:rsidRDefault="00FA26B8" w:rsidP="009568E9">
            <w:pPr>
              <w:jc w:val="center"/>
            </w:pPr>
          </w:p>
        </w:tc>
        <w:tc>
          <w:tcPr>
            <w:tcW w:w="2672" w:type="dxa"/>
            <w:vMerge/>
          </w:tcPr>
          <w:p w:rsidR="00FA26B8" w:rsidRPr="005D1C19" w:rsidRDefault="00FA26B8" w:rsidP="009568E9">
            <w:pPr>
              <w:jc w:val="center"/>
            </w:pPr>
          </w:p>
        </w:tc>
        <w:tc>
          <w:tcPr>
            <w:tcW w:w="1417" w:type="dxa"/>
            <w:vMerge/>
          </w:tcPr>
          <w:p w:rsidR="00FA26B8" w:rsidRPr="005D1C19" w:rsidRDefault="00FA26B8" w:rsidP="009568E9">
            <w:pPr>
              <w:jc w:val="center"/>
            </w:pPr>
          </w:p>
        </w:tc>
        <w:tc>
          <w:tcPr>
            <w:tcW w:w="1560" w:type="dxa"/>
            <w:vMerge/>
          </w:tcPr>
          <w:p w:rsidR="00FA26B8" w:rsidRPr="005D1C19" w:rsidRDefault="00FA26B8" w:rsidP="009568E9">
            <w:pPr>
              <w:jc w:val="center"/>
            </w:pP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предусмотрено муниципальной программой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факт на о</w:t>
            </w:r>
            <w:r w:rsidRPr="005D1C19">
              <w:t>т</w:t>
            </w:r>
            <w:r w:rsidRPr="005D1C19">
              <w:t>четную д</w:t>
            </w:r>
            <w:r w:rsidRPr="005D1C19">
              <w:t>а</w:t>
            </w:r>
            <w:r w:rsidRPr="005D1C19">
              <w:t>ту</w:t>
            </w:r>
          </w:p>
        </w:tc>
        <w:tc>
          <w:tcPr>
            <w:tcW w:w="1418" w:type="dxa"/>
            <w:vMerge/>
          </w:tcPr>
          <w:p w:rsidR="00FA26B8" w:rsidRPr="005D1C19" w:rsidRDefault="00FA26B8" w:rsidP="009568E9">
            <w:pPr>
              <w:jc w:val="center"/>
            </w:pPr>
          </w:p>
        </w:tc>
      </w:tr>
      <w:tr w:rsidR="00FA26B8" w:rsidRPr="005D1C19" w:rsidTr="00256DEC">
        <w:tc>
          <w:tcPr>
            <w:tcW w:w="656" w:type="dxa"/>
          </w:tcPr>
          <w:p w:rsidR="00FA26B8" w:rsidRPr="005D1C19" w:rsidRDefault="00FA26B8" w:rsidP="009568E9">
            <w:pPr>
              <w:jc w:val="center"/>
            </w:pPr>
            <w:r w:rsidRPr="005D1C19">
              <w:t>1</w:t>
            </w:r>
          </w:p>
        </w:tc>
        <w:tc>
          <w:tcPr>
            <w:tcW w:w="2948" w:type="dxa"/>
          </w:tcPr>
          <w:p w:rsidR="00FA26B8" w:rsidRPr="005D1C19" w:rsidRDefault="00FA26B8" w:rsidP="009568E9">
            <w:pPr>
              <w:jc w:val="center"/>
            </w:pPr>
            <w:r w:rsidRPr="005D1C19">
              <w:t>2</w:t>
            </w:r>
          </w:p>
        </w:tc>
        <w:tc>
          <w:tcPr>
            <w:tcW w:w="2054" w:type="dxa"/>
          </w:tcPr>
          <w:p w:rsidR="00FA26B8" w:rsidRPr="005D1C19" w:rsidRDefault="00FA26B8" w:rsidP="009568E9">
            <w:pPr>
              <w:jc w:val="center"/>
            </w:pPr>
            <w:r w:rsidRPr="005D1C19">
              <w:t>3</w:t>
            </w:r>
          </w:p>
        </w:tc>
        <w:tc>
          <w:tcPr>
            <w:tcW w:w="2672" w:type="dxa"/>
          </w:tcPr>
          <w:p w:rsidR="00FA26B8" w:rsidRPr="005D1C19" w:rsidRDefault="00FA26B8" w:rsidP="009568E9">
            <w:pPr>
              <w:jc w:val="center"/>
            </w:pPr>
            <w:r w:rsidRPr="005D1C19">
              <w:t>4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t>5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6</w:t>
            </w: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7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8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9</w:t>
            </w:r>
          </w:p>
        </w:tc>
      </w:tr>
      <w:tr w:rsidR="00FA26B8" w:rsidRPr="005D1C19" w:rsidTr="00256DEC">
        <w:trPr>
          <w:trHeight w:val="1265"/>
        </w:trPr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t>1.</w:t>
            </w:r>
          </w:p>
        </w:tc>
        <w:tc>
          <w:tcPr>
            <w:tcW w:w="2948" w:type="dxa"/>
          </w:tcPr>
          <w:p w:rsidR="00FA26B8" w:rsidRPr="005D1C19" w:rsidRDefault="00FA26B8" w:rsidP="009568E9">
            <w:r w:rsidRPr="005D1C19">
              <w:rPr>
                <w:kern w:val="2"/>
              </w:rPr>
              <w:t xml:space="preserve">Подпрограмма </w:t>
            </w:r>
            <w:r w:rsidRPr="005D1C19">
              <w:rPr>
                <w:bCs/>
                <w:kern w:val="2"/>
              </w:rPr>
              <w:t>1. Долгосрочное финансовое планирование</w:t>
            </w:r>
          </w:p>
        </w:tc>
        <w:tc>
          <w:tcPr>
            <w:tcW w:w="2054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2672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FA26B8" w:rsidRPr="005D1C19" w:rsidTr="00256DEC"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t>1.1.</w:t>
            </w:r>
          </w:p>
        </w:tc>
        <w:tc>
          <w:tcPr>
            <w:tcW w:w="2948" w:type="dxa"/>
          </w:tcPr>
          <w:p w:rsidR="00FA26B8" w:rsidRPr="005D1C19" w:rsidRDefault="00FA26B8" w:rsidP="001275DB">
            <w:r w:rsidRPr="005D1C19">
              <w:t>Основное мероприятие 1.1.</w:t>
            </w:r>
            <w:r w:rsidRPr="005D1C19">
              <w:rPr>
                <w:kern w:val="2"/>
              </w:rPr>
              <w:t xml:space="preserve"> Реализация мероприятий по росту доходного потенциала  Т</w:t>
            </w:r>
            <w:r w:rsidR="001275DB" w:rsidRPr="005D1C19">
              <w:rPr>
                <w:kern w:val="2"/>
              </w:rPr>
              <w:t xml:space="preserve">реневского </w:t>
            </w:r>
            <w:r w:rsidRPr="005D1C19">
              <w:rPr>
                <w:kern w:val="2"/>
              </w:rPr>
              <w:t>сельского посел</w:t>
            </w:r>
            <w:r w:rsidRPr="005D1C19">
              <w:rPr>
                <w:kern w:val="2"/>
              </w:rPr>
              <w:t>е</w:t>
            </w:r>
            <w:r w:rsidRPr="005D1C19">
              <w:rPr>
                <w:kern w:val="2"/>
              </w:rPr>
              <w:t xml:space="preserve">ния </w:t>
            </w:r>
          </w:p>
        </w:tc>
        <w:tc>
          <w:tcPr>
            <w:tcW w:w="2054" w:type="dxa"/>
          </w:tcPr>
          <w:p w:rsidR="00FA26B8" w:rsidRPr="005D1C19" w:rsidRDefault="00FA26B8" w:rsidP="009568E9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</w:t>
            </w:r>
            <w:r w:rsidR="00AF4F5A" w:rsidRPr="005D1C19">
              <w:t xml:space="preserve">реневского </w:t>
            </w:r>
            <w:r w:rsidRPr="005D1C19">
              <w:t xml:space="preserve">сельского поселения </w:t>
            </w:r>
          </w:p>
          <w:p w:rsidR="00FA26B8" w:rsidRPr="005D1C19" w:rsidRDefault="00AF4F5A" w:rsidP="009568E9">
            <w:r w:rsidRPr="005D1C19">
              <w:t>Воронина Е.В.</w:t>
            </w:r>
          </w:p>
          <w:p w:rsidR="00FA26B8" w:rsidRPr="005D1C19" w:rsidRDefault="00FA26B8" w:rsidP="009568E9"/>
        </w:tc>
        <w:tc>
          <w:tcPr>
            <w:tcW w:w="2672" w:type="dxa"/>
          </w:tcPr>
          <w:p w:rsidR="009568E9" w:rsidRPr="005D1C19" w:rsidRDefault="009568E9" w:rsidP="00256DE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rPr>
                <w:kern w:val="2"/>
              </w:rPr>
              <w:t xml:space="preserve">Реализация мероприятий </w:t>
            </w:r>
            <w:r w:rsidRPr="005D1C19">
              <w:t>по росту доходного потенциала Треневского сельского п</w:t>
            </w:r>
            <w:r w:rsidRPr="005D1C19">
              <w:t>о</w:t>
            </w:r>
            <w:r w:rsidRPr="005D1C19">
              <w:t>селения, отражена в расп</w:t>
            </w:r>
            <w:r w:rsidRPr="005D1C19">
              <w:t>о</w:t>
            </w:r>
            <w:r w:rsidRPr="005D1C19">
              <w:t>ряжении Администрации Треневского сельского п</w:t>
            </w:r>
            <w:r w:rsidRPr="005D1C19">
              <w:t>о</w:t>
            </w:r>
            <w:r w:rsidRPr="005D1C19">
              <w:t>селения от 30.05.2019 № 25 «Об утверждении П</w:t>
            </w:r>
            <w:r w:rsidRPr="005D1C19">
              <w:rPr>
                <w:kern w:val="2"/>
              </w:rPr>
              <w:t xml:space="preserve">лана </w:t>
            </w:r>
            <w:r w:rsidRPr="005D1C19">
              <w:t>мероприятий по росту д</w:t>
            </w:r>
            <w:r w:rsidRPr="005D1C19">
              <w:t>о</w:t>
            </w:r>
            <w:r w:rsidRPr="005D1C19">
              <w:t>ходного потенциала Тр</w:t>
            </w:r>
            <w:r w:rsidRPr="005D1C19">
              <w:t>е</w:t>
            </w:r>
            <w:r w:rsidRPr="005D1C19">
              <w:t>невского сельского посел</w:t>
            </w:r>
            <w:r w:rsidRPr="005D1C19">
              <w:t>е</w:t>
            </w:r>
            <w:r w:rsidRPr="005D1C19">
              <w:t>ния, оптимизации расходов бюджета Треневского сел</w:t>
            </w:r>
            <w:r w:rsidRPr="005D1C19">
              <w:t>ь</w:t>
            </w:r>
            <w:r w:rsidRPr="005D1C19">
              <w:t>ского поселения Миллеро</w:t>
            </w:r>
            <w:r w:rsidRPr="005D1C19">
              <w:t>в</w:t>
            </w:r>
            <w:r w:rsidRPr="005D1C19">
              <w:t xml:space="preserve">ского района и сокращению </w:t>
            </w:r>
            <w:r w:rsidRPr="005D1C19">
              <w:lastRenderedPageBreak/>
              <w:t>муниципального долга Тр</w:t>
            </w:r>
            <w:r w:rsidRPr="005D1C19">
              <w:t>е</w:t>
            </w:r>
            <w:r w:rsidRPr="005D1C19">
              <w:t>невского сельского посел</w:t>
            </w:r>
            <w:r w:rsidRPr="005D1C19">
              <w:t>е</w:t>
            </w:r>
            <w:r w:rsidRPr="005D1C19">
              <w:t xml:space="preserve">ния до 2024 года» </w:t>
            </w:r>
          </w:p>
          <w:p w:rsidR="00FA26B8" w:rsidRPr="005D1C19" w:rsidRDefault="009568E9" w:rsidP="00256DE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Исполнение бюджетных назначений по налоговым и неналоговым доходам бю</w:t>
            </w:r>
            <w:r w:rsidRPr="005D1C19">
              <w:t>д</w:t>
            </w:r>
            <w:r w:rsidRPr="005D1C19">
              <w:t>жета Треневского сельского поселения Миллеровского района по итогам 2019 года составило в объеме 7 152,2 тыс. рублей или 99,1% г</w:t>
            </w:r>
            <w:r w:rsidRPr="005D1C19">
              <w:t>о</w:t>
            </w:r>
            <w:r w:rsidRPr="005D1C19">
              <w:t>довых плановых назнач</w:t>
            </w:r>
            <w:r w:rsidRPr="005D1C19">
              <w:t>е</w:t>
            </w:r>
            <w:r w:rsidRPr="005D1C19">
              <w:t>ний.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lastRenderedPageBreak/>
              <w:t>01.01.2019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FA26B8" w:rsidRPr="005D1C19" w:rsidTr="00256DEC"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lastRenderedPageBreak/>
              <w:t>1.2.</w:t>
            </w:r>
          </w:p>
        </w:tc>
        <w:tc>
          <w:tcPr>
            <w:tcW w:w="2948" w:type="dxa"/>
          </w:tcPr>
          <w:p w:rsidR="00FA26B8" w:rsidRPr="005D1C19" w:rsidRDefault="00FA26B8" w:rsidP="009568E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5D1C19">
              <w:rPr>
                <w:rFonts w:ascii="Times New Roman" w:hAnsi="Times New Roman" w:cs="Times New Roman"/>
              </w:rPr>
              <w:t>Основное мероприятие 1.2.</w:t>
            </w:r>
            <w:r w:rsidRPr="005D1C19">
              <w:rPr>
                <w:rFonts w:ascii="Times New Roman" w:hAnsi="Times New Roman" w:cs="Times New Roman"/>
                <w:kern w:val="2"/>
              </w:rPr>
              <w:t xml:space="preserve"> Формирование расходов бю</w:t>
            </w:r>
            <w:r w:rsidRPr="005D1C19">
              <w:rPr>
                <w:rFonts w:ascii="Times New Roman" w:hAnsi="Times New Roman" w:cs="Times New Roman"/>
                <w:kern w:val="2"/>
              </w:rPr>
              <w:t>д</w:t>
            </w:r>
            <w:r w:rsidRPr="005D1C19">
              <w:rPr>
                <w:rFonts w:ascii="Times New Roman" w:hAnsi="Times New Roman" w:cs="Times New Roman"/>
                <w:kern w:val="2"/>
              </w:rPr>
              <w:t>жета Т</w:t>
            </w:r>
            <w:r w:rsidR="009568E9" w:rsidRPr="005D1C19">
              <w:rPr>
                <w:rFonts w:ascii="Times New Roman" w:hAnsi="Times New Roman" w:cs="Times New Roman"/>
                <w:kern w:val="2"/>
              </w:rPr>
              <w:t xml:space="preserve">реневского </w:t>
            </w:r>
            <w:r w:rsidRPr="005D1C19">
              <w:rPr>
                <w:rFonts w:ascii="Times New Roman" w:hAnsi="Times New Roman" w:cs="Times New Roman"/>
                <w:kern w:val="2"/>
              </w:rPr>
              <w:t>сельского поселения Миллеровского ра</w:t>
            </w:r>
            <w:r w:rsidRPr="005D1C19">
              <w:rPr>
                <w:rFonts w:ascii="Times New Roman" w:hAnsi="Times New Roman" w:cs="Times New Roman"/>
                <w:kern w:val="2"/>
              </w:rPr>
              <w:t>й</w:t>
            </w:r>
            <w:r w:rsidRPr="005D1C19">
              <w:rPr>
                <w:rFonts w:ascii="Times New Roman" w:hAnsi="Times New Roman" w:cs="Times New Roman"/>
                <w:kern w:val="2"/>
              </w:rPr>
              <w:t>она</w:t>
            </w:r>
          </w:p>
          <w:p w:rsidR="00FA26B8" w:rsidRPr="005D1C19" w:rsidRDefault="00FA26B8" w:rsidP="009568E9">
            <w:pPr>
              <w:pStyle w:val="ConsPlusCell"/>
              <w:rPr>
                <w:rFonts w:ascii="Times New Roman" w:hAnsi="Times New Roman" w:cs="Times New Roman"/>
              </w:rPr>
            </w:pPr>
            <w:r w:rsidRPr="005D1C19">
              <w:rPr>
                <w:rFonts w:ascii="Times New Roman" w:hAnsi="Times New Roman" w:cs="Times New Roman"/>
                <w:kern w:val="2"/>
              </w:rPr>
              <w:t>в соответствии с муниципал</w:t>
            </w:r>
            <w:r w:rsidRPr="005D1C19">
              <w:rPr>
                <w:rFonts w:ascii="Times New Roman" w:hAnsi="Times New Roman" w:cs="Times New Roman"/>
                <w:kern w:val="2"/>
              </w:rPr>
              <w:t>ь</w:t>
            </w:r>
            <w:r w:rsidRPr="005D1C19">
              <w:rPr>
                <w:rFonts w:ascii="Times New Roman" w:hAnsi="Times New Roman" w:cs="Times New Roman"/>
                <w:kern w:val="2"/>
              </w:rPr>
              <w:t>ными программами</w:t>
            </w:r>
          </w:p>
        </w:tc>
        <w:tc>
          <w:tcPr>
            <w:tcW w:w="2054" w:type="dxa"/>
          </w:tcPr>
          <w:p w:rsidR="009568E9" w:rsidRPr="005D1C19" w:rsidRDefault="009568E9" w:rsidP="009568E9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9568E9" w:rsidRPr="005D1C19" w:rsidRDefault="009568E9" w:rsidP="009568E9">
            <w:r w:rsidRPr="005D1C19">
              <w:t>Воронина Е.В.</w:t>
            </w:r>
          </w:p>
          <w:p w:rsidR="00FA26B8" w:rsidRPr="005D1C19" w:rsidRDefault="00FA26B8" w:rsidP="009568E9"/>
        </w:tc>
        <w:tc>
          <w:tcPr>
            <w:tcW w:w="2672" w:type="dxa"/>
          </w:tcPr>
          <w:p w:rsidR="00FA26B8" w:rsidRPr="005D1C19" w:rsidRDefault="00FA26B8" w:rsidP="00256DEC">
            <w:pPr>
              <w:autoSpaceDE w:val="0"/>
              <w:autoSpaceDN w:val="0"/>
              <w:adjustRightInd w:val="0"/>
              <w:contextualSpacing/>
              <w:jc w:val="both"/>
            </w:pPr>
            <w:r w:rsidRPr="005D1C19">
              <w:t>Бюджет Т</w:t>
            </w:r>
            <w:r w:rsidR="009568E9" w:rsidRPr="005D1C19">
              <w:t xml:space="preserve">реневского </w:t>
            </w:r>
            <w:r w:rsidRPr="005D1C19">
              <w:t>сел</w:t>
            </w:r>
            <w:r w:rsidRPr="005D1C19">
              <w:t>ь</w:t>
            </w:r>
            <w:r w:rsidRPr="005D1C19">
              <w:t>ского поселения Миллеро</w:t>
            </w:r>
            <w:r w:rsidRPr="005D1C19">
              <w:t>в</w:t>
            </w:r>
            <w:r w:rsidRPr="005D1C19">
              <w:t>ского района на 2019 – 2021 годы сформирован на осн</w:t>
            </w:r>
            <w:r w:rsidRPr="005D1C19">
              <w:t>о</w:t>
            </w:r>
            <w:r w:rsidRPr="005D1C19">
              <w:t>ве программно – целевых принципов на основе мун</w:t>
            </w:r>
            <w:r w:rsidRPr="005D1C19">
              <w:t>и</w:t>
            </w:r>
            <w:r w:rsidRPr="005D1C19">
              <w:t>ципальных</w:t>
            </w:r>
            <w:r w:rsidR="00BC6FCD" w:rsidRPr="005D1C19">
              <w:t xml:space="preserve"> </w:t>
            </w:r>
            <w:r w:rsidRPr="005D1C19">
              <w:t>программ</w:t>
            </w:r>
            <w:r w:rsidR="00BC6FCD" w:rsidRPr="005D1C19">
              <w:t xml:space="preserve"> Тр</w:t>
            </w:r>
            <w:r w:rsidR="00BC6FCD" w:rsidRPr="005D1C19">
              <w:t>е</w:t>
            </w:r>
            <w:r w:rsidR="00BC6FCD" w:rsidRPr="005D1C19">
              <w:t>невского с</w:t>
            </w:r>
            <w:r w:rsidRPr="005D1C19">
              <w:t>ельского посел</w:t>
            </w:r>
            <w:r w:rsidRPr="005D1C19">
              <w:t>е</w:t>
            </w:r>
            <w:r w:rsidRPr="005D1C19">
              <w:t>ния.</w:t>
            </w:r>
          </w:p>
          <w:p w:rsidR="00FA26B8" w:rsidRPr="005D1C19" w:rsidRDefault="00FA26B8" w:rsidP="00256DEC">
            <w:pPr>
              <w:jc w:val="both"/>
            </w:pPr>
            <w:r w:rsidRPr="005D1C19">
              <w:t>Утвержденные муниц</w:t>
            </w:r>
            <w:r w:rsidRPr="005D1C19">
              <w:t>и</w:t>
            </w:r>
            <w:r w:rsidRPr="005D1C19">
              <w:t>пальные программы легли в основу решения Собрания депутатов Т</w:t>
            </w:r>
            <w:r w:rsidR="00BC6FCD" w:rsidRPr="005D1C19">
              <w:t xml:space="preserve">реневского </w:t>
            </w:r>
            <w:r w:rsidRPr="005D1C19">
              <w:t>сельского поселения от</w:t>
            </w:r>
            <w:r w:rsidR="00BC6FCD" w:rsidRPr="005D1C19">
              <w:t xml:space="preserve"> </w:t>
            </w:r>
            <w:r w:rsidRPr="005D1C19">
              <w:t>27.12.2018 № 1</w:t>
            </w:r>
            <w:r w:rsidR="00BC6FCD" w:rsidRPr="005D1C19">
              <w:t>00</w:t>
            </w:r>
            <w:r w:rsidRPr="005D1C19">
              <w:t xml:space="preserve"> «О бю</w:t>
            </w:r>
            <w:r w:rsidRPr="005D1C19">
              <w:t>д</w:t>
            </w:r>
            <w:r w:rsidRPr="005D1C19">
              <w:t>жете Т</w:t>
            </w:r>
            <w:r w:rsidR="00BC6FCD" w:rsidRPr="005D1C19">
              <w:t xml:space="preserve">реневского </w:t>
            </w:r>
            <w:r w:rsidRPr="005D1C19">
              <w:t>сельского поселения Миллеровского района на 2019 год и на плановый период 2020 и 2021 годов»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t>01.01.2019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FA26B8" w:rsidRPr="005D1C19" w:rsidTr="00256DEC">
        <w:trPr>
          <w:trHeight w:val="1932"/>
        </w:trPr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t>2.</w:t>
            </w:r>
          </w:p>
        </w:tc>
        <w:tc>
          <w:tcPr>
            <w:tcW w:w="2948" w:type="dxa"/>
          </w:tcPr>
          <w:p w:rsidR="00FA26B8" w:rsidRPr="005D1C19" w:rsidRDefault="00FA26B8" w:rsidP="009568E9">
            <w:r w:rsidRPr="005D1C19">
              <w:rPr>
                <w:bCs/>
                <w:kern w:val="2"/>
              </w:rPr>
              <w:t>Подпрограмма 2. Нормативно-методическое, информацио</w:t>
            </w:r>
            <w:r w:rsidRPr="005D1C19">
              <w:rPr>
                <w:bCs/>
                <w:kern w:val="2"/>
              </w:rPr>
              <w:t>н</w:t>
            </w:r>
            <w:r w:rsidRPr="005D1C19">
              <w:rPr>
                <w:bCs/>
                <w:kern w:val="2"/>
              </w:rPr>
              <w:t>ное обеспечение и организация бюджетного процесса</w:t>
            </w:r>
          </w:p>
        </w:tc>
        <w:tc>
          <w:tcPr>
            <w:tcW w:w="2054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  <w:p w:rsidR="00FA26B8" w:rsidRPr="005D1C19" w:rsidRDefault="00FA26B8" w:rsidP="009568E9">
            <w:pPr>
              <w:jc w:val="center"/>
            </w:pPr>
          </w:p>
          <w:p w:rsidR="00FA26B8" w:rsidRPr="005D1C19" w:rsidRDefault="00FA26B8" w:rsidP="009568E9">
            <w:pPr>
              <w:jc w:val="center"/>
            </w:pPr>
          </w:p>
          <w:p w:rsidR="00FA26B8" w:rsidRPr="005D1C19" w:rsidRDefault="00FA26B8" w:rsidP="009568E9">
            <w:pPr>
              <w:jc w:val="center"/>
            </w:pPr>
          </w:p>
          <w:p w:rsidR="00FA26B8" w:rsidRPr="005D1C19" w:rsidRDefault="00FA26B8" w:rsidP="009568E9">
            <w:pPr>
              <w:jc w:val="center"/>
            </w:pPr>
          </w:p>
          <w:p w:rsidR="00FA26B8" w:rsidRPr="005D1C19" w:rsidRDefault="00FA26B8" w:rsidP="009568E9">
            <w:pPr>
              <w:jc w:val="center"/>
            </w:pPr>
          </w:p>
          <w:p w:rsidR="00FA26B8" w:rsidRPr="005D1C19" w:rsidRDefault="00FA26B8" w:rsidP="009568E9">
            <w:pPr>
              <w:jc w:val="center"/>
            </w:pPr>
          </w:p>
        </w:tc>
        <w:tc>
          <w:tcPr>
            <w:tcW w:w="2672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735" w:type="dxa"/>
          </w:tcPr>
          <w:p w:rsidR="00FA26B8" w:rsidRPr="005D1C19" w:rsidRDefault="00BC6FCD" w:rsidP="009568E9">
            <w:pPr>
              <w:jc w:val="center"/>
            </w:pPr>
            <w:r w:rsidRPr="005D1C19">
              <w:t>5283,8</w:t>
            </w:r>
          </w:p>
        </w:tc>
        <w:tc>
          <w:tcPr>
            <w:tcW w:w="1275" w:type="dxa"/>
          </w:tcPr>
          <w:p w:rsidR="00FA26B8" w:rsidRPr="005D1C19" w:rsidRDefault="00BC6FCD" w:rsidP="009568E9">
            <w:pPr>
              <w:jc w:val="center"/>
            </w:pPr>
            <w:r w:rsidRPr="005D1C19">
              <w:t>5095,7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FA26B8" w:rsidRPr="005D1C19" w:rsidTr="00256DEC"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lastRenderedPageBreak/>
              <w:t>2.1.</w:t>
            </w:r>
          </w:p>
        </w:tc>
        <w:tc>
          <w:tcPr>
            <w:tcW w:w="2948" w:type="dxa"/>
          </w:tcPr>
          <w:p w:rsidR="00FA26B8" w:rsidRPr="005D1C19" w:rsidRDefault="00FA26B8" w:rsidP="009568E9">
            <w:r w:rsidRPr="005D1C19">
              <w:rPr>
                <w:kern w:val="2"/>
              </w:rPr>
              <w:t>Основное мероприятие 2.1 Ра</w:t>
            </w:r>
            <w:r w:rsidRPr="005D1C19">
              <w:rPr>
                <w:kern w:val="2"/>
              </w:rPr>
              <w:t>з</w:t>
            </w:r>
            <w:r w:rsidRPr="005D1C19">
              <w:rPr>
                <w:kern w:val="2"/>
              </w:rPr>
              <w:t>работка и совершенствование нормативного правового рег</w:t>
            </w:r>
            <w:r w:rsidRPr="005D1C19">
              <w:rPr>
                <w:kern w:val="2"/>
              </w:rPr>
              <w:t>у</w:t>
            </w:r>
            <w:r w:rsidRPr="005D1C19">
              <w:rPr>
                <w:kern w:val="2"/>
              </w:rPr>
              <w:t>лирования по организации бюджетного процесса</w:t>
            </w:r>
          </w:p>
        </w:tc>
        <w:tc>
          <w:tcPr>
            <w:tcW w:w="2054" w:type="dxa"/>
          </w:tcPr>
          <w:p w:rsidR="00BC6FCD" w:rsidRPr="005D1C19" w:rsidRDefault="00BC6FCD" w:rsidP="00BC6FCD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BC6FCD" w:rsidRPr="005D1C19" w:rsidRDefault="00BC6FCD" w:rsidP="00BC6FCD">
            <w:r w:rsidRPr="005D1C19">
              <w:t>Воронина Е.В.</w:t>
            </w:r>
          </w:p>
          <w:p w:rsidR="00FA26B8" w:rsidRPr="005D1C19" w:rsidRDefault="00FA26B8" w:rsidP="009568E9"/>
        </w:tc>
        <w:tc>
          <w:tcPr>
            <w:tcW w:w="2672" w:type="dxa"/>
          </w:tcPr>
          <w:p w:rsidR="00256DEC" w:rsidRPr="005D1C19" w:rsidRDefault="00256DEC" w:rsidP="00256DE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В целях совершенствования организации бюджетного процесса в 2019 году было разработано и утверждено решение Собрания депут</w:t>
            </w:r>
            <w:r w:rsidRPr="005D1C19">
              <w:t>а</w:t>
            </w:r>
            <w:r w:rsidRPr="005D1C19">
              <w:t>тов Треневского сельского поселения от 25.12.2019 № 138 «О внесении изменений в решение Собрания деп</w:t>
            </w:r>
            <w:r w:rsidRPr="005D1C19">
              <w:t>у</w:t>
            </w:r>
            <w:r w:rsidRPr="005D1C19">
              <w:t>татов Треневского сельск</w:t>
            </w:r>
            <w:r w:rsidRPr="005D1C19">
              <w:t>о</w:t>
            </w:r>
            <w:r w:rsidRPr="005D1C19">
              <w:t>го поселения от 30.06.2016 № 139 «Об утверждении Положения о бюджетном процессе в Треневского сельском поселении».</w:t>
            </w:r>
          </w:p>
          <w:p w:rsidR="00256DEC" w:rsidRPr="005D1C19" w:rsidRDefault="00256DEC" w:rsidP="00256DE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За отчетный период изданы постановления Админ</w:t>
            </w:r>
            <w:r w:rsidRPr="005D1C19">
              <w:t>и</w:t>
            </w:r>
            <w:r w:rsidRPr="005D1C19">
              <w:t>страции Треневского сел</w:t>
            </w:r>
            <w:r w:rsidRPr="005D1C19">
              <w:t>ь</w:t>
            </w:r>
            <w:r w:rsidRPr="005D1C19">
              <w:t>ского поселения:</w:t>
            </w:r>
          </w:p>
          <w:p w:rsidR="00256DEC" w:rsidRPr="005D1C19" w:rsidRDefault="00256DEC" w:rsidP="00256DE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от 05.02.2019 № 3 «О вн</w:t>
            </w:r>
            <w:r w:rsidRPr="005D1C19">
              <w:t>е</w:t>
            </w:r>
            <w:r w:rsidRPr="005D1C19">
              <w:t>сении изменений в пост</w:t>
            </w:r>
            <w:r w:rsidRPr="005D1C19">
              <w:t>а</w:t>
            </w:r>
            <w:r w:rsidRPr="005D1C19">
              <w:t>новление Администрации Треневского сельского п</w:t>
            </w:r>
            <w:r w:rsidRPr="005D1C19">
              <w:t>о</w:t>
            </w:r>
            <w:r w:rsidRPr="005D1C19">
              <w:t>селения от 29.09.2015 № 49 «</w:t>
            </w:r>
            <w:r w:rsidRPr="005D1C19">
              <w:rPr>
                <w:bCs/>
                <w:kern w:val="2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Треневского сельского поселения и ф</w:t>
            </w:r>
            <w:r w:rsidRPr="005D1C19">
              <w:rPr>
                <w:bCs/>
                <w:kern w:val="2"/>
              </w:rPr>
              <w:t>и</w:t>
            </w:r>
            <w:r w:rsidRPr="005D1C19">
              <w:rPr>
                <w:bCs/>
                <w:kern w:val="2"/>
              </w:rPr>
              <w:t>нансового обеспечения в</w:t>
            </w:r>
            <w:r w:rsidRPr="005D1C19">
              <w:rPr>
                <w:bCs/>
                <w:kern w:val="2"/>
              </w:rPr>
              <w:t>ы</w:t>
            </w:r>
            <w:r w:rsidRPr="005D1C19">
              <w:rPr>
                <w:bCs/>
                <w:kern w:val="2"/>
              </w:rPr>
              <w:t>полнения муниципального задания</w:t>
            </w:r>
            <w:r w:rsidRPr="005D1C19">
              <w:t>»;</w:t>
            </w:r>
          </w:p>
          <w:p w:rsidR="00256DEC" w:rsidRPr="005D1C19" w:rsidRDefault="00256DEC" w:rsidP="00256DEC">
            <w:pPr>
              <w:pStyle w:val="22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D1C19">
              <w:rPr>
                <w:rFonts w:ascii="Times New Roman" w:hAnsi="Times New Roman" w:cs="Times New Roman"/>
              </w:rPr>
              <w:t>от 27.02.2019 № 12 «</w:t>
            </w:r>
            <w:r w:rsidRPr="005D1C19">
              <w:rPr>
                <w:rFonts w:ascii="Times New Roman" w:hAnsi="Times New Roman" w:cs="Times New Roman"/>
                <w:color w:val="000000"/>
              </w:rPr>
              <w:t>О вн</w:t>
            </w:r>
            <w:r w:rsidRPr="005D1C19">
              <w:rPr>
                <w:rFonts w:ascii="Times New Roman" w:hAnsi="Times New Roman" w:cs="Times New Roman"/>
                <w:color w:val="000000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</w:rPr>
              <w:t>сении изменений в пост</w:t>
            </w:r>
            <w:r w:rsidRPr="005D1C19">
              <w:rPr>
                <w:rFonts w:ascii="Times New Roman" w:hAnsi="Times New Roman" w:cs="Times New Roman"/>
                <w:color w:val="000000"/>
              </w:rPr>
              <w:t>а</w:t>
            </w:r>
            <w:r w:rsidRPr="005D1C19">
              <w:rPr>
                <w:rFonts w:ascii="Times New Roman" w:hAnsi="Times New Roman" w:cs="Times New Roman"/>
                <w:color w:val="000000"/>
              </w:rPr>
              <w:t>новление Администрации Треневского сельского п</w:t>
            </w:r>
            <w:r w:rsidRPr="005D1C19">
              <w:rPr>
                <w:rFonts w:ascii="Times New Roman" w:hAnsi="Times New Roman" w:cs="Times New Roman"/>
                <w:color w:val="000000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</w:rPr>
              <w:t>селения от 29.10.2018 № 69»</w:t>
            </w:r>
            <w:r w:rsidRPr="005D1C19">
              <w:rPr>
                <w:rFonts w:ascii="Times New Roman" w:hAnsi="Times New Roman" w:cs="Times New Roman"/>
              </w:rPr>
              <w:t>;</w:t>
            </w:r>
          </w:p>
          <w:p w:rsidR="00256DEC" w:rsidRPr="005D1C19" w:rsidRDefault="00256DEC" w:rsidP="00256DEC">
            <w:pPr>
              <w:ind w:firstLine="12"/>
              <w:jc w:val="both"/>
            </w:pPr>
            <w:r w:rsidRPr="005D1C19">
              <w:t>от 08.04.2019 № 30 «О вн</w:t>
            </w:r>
            <w:r w:rsidRPr="005D1C19">
              <w:t>е</w:t>
            </w:r>
            <w:r w:rsidRPr="005D1C19">
              <w:lastRenderedPageBreak/>
              <w:t>сении изменений в пост</w:t>
            </w:r>
            <w:r w:rsidRPr="005D1C19">
              <w:t>а</w:t>
            </w:r>
            <w:r w:rsidRPr="005D1C19">
              <w:t>новление Администрации Треневского сельского п</w:t>
            </w:r>
            <w:r w:rsidRPr="005D1C19">
              <w:t>о</w:t>
            </w:r>
            <w:r w:rsidRPr="005D1C19">
              <w:t>селения от 29.09.2015 № 49 «</w:t>
            </w:r>
            <w:r w:rsidRPr="005D1C19">
              <w:rPr>
                <w:bCs/>
                <w:kern w:val="2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Треневского сельского поселения и ф</w:t>
            </w:r>
            <w:r w:rsidRPr="005D1C19">
              <w:rPr>
                <w:bCs/>
                <w:kern w:val="2"/>
              </w:rPr>
              <w:t>и</w:t>
            </w:r>
            <w:r w:rsidRPr="005D1C19">
              <w:rPr>
                <w:bCs/>
                <w:kern w:val="2"/>
              </w:rPr>
              <w:t>нансового обеспечения в</w:t>
            </w:r>
            <w:r w:rsidRPr="005D1C19">
              <w:rPr>
                <w:bCs/>
                <w:kern w:val="2"/>
              </w:rPr>
              <w:t>ы</w:t>
            </w:r>
            <w:r w:rsidRPr="005D1C19">
              <w:rPr>
                <w:bCs/>
                <w:kern w:val="2"/>
              </w:rPr>
              <w:t>полнения муниципального задания</w:t>
            </w:r>
            <w:r w:rsidRPr="005D1C19">
              <w:t>»;</w:t>
            </w:r>
          </w:p>
          <w:p w:rsidR="00256DEC" w:rsidRPr="005D1C19" w:rsidRDefault="00256DEC" w:rsidP="00256DEC">
            <w:pPr>
              <w:ind w:firstLine="12"/>
              <w:jc w:val="both"/>
            </w:pPr>
            <w:r w:rsidRPr="005D1C19">
              <w:t>от 23.08.2019 № 60 «</w:t>
            </w:r>
            <w:r w:rsidRPr="005D1C19">
              <w:rPr>
                <w:color w:val="000000"/>
              </w:rPr>
              <w:t>О вн</w:t>
            </w:r>
            <w:r w:rsidRPr="005D1C19">
              <w:rPr>
                <w:color w:val="000000"/>
              </w:rPr>
              <w:t>е</w:t>
            </w:r>
            <w:r w:rsidRPr="005D1C19">
              <w:rPr>
                <w:color w:val="000000"/>
              </w:rPr>
              <w:t>сении изменений в пост</w:t>
            </w:r>
            <w:r w:rsidRPr="005D1C19">
              <w:rPr>
                <w:color w:val="000000"/>
              </w:rPr>
              <w:t>а</w:t>
            </w:r>
            <w:r w:rsidRPr="005D1C19">
              <w:rPr>
                <w:color w:val="000000"/>
              </w:rPr>
              <w:t>новление Администрации Треневского сельского п</w:t>
            </w:r>
            <w:r w:rsidRPr="005D1C19">
              <w:rPr>
                <w:color w:val="000000"/>
              </w:rPr>
              <w:t>о</w:t>
            </w:r>
            <w:r w:rsidRPr="005D1C19">
              <w:rPr>
                <w:color w:val="000000"/>
              </w:rPr>
              <w:t>селения от 29.10.2018 № 69»</w:t>
            </w:r>
            <w:r w:rsidRPr="005D1C19">
              <w:t>;</w:t>
            </w:r>
          </w:p>
          <w:p w:rsidR="00256DEC" w:rsidRPr="005D1C19" w:rsidRDefault="00256DEC" w:rsidP="00256DEC">
            <w:pPr>
              <w:ind w:firstLine="12"/>
              <w:jc w:val="both"/>
            </w:pPr>
            <w:r w:rsidRPr="005D1C19">
              <w:t>от  29.10.2019 № 71 «</w:t>
            </w:r>
            <w:r w:rsidRPr="005D1C19">
              <w:rPr>
                <w:bCs/>
              </w:rPr>
              <w:t>Об основных направлениях бюджетной и налоговой политики Треневского сел</w:t>
            </w:r>
            <w:r w:rsidRPr="005D1C19">
              <w:rPr>
                <w:bCs/>
              </w:rPr>
              <w:t>ь</w:t>
            </w:r>
            <w:r w:rsidRPr="005D1C19">
              <w:rPr>
                <w:bCs/>
              </w:rPr>
              <w:t>ского поселения на 2020 – 2022 годы»;</w:t>
            </w:r>
          </w:p>
          <w:p w:rsidR="00256DEC" w:rsidRPr="005D1C19" w:rsidRDefault="00256DEC" w:rsidP="00256DEC">
            <w:pPr>
              <w:ind w:firstLine="12"/>
              <w:jc w:val="both"/>
              <w:rPr>
                <w:color w:val="000000"/>
              </w:rPr>
            </w:pPr>
            <w:r w:rsidRPr="005D1C19">
              <w:t>от 27.12.2019 № 81 «</w:t>
            </w:r>
            <w:r w:rsidRPr="005D1C19">
              <w:rPr>
                <w:color w:val="000000"/>
              </w:rPr>
              <w:t>О вн</w:t>
            </w:r>
            <w:r w:rsidRPr="005D1C19">
              <w:rPr>
                <w:color w:val="000000"/>
              </w:rPr>
              <w:t>е</w:t>
            </w:r>
            <w:r w:rsidRPr="005D1C19">
              <w:rPr>
                <w:color w:val="000000"/>
              </w:rPr>
              <w:t>сении изменений в пост</w:t>
            </w:r>
            <w:r w:rsidRPr="005D1C19">
              <w:rPr>
                <w:color w:val="000000"/>
              </w:rPr>
              <w:t>а</w:t>
            </w:r>
            <w:r w:rsidRPr="005D1C19">
              <w:rPr>
                <w:color w:val="000000"/>
              </w:rPr>
              <w:t>новление Администрации Треневского сельского п</w:t>
            </w:r>
            <w:r w:rsidRPr="005D1C19">
              <w:rPr>
                <w:color w:val="000000"/>
              </w:rPr>
              <w:t>о</w:t>
            </w:r>
            <w:r w:rsidRPr="005D1C19">
              <w:rPr>
                <w:color w:val="000000"/>
              </w:rPr>
              <w:t>селения от 29.10.2018 № 69».</w:t>
            </w:r>
          </w:p>
          <w:p w:rsidR="00256DEC" w:rsidRPr="005D1C19" w:rsidRDefault="00256DEC" w:rsidP="00256DEC">
            <w:pPr>
              <w:ind w:firstLine="12"/>
              <w:jc w:val="both"/>
            </w:pPr>
            <w:r w:rsidRPr="005D1C19">
              <w:t>Утверждены распоряжения Администрации Треневск</w:t>
            </w:r>
            <w:r w:rsidRPr="005D1C19">
              <w:t>о</w:t>
            </w:r>
            <w:r w:rsidRPr="005D1C19">
              <w:t>го сельского поселения:</w:t>
            </w:r>
          </w:p>
          <w:p w:rsidR="00256DEC" w:rsidRPr="005D1C19" w:rsidRDefault="00256DEC" w:rsidP="00256DEC">
            <w:pPr>
              <w:ind w:firstLine="12"/>
              <w:jc w:val="both"/>
            </w:pPr>
            <w:r w:rsidRPr="005D1C19">
              <w:rPr>
                <w:rFonts w:eastAsia="Calibri"/>
                <w:lang w:eastAsia="en-US"/>
              </w:rPr>
              <w:t xml:space="preserve">от </w:t>
            </w:r>
            <w:r w:rsidRPr="005D1C19">
              <w:t>30.05.2019 № 25 «Об утверждении Плана мер</w:t>
            </w:r>
            <w:r w:rsidRPr="005D1C19">
              <w:t>о</w:t>
            </w:r>
            <w:r w:rsidRPr="005D1C19">
              <w:t>приятий по росту доходного потенциала Треневского сельского поселения, опт</w:t>
            </w:r>
            <w:r w:rsidRPr="005D1C19">
              <w:t>и</w:t>
            </w:r>
            <w:r w:rsidRPr="005D1C19">
              <w:t xml:space="preserve">мизации расходов бюджета </w:t>
            </w:r>
            <w:r w:rsidRPr="005D1C19">
              <w:lastRenderedPageBreak/>
              <w:t>Треневского сельского п</w:t>
            </w:r>
            <w:r w:rsidRPr="005D1C19">
              <w:t>о</w:t>
            </w:r>
            <w:r w:rsidRPr="005D1C19">
              <w:t>селения Миллеровского района и сокращению м</w:t>
            </w:r>
            <w:r w:rsidRPr="005D1C19">
              <w:t>у</w:t>
            </w:r>
            <w:r w:rsidRPr="005D1C19">
              <w:t>ниципального долга Тр</w:t>
            </w:r>
            <w:r w:rsidRPr="005D1C19">
              <w:t>е</w:t>
            </w:r>
            <w:r w:rsidRPr="005D1C19">
              <w:t>невского сельского посел</w:t>
            </w:r>
            <w:r w:rsidRPr="005D1C19">
              <w:t>е</w:t>
            </w:r>
            <w:r w:rsidRPr="005D1C19">
              <w:t>ния до 2024 года»;</w:t>
            </w:r>
          </w:p>
          <w:p w:rsidR="00256DEC" w:rsidRPr="005D1C19" w:rsidRDefault="00256DEC" w:rsidP="00256DEC">
            <w:pPr>
              <w:pStyle w:val="211"/>
              <w:overflowPunct/>
              <w:autoSpaceDE/>
              <w:autoSpaceDN/>
              <w:adjustRightInd/>
              <w:ind w:firstLine="12"/>
              <w:jc w:val="both"/>
              <w:rPr>
                <w:rFonts w:eastAsia="Calibri"/>
                <w:sz w:val="20"/>
                <w:lang w:eastAsia="en-US"/>
              </w:rPr>
            </w:pPr>
            <w:r w:rsidRPr="005D1C19">
              <w:rPr>
                <w:sz w:val="20"/>
              </w:rPr>
              <w:t>от 30.12.2019 № 70 «Об утверждении  плана реал</w:t>
            </w:r>
            <w:r w:rsidRPr="005D1C19">
              <w:rPr>
                <w:sz w:val="20"/>
              </w:rPr>
              <w:t>и</w:t>
            </w:r>
            <w:r w:rsidRPr="005D1C19">
              <w:rPr>
                <w:sz w:val="20"/>
              </w:rPr>
              <w:t>зации муниципальной пр</w:t>
            </w:r>
            <w:r w:rsidRPr="005D1C19">
              <w:rPr>
                <w:sz w:val="20"/>
              </w:rPr>
              <w:t>о</w:t>
            </w:r>
            <w:r w:rsidRPr="005D1C19">
              <w:rPr>
                <w:sz w:val="20"/>
              </w:rPr>
              <w:t>граммы Треневского сел</w:t>
            </w:r>
            <w:r w:rsidRPr="005D1C19">
              <w:rPr>
                <w:sz w:val="20"/>
              </w:rPr>
              <w:t>ь</w:t>
            </w:r>
            <w:r w:rsidRPr="005D1C19">
              <w:rPr>
                <w:sz w:val="20"/>
              </w:rPr>
              <w:t>ского поселения «Управл</w:t>
            </w:r>
            <w:r w:rsidRPr="005D1C19">
              <w:rPr>
                <w:sz w:val="20"/>
              </w:rPr>
              <w:t>е</w:t>
            </w:r>
            <w:r w:rsidRPr="005D1C19">
              <w:rPr>
                <w:sz w:val="20"/>
              </w:rPr>
              <w:t>ние муниципальными ф</w:t>
            </w:r>
            <w:r w:rsidRPr="005D1C19">
              <w:rPr>
                <w:sz w:val="20"/>
              </w:rPr>
              <w:t>и</w:t>
            </w:r>
            <w:r w:rsidRPr="005D1C19">
              <w:rPr>
                <w:sz w:val="20"/>
              </w:rPr>
              <w:t>нансами и создание условий для эффективного управл</w:t>
            </w:r>
            <w:r w:rsidRPr="005D1C19">
              <w:rPr>
                <w:sz w:val="20"/>
              </w:rPr>
              <w:t>е</w:t>
            </w:r>
            <w:r w:rsidRPr="005D1C19">
              <w:rPr>
                <w:sz w:val="20"/>
              </w:rPr>
              <w:t>ния муниципальными ф</w:t>
            </w:r>
            <w:r w:rsidRPr="005D1C19">
              <w:rPr>
                <w:sz w:val="20"/>
              </w:rPr>
              <w:t>и</w:t>
            </w:r>
            <w:r w:rsidRPr="005D1C19">
              <w:rPr>
                <w:sz w:val="20"/>
              </w:rPr>
              <w:t>нансами» на 2020 год.</w:t>
            </w:r>
          </w:p>
          <w:p w:rsidR="00256DEC" w:rsidRPr="005D1C19" w:rsidRDefault="00256DEC" w:rsidP="00256DEC">
            <w:pPr>
              <w:ind w:firstLine="12"/>
              <w:jc w:val="both"/>
              <w:rPr>
                <w:rFonts w:eastAsia="Calibri"/>
                <w:lang w:eastAsia="en-US"/>
              </w:rPr>
            </w:pPr>
            <w:r w:rsidRPr="005D1C19">
              <w:rPr>
                <w:rFonts w:eastAsia="Calibri"/>
                <w:lang w:eastAsia="en-US"/>
              </w:rPr>
              <w:t>В целях наиболее эффе</w:t>
            </w:r>
            <w:r w:rsidRPr="005D1C19">
              <w:rPr>
                <w:rFonts w:eastAsia="Calibri"/>
                <w:lang w:eastAsia="en-US"/>
              </w:rPr>
              <w:t>к</w:t>
            </w:r>
            <w:r w:rsidRPr="005D1C19">
              <w:rPr>
                <w:rFonts w:eastAsia="Calibri"/>
                <w:lang w:eastAsia="en-US"/>
              </w:rPr>
              <w:t>тивного расходования средств бюджета Трене</w:t>
            </w:r>
            <w:r w:rsidRPr="005D1C19">
              <w:rPr>
                <w:rFonts w:eastAsia="Calibri"/>
                <w:lang w:eastAsia="en-US"/>
              </w:rPr>
              <w:t>в</w:t>
            </w:r>
            <w:r w:rsidRPr="005D1C19">
              <w:rPr>
                <w:rFonts w:eastAsia="Calibri"/>
                <w:lang w:eastAsia="en-US"/>
              </w:rPr>
              <w:t>ского сельского поселения Миллеровского района, и</w:t>
            </w:r>
            <w:r w:rsidRPr="005D1C19">
              <w:rPr>
                <w:rFonts w:eastAsia="Calibri"/>
                <w:lang w:eastAsia="en-US"/>
              </w:rPr>
              <w:t>с</w:t>
            </w:r>
            <w:r w:rsidRPr="005D1C19">
              <w:rPr>
                <w:rFonts w:eastAsia="Calibri"/>
                <w:lang w:eastAsia="en-US"/>
              </w:rPr>
              <w:t>ходя из приоритетности расходов, в отчетном пер</w:t>
            </w:r>
            <w:r w:rsidRPr="005D1C19">
              <w:rPr>
                <w:rFonts w:eastAsia="Calibri"/>
                <w:lang w:eastAsia="en-US"/>
              </w:rPr>
              <w:t>и</w:t>
            </w:r>
            <w:r w:rsidRPr="005D1C19">
              <w:rPr>
                <w:rFonts w:eastAsia="Calibri"/>
                <w:lang w:eastAsia="en-US"/>
              </w:rPr>
              <w:t>оде подготовлено 7 реш</w:t>
            </w:r>
            <w:r w:rsidRPr="005D1C19">
              <w:rPr>
                <w:rFonts w:eastAsia="Calibri"/>
                <w:lang w:eastAsia="en-US"/>
              </w:rPr>
              <w:t>е</w:t>
            </w:r>
            <w:r w:rsidRPr="005D1C19">
              <w:rPr>
                <w:rFonts w:eastAsia="Calibri"/>
                <w:lang w:eastAsia="en-US"/>
              </w:rPr>
              <w:t>ний о внесении изменений в бюджет Треневского сел</w:t>
            </w:r>
            <w:r w:rsidRPr="005D1C19">
              <w:rPr>
                <w:rFonts w:eastAsia="Calibri"/>
                <w:lang w:eastAsia="en-US"/>
              </w:rPr>
              <w:t>ь</w:t>
            </w:r>
            <w:r w:rsidRPr="005D1C19">
              <w:rPr>
                <w:rFonts w:eastAsia="Calibri"/>
                <w:lang w:eastAsia="en-US"/>
              </w:rPr>
              <w:t>ского поселения Миллеро</w:t>
            </w:r>
            <w:r w:rsidRPr="005D1C19">
              <w:rPr>
                <w:rFonts w:eastAsia="Calibri"/>
                <w:lang w:eastAsia="en-US"/>
              </w:rPr>
              <w:t>в</w:t>
            </w:r>
            <w:r w:rsidRPr="005D1C19">
              <w:rPr>
                <w:rFonts w:eastAsia="Calibri"/>
                <w:lang w:eastAsia="en-US"/>
              </w:rPr>
              <w:t>ского района на 2019-2021 годы.</w:t>
            </w:r>
          </w:p>
          <w:p w:rsidR="00256DEC" w:rsidRPr="005D1C19" w:rsidRDefault="00256DEC" w:rsidP="00256DEC">
            <w:pPr>
              <w:ind w:firstLine="12"/>
              <w:jc w:val="both"/>
              <w:rPr>
                <w:rFonts w:eastAsia="Calibri"/>
                <w:lang w:eastAsia="en-US"/>
              </w:rPr>
            </w:pPr>
            <w:r w:rsidRPr="005D1C19">
              <w:rPr>
                <w:rFonts w:eastAsia="Calibri"/>
                <w:lang w:eastAsia="en-US"/>
              </w:rPr>
              <w:t>Утвержден отчет об испо</w:t>
            </w:r>
            <w:r w:rsidRPr="005D1C19">
              <w:rPr>
                <w:rFonts w:eastAsia="Calibri"/>
                <w:lang w:eastAsia="en-US"/>
              </w:rPr>
              <w:t>л</w:t>
            </w:r>
            <w:r w:rsidRPr="005D1C19">
              <w:rPr>
                <w:rFonts w:eastAsia="Calibri"/>
                <w:lang w:eastAsia="en-US"/>
              </w:rPr>
              <w:t>нении бюджета Треневского сельского поселения Ми</w:t>
            </w:r>
            <w:r w:rsidRPr="005D1C19">
              <w:rPr>
                <w:rFonts w:eastAsia="Calibri"/>
                <w:lang w:eastAsia="en-US"/>
              </w:rPr>
              <w:t>л</w:t>
            </w:r>
            <w:r w:rsidRPr="005D1C19">
              <w:rPr>
                <w:rFonts w:eastAsia="Calibri"/>
                <w:lang w:eastAsia="en-US"/>
              </w:rPr>
              <w:t>леровского района за 2018 год (решение Собрания д</w:t>
            </w:r>
            <w:r w:rsidRPr="005D1C19">
              <w:rPr>
                <w:rFonts w:eastAsia="Calibri"/>
                <w:lang w:eastAsia="en-US"/>
              </w:rPr>
              <w:t>е</w:t>
            </w:r>
            <w:r w:rsidRPr="005D1C19">
              <w:rPr>
                <w:rFonts w:eastAsia="Calibri"/>
                <w:lang w:eastAsia="en-US"/>
              </w:rPr>
              <w:t>путатов Треневского сел</w:t>
            </w:r>
            <w:r w:rsidRPr="005D1C19">
              <w:rPr>
                <w:rFonts w:eastAsia="Calibri"/>
                <w:lang w:eastAsia="en-US"/>
              </w:rPr>
              <w:t>ь</w:t>
            </w:r>
            <w:r w:rsidRPr="005D1C19">
              <w:rPr>
                <w:rFonts w:eastAsia="Calibri"/>
                <w:lang w:eastAsia="en-US"/>
              </w:rPr>
              <w:t>ского поселения от 25.04.2019 № 105).</w:t>
            </w:r>
          </w:p>
          <w:p w:rsidR="00FA26B8" w:rsidRPr="005D1C19" w:rsidRDefault="00FA26B8" w:rsidP="00256DEC">
            <w:pPr>
              <w:rPr>
                <w:kern w:val="2"/>
              </w:rPr>
            </w:pP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lastRenderedPageBreak/>
              <w:t>01.01.2019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FA26B8" w:rsidRPr="005D1C19" w:rsidTr="00256DEC"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lastRenderedPageBreak/>
              <w:t>2.2.</w:t>
            </w:r>
          </w:p>
        </w:tc>
        <w:tc>
          <w:tcPr>
            <w:tcW w:w="2948" w:type="dxa"/>
          </w:tcPr>
          <w:p w:rsidR="00FA26B8" w:rsidRPr="005D1C19" w:rsidRDefault="00FA26B8" w:rsidP="00256DEC">
            <w:r w:rsidRPr="005D1C19">
              <w:rPr>
                <w:kern w:val="2"/>
              </w:rPr>
              <w:t>Основное мероприятие 2.2 Обеспечение деятельности А</w:t>
            </w:r>
            <w:r w:rsidRPr="005D1C19">
              <w:rPr>
                <w:kern w:val="2"/>
              </w:rPr>
              <w:t>д</w:t>
            </w:r>
            <w:r w:rsidRPr="005D1C19">
              <w:rPr>
                <w:kern w:val="2"/>
              </w:rPr>
              <w:t>министрации Т</w:t>
            </w:r>
            <w:r w:rsidR="00256DEC" w:rsidRPr="005D1C19">
              <w:rPr>
                <w:kern w:val="2"/>
              </w:rPr>
              <w:t xml:space="preserve">реневского </w:t>
            </w:r>
            <w:r w:rsidRPr="005D1C19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2054" w:type="dxa"/>
          </w:tcPr>
          <w:p w:rsidR="00256DEC" w:rsidRPr="005D1C19" w:rsidRDefault="00256DEC" w:rsidP="00256DEC">
            <w:r w:rsidRPr="005D1C19">
              <w:lastRenderedPageBreak/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</w:t>
            </w:r>
            <w:r w:rsidRPr="005D1C19">
              <w:lastRenderedPageBreak/>
              <w:t xml:space="preserve">сельского поселения </w:t>
            </w:r>
          </w:p>
          <w:p w:rsidR="00256DEC" w:rsidRPr="005D1C19" w:rsidRDefault="00256DEC" w:rsidP="00256DEC">
            <w:r w:rsidRPr="005D1C19">
              <w:t>Воронина Е.В.</w:t>
            </w:r>
          </w:p>
          <w:p w:rsidR="00FA26B8" w:rsidRPr="005D1C19" w:rsidRDefault="00FA26B8" w:rsidP="009568E9"/>
        </w:tc>
        <w:tc>
          <w:tcPr>
            <w:tcW w:w="2672" w:type="dxa"/>
          </w:tcPr>
          <w:p w:rsidR="00FA26B8" w:rsidRPr="005D1C19" w:rsidRDefault="00FA26B8" w:rsidP="00256DEC">
            <w:pPr>
              <w:jc w:val="both"/>
              <w:rPr>
                <w:kern w:val="2"/>
              </w:rPr>
            </w:pPr>
            <w:r w:rsidRPr="005D1C19">
              <w:lastRenderedPageBreak/>
              <w:t>Обеспечение деятельности Администрации Т</w:t>
            </w:r>
            <w:r w:rsidR="00256DEC" w:rsidRPr="005D1C19">
              <w:t>реневск</w:t>
            </w:r>
            <w:r w:rsidR="00256DEC" w:rsidRPr="005D1C19">
              <w:t>о</w:t>
            </w:r>
            <w:r w:rsidR="00256DEC" w:rsidRPr="005D1C19">
              <w:t xml:space="preserve">го </w:t>
            </w:r>
            <w:r w:rsidRPr="005D1C19">
              <w:t xml:space="preserve">сельского поселения в </w:t>
            </w:r>
            <w:r w:rsidRPr="005D1C19">
              <w:lastRenderedPageBreak/>
              <w:t>рамках подпрограммы пр</w:t>
            </w:r>
            <w:r w:rsidRPr="005D1C19">
              <w:t>о</w:t>
            </w:r>
            <w:r w:rsidRPr="005D1C19">
              <w:t>изводилось в соответствии с утвержденной бюджетной сметой на 2019 - 2021 годы, принятыми бюджетными обязательствами и реализ</w:t>
            </w:r>
            <w:r w:rsidRPr="005D1C19">
              <w:t>а</w:t>
            </w:r>
            <w:r w:rsidRPr="005D1C19">
              <w:t>цией плана графика – зак</w:t>
            </w:r>
            <w:r w:rsidRPr="005D1C19">
              <w:t>у</w:t>
            </w:r>
            <w:r w:rsidRPr="005D1C19">
              <w:t>пок на 2019 год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lastRenderedPageBreak/>
              <w:t>01.01.2019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FA26B8" w:rsidRPr="005D1C19" w:rsidRDefault="00256DEC" w:rsidP="009568E9">
            <w:pPr>
              <w:jc w:val="center"/>
            </w:pPr>
            <w:r w:rsidRPr="005D1C19">
              <w:t>5283,8</w:t>
            </w:r>
          </w:p>
        </w:tc>
        <w:tc>
          <w:tcPr>
            <w:tcW w:w="1275" w:type="dxa"/>
          </w:tcPr>
          <w:p w:rsidR="00FA26B8" w:rsidRPr="005D1C19" w:rsidRDefault="00256DEC" w:rsidP="009568E9">
            <w:pPr>
              <w:jc w:val="center"/>
            </w:pPr>
            <w:r w:rsidRPr="005D1C19">
              <w:t>5095,7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5D1C19" w:rsidRPr="005D1C19" w:rsidTr="00256DEC">
        <w:tc>
          <w:tcPr>
            <w:tcW w:w="656" w:type="dxa"/>
          </w:tcPr>
          <w:p w:rsidR="005D1C19" w:rsidRPr="005D1C19" w:rsidRDefault="005D1C19" w:rsidP="009568E9">
            <w:pPr>
              <w:jc w:val="both"/>
            </w:pPr>
            <w:r w:rsidRPr="005D1C19">
              <w:lastRenderedPageBreak/>
              <w:t>2.3.</w:t>
            </w:r>
          </w:p>
        </w:tc>
        <w:tc>
          <w:tcPr>
            <w:tcW w:w="2948" w:type="dxa"/>
          </w:tcPr>
          <w:p w:rsidR="005D1C19" w:rsidRPr="005D1C19" w:rsidRDefault="005D1C19" w:rsidP="005D1C19">
            <w:pPr>
              <w:pStyle w:val="ConsPlusCell"/>
              <w:rPr>
                <w:rFonts w:ascii="Times New Roman" w:hAnsi="Times New Roman" w:cs="Times New Roman"/>
              </w:rPr>
            </w:pPr>
            <w:r w:rsidRPr="005D1C19">
              <w:rPr>
                <w:rFonts w:ascii="Times New Roman" w:hAnsi="Times New Roman" w:cs="Times New Roman"/>
                <w:kern w:val="2"/>
              </w:rPr>
              <w:t>Основное мероприятие 2.3 О</w:t>
            </w:r>
            <w:r w:rsidRPr="005D1C19">
              <w:rPr>
                <w:rFonts w:ascii="Times New Roman" w:hAnsi="Times New Roman" w:cs="Times New Roman"/>
                <w:kern w:val="2"/>
              </w:rPr>
              <w:t>р</w:t>
            </w:r>
            <w:r w:rsidRPr="005D1C19">
              <w:rPr>
                <w:rFonts w:ascii="Times New Roman" w:hAnsi="Times New Roman" w:cs="Times New Roman"/>
                <w:kern w:val="2"/>
              </w:rPr>
              <w:t>ганизация планирования и и</w:t>
            </w:r>
            <w:r w:rsidRPr="005D1C19">
              <w:rPr>
                <w:rFonts w:ascii="Times New Roman" w:hAnsi="Times New Roman" w:cs="Times New Roman"/>
                <w:kern w:val="2"/>
              </w:rPr>
              <w:t>с</w:t>
            </w:r>
            <w:r w:rsidRPr="005D1C19">
              <w:rPr>
                <w:rFonts w:ascii="Times New Roman" w:hAnsi="Times New Roman" w:cs="Times New Roman"/>
                <w:kern w:val="2"/>
              </w:rPr>
              <w:t>полнения расходов бюджета Т</w:t>
            </w:r>
            <w:r>
              <w:rPr>
                <w:rFonts w:ascii="Times New Roman" w:hAnsi="Times New Roman" w:cs="Times New Roman"/>
                <w:kern w:val="2"/>
              </w:rPr>
              <w:t xml:space="preserve">реневского </w:t>
            </w:r>
            <w:r w:rsidRPr="005D1C19">
              <w:rPr>
                <w:rFonts w:ascii="Times New Roman" w:hAnsi="Times New Roman" w:cs="Times New Roman"/>
                <w:kern w:val="2"/>
              </w:rPr>
              <w:t>сельского посел</w:t>
            </w:r>
            <w:r w:rsidRPr="005D1C19">
              <w:rPr>
                <w:rFonts w:ascii="Times New Roman" w:hAnsi="Times New Roman" w:cs="Times New Roman"/>
                <w:kern w:val="2"/>
              </w:rPr>
              <w:t>е</w:t>
            </w:r>
            <w:r w:rsidRPr="005D1C19">
              <w:rPr>
                <w:rFonts w:ascii="Times New Roman" w:hAnsi="Times New Roman" w:cs="Times New Roman"/>
                <w:kern w:val="2"/>
              </w:rPr>
              <w:t>ния  Миллеровского района</w:t>
            </w:r>
          </w:p>
        </w:tc>
        <w:tc>
          <w:tcPr>
            <w:tcW w:w="2054" w:type="dxa"/>
          </w:tcPr>
          <w:p w:rsidR="005D1C19" w:rsidRPr="005D1C19" w:rsidRDefault="005D1C19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5D1C19" w:rsidRPr="005D1C19" w:rsidRDefault="005D1C19" w:rsidP="0053548C">
            <w:r w:rsidRPr="005D1C19">
              <w:t>Воронина Е.В.</w:t>
            </w:r>
          </w:p>
          <w:p w:rsidR="005D1C19" w:rsidRPr="005D1C19" w:rsidRDefault="005D1C19" w:rsidP="0053548C"/>
        </w:tc>
        <w:tc>
          <w:tcPr>
            <w:tcW w:w="2672" w:type="dxa"/>
          </w:tcPr>
          <w:p w:rsidR="005D1C19" w:rsidRPr="005D1C19" w:rsidRDefault="005D1C19" w:rsidP="005D1C19">
            <w:pPr>
              <w:ind w:firstLine="12"/>
              <w:jc w:val="both"/>
              <w:rPr>
                <w:szCs w:val="28"/>
              </w:rPr>
            </w:pPr>
            <w:r w:rsidRPr="005D1C19">
              <w:rPr>
                <w:szCs w:val="28"/>
              </w:rPr>
              <w:t>Организация планирования расходов бюджета Трене</w:t>
            </w:r>
            <w:r w:rsidRPr="005D1C19">
              <w:rPr>
                <w:szCs w:val="28"/>
              </w:rPr>
              <w:t>в</w:t>
            </w:r>
            <w:r w:rsidRPr="005D1C19">
              <w:rPr>
                <w:szCs w:val="28"/>
              </w:rPr>
              <w:t>ского сельского поселения Миллеровского района на 2019 год осуществлялась на основании следующих д</w:t>
            </w:r>
            <w:r w:rsidRPr="005D1C19">
              <w:rPr>
                <w:szCs w:val="28"/>
              </w:rPr>
              <w:t>о</w:t>
            </w:r>
            <w:r w:rsidRPr="005D1C19">
              <w:rPr>
                <w:szCs w:val="28"/>
              </w:rPr>
              <w:t>кументов:</w:t>
            </w:r>
          </w:p>
          <w:p w:rsidR="005D1C19" w:rsidRPr="005D1C19" w:rsidRDefault="005D1C19" w:rsidP="005D1C19">
            <w:pPr>
              <w:ind w:firstLine="12"/>
              <w:jc w:val="both"/>
              <w:rPr>
                <w:rFonts w:eastAsia="Calibri"/>
                <w:szCs w:val="28"/>
                <w:lang w:eastAsia="en-US"/>
              </w:rPr>
            </w:pPr>
            <w:r w:rsidRPr="005D1C19">
              <w:rPr>
                <w:szCs w:val="28"/>
              </w:rPr>
              <w:t>постановления Админ</w:t>
            </w:r>
            <w:r w:rsidRPr="005D1C19">
              <w:rPr>
                <w:szCs w:val="28"/>
              </w:rPr>
              <w:t>и</w:t>
            </w:r>
            <w:r w:rsidRPr="005D1C19">
              <w:rPr>
                <w:szCs w:val="28"/>
              </w:rPr>
              <w:t>страции Треневского сел</w:t>
            </w:r>
            <w:r w:rsidRPr="005D1C19">
              <w:rPr>
                <w:szCs w:val="28"/>
              </w:rPr>
              <w:t>ь</w:t>
            </w:r>
            <w:r w:rsidRPr="005D1C19">
              <w:rPr>
                <w:szCs w:val="28"/>
              </w:rPr>
              <w:t>ского поселения от  23.07.2018 № 40 «</w:t>
            </w:r>
            <w:r w:rsidRPr="005D1C19">
              <w:rPr>
                <w:rFonts w:eastAsia="Calibri"/>
                <w:szCs w:val="28"/>
                <w:lang w:eastAsia="en-US" w:bidi="ru-RU"/>
              </w:rPr>
              <w:t>О метод</w:t>
            </w:r>
            <w:r w:rsidRPr="005D1C19">
              <w:rPr>
                <w:rFonts w:eastAsia="Calibri"/>
                <w:szCs w:val="28"/>
                <w:lang w:eastAsia="en-US" w:bidi="ru-RU"/>
              </w:rPr>
              <w:t>и</w:t>
            </w:r>
            <w:r w:rsidRPr="005D1C19">
              <w:rPr>
                <w:rFonts w:eastAsia="Calibri"/>
                <w:szCs w:val="28"/>
                <w:lang w:eastAsia="en-US" w:bidi="ru-RU"/>
              </w:rPr>
              <w:t>ке и порядке планирования бюджетных ассигнований бюджета</w:t>
            </w:r>
            <w:r w:rsidRPr="005D1C19">
              <w:rPr>
                <w:rFonts w:eastAsia="Calibri"/>
                <w:szCs w:val="28"/>
                <w:lang w:eastAsia="en-US"/>
              </w:rPr>
              <w:t xml:space="preserve"> Треневского сел</w:t>
            </w:r>
            <w:r w:rsidRPr="005D1C19">
              <w:rPr>
                <w:rFonts w:eastAsia="Calibri"/>
                <w:szCs w:val="28"/>
                <w:lang w:eastAsia="en-US"/>
              </w:rPr>
              <w:t>ь</w:t>
            </w:r>
            <w:r w:rsidRPr="005D1C19">
              <w:rPr>
                <w:rFonts w:eastAsia="Calibri"/>
                <w:szCs w:val="28"/>
                <w:lang w:eastAsia="en-US"/>
              </w:rPr>
              <w:t>ского поселения Миллеро</w:t>
            </w:r>
            <w:r w:rsidRPr="005D1C19">
              <w:rPr>
                <w:rFonts w:eastAsia="Calibri"/>
                <w:szCs w:val="28"/>
                <w:lang w:eastAsia="en-US"/>
              </w:rPr>
              <w:t>в</w:t>
            </w:r>
            <w:r w:rsidRPr="005D1C19">
              <w:rPr>
                <w:rFonts w:eastAsia="Calibri"/>
                <w:szCs w:val="28"/>
                <w:lang w:eastAsia="en-US"/>
              </w:rPr>
              <w:t>ского района»;</w:t>
            </w:r>
          </w:p>
          <w:p w:rsidR="005D1C19" w:rsidRPr="009568E9" w:rsidRDefault="005D1C19" w:rsidP="005D1C19">
            <w:pPr>
              <w:pStyle w:val="ConsNonformat"/>
              <w:ind w:right="0"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постановления Админ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и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трации Треневского сел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ь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кого поселения от 18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.10.2017 № 40 «Об утв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ждении Порядка составл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ия и ведения сводной  бюджетной росписи бюдж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та Треневского сельского поселения Миллеровского района бюджетной росписи главного распорядителя средств бюджета Трен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ского сельского поселения Миллеровского района (главного администратора источников финансиров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ия дефицита бюджета Тр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невского сельского посел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ия Миллеровского рай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а)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».</w:t>
            </w:r>
          </w:p>
          <w:p w:rsidR="005D1C19" w:rsidRPr="005D1C19" w:rsidRDefault="005D1C19" w:rsidP="005D1C19">
            <w:pPr>
              <w:ind w:firstLine="12"/>
              <w:jc w:val="both"/>
              <w:rPr>
                <w:rFonts w:eastAsia="Calibri"/>
                <w:szCs w:val="28"/>
                <w:lang w:eastAsia="en-US"/>
              </w:rPr>
            </w:pPr>
            <w:r w:rsidRPr="005D1C19">
              <w:rPr>
                <w:rFonts w:eastAsia="Calibri"/>
                <w:szCs w:val="28"/>
                <w:lang w:eastAsia="en-US"/>
              </w:rPr>
              <w:t>Обеспечение качественного и своевременного исполн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ния расходов бюджета Тр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невского сельского посел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ния Миллеровского района в 2019 году осуществлялось в соответствии со следу</w:t>
            </w:r>
            <w:r w:rsidRPr="005D1C19">
              <w:rPr>
                <w:rFonts w:eastAsia="Calibri"/>
                <w:szCs w:val="28"/>
                <w:lang w:eastAsia="en-US"/>
              </w:rPr>
              <w:t>ю</w:t>
            </w:r>
            <w:r w:rsidRPr="005D1C19">
              <w:rPr>
                <w:rFonts w:eastAsia="Calibri"/>
                <w:szCs w:val="28"/>
                <w:lang w:eastAsia="en-US"/>
              </w:rPr>
              <w:t>щими документами:</w:t>
            </w:r>
          </w:p>
          <w:p w:rsidR="005D1C19" w:rsidRPr="005D1C19" w:rsidRDefault="005D1C19" w:rsidP="005D1C19">
            <w:pPr>
              <w:autoSpaceDE w:val="0"/>
              <w:autoSpaceDN w:val="0"/>
              <w:adjustRightInd w:val="0"/>
              <w:ind w:firstLine="12"/>
              <w:contextualSpacing/>
              <w:jc w:val="both"/>
              <w:rPr>
                <w:szCs w:val="28"/>
              </w:rPr>
            </w:pPr>
            <w:r w:rsidRPr="005D1C19">
              <w:rPr>
                <w:rFonts w:eastAsia="Calibri"/>
                <w:szCs w:val="28"/>
                <w:lang w:eastAsia="en-US"/>
              </w:rPr>
              <w:t>постановление</w:t>
            </w:r>
            <w:r>
              <w:rPr>
                <w:rFonts w:eastAsia="Calibri"/>
                <w:szCs w:val="28"/>
                <w:lang w:eastAsia="en-US"/>
              </w:rPr>
              <w:t xml:space="preserve"> Админ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>
              <w:rPr>
                <w:rFonts w:eastAsia="Calibri"/>
                <w:szCs w:val="28"/>
                <w:lang w:eastAsia="en-US"/>
              </w:rPr>
              <w:t xml:space="preserve">страции </w:t>
            </w:r>
            <w:r w:rsidRPr="005D1C19">
              <w:rPr>
                <w:rFonts w:eastAsia="Calibri"/>
                <w:szCs w:val="28"/>
                <w:lang w:eastAsia="en-US"/>
              </w:rPr>
              <w:t xml:space="preserve"> Треневского сел</w:t>
            </w:r>
            <w:r w:rsidRPr="005D1C19">
              <w:rPr>
                <w:rFonts w:eastAsia="Calibri"/>
                <w:szCs w:val="28"/>
                <w:lang w:eastAsia="en-US"/>
              </w:rPr>
              <w:t>ь</w:t>
            </w:r>
            <w:r w:rsidRPr="005D1C19">
              <w:rPr>
                <w:rFonts w:eastAsia="Calibri"/>
                <w:szCs w:val="28"/>
                <w:lang w:eastAsia="en-US"/>
              </w:rPr>
              <w:t xml:space="preserve">ского поселения </w:t>
            </w:r>
            <w:r w:rsidRPr="005D1C19">
              <w:rPr>
                <w:szCs w:val="28"/>
              </w:rPr>
              <w:t>от 27.02.2018 № 11.1 «О мерах по обеспечению исполнения бюджета Треневского сел</w:t>
            </w:r>
            <w:r w:rsidRPr="005D1C19">
              <w:rPr>
                <w:szCs w:val="28"/>
              </w:rPr>
              <w:t>ь</w:t>
            </w:r>
            <w:r w:rsidRPr="005D1C19">
              <w:rPr>
                <w:szCs w:val="28"/>
              </w:rPr>
              <w:t>ского поселения Миллеро</w:t>
            </w:r>
            <w:r w:rsidRPr="005D1C19">
              <w:rPr>
                <w:szCs w:val="28"/>
              </w:rPr>
              <w:t>в</w:t>
            </w:r>
            <w:r w:rsidRPr="005D1C19">
              <w:rPr>
                <w:szCs w:val="28"/>
              </w:rPr>
              <w:t>ского района»;</w:t>
            </w:r>
          </w:p>
          <w:p w:rsidR="005D1C19" w:rsidRPr="005D1C19" w:rsidRDefault="005D1C19" w:rsidP="005D1C19">
            <w:pPr>
              <w:pStyle w:val="22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Cs w:val="28"/>
              </w:rPr>
            </w:pPr>
            <w:r w:rsidRPr="005D1C19">
              <w:rPr>
                <w:rFonts w:ascii="Times New Roman" w:hAnsi="Times New Roman" w:cs="Times New Roman"/>
                <w:szCs w:val="28"/>
              </w:rPr>
              <w:t>постановление Админ</w:t>
            </w:r>
            <w:r w:rsidRPr="005D1C19">
              <w:rPr>
                <w:rFonts w:ascii="Times New Roman" w:hAnsi="Times New Roman" w:cs="Times New Roman"/>
                <w:szCs w:val="28"/>
              </w:rPr>
              <w:t>и</w:t>
            </w:r>
            <w:r w:rsidRPr="005D1C19">
              <w:rPr>
                <w:rFonts w:ascii="Times New Roman" w:hAnsi="Times New Roman" w:cs="Times New Roman"/>
                <w:szCs w:val="28"/>
              </w:rPr>
              <w:t>страции Треневского сел</w:t>
            </w:r>
            <w:r w:rsidRPr="005D1C19">
              <w:rPr>
                <w:rFonts w:ascii="Times New Roman" w:hAnsi="Times New Roman" w:cs="Times New Roman"/>
                <w:szCs w:val="28"/>
              </w:rPr>
              <w:t>ь</w:t>
            </w:r>
            <w:r w:rsidRPr="005D1C19">
              <w:rPr>
                <w:rFonts w:ascii="Times New Roman" w:hAnsi="Times New Roman" w:cs="Times New Roman"/>
                <w:szCs w:val="28"/>
              </w:rPr>
              <w:t>ского поселения от 28.11.2016 № 62 «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 порядке исполнения бюджета Тр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невского сельского посел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ния Миллеровского района по расходам и источникам финансирования дефицита бюджета Треневского сел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ь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ского поселения Миллер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в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ского района и порядке с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ставления и ведения касс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вого плана бюджета Тр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невского сельского посел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ния Миллеровского рай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на</w:t>
            </w:r>
            <w:r w:rsidRPr="005D1C19"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417" w:type="dxa"/>
          </w:tcPr>
          <w:p w:rsidR="005D1C19" w:rsidRPr="005D1C19" w:rsidRDefault="005D1C19" w:rsidP="009568E9">
            <w:pPr>
              <w:jc w:val="center"/>
            </w:pPr>
            <w:r w:rsidRPr="005D1C19">
              <w:lastRenderedPageBreak/>
              <w:t>01.01.2019</w:t>
            </w:r>
          </w:p>
        </w:tc>
        <w:tc>
          <w:tcPr>
            <w:tcW w:w="1560" w:type="dxa"/>
          </w:tcPr>
          <w:p w:rsidR="005D1C19" w:rsidRPr="005D1C19" w:rsidRDefault="005D1C19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</w:tr>
      <w:tr w:rsidR="005D1C19" w:rsidRPr="005D1C19" w:rsidTr="00256DEC">
        <w:tc>
          <w:tcPr>
            <w:tcW w:w="656" w:type="dxa"/>
          </w:tcPr>
          <w:p w:rsidR="005D1C19" w:rsidRPr="005D1C19" w:rsidRDefault="005D1C19" w:rsidP="009568E9">
            <w:pPr>
              <w:jc w:val="both"/>
            </w:pPr>
            <w:r w:rsidRPr="005D1C19">
              <w:lastRenderedPageBreak/>
              <w:t>2.4.</w:t>
            </w:r>
          </w:p>
        </w:tc>
        <w:tc>
          <w:tcPr>
            <w:tcW w:w="2948" w:type="dxa"/>
          </w:tcPr>
          <w:p w:rsidR="005D1C19" w:rsidRPr="005D1C19" w:rsidRDefault="005D1C19" w:rsidP="009568E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5D1C19">
              <w:rPr>
                <w:rFonts w:ascii="Times New Roman" w:hAnsi="Times New Roman" w:cs="Times New Roman"/>
                <w:kern w:val="2"/>
              </w:rPr>
              <w:t>Основное мероприятие 2.4</w:t>
            </w:r>
          </w:p>
          <w:p w:rsidR="005D1C19" w:rsidRPr="005D1C19" w:rsidRDefault="005D1C19" w:rsidP="009568E9">
            <w:r w:rsidRPr="005D1C19">
              <w:rPr>
                <w:kern w:val="2"/>
              </w:rPr>
              <w:t>Сопровождение единой и</w:t>
            </w:r>
            <w:r w:rsidRPr="005D1C19">
              <w:rPr>
                <w:kern w:val="2"/>
              </w:rPr>
              <w:t>н</w:t>
            </w:r>
            <w:r w:rsidRPr="005D1C19">
              <w:rPr>
                <w:kern w:val="2"/>
              </w:rPr>
              <w:t>формационной системы упра</w:t>
            </w:r>
            <w:r w:rsidRPr="005D1C19">
              <w:rPr>
                <w:kern w:val="2"/>
              </w:rPr>
              <w:t>в</w:t>
            </w:r>
            <w:r w:rsidRPr="005D1C19">
              <w:rPr>
                <w:kern w:val="2"/>
              </w:rPr>
              <w:t>ления общественными фина</w:t>
            </w:r>
            <w:r w:rsidRPr="005D1C19">
              <w:rPr>
                <w:kern w:val="2"/>
              </w:rPr>
              <w:t>н</w:t>
            </w:r>
            <w:r w:rsidRPr="005D1C19">
              <w:rPr>
                <w:kern w:val="2"/>
              </w:rPr>
              <w:t>сами Ростовской области</w:t>
            </w:r>
          </w:p>
        </w:tc>
        <w:tc>
          <w:tcPr>
            <w:tcW w:w="2054" w:type="dxa"/>
          </w:tcPr>
          <w:p w:rsidR="005D1C19" w:rsidRPr="005D1C19" w:rsidRDefault="005D1C19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5D1C19" w:rsidRPr="005D1C19" w:rsidRDefault="005D1C19" w:rsidP="0053548C">
            <w:r w:rsidRPr="005D1C19">
              <w:t>Воронина Е.В.</w:t>
            </w:r>
          </w:p>
          <w:p w:rsidR="005D1C19" w:rsidRPr="005D1C19" w:rsidRDefault="005D1C19" w:rsidP="0053548C"/>
        </w:tc>
        <w:tc>
          <w:tcPr>
            <w:tcW w:w="2672" w:type="dxa"/>
          </w:tcPr>
          <w:p w:rsidR="005D1C19" w:rsidRPr="005D1C19" w:rsidRDefault="005D1C19" w:rsidP="004E664C">
            <w:pPr>
              <w:autoSpaceDE w:val="0"/>
              <w:autoSpaceDN w:val="0"/>
              <w:adjustRightInd w:val="0"/>
              <w:jc w:val="both"/>
            </w:pPr>
            <w:r w:rsidRPr="005D1C19">
              <w:rPr>
                <w:kern w:val="2"/>
              </w:rPr>
              <w:lastRenderedPageBreak/>
              <w:t>За отчетный период обесп</w:t>
            </w:r>
            <w:r w:rsidRPr="005D1C19">
              <w:rPr>
                <w:kern w:val="2"/>
              </w:rPr>
              <w:t>е</w:t>
            </w:r>
            <w:r w:rsidRPr="005D1C19">
              <w:rPr>
                <w:kern w:val="2"/>
              </w:rPr>
              <w:t>чено своевременное реш</w:t>
            </w:r>
            <w:r w:rsidRPr="005D1C19">
              <w:rPr>
                <w:kern w:val="2"/>
              </w:rPr>
              <w:t>е</w:t>
            </w:r>
            <w:r w:rsidRPr="005D1C19">
              <w:rPr>
                <w:kern w:val="2"/>
              </w:rPr>
              <w:t>ние возникающих технич</w:t>
            </w:r>
            <w:r w:rsidRPr="005D1C19">
              <w:rPr>
                <w:kern w:val="2"/>
              </w:rPr>
              <w:t>е</w:t>
            </w:r>
            <w:r w:rsidRPr="005D1C19">
              <w:rPr>
                <w:kern w:val="2"/>
              </w:rPr>
              <w:t>ских проблем и обозначение их в программе АЦК «Ко</w:t>
            </w:r>
            <w:r w:rsidRPr="005D1C19">
              <w:rPr>
                <w:kern w:val="2"/>
              </w:rPr>
              <w:t>н</w:t>
            </w:r>
            <w:r w:rsidRPr="005D1C19">
              <w:rPr>
                <w:kern w:val="2"/>
              </w:rPr>
              <w:lastRenderedPageBreak/>
              <w:t>троль»</w:t>
            </w:r>
          </w:p>
        </w:tc>
        <w:tc>
          <w:tcPr>
            <w:tcW w:w="1417" w:type="dxa"/>
          </w:tcPr>
          <w:p w:rsidR="005D1C19" w:rsidRPr="005D1C19" w:rsidRDefault="005D1C19" w:rsidP="009568E9">
            <w:pPr>
              <w:jc w:val="center"/>
            </w:pPr>
            <w:r w:rsidRPr="005D1C19">
              <w:lastRenderedPageBreak/>
              <w:t>01.01.2019</w:t>
            </w:r>
          </w:p>
        </w:tc>
        <w:tc>
          <w:tcPr>
            <w:tcW w:w="1560" w:type="dxa"/>
          </w:tcPr>
          <w:p w:rsidR="005D1C19" w:rsidRPr="005D1C19" w:rsidRDefault="005D1C19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</w:tr>
      <w:tr w:rsidR="00FA26B8" w:rsidRPr="005D1C19" w:rsidTr="00256DEC">
        <w:tc>
          <w:tcPr>
            <w:tcW w:w="656" w:type="dxa"/>
          </w:tcPr>
          <w:p w:rsidR="00FA26B8" w:rsidRPr="005D1C19" w:rsidRDefault="00FA26B8" w:rsidP="009568E9">
            <w:pPr>
              <w:jc w:val="both"/>
            </w:pPr>
            <w:r w:rsidRPr="005D1C19">
              <w:lastRenderedPageBreak/>
              <w:t>3.</w:t>
            </w:r>
          </w:p>
        </w:tc>
        <w:tc>
          <w:tcPr>
            <w:tcW w:w="2948" w:type="dxa"/>
          </w:tcPr>
          <w:p w:rsidR="00FA26B8" w:rsidRPr="005D1C19" w:rsidRDefault="00FA26B8" w:rsidP="005D1C19">
            <w:r w:rsidRPr="005D1C19">
              <w:rPr>
                <w:bCs/>
                <w:kern w:val="2"/>
              </w:rPr>
              <w:t>Подпрограмма 3. Управление муниципальным долгом Т</w:t>
            </w:r>
            <w:r w:rsidR="005D1C19">
              <w:rPr>
                <w:bCs/>
                <w:kern w:val="2"/>
              </w:rPr>
              <w:t>р</w:t>
            </w:r>
            <w:r w:rsidR="005D1C19">
              <w:rPr>
                <w:bCs/>
                <w:kern w:val="2"/>
              </w:rPr>
              <w:t>е</w:t>
            </w:r>
            <w:r w:rsidR="005D1C19">
              <w:rPr>
                <w:bCs/>
                <w:kern w:val="2"/>
              </w:rPr>
              <w:t xml:space="preserve">невского </w:t>
            </w:r>
            <w:r w:rsidRPr="005D1C19">
              <w:rPr>
                <w:bCs/>
                <w:kern w:val="2"/>
              </w:rPr>
              <w:t>сельского поселения</w:t>
            </w:r>
          </w:p>
        </w:tc>
        <w:tc>
          <w:tcPr>
            <w:tcW w:w="2054" w:type="dxa"/>
          </w:tcPr>
          <w:p w:rsidR="00FA26B8" w:rsidRPr="005D1C19" w:rsidRDefault="00FA26B8" w:rsidP="009568E9">
            <w:r w:rsidRPr="005D1C19">
              <w:t>-</w:t>
            </w:r>
          </w:p>
        </w:tc>
        <w:tc>
          <w:tcPr>
            <w:tcW w:w="2672" w:type="dxa"/>
          </w:tcPr>
          <w:p w:rsidR="00FA26B8" w:rsidRPr="005D1C19" w:rsidRDefault="00FA26B8" w:rsidP="009568E9">
            <w:r w:rsidRPr="005D1C19">
              <w:t>-</w:t>
            </w:r>
          </w:p>
        </w:tc>
        <w:tc>
          <w:tcPr>
            <w:tcW w:w="1417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560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73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FA26B8" w:rsidRPr="005D1C19" w:rsidRDefault="00FA26B8" w:rsidP="009568E9">
            <w:pPr>
              <w:jc w:val="center"/>
            </w:pPr>
            <w:r w:rsidRPr="005D1C19">
              <w:t>-</w:t>
            </w:r>
          </w:p>
        </w:tc>
      </w:tr>
      <w:tr w:rsidR="005D1C19" w:rsidRPr="005D1C19" w:rsidTr="00256DEC">
        <w:tc>
          <w:tcPr>
            <w:tcW w:w="656" w:type="dxa"/>
          </w:tcPr>
          <w:p w:rsidR="005D1C19" w:rsidRPr="005D1C19" w:rsidRDefault="005D1C19" w:rsidP="009568E9">
            <w:pPr>
              <w:jc w:val="both"/>
            </w:pPr>
            <w:r w:rsidRPr="005D1C19">
              <w:t>3.1.</w:t>
            </w:r>
          </w:p>
        </w:tc>
        <w:tc>
          <w:tcPr>
            <w:tcW w:w="2948" w:type="dxa"/>
          </w:tcPr>
          <w:p w:rsidR="005D1C19" w:rsidRPr="005D1C19" w:rsidRDefault="005D1C19" w:rsidP="004E664C">
            <w:pPr>
              <w:rPr>
                <w:kern w:val="2"/>
              </w:rPr>
            </w:pPr>
            <w:r w:rsidRPr="005D1C19">
              <w:rPr>
                <w:kern w:val="2"/>
              </w:rPr>
              <w:t>Основное мероприятие 3.1 Обеспечение проведения ед</w:t>
            </w:r>
            <w:r w:rsidRPr="005D1C19">
              <w:rPr>
                <w:kern w:val="2"/>
              </w:rPr>
              <w:t>и</w:t>
            </w:r>
            <w:r w:rsidRPr="005D1C19">
              <w:rPr>
                <w:kern w:val="2"/>
              </w:rPr>
              <w:t>ной политики муниципальных заимствований Т</w:t>
            </w:r>
            <w:r w:rsidR="004E664C">
              <w:rPr>
                <w:kern w:val="2"/>
              </w:rPr>
              <w:t xml:space="preserve">реневского </w:t>
            </w:r>
            <w:r w:rsidRPr="005D1C19">
              <w:rPr>
                <w:kern w:val="2"/>
              </w:rPr>
              <w:t>сельского поселения, управл</w:t>
            </w:r>
            <w:r w:rsidRPr="005D1C19">
              <w:rPr>
                <w:kern w:val="2"/>
              </w:rPr>
              <w:t>е</w:t>
            </w:r>
            <w:r w:rsidRPr="005D1C19">
              <w:rPr>
                <w:kern w:val="2"/>
              </w:rPr>
              <w:t xml:space="preserve">ния муниципальным долгом в соответствии с </w:t>
            </w:r>
            <w:hyperlink r:id="rId11" w:history="1">
              <w:r w:rsidRPr="005D1C19">
                <w:rPr>
                  <w:rStyle w:val="afff2"/>
                  <w:bCs/>
                  <w:color w:val="auto"/>
                  <w:kern w:val="2"/>
                </w:rPr>
                <w:t>Бюджетным кодексом</w:t>
              </w:r>
            </w:hyperlink>
            <w:r w:rsidRPr="005D1C19">
              <w:rPr>
                <w:kern w:val="2"/>
              </w:rPr>
              <w:t xml:space="preserve"> Российской Федер</w:t>
            </w:r>
            <w:r w:rsidRPr="005D1C19">
              <w:rPr>
                <w:kern w:val="2"/>
              </w:rPr>
              <w:t>а</w:t>
            </w:r>
            <w:r w:rsidRPr="005D1C19">
              <w:rPr>
                <w:kern w:val="2"/>
              </w:rPr>
              <w:t>ции</w:t>
            </w:r>
          </w:p>
        </w:tc>
        <w:tc>
          <w:tcPr>
            <w:tcW w:w="2054" w:type="dxa"/>
          </w:tcPr>
          <w:p w:rsidR="005D1C19" w:rsidRPr="005D1C19" w:rsidRDefault="005D1C19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5D1C19" w:rsidRPr="005D1C19" w:rsidRDefault="005D1C19" w:rsidP="0053548C">
            <w:r w:rsidRPr="005D1C19">
              <w:t>Воронина Е.В.</w:t>
            </w:r>
          </w:p>
          <w:p w:rsidR="005D1C19" w:rsidRPr="005D1C19" w:rsidRDefault="005D1C19" w:rsidP="0053548C"/>
        </w:tc>
        <w:tc>
          <w:tcPr>
            <w:tcW w:w="2672" w:type="dxa"/>
          </w:tcPr>
          <w:p w:rsidR="005D1C19" w:rsidRPr="005D1C19" w:rsidRDefault="005D1C19" w:rsidP="004E664C">
            <w:pPr>
              <w:jc w:val="both"/>
            </w:pPr>
            <w:r w:rsidRPr="005D1C19">
              <w:t>По итогам 2019 года мун</w:t>
            </w:r>
            <w:r w:rsidRPr="005D1C19">
              <w:t>и</w:t>
            </w:r>
            <w:r w:rsidRPr="005D1C19">
              <w:t>ципальный долг Т</w:t>
            </w:r>
            <w:r w:rsidR="004E664C">
              <w:t>реневск</w:t>
            </w:r>
            <w:r w:rsidR="004E664C">
              <w:t>о</w:t>
            </w:r>
            <w:r w:rsidR="004E664C">
              <w:t xml:space="preserve">го </w:t>
            </w:r>
            <w:r w:rsidRPr="005D1C19">
              <w:t>сельского поселения о</w:t>
            </w:r>
            <w:r w:rsidRPr="005D1C19">
              <w:t>т</w:t>
            </w:r>
            <w:r w:rsidRPr="005D1C19">
              <w:t>сутствовал</w:t>
            </w:r>
          </w:p>
          <w:p w:rsidR="005D1C19" w:rsidRPr="005D1C19" w:rsidRDefault="005D1C19" w:rsidP="004E664C">
            <w:pPr>
              <w:jc w:val="both"/>
            </w:pPr>
          </w:p>
        </w:tc>
        <w:tc>
          <w:tcPr>
            <w:tcW w:w="1417" w:type="dxa"/>
          </w:tcPr>
          <w:p w:rsidR="005D1C19" w:rsidRPr="005D1C19" w:rsidRDefault="005D1C19" w:rsidP="009568E9">
            <w:pPr>
              <w:jc w:val="center"/>
            </w:pPr>
            <w:r w:rsidRPr="005D1C19">
              <w:t>01.01.2019</w:t>
            </w:r>
          </w:p>
        </w:tc>
        <w:tc>
          <w:tcPr>
            <w:tcW w:w="1560" w:type="dxa"/>
          </w:tcPr>
          <w:p w:rsidR="005D1C19" w:rsidRPr="005D1C19" w:rsidRDefault="005D1C19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</w:tr>
      <w:tr w:rsidR="005D1C19" w:rsidRPr="005D1C19" w:rsidTr="00256DEC">
        <w:tc>
          <w:tcPr>
            <w:tcW w:w="656" w:type="dxa"/>
          </w:tcPr>
          <w:p w:rsidR="005D1C19" w:rsidRPr="005D1C19" w:rsidRDefault="005D1C19" w:rsidP="009568E9">
            <w:pPr>
              <w:jc w:val="both"/>
            </w:pPr>
            <w:r w:rsidRPr="005D1C19">
              <w:t>3.2.</w:t>
            </w:r>
          </w:p>
        </w:tc>
        <w:tc>
          <w:tcPr>
            <w:tcW w:w="2948" w:type="dxa"/>
          </w:tcPr>
          <w:p w:rsidR="005D1C19" w:rsidRPr="005D1C19" w:rsidRDefault="005D1C19" w:rsidP="004E664C">
            <w:r w:rsidRPr="005D1C19">
              <w:rPr>
                <w:kern w:val="2"/>
              </w:rPr>
              <w:t>Основное мероприятие 3.2 Планирование бюджетных а</w:t>
            </w:r>
            <w:r w:rsidRPr="005D1C19">
              <w:rPr>
                <w:kern w:val="2"/>
              </w:rPr>
              <w:t>с</w:t>
            </w:r>
            <w:r w:rsidRPr="005D1C19">
              <w:rPr>
                <w:kern w:val="2"/>
              </w:rPr>
              <w:t>сигнований на обслуживание муниципального долга Т</w:t>
            </w:r>
            <w:r w:rsidR="004E664C">
              <w:rPr>
                <w:kern w:val="2"/>
              </w:rPr>
              <w:t>рене</w:t>
            </w:r>
            <w:r w:rsidR="004E664C">
              <w:rPr>
                <w:kern w:val="2"/>
              </w:rPr>
              <w:t>в</w:t>
            </w:r>
            <w:r w:rsidR="004E664C">
              <w:rPr>
                <w:kern w:val="2"/>
              </w:rPr>
              <w:t xml:space="preserve">ского </w:t>
            </w:r>
            <w:r w:rsidRPr="005D1C19">
              <w:rPr>
                <w:kern w:val="2"/>
              </w:rPr>
              <w:t>сельского поселения</w:t>
            </w:r>
          </w:p>
        </w:tc>
        <w:tc>
          <w:tcPr>
            <w:tcW w:w="2054" w:type="dxa"/>
          </w:tcPr>
          <w:p w:rsidR="005D1C19" w:rsidRPr="005D1C19" w:rsidRDefault="005D1C19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5D1C19" w:rsidRPr="005D1C19" w:rsidRDefault="005D1C19" w:rsidP="0053548C">
            <w:r w:rsidRPr="005D1C19">
              <w:t>Воронина Е.В.</w:t>
            </w:r>
          </w:p>
          <w:p w:rsidR="005D1C19" w:rsidRPr="005D1C19" w:rsidRDefault="005D1C19" w:rsidP="0053548C"/>
        </w:tc>
        <w:tc>
          <w:tcPr>
            <w:tcW w:w="2672" w:type="dxa"/>
          </w:tcPr>
          <w:p w:rsidR="005D1C19" w:rsidRPr="005D1C19" w:rsidRDefault="005D1C19" w:rsidP="004E664C">
            <w:pPr>
              <w:jc w:val="both"/>
            </w:pPr>
            <w:r w:rsidRPr="005D1C19">
              <w:t>Бюджетные ассигнования на обслуживание муниц</w:t>
            </w:r>
            <w:r w:rsidRPr="005D1C19">
              <w:t>и</w:t>
            </w:r>
            <w:r w:rsidRPr="005D1C19">
              <w:t>пального долга Т</w:t>
            </w:r>
            <w:r w:rsidR="004E664C">
              <w:t xml:space="preserve">реневского </w:t>
            </w:r>
            <w:r w:rsidRPr="005D1C19">
              <w:t>сельского поселения не планировались</w:t>
            </w:r>
          </w:p>
        </w:tc>
        <w:tc>
          <w:tcPr>
            <w:tcW w:w="1417" w:type="dxa"/>
          </w:tcPr>
          <w:p w:rsidR="005D1C19" w:rsidRPr="005D1C19" w:rsidRDefault="005D1C19" w:rsidP="009568E9">
            <w:pPr>
              <w:jc w:val="center"/>
            </w:pPr>
            <w:r w:rsidRPr="005D1C19">
              <w:t>01.01.2019</w:t>
            </w:r>
          </w:p>
        </w:tc>
        <w:tc>
          <w:tcPr>
            <w:tcW w:w="1560" w:type="dxa"/>
          </w:tcPr>
          <w:p w:rsidR="005D1C19" w:rsidRPr="005D1C19" w:rsidRDefault="005D1C19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275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  <w:tc>
          <w:tcPr>
            <w:tcW w:w="1418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</w:tr>
      <w:tr w:rsidR="005D1C19" w:rsidRPr="005D1C19" w:rsidTr="00256DEC">
        <w:tc>
          <w:tcPr>
            <w:tcW w:w="656" w:type="dxa"/>
          </w:tcPr>
          <w:p w:rsidR="005D1C19" w:rsidRPr="005D1C19" w:rsidRDefault="005D1C19" w:rsidP="009568E9">
            <w:pPr>
              <w:jc w:val="both"/>
            </w:pPr>
          </w:p>
        </w:tc>
        <w:tc>
          <w:tcPr>
            <w:tcW w:w="2948" w:type="dxa"/>
          </w:tcPr>
          <w:p w:rsidR="005D1C19" w:rsidRPr="005D1C19" w:rsidRDefault="005D1C19" w:rsidP="009568E9">
            <w:pPr>
              <w:rPr>
                <w:kern w:val="2"/>
              </w:rPr>
            </w:pPr>
            <w:r w:rsidRPr="005D1C19">
              <w:rPr>
                <w:kern w:val="2"/>
              </w:rPr>
              <w:t>Итого по муниципальной пр</w:t>
            </w:r>
            <w:r w:rsidRPr="005D1C19">
              <w:rPr>
                <w:kern w:val="2"/>
              </w:rPr>
              <w:t>о</w:t>
            </w:r>
            <w:r w:rsidRPr="005D1C19">
              <w:rPr>
                <w:kern w:val="2"/>
              </w:rPr>
              <w:t>грамме</w:t>
            </w:r>
          </w:p>
        </w:tc>
        <w:tc>
          <w:tcPr>
            <w:tcW w:w="2054" w:type="dxa"/>
          </w:tcPr>
          <w:p w:rsidR="005D1C19" w:rsidRPr="005D1C19" w:rsidRDefault="005D1C19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 xml:space="preserve">страции Треневского сельского поселения </w:t>
            </w:r>
          </w:p>
          <w:p w:rsidR="005D1C19" w:rsidRPr="005D1C19" w:rsidRDefault="005D1C19" w:rsidP="0053548C">
            <w:r w:rsidRPr="005D1C19">
              <w:t>Воронина Е.В.</w:t>
            </w:r>
          </w:p>
          <w:p w:rsidR="005D1C19" w:rsidRPr="005D1C19" w:rsidRDefault="005D1C19" w:rsidP="0053548C"/>
        </w:tc>
        <w:tc>
          <w:tcPr>
            <w:tcW w:w="2672" w:type="dxa"/>
          </w:tcPr>
          <w:p w:rsidR="005D1C19" w:rsidRPr="005D1C19" w:rsidRDefault="005D1C19" w:rsidP="009568E9">
            <w:pPr>
              <w:suppressAutoHyphens/>
            </w:pPr>
            <w:r w:rsidRPr="005D1C19">
              <w:t>-</w:t>
            </w:r>
          </w:p>
        </w:tc>
        <w:tc>
          <w:tcPr>
            <w:tcW w:w="1417" w:type="dxa"/>
          </w:tcPr>
          <w:p w:rsidR="005D1C19" w:rsidRPr="005D1C19" w:rsidRDefault="005D1C19" w:rsidP="009568E9">
            <w:pPr>
              <w:jc w:val="center"/>
            </w:pPr>
            <w:r w:rsidRPr="005D1C19">
              <w:t>01.01.2019</w:t>
            </w:r>
          </w:p>
        </w:tc>
        <w:tc>
          <w:tcPr>
            <w:tcW w:w="1560" w:type="dxa"/>
          </w:tcPr>
          <w:p w:rsidR="005D1C19" w:rsidRPr="005D1C19" w:rsidRDefault="005D1C19" w:rsidP="009568E9">
            <w:pPr>
              <w:jc w:val="center"/>
            </w:pPr>
            <w:r w:rsidRPr="005D1C19">
              <w:t>31.12.2019</w:t>
            </w:r>
          </w:p>
        </w:tc>
        <w:tc>
          <w:tcPr>
            <w:tcW w:w="1735" w:type="dxa"/>
          </w:tcPr>
          <w:p w:rsidR="005D1C19" w:rsidRPr="005D1C19" w:rsidRDefault="004E664C" w:rsidP="009568E9">
            <w:pPr>
              <w:jc w:val="center"/>
            </w:pPr>
            <w:r>
              <w:t>5283,8</w:t>
            </w:r>
          </w:p>
        </w:tc>
        <w:tc>
          <w:tcPr>
            <w:tcW w:w="1275" w:type="dxa"/>
          </w:tcPr>
          <w:p w:rsidR="005D1C19" w:rsidRPr="005D1C19" w:rsidRDefault="004E664C" w:rsidP="009568E9">
            <w:pPr>
              <w:jc w:val="center"/>
            </w:pPr>
            <w:r>
              <w:t>5095,7</w:t>
            </w:r>
          </w:p>
        </w:tc>
        <w:tc>
          <w:tcPr>
            <w:tcW w:w="1418" w:type="dxa"/>
          </w:tcPr>
          <w:p w:rsidR="005D1C19" w:rsidRPr="005D1C19" w:rsidRDefault="005D1C19" w:rsidP="009568E9">
            <w:pPr>
              <w:jc w:val="center"/>
            </w:pPr>
            <w:r w:rsidRPr="005D1C19">
              <w:t>-</w:t>
            </w:r>
          </w:p>
        </w:tc>
      </w:tr>
    </w:tbl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Приложение №  2</w:t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 Отчету</w:t>
      </w:r>
    </w:p>
    <w:p w:rsidR="00FA26B8" w:rsidRPr="00B46780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B46780">
        <w:rPr>
          <w:kern w:val="2"/>
          <w:sz w:val="28"/>
          <w:szCs w:val="28"/>
        </w:rPr>
        <w:t>СВЕДЕНИЯ</w:t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B46780"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19 год</w:t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494"/>
        <w:gridCol w:w="1426"/>
        <w:gridCol w:w="1426"/>
        <w:gridCol w:w="1426"/>
        <w:gridCol w:w="2008"/>
        <w:gridCol w:w="2000"/>
        <w:gridCol w:w="1560"/>
      </w:tblGrid>
      <w:tr w:rsidR="00FA26B8" w:rsidRPr="004E664C" w:rsidTr="004E664C">
        <w:tc>
          <w:tcPr>
            <w:tcW w:w="568" w:type="dxa"/>
            <w:vMerge w:val="restart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 xml:space="preserve">№ </w:t>
            </w:r>
            <w:proofErr w:type="gramStart"/>
            <w:r w:rsidRPr="004E664C">
              <w:rPr>
                <w:kern w:val="2"/>
              </w:rPr>
              <w:t>п</w:t>
            </w:r>
            <w:proofErr w:type="gramEnd"/>
            <w:r w:rsidRPr="004E664C">
              <w:rPr>
                <w:kern w:val="2"/>
              </w:rPr>
              <w:t>/п</w:t>
            </w:r>
          </w:p>
        </w:tc>
        <w:tc>
          <w:tcPr>
            <w:tcW w:w="1984" w:type="dxa"/>
            <w:vMerge w:val="restart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E664C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FA26B8" w:rsidRPr="004E664C" w:rsidTr="004E664C">
        <w:trPr>
          <w:trHeight w:val="619"/>
        </w:trPr>
        <w:tc>
          <w:tcPr>
            <w:tcW w:w="568" w:type="dxa"/>
            <w:vMerge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достигнутые</w:t>
            </w:r>
          </w:p>
        </w:tc>
        <w:tc>
          <w:tcPr>
            <w:tcW w:w="1560" w:type="dxa"/>
            <w:vMerge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FA26B8" w:rsidRPr="004E664C" w:rsidTr="004E664C">
        <w:tc>
          <w:tcPr>
            <w:tcW w:w="568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1</w:t>
            </w:r>
          </w:p>
        </w:tc>
        <w:tc>
          <w:tcPr>
            <w:tcW w:w="1984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9</w:t>
            </w:r>
          </w:p>
        </w:tc>
        <w:tc>
          <w:tcPr>
            <w:tcW w:w="1560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10</w:t>
            </w:r>
          </w:p>
        </w:tc>
      </w:tr>
      <w:tr w:rsidR="00FA26B8" w:rsidRPr="004E664C" w:rsidTr="004E664C">
        <w:tc>
          <w:tcPr>
            <w:tcW w:w="568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1</w:t>
            </w:r>
          </w:p>
        </w:tc>
        <w:tc>
          <w:tcPr>
            <w:tcW w:w="1984" w:type="dxa"/>
          </w:tcPr>
          <w:p w:rsidR="00FA26B8" w:rsidRPr="004E664C" w:rsidRDefault="00FA26B8" w:rsidP="00AC16E8">
            <w:r w:rsidRPr="004E664C">
              <w:rPr>
                <w:kern w:val="2"/>
              </w:rPr>
              <w:t xml:space="preserve">Подпрограмма </w:t>
            </w:r>
            <w:r w:rsidRPr="004E664C">
              <w:rPr>
                <w:bCs/>
                <w:kern w:val="2"/>
              </w:rPr>
              <w:t>1. Долгосрочное ф</w:t>
            </w:r>
            <w:r w:rsidRPr="004E664C">
              <w:rPr>
                <w:bCs/>
                <w:kern w:val="2"/>
              </w:rPr>
              <w:t>и</w:t>
            </w:r>
            <w:r w:rsidRPr="004E664C">
              <w:rPr>
                <w:bCs/>
                <w:kern w:val="2"/>
              </w:rPr>
              <w:t>нансовое планир</w:t>
            </w:r>
            <w:r w:rsidRPr="004E664C">
              <w:rPr>
                <w:bCs/>
                <w:kern w:val="2"/>
              </w:rPr>
              <w:t>о</w:t>
            </w:r>
            <w:r w:rsidRPr="004E664C">
              <w:rPr>
                <w:bCs/>
                <w:kern w:val="2"/>
              </w:rPr>
              <w:t>вание</w:t>
            </w:r>
          </w:p>
        </w:tc>
        <w:tc>
          <w:tcPr>
            <w:tcW w:w="1985" w:type="dxa"/>
          </w:tcPr>
          <w:p w:rsidR="00FA26B8" w:rsidRPr="004E664C" w:rsidRDefault="00FA26B8" w:rsidP="00AC16E8">
            <w:pPr>
              <w:jc w:val="center"/>
            </w:pPr>
            <w:r w:rsidRPr="004E664C">
              <w:t>-</w:t>
            </w:r>
          </w:p>
        </w:tc>
        <w:tc>
          <w:tcPr>
            <w:tcW w:w="1494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2008" w:type="dxa"/>
          </w:tcPr>
          <w:p w:rsidR="00FA26B8" w:rsidRPr="004E664C" w:rsidRDefault="00FA26B8" w:rsidP="00A15764">
            <w:pPr>
              <w:jc w:val="both"/>
              <w:rPr>
                <w:kern w:val="2"/>
              </w:rPr>
            </w:pPr>
            <w:r w:rsidRPr="004E664C">
              <w:rPr>
                <w:bCs/>
                <w:kern w:val="2"/>
              </w:rPr>
              <w:t xml:space="preserve">Формирование бюджета </w:t>
            </w:r>
            <w:r w:rsidRPr="004E664C">
              <w:rPr>
                <w:kern w:val="2"/>
              </w:rPr>
              <w:t>Т</w:t>
            </w:r>
            <w:r w:rsidR="00A15764">
              <w:rPr>
                <w:kern w:val="2"/>
              </w:rPr>
              <w:t>реневск</w:t>
            </w:r>
            <w:r w:rsidR="00A15764">
              <w:rPr>
                <w:kern w:val="2"/>
              </w:rPr>
              <w:t>о</w:t>
            </w:r>
            <w:r w:rsidR="00A15764">
              <w:rPr>
                <w:kern w:val="2"/>
              </w:rPr>
              <w:t xml:space="preserve">го </w:t>
            </w:r>
            <w:r w:rsidRPr="004E664C">
              <w:rPr>
                <w:kern w:val="2"/>
              </w:rPr>
              <w:t>сельского посел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 xml:space="preserve">ния </w:t>
            </w:r>
            <w:r w:rsidRPr="004E664C">
              <w:t>Миллеровского района</w:t>
            </w:r>
            <w:r w:rsidRPr="004E664C">
              <w:rPr>
                <w:bCs/>
                <w:kern w:val="2"/>
              </w:rPr>
              <w:t xml:space="preserve"> в рамках и с учетом долгосро</w:t>
            </w:r>
            <w:r w:rsidRPr="004E664C">
              <w:rPr>
                <w:bCs/>
                <w:kern w:val="2"/>
              </w:rPr>
              <w:t>ч</w:t>
            </w:r>
            <w:r w:rsidRPr="004E664C">
              <w:rPr>
                <w:bCs/>
                <w:kern w:val="2"/>
              </w:rPr>
              <w:t>ного прогноза пар</w:t>
            </w:r>
            <w:r w:rsidRPr="004E664C">
              <w:rPr>
                <w:bCs/>
                <w:kern w:val="2"/>
              </w:rPr>
              <w:t>а</w:t>
            </w:r>
            <w:r w:rsidRPr="004E664C">
              <w:rPr>
                <w:bCs/>
                <w:kern w:val="2"/>
              </w:rPr>
              <w:t xml:space="preserve">метров бюджетной системы </w:t>
            </w:r>
            <w:r w:rsidRPr="004E664C">
              <w:rPr>
                <w:kern w:val="2"/>
              </w:rPr>
              <w:t>Т</w:t>
            </w:r>
            <w:r w:rsidR="00A15764">
              <w:rPr>
                <w:kern w:val="2"/>
              </w:rPr>
              <w:t>реневск</w:t>
            </w:r>
            <w:r w:rsidR="00A15764">
              <w:rPr>
                <w:kern w:val="2"/>
              </w:rPr>
              <w:t>о</w:t>
            </w:r>
            <w:r w:rsidR="00A15764">
              <w:rPr>
                <w:kern w:val="2"/>
              </w:rPr>
              <w:t xml:space="preserve">го </w:t>
            </w:r>
            <w:r w:rsidRPr="004E664C">
              <w:rPr>
                <w:kern w:val="2"/>
              </w:rPr>
              <w:t>сельского посел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ния</w:t>
            </w:r>
            <w:r w:rsidRPr="004E664C">
              <w:rPr>
                <w:bCs/>
                <w:kern w:val="2"/>
              </w:rPr>
              <w:t>, что обеспечит стабильность, пре</w:t>
            </w:r>
            <w:r w:rsidRPr="004E664C">
              <w:rPr>
                <w:bCs/>
                <w:kern w:val="2"/>
              </w:rPr>
              <w:t>д</w:t>
            </w:r>
            <w:r w:rsidRPr="004E664C">
              <w:rPr>
                <w:bCs/>
                <w:kern w:val="2"/>
              </w:rPr>
              <w:t>сказуемость бю</w:t>
            </w:r>
            <w:r w:rsidRPr="004E664C">
              <w:rPr>
                <w:bCs/>
                <w:kern w:val="2"/>
              </w:rPr>
              <w:t>д</w:t>
            </w:r>
            <w:r w:rsidRPr="004E664C">
              <w:rPr>
                <w:bCs/>
                <w:kern w:val="2"/>
              </w:rPr>
              <w:t>жетной политики, исполнение расхо</w:t>
            </w:r>
            <w:r w:rsidRPr="004E664C">
              <w:rPr>
                <w:bCs/>
                <w:kern w:val="2"/>
              </w:rPr>
              <w:t>д</w:t>
            </w:r>
            <w:r w:rsidRPr="004E664C">
              <w:rPr>
                <w:bCs/>
                <w:kern w:val="2"/>
              </w:rPr>
              <w:t>ных обязательств</w:t>
            </w:r>
          </w:p>
        </w:tc>
        <w:tc>
          <w:tcPr>
            <w:tcW w:w="2000" w:type="dxa"/>
          </w:tcPr>
          <w:p w:rsidR="00FA26B8" w:rsidRPr="004E664C" w:rsidRDefault="00FA26B8" w:rsidP="00A15764">
            <w:pPr>
              <w:pStyle w:val="aff2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юджет Т</w:t>
            </w:r>
            <w:r w:rsidR="00A1576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невского </w:t>
            </w: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ельского поселения на 2019-2021 годы сформирован на трехлетний период, с учетом бюджетн</w:t>
            </w: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 прогноза Т</w:t>
            </w:r>
            <w:r w:rsidR="00A15764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е</w:t>
            </w:r>
            <w:r w:rsidR="00A1576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</w:t>
            </w:r>
            <w:r w:rsidR="00A1576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</w:t>
            </w: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ельского п</w:t>
            </w: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еления на период 20107-2022 годов</w:t>
            </w:r>
          </w:p>
        </w:tc>
        <w:tc>
          <w:tcPr>
            <w:tcW w:w="1560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</w:tr>
      <w:tr w:rsidR="00A15764" w:rsidRPr="004E664C" w:rsidTr="004E664C">
        <w:tc>
          <w:tcPr>
            <w:tcW w:w="568" w:type="dxa"/>
          </w:tcPr>
          <w:p w:rsidR="00A15764" w:rsidRPr="004E664C" w:rsidRDefault="00A15764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2</w:t>
            </w:r>
          </w:p>
        </w:tc>
        <w:tc>
          <w:tcPr>
            <w:tcW w:w="1984" w:type="dxa"/>
          </w:tcPr>
          <w:p w:rsidR="00A15764" w:rsidRPr="004E664C" w:rsidRDefault="00A15764" w:rsidP="00AC16E8">
            <w:r w:rsidRPr="004E664C">
              <w:t>Основное меропр</w:t>
            </w:r>
            <w:r w:rsidRPr="004E664C">
              <w:t>и</w:t>
            </w:r>
            <w:r w:rsidRPr="004E664C">
              <w:t>ятие 1.1.</w:t>
            </w:r>
            <w:r w:rsidRPr="004E664C">
              <w:rPr>
                <w:kern w:val="2"/>
              </w:rPr>
              <w:t xml:space="preserve"> Реализация мероприятий по росту доходного потенциала  Т</w:t>
            </w:r>
            <w:r>
              <w:rPr>
                <w:kern w:val="2"/>
              </w:rPr>
              <w:t>рене</w:t>
            </w:r>
            <w:r>
              <w:rPr>
                <w:kern w:val="2"/>
              </w:rPr>
              <w:t>в</w:t>
            </w:r>
            <w:r>
              <w:rPr>
                <w:kern w:val="2"/>
              </w:rPr>
              <w:t xml:space="preserve">ского </w:t>
            </w:r>
            <w:r w:rsidRPr="004E664C">
              <w:rPr>
                <w:kern w:val="2"/>
              </w:rPr>
              <w:t>сельского п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 xml:space="preserve">селения </w:t>
            </w:r>
          </w:p>
        </w:tc>
        <w:tc>
          <w:tcPr>
            <w:tcW w:w="1985" w:type="dxa"/>
          </w:tcPr>
          <w:p w:rsidR="00A15764" w:rsidRPr="005D1C19" w:rsidRDefault="00A15764" w:rsidP="00AC16E8">
            <w:pPr>
              <w:jc w:val="both"/>
            </w:pPr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A15764" w:rsidRPr="005D1C19" w:rsidRDefault="00A15764" w:rsidP="00AC16E8">
            <w:pPr>
              <w:jc w:val="both"/>
            </w:pPr>
            <w:r w:rsidRPr="005D1C19">
              <w:t>Воронина Е.В.</w:t>
            </w:r>
          </w:p>
          <w:p w:rsidR="00A15764" w:rsidRPr="005D1C19" w:rsidRDefault="00A15764" w:rsidP="00AC16E8">
            <w:pPr>
              <w:jc w:val="both"/>
            </w:pPr>
          </w:p>
        </w:tc>
        <w:tc>
          <w:tcPr>
            <w:tcW w:w="1494" w:type="dxa"/>
          </w:tcPr>
          <w:p w:rsidR="00A15764" w:rsidRPr="004E664C" w:rsidRDefault="00A15764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A15764" w:rsidRPr="004E664C" w:rsidRDefault="00A15764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A15764" w:rsidRPr="004E664C" w:rsidRDefault="00A15764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A15764" w:rsidRPr="004E664C" w:rsidRDefault="00A15764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A15764" w:rsidRPr="004E664C" w:rsidRDefault="00A15764" w:rsidP="00A15764">
            <w:pPr>
              <w:jc w:val="both"/>
            </w:pPr>
            <w:r w:rsidRPr="004E664C">
              <w:rPr>
                <w:kern w:val="2"/>
              </w:rPr>
              <w:t>Достижение усто</w:t>
            </w:r>
            <w:r w:rsidRPr="004E664C">
              <w:rPr>
                <w:kern w:val="2"/>
              </w:rPr>
              <w:t>й</w:t>
            </w:r>
            <w:r w:rsidRPr="004E664C">
              <w:rPr>
                <w:kern w:val="2"/>
              </w:rPr>
              <w:t>чивой положит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ной динамики п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ступлений по всем видам налоговых и неналоговых дох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дов</w:t>
            </w:r>
          </w:p>
        </w:tc>
        <w:tc>
          <w:tcPr>
            <w:tcW w:w="2000" w:type="dxa"/>
          </w:tcPr>
          <w:p w:rsidR="00A15764" w:rsidRPr="005D1C19" w:rsidRDefault="00A15764" w:rsidP="0053548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rPr>
                <w:kern w:val="2"/>
              </w:rPr>
              <w:t>Реализация мер</w:t>
            </w:r>
            <w:r w:rsidRPr="005D1C19">
              <w:rPr>
                <w:kern w:val="2"/>
              </w:rPr>
              <w:t>о</w:t>
            </w:r>
            <w:r w:rsidRPr="005D1C19">
              <w:rPr>
                <w:kern w:val="2"/>
              </w:rPr>
              <w:t xml:space="preserve">приятий </w:t>
            </w:r>
            <w:r w:rsidRPr="005D1C19">
              <w:t>по росту доходного потенц</w:t>
            </w:r>
            <w:r w:rsidRPr="005D1C19">
              <w:t>и</w:t>
            </w:r>
            <w:r w:rsidRPr="005D1C19">
              <w:t>ала Треневского сельского посел</w:t>
            </w:r>
            <w:r w:rsidRPr="005D1C19">
              <w:t>е</w:t>
            </w:r>
            <w:r w:rsidRPr="005D1C19">
              <w:t>ния, отражена в ра</w:t>
            </w:r>
            <w:r w:rsidRPr="005D1C19">
              <w:t>с</w:t>
            </w:r>
            <w:r w:rsidRPr="005D1C19">
              <w:t>поряжении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>ления от 30.05.2019 № 25 «Об утве</w:t>
            </w:r>
            <w:r w:rsidRPr="005D1C19">
              <w:t>р</w:t>
            </w:r>
            <w:r w:rsidRPr="005D1C19">
              <w:t>ждении П</w:t>
            </w:r>
            <w:r w:rsidRPr="005D1C19">
              <w:rPr>
                <w:kern w:val="2"/>
              </w:rPr>
              <w:t xml:space="preserve">лана </w:t>
            </w:r>
            <w:r w:rsidRPr="005D1C19">
              <w:t>м</w:t>
            </w:r>
            <w:r w:rsidRPr="005D1C19">
              <w:t>е</w:t>
            </w:r>
            <w:r w:rsidRPr="005D1C19">
              <w:lastRenderedPageBreak/>
              <w:t>роприятий по росту доходного потенц</w:t>
            </w:r>
            <w:r w:rsidRPr="005D1C19">
              <w:t>и</w:t>
            </w:r>
            <w:r w:rsidRPr="005D1C19">
              <w:t>ала Треневского сельского посел</w:t>
            </w:r>
            <w:r w:rsidRPr="005D1C19">
              <w:t>е</w:t>
            </w:r>
            <w:r w:rsidRPr="005D1C19">
              <w:t>ния, оптимизации расходов бюджета Треневского сел</w:t>
            </w:r>
            <w:r w:rsidRPr="005D1C19">
              <w:t>ь</w:t>
            </w:r>
            <w:r w:rsidRPr="005D1C19">
              <w:t>ского поселения Миллеровского ра</w:t>
            </w:r>
            <w:r w:rsidRPr="005D1C19">
              <w:t>й</w:t>
            </w:r>
            <w:r w:rsidRPr="005D1C19">
              <w:t xml:space="preserve">она и сокращению муниципального долга Треневского сельского поселения до 2024 года» </w:t>
            </w:r>
          </w:p>
          <w:p w:rsidR="00A15764" w:rsidRPr="005D1C19" w:rsidRDefault="00A15764" w:rsidP="0053548C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Исполнение бю</w:t>
            </w:r>
            <w:r w:rsidRPr="005D1C19">
              <w:t>д</w:t>
            </w:r>
            <w:r w:rsidRPr="005D1C19">
              <w:t>жетных назначений по налоговым и н</w:t>
            </w:r>
            <w:r w:rsidRPr="005D1C19">
              <w:t>е</w:t>
            </w:r>
            <w:r w:rsidRPr="005D1C19">
              <w:t>налоговым доходам бюджета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>ления Миллеровск</w:t>
            </w:r>
            <w:r w:rsidRPr="005D1C19">
              <w:t>о</w:t>
            </w:r>
            <w:r w:rsidRPr="005D1C19">
              <w:t>го района по итогам 2019 года составило в объеме 7 152,2 тыс. рублей или 99,1% годовых пл</w:t>
            </w:r>
            <w:r w:rsidRPr="005D1C19">
              <w:t>а</w:t>
            </w:r>
            <w:r w:rsidRPr="005D1C19">
              <w:t>новых назначений.</w:t>
            </w:r>
          </w:p>
        </w:tc>
        <w:tc>
          <w:tcPr>
            <w:tcW w:w="1560" w:type="dxa"/>
          </w:tcPr>
          <w:p w:rsidR="00A15764" w:rsidRPr="004E664C" w:rsidRDefault="00A15764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  <w:tr w:rsidR="0053548C" w:rsidRPr="004E664C" w:rsidTr="004E664C">
        <w:tc>
          <w:tcPr>
            <w:tcW w:w="568" w:type="dxa"/>
          </w:tcPr>
          <w:p w:rsidR="0053548C" w:rsidRPr="004E664C" w:rsidRDefault="0053548C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3</w:t>
            </w:r>
          </w:p>
        </w:tc>
        <w:tc>
          <w:tcPr>
            <w:tcW w:w="1984" w:type="dxa"/>
          </w:tcPr>
          <w:p w:rsidR="0053548C" w:rsidRPr="004E664C" w:rsidRDefault="0053548C" w:rsidP="005354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664C">
              <w:rPr>
                <w:rFonts w:ascii="Times New Roman" w:hAnsi="Times New Roman" w:cs="Times New Roman"/>
              </w:rPr>
              <w:t>Основное меропр</w:t>
            </w:r>
            <w:r w:rsidRPr="004E664C">
              <w:rPr>
                <w:rFonts w:ascii="Times New Roman" w:hAnsi="Times New Roman" w:cs="Times New Roman"/>
              </w:rPr>
              <w:t>и</w:t>
            </w:r>
            <w:r w:rsidRPr="004E664C">
              <w:rPr>
                <w:rFonts w:ascii="Times New Roman" w:hAnsi="Times New Roman" w:cs="Times New Roman"/>
              </w:rPr>
              <w:t>ятие 1.2.</w:t>
            </w:r>
            <w:r w:rsidRPr="004E664C">
              <w:rPr>
                <w:rFonts w:ascii="Times New Roman" w:hAnsi="Times New Roman" w:cs="Times New Roman"/>
                <w:kern w:val="2"/>
              </w:rPr>
              <w:t xml:space="preserve"> Формир</w:t>
            </w:r>
            <w:r w:rsidRPr="004E664C">
              <w:rPr>
                <w:rFonts w:ascii="Times New Roman" w:hAnsi="Times New Roman" w:cs="Times New Roman"/>
                <w:kern w:val="2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</w:rPr>
              <w:t>вание расходов бюджета Т</w:t>
            </w:r>
            <w:r>
              <w:rPr>
                <w:rFonts w:ascii="Times New Roman" w:hAnsi="Times New Roman" w:cs="Times New Roman"/>
                <w:kern w:val="2"/>
              </w:rPr>
              <w:t>реневск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>
              <w:rPr>
                <w:rFonts w:ascii="Times New Roman" w:hAnsi="Times New Roman" w:cs="Times New Roman"/>
                <w:kern w:val="2"/>
              </w:rPr>
              <w:t xml:space="preserve">го </w:t>
            </w:r>
            <w:r w:rsidRPr="004E664C">
              <w:rPr>
                <w:rFonts w:ascii="Times New Roman" w:hAnsi="Times New Roman" w:cs="Times New Roman"/>
                <w:kern w:val="2"/>
              </w:rPr>
              <w:t>сельского пос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>ления Миллеровск</w:t>
            </w:r>
            <w:r w:rsidRPr="004E664C">
              <w:rPr>
                <w:rFonts w:ascii="Times New Roman" w:hAnsi="Times New Roman" w:cs="Times New Roman"/>
                <w:kern w:val="2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</w:rPr>
              <w:t>го район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E664C">
              <w:rPr>
                <w:rFonts w:ascii="Times New Roman" w:hAnsi="Times New Roman" w:cs="Times New Roman"/>
                <w:kern w:val="2"/>
              </w:rPr>
              <w:t>в соотве</w:t>
            </w:r>
            <w:r w:rsidRPr="004E664C">
              <w:rPr>
                <w:rFonts w:ascii="Times New Roman" w:hAnsi="Times New Roman" w:cs="Times New Roman"/>
                <w:kern w:val="2"/>
              </w:rPr>
              <w:t>т</w:t>
            </w:r>
            <w:r w:rsidRPr="004E664C">
              <w:rPr>
                <w:rFonts w:ascii="Times New Roman" w:hAnsi="Times New Roman" w:cs="Times New Roman"/>
                <w:kern w:val="2"/>
              </w:rPr>
              <w:t>ствии с муниц</w:t>
            </w:r>
            <w:r w:rsidRPr="004E664C">
              <w:rPr>
                <w:rFonts w:ascii="Times New Roman" w:hAnsi="Times New Roman" w:cs="Times New Roman"/>
                <w:kern w:val="2"/>
              </w:rPr>
              <w:t>и</w:t>
            </w:r>
            <w:r w:rsidRPr="004E664C">
              <w:rPr>
                <w:rFonts w:ascii="Times New Roman" w:hAnsi="Times New Roman" w:cs="Times New Roman"/>
                <w:kern w:val="2"/>
              </w:rPr>
              <w:t>пальными програ</w:t>
            </w:r>
            <w:r w:rsidRPr="004E664C">
              <w:rPr>
                <w:rFonts w:ascii="Times New Roman" w:hAnsi="Times New Roman" w:cs="Times New Roman"/>
                <w:kern w:val="2"/>
              </w:rPr>
              <w:t>м</w:t>
            </w:r>
            <w:r w:rsidRPr="004E664C">
              <w:rPr>
                <w:rFonts w:ascii="Times New Roman" w:hAnsi="Times New Roman" w:cs="Times New Roman"/>
                <w:kern w:val="2"/>
              </w:rPr>
              <w:t>мами</w:t>
            </w:r>
          </w:p>
        </w:tc>
        <w:tc>
          <w:tcPr>
            <w:tcW w:w="1985" w:type="dxa"/>
          </w:tcPr>
          <w:p w:rsidR="0053548C" w:rsidRPr="005D1C19" w:rsidRDefault="0053548C" w:rsidP="00AC16E8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53548C" w:rsidRPr="005D1C19" w:rsidRDefault="0053548C" w:rsidP="00AC16E8">
            <w:r w:rsidRPr="005D1C19">
              <w:t>Воронина Е.В.</w:t>
            </w:r>
          </w:p>
          <w:p w:rsidR="0053548C" w:rsidRPr="005D1C19" w:rsidRDefault="0053548C" w:rsidP="00AC16E8"/>
        </w:tc>
        <w:tc>
          <w:tcPr>
            <w:tcW w:w="1494" w:type="dxa"/>
          </w:tcPr>
          <w:p w:rsidR="0053548C" w:rsidRPr="004E664C" w:rsidRDefault="0053548C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53548C" w:rsidRPr="004E664C" w:rsidRDefault="0053548C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53548C" w:rsidRPr="004E664C" w:rsidRDefault="0053548C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53548C" w:rsidRPr="004E664C" w:rsidRDefault="0053548C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53548C" w:rsidRPr="004E664C" w:rsidRDefault="0053548C" w:rsidP="00A157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664C">
              <w:rPr>
                <w:rFonts w:ascii="Times New Roman" w:hAnsi="Times New Roman" w:cs="Times New Roman"/>
                <w:kern w:val="2"/>
              </w:rPr>
              <w:t>Формирование и исполнение бюдж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>та Т</w:t>
            </w:r>
            <w:r>
              <w:rPr>
                <w:rFonts w:ascii="Times New Roman" w:hAnsi="Times New Roman" w:cs="Times New Roman"/>
                <w:kern w:val="2"/>
              </w:rPr>
              <w:t xml:space="preserve">реневского </w:t>
            </w:r>
            <w:r w:rsidRPr="004E664C">
              <w:rPr>
                <w:rFonts w:ascii="Times New Roman" w:hAnsi="Times New Roman" w:cs="Times New Roman"/>
                <w:kern w:val="2"/>
              </w:rPr>
              <w:t>сел</w:t>
            </w:r>
            <w:r w:rsidRPr="004E664C">
              <w:rPr>
                <w:rFonts w:ascii="Times New Roman" w:hAnsi="Times New Roman" w:cs="Times New Roman"/>
                <w:kern w:val="2"/>
              </w:rPr>
              <w:t>ь</w:t>
            </w:r>
            <w:r w:rsidRPr="004E664C">
              <w:rPr>
                <w:rFonts w:ascii="Times New Roman" w:hAnsi="Times New Roman" w:cs="Times New Roman"/>
                <w:kern w:val="2"/>
              </w:rPr>
              <w:t>ского поселения Миллеровского ра</w:t>
            </w:r>
            <w:r w:rsidRPr="004E664C">
              <w:rPr>
                <w:rFonts w:ascii="Times New Roman" w:hAnsi="Times New Roman" w:cs="Times New Roman"/>
                <w:kern w:val="2"/>
              </w:rPr>
              <w:t>й</w:t>
            </w:r>
            <w:r w:rsidRPr="004E664C">
              <w:rPr>
                <w:rFonts w:ascii="Times New Roman" w:hAnsi="Times New Roman" w:cs="Times New Roman"/>
                <w:kern w:val="2"/>
              </w:rPr>
              <w:t>он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E664C">
              <w:rPr>
                <w:rFonts w:ascii="Times New Roman" w:hAnsi="Times New Roman" w:cs="Times New Roman"/>
                <w:kern w:val="2"/>
              </w:rPr>
              <w:t>на основе пр</w:t>
            </w:r>
            <w:r w:rsidRPr="004E664C">
              <w:rPr>
                <w:rFonts w:ascii="Times New Roman" w:hAnsi="Times New Roman" w:cs="Times New Roman"/>
                <w:kern w:val="2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</w:rPr>
              <w:t xml:space="preserve">граммно-целевых принципов </w:t>
            </w:r>
          </w:p>
        </w:tc>
        <w:tc>
          <w:tcPr>
            <w:tcW w:w="2000" w:type="dxa"/>
          </w:tcPr>
          <w:p w:rsidR="0053548C" w:rsidRPr="005D1C19" w:rsidRDefault="0053548C" w:rsidP="0053548C">
            <w:pPr>
              <w:autoSpaceDE w:val="0"/>
              <w:autoSpaceDN w:val="0"/>
              <w:adjustRightInd w:val="0"/>
              <w:contextualSpacing/>
              <w:jc w:val="both"/>
            </w:pPr>
            <w:r w:rsidRPr="005D1C19">
              <w:t>Бюджет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>ления Миллеровск</w:t>
            </w:r>
            <w:r w:rsidRPr="005D1C19">
              <w:t>о</w:t>
            </w:r>
            <w:r w:rsidRPr="005D1C19">
              <w:t>го района на 2019 – 2021 годы сформ</w:t>
            </w:r>
            <w:r w:rsidRPr="005D1C19">
              <w:t>и</w:t>
            </w:r>
            <w:r w:rsidRPr="005D1C19">
              <w:t>рован на основе программно – цел</w:t>
            </w:r>
            <w:r w:rsidRPr="005D1C19">
              <w:t>е</w:t>
            </w:r>
            <w:r w:rsidRPr="005D1C19">
              <w:t>вых принципов на основе муниципал</w:t>
            </w:r>
            <w:r w:rsidRPr="005D1C19">
              <w:t>ь</w:t>
            </w:r>
            <w:r w:rsidRPr="005D1C19">
              <w:t>ных программ Тр</w:t>
            </w:r>
            <w:r w:rsidRPr="005D1C19">
              <w:t>е</w:t>
            </w:r>
            <w:r w:rsidRPr="005D1C19">
              <w:t>невского сельского поселения.</w:t>
            </w:r>
          </w:p>
          <w:p w:rsidR="0053548C" w:rsidRPr="005D1C19" w:rsidRDefault="0053548C" w:rsidP="0053548C">
            <w:pPr>
              <w:jc w:val="both"/>
            </w:pPr>
            <w:r w:rsidRPr="005D1C19">
              <w:t>Утвержденные м</w:t>
            </w:r>
            <w:r w:rsidRPr="005D1C19">
              <w:t>у</w:t>
            </w:r>
            <w:r w:rsidRPr="005D1C19">
              <w:t>ниципальные пр</w:t>
            </w:r>
            <w:r w:rsidRPr="005D1C19">
              <w:t>о</w:t>
            </w:r>
            <w:r w:rsidRPr="005D1C19">
              <w:lastRenderedPageBreak/>
              <w:t>граммы легли в о</w:t>
            </w:r>
            <w:r w:rsidRPr="005D1C19">
              <w:t>с</w:t>
            </w:r>
            <w:r w:rsidRPr="005D1C19">
              <w:t>нову решения С</w:t>
            </w:r>
            <w:r w:rsidRPr="005D1C19">
              <w:t>о</w:t>
            </w:r>
            <w:r w:rsidRPr="005D1C19">
              <w:t>брания депутатов Треневского сел</w:t>
            </w:r>
            <w:r w:rsidRPr="005D1C19">
              <w:t>ь</w:t>
            </w:r>
            <w:r w:rsidRPr="005D1C19">
              <w:t>ского поселения от 27.12.2018 № 100 «О бюджете Тр</w:t>
            </w:r>
            <w:r w:rsidRPr="005D1C19">
              <w:t>е</w:t>
            </w:r>
            <w:r w:rsidRPr="005D1C19">
              <w:t>невского сельского поселения Милл</w:t>
            </w:r>
            <w:r w:rsidRPr="005D1C19">
              <w:t>е</w:t>
            </w:r>
            <w:r w:rsidRPr="005D1C19">
              <w:t>ровского района на 2019 год и на план</w:t>
            </w:r>
            <w:r w:rsidRPr="005D1C19">
              <w:t>о</w:t>
            </w:r>
            <w:r w:rsidRPr="005D1C19">
              <w:t>вый период 2020 и 2021 годов»</w:t>
            </w:r>
          </w:p>
        </w:tc>
        <w:tc>
          <w:tcPr>
            <w:tcW w:w="1560" w:type="dxa"/>
          </w:tcPr>
          <w:p w:rsidR="0053548C" w:rsidRPr="004E664C" w:rsidRDefault="0053548C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  <w:tr w:rsidR="00FA26B8" w:rsidRPr="004E664C" w:rsidTr="004E664C">
        <w:tc>
          <w:tcPr>
            <w:tcW w:w="568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4</w:t>
            </w:r>
          </w:p>
        </w:tc>
        <w:tc>
          <w:tcPr>
            <w:tcW w:w="1984" w:type="dxa"/>
          </w:tcPr>
          <w:p w:rsidR="00FA26B8" w:rsidRPr="004E664C" w:rsidRDefault="00FA26B8" w:rsidP="0053548C">
            <w:pPr>
              <w:jc w:val="both"/>
            </w:pPr>
            <w:r w:rsidRPr="004E664C">
              <w:rPr>
                <w:bCs/>
                <w:kern w:val="2"/>
              </w:rPr>
              <w:t>Подпрограмма 2. Нормативно-методическое, и</w:t>
            </w:r>
            <w:r w:rsidRPr="004E664C">
              <w:rPr>
                <w:bCs/>
                <w:kern w:val="2"/>
              </w:rPr>
              <w:t>н</w:t>
            </w:r>
            <w:r w:rsidRPr="004E664C">
              <w:rPr>
                <w:bCs/>
                <w:kern w:val="2"/>
              </w:rPr>
              <w:t>формационное обеспечение и орг</w:t>
            </w:r>
            <w:r w:rsidRPr="004E664C">
              <w:rPr>
                <w:bCs/>
                <w:kern w:val="2"/>
              </w:rPr>
              <w:t>а</w:t>
            </w:r>
            <w:r w:rsidRPr="004E664C">
              <w:rPr>
                <w:bCs/>
                <w:kern w:val="2"/>
              </w:rPr>
              <w:t>низация бюджетн</w:t>
            </w:r>
            <w:r w:rsidRPr="004E664C">
              <w:rPr>
                <w:bCs/>
                <w:kern w:val="2"/>
              </w:rPr>
              <w:t>о</w:t>
            </w:r>
            <w:r w:rsidRPr="004E664C">
              <w:rPr>
                <w:bCs/>
                <w:kern w:val="2"/>
              </w:rPr>
              <w:t>го процесса</w:t>
            </w:r>
          </w:p>
        </w:tc>
        <w:tc>
          <w:tcPr>
            <w:tcW w:w="1985" w:type="dxa"/>
          </w:tcPr>
          <w:p w:rsidR="00FA26B8" w:rsidRPr="004E664C" w:rsidRDefault="00FA26B8" w:rsidP="00AC16E8">
            <w:pPr>
              <w:jc w:val="center"/>
            </w:pPr>
            <w:r w:rsidRPr="004E664C">
              <w:t>-</w:t>
            </w:r>
          </w:p>
          <w:p w:rsidR="00FA26B8" w:rsidRPr="004E664C" w:rsidRDefault="00FA26B8" w:rsidP="00AC16E8">
            <w:pPr>
              <w:jc w:val="center"/>
            </w:pPr>
          </w:p>
          <w:p w:rsidR="00FA26B8" w:rsidRPr="004E664C" w:rsidRDefault="00FA26B8" w:rsidP="00AC16E8">
            <w:pPr>
              <w:jc w:val="center"/>
            </w:pPr>
          </w:p>
        </w:tc>
        <w:tc>
          <w:tcPr>
            <w:tcW w:w="1494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FA26B8" w:rsidRPr="004E664C" w:rsidRDefault="00FA26B8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2008" w:type="dxa"/>
          </w:tcPr>
          <w:p w:rsidR="00FA26B8" w:rsidRPr="004E664C" w:rsidRDefault="00FA26B8" w:rsidP="008B17E0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kern w:val="2"/>
              </w:rPr>
            </w:pPr>
            <w:r w:rsidRPr="004E664C">
              <w:rPr>
                <w:rFonts w:ascii="Times New Roman" w:hAnsi="Times New Roman" w:cs="Times New Roman"/>
                <w:bCs/>
                <w:kern w:val="2"/>
              </w:rPr>
              <w:t>Разработка и внес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ние в Собрание д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путатов Т</w:t>
            </w:r>
            <w:r w:rsidR="008B17E0">
              <w:rPr>
                <w:rFonts w:ascii="Times New Roman" w:hAnsi="Times New Roman" w:cs="Times New Roman"/>
                <w:bCs/>
                <w:kern w:val="2"/>
              </w:rPr>
              <w:t xml:space="preserve">реневского 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сельского поселения проектов решений Собрания депутатов Т</w:t>
            </w:r>
            <w:r w:rsidR="008B17E0">
              <w:rPr>
                <w:rFonts w:ascii="Times New Roman" w:hAnsi="Times New Roman" w:cs="Times New Roman"/>
                <w:bCs/>
                <w:kern w:val="2"/>
              </w:rPr>
              <w:t xml:space="preserve">реневского 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сел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ь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 xml:space="preserve">ского поселения о бюджете </w:t>
            </w:r>
            <w:r w:rsidRPr="004E664C">
              <w:rPr>
                <w:rFonts w:ascii="Times New Roman" w:hAnsi="Times New Roman" w:cs="Times New Roman"/>
                <w:kern w:val="2"/>
              </w:rPr>
              <w:t>Т</w:t>
            </w:r>
            <w:r w:rsidR="008B17E0">
              <w:rPr>
                <w:rFonts w:ascii="Times New Roman" w:hAnsi="Times New Roman" w:cs="Times New Roman"/>
                <w:kern w:val="2"/>
              </w:rPr>
              <w:t>реневск</w:t>
            </w:r>
            <w:r w:rsidR="008B17E0">
              <w:rPr>
                <w:rFonts w:ascii="Times New Roman" w:hAnsi="Times New Roman" w:cs="Times New Roman"/>
                <w:kern w:val="2"/>
              </w:rPr>
              <w:t>о</w:t>
            </w:r>
            <w:r w:rsidR="008B17E0">
              <w:rPr>
                <w:rFonts w:ascii="Times New Roman" w:hAnsi="Times New Roman" w:cs="Times New Roman"/>
                <w:kern w:val="2"/>
              </w:rPr>
              <w:t xml:space="preserve">го </w:t>
            </w:r>
            <w:r w:rsidRPr="004E664C">
              <w:rPr>
                <w:rFonts w:ascii="Times New Roman" w:hAnsi="Times New Roman" w:cs="Times New Roman"/>
                <w:kern w:val="2"/>
              </w:rPr>
              <w:t>сельского посел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 xml:space="preserve">ния </w:t>
            </w:r>
            <w:r w:rsidRPr="004E664C">
              <w:rPr>
                <w:rFonts w:ascii="Times New Roman" w:hAnsi="Times New Roman" w:cs="Times New Roman"/>
              </w:rPr>
              <w:t>Миллеровского района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 xml:space="preserve"> и об </w:t>
            </w:r>
            <w:proofErr w:type="gramStart"/>
            <w:r w:rsidRPr="004E664C">
              <w:rPr>
                <w:rFonts w:ascii="Times New Roman" w:hAnsi="Times New Roman" w:cs="Times New Roman"/>
                <w:bCs/>
                <w:kern w:val="2"/>
              </w:rPr>
              <w:t>отчете</w:t>
            </w:r>
            <w:proofErr w:type="gramEnd"/>
            <w:r w:rsidRPr="004E664C">
              <w:rPr>
                <w:rFonts w:ascii="Times New Roman" w:hAnsi="Times New Roman" w:cs="Times New Roman"/>
                <w:bCs/>
                <w:kern w:val="2"/>
              </w:rPr>
              <w:t xml:space="preserve"> об исполнении бюджета </w:t>
            </w:r>
            <w:r w:rsidRPr="004E664C">
              <w:rPr>
                <w:rFonts w:ascii="Times New Roman" w:hAnsi="Times New Roman" w:cs="Times New Roman"/>
                <w:kern w:val="2"/>
              </w:rPr>
              <w:t>Т</w:t>
            </w:r>
            <w:r w:rsidR="008B17E0">
              <w:rPr>
                <w:rFonts w:ascii="Times New Roman" w:hAnsi="Times New Roman" w:cs="Times New Roman"/>
                <w:kern w:val="2"/>
              </w:rPr>
              <w:t>реневск</w:t>
            </w:r>
            <w:r w:rsidR="008B17E0">
              <w:rPr>
                <w:rFonts w:ascii="Times New Roman" w:hAnsi="Times New Roman" w:cs="Times New Roman"/>
                <w:kern w:val="2"/>
              </w:rPr>
              <w:t>о</w:t>
            </w:r>
            <w:r w:rsidR="008B17E0">
              <w:rPr>
                <w:rFonts w:ascii="Times New Roman" w:hAnsi="Times New Roman" w:cs="Times New Roman"/>
                <w:kern w:val="2"/>
              </w:rPr>
              <w:t xml:space="preserve">го </w:t>
            </w:r>
            <w:r w:rsidRPr="004E664C">
              <w:rPr>
                <w:rFonts w:ascii="Times New Roman" w:hAnsi="Times New Roman" w:cs="Times New Roman"/>
                <w:kern w:val="2"/>
              </w:rPr>
              <w:t>сельского посел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>ния</w:t>
            </w:r>
            <w:r w:rsidRPr="004E664C">
              <w:rPr>
                <w:rFonts w:ascii="Times New Roman" w:hAnsi="Times New Roman" w:cs="Times New Roman"/>
              </w:rPr>
              <w:t xml:space="preserve"> Миллеровского района, в сроки установленные в бюджетном закон</w:t>
            </w:r>
            <w:r w:rsidRPr="004E664C">
              <w:rPr>
                <w:rFonts w:ascii="Times New Roman" w:hAnsi="Times New Roman" w:cs="Times New Roman"/>
              </w:rPr>
              <w:t>о</w:t>
            </w:r>
            <w:r w:rsidRPr="004E664C">
              <w:rPr>
                <w:rFonts w:ascii="Times New Roman" w:hAnsi="Times New Roman" w:cs="Times New Roman"/>
              </w:rPr>
              <w:t>дательстве</w:t>
            </w:r>
          </w:p>
        </w:tc>
        <w:tc>
          <w:tcPr>
            <w:tcW w:w="2000" w:type="dxa"/>
          </w:tcPr>
          <w:p w:rsidR="00FA26B8" w:rsidRPr="004E664C" w:rsidRDefault="00FA26B8" w:rsidP="008B17E0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Проект решения Собрания депутатов Т</w:t>
            </w:r>
            <w:r w:rsidR="008B17E0">
              <w:rPr>
                <w:kern w:val="2"/>
              </w:rPr>
              <w:t xml:space="preserve">реневского </w:t>
            </w:r>
            <w:r w:rsidRPr="004E664C">
              <w:rPr>
                <w:kern w:val="2"/>
              </w:rPr>
              <w:t>с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ского поселения «О бюджете Т</w:t>
            </w:r>
            <w:r w:rsidR="008B17E0">
              <w:rPr>
                <w:kern w:val="2"/>
              </w:rPr>
              <w:t>реневск</w:t>
            </w:r>
            <w:r w:rsidR="008B17E0">
              <w:rPr>
                <w:kern w:val="2"/>
              </w:rPr>
              <w:t>о</w:t>
            </w:r>
            <w:r w:rsidR="008B17E0">
              <w:rPr>
                <w:kern w:val="2"/>
              </w:rPr>
              <w:t xml:space="preserve">го </w:t>
            </w:r>
            <w:r w:rsidRPr="004E664C">
              <w:rPr>
                <w:kern w:val="2"/>
              </w:rPr>
              <w:t>сельского пос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ления на 2020 год и на плановый период 2021 и 2022 годов» представлен в С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брание депутатов Т</w:t>
            </w:r>
            <w:r w:rsidR="008B17E0">
              <w:rPr>
                <w:kern w:val="2"/>
              </w:rPr>
              <w:t xml:space="preserve">реневского </w:t>
            </w:r>
            <w:r w:rsidRPr="004E664C">
              <w:rPr>
                <w:kern w:val="2"/>
              </w:rPr>
              <w:t>с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ского поселения в соответствии с Бюджетным коде</w:t>
            </w:r>
            <w:r w:rsidRPr="004E664C">
              <w:rPr>
                <w:kern w:val="2"/>
              </w:rPr>
              <w:t>к</w:t>
            </w:r>
            <w:r w:rsidRPr="004E664C">
              <w:rPr>
                <w:kern w:val="2"/>
              </w:rPr>
              <w:t>сом Российской Ф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дерации до 15 ноя</w:t>
            </w:r>
            <w:r w:rsidRPr="004E664C">
              <w:rPr>
                <w:kern w:val="2"/>
              </w:rPr>
              <w:t>б</w:t>
            </w:r>
            <w:r w:rsidRPr="004E664C">
              <w:rPr>
                <w:kern w:val="2"/>
              </w:rPr>
              <w:t>ря текущего года. Проект решения Собрания депутатов Т</w:t>
            </w:r>
            <w:r w:rsidR="008B17E0">
              <w:rPr>
                <w:kern w:val="2"/>
              </w:rPr>
              <w:t xml:space="preserve">реневского </w:t>
            </w:r>
            <w:r w:rsidRPr="004E664C">
              <w:rPr>
                <w:kern w:val="2"/>
              </w:rPr>
              <w:t>с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 xml:space="preserve">ского поселения «Об </w:t>
            </w:r>
            <w:proofErr w:type="gramStart"/>
            <w:r w:rsidRPr="004E664C">
              <w:rPr>
                <w:kern w:val="2"/>
              </w:rPr>
              <w:t>отчете</w:t>
            </w:r>
            <w:proofErr w:type="gramEnd"/>
            <w:r w:rsidRPr="004E664C">
              <w:rPr>
                <w:kern w:val="2"/>
              </w:rPr>
              <w:t xml:space="preserve"> об и</w:t>
            </w:r>
            <w:r w:rsidRPr="004E664C">
              <w:rPr>
                <w:kern w:val="2"/>
              </w:rPr>
              <w:t>с</w:t>
            </w:r>
            <w:r w:rsidRPr="004E664C">
              <w:rPr>
                <w:kern w:val="2"/>
              </w:rPr>
              <w:t>полнении бюджета Т</w:t>
            </w:r>
            <w:r w:rsidR="008B17E0">
              <w:rPr>
                <w:kern w:val="2"/>
              </w:rPr>
              <w:t xml:space="preserve">реневского </w:t>
            </w:r>
            <w:r w:rsidRPr="004E664C">
              <w:rPr>
                <w:kern w:val="2"/>
              </w:rPr>
              <w:t>с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ского поселения Миллеровского ра</w:t>
            </w:r>
            <w:r w:rsidRPr="004E664C">
              <w:rPr>
                <w:kern w:val="2"/>
              </w:rPr>
              <w:t>й</w:t>
            </w:r>
            <w:r w:rsidRPr="004E664C">
              <w:rPr>
                <w:kern w:val="2"/>
              </w:rPr>
              <w:t xml:space="preserve">она за 2018 год» </w:t>
            </w:r>
            <w:r w:rsidRPr="004E664C">
              <w:rPr>
                <w:kern w:val="2"/>
              </w:rPr>
              <w:lastRenderedPageBreak/>
              <w:t>представлен в С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брание депутатов Т</w:t>
            </w:r>
            <w:r w:rsidR="008B17E0">
              <w:rPr>
                <w:kern w:val="2"/>
              </w:rPr>
              <w:t>реневского</w:t>
            </w:r>
            <w:r w:rsidRPr="004E664C">
              <w:rPr>
                <w:kern w:val="2"/>
              </w:rPr>
              <w:t xml:space="preserve"> с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ского поселения в соответствии с Бюджетным коде</w:t>
            </w:r>
            <w:r w:rsidRPr="004E664C">
              <w:rPr>
                <w:kern w:val="2"/>
              </w:rPr>
              <w:t>к</w:t>
            </w:r>
            <w:r w:rsidRPr="004E664C">
              <w:rPr>
                <w:kern w:val="2"/>
              </w:rPr>
              <w:t>сом Российской Ф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дерации до 1 мая текущего года</w:t>
            </w:r>
          </w:p>
        </w:tc>
        <w:tc>
          <w:tcPr>
            <w:tcW w:w="1560" w:type="dxa"/>
          </w:tcPr>
          <w:p w:rsidR="00FA26B8" w:rsidRPr="004E664C" w:rsidRDefault="00FA26B8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  <w:tr w:rsidR="0048503F" w:rsidRPr="004E664C" w:rsidTr="004E664C">
        <w:tc>
          <w:tcPr>
            <w:tcW w:w="568" w:type="dxa"/>
          </w:tcPr>
          <w:p w:rsidR="0048503F" w:rsidRPr="004E664C" w:rsidRDefault="0048503F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5</w:t>
            </w:r>
          </w:p>
        </w:tc>
        <w:tc>
          <w:tcPr>
            <w:tcW w:w="1984" w:type="dxa"/>
          </w:tcPr>
          <w:p w:rsidR="0048503F" w:rsidRPr="004E664C" w:rsidRDefault="0048503F" w:rsidP="00545561">
            <w:pPr>
              <w:jc w:val="both"/>
            </w:pPr>
            <w:r w:rsidRPr="004E664C">
              <w:rPr>
                <w:kern w:val="2"/>
              </w:rPr>
              <w:t>Основное меропр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ятие 2.1 Разработка и совершенствов</w:t>
            </w:r>
            <w:r w:rsidRPr="004E664C">
              <w:rPr>
                <w:kern w:val="2"/>
              </w:rPr>
              <w:t>а</w:t>
            </w:r>
            <w:r w:rsidRPr="004E664C">
              <w:rPr>
                <w:kern w:val="2"/>
              </w:rPr>
              <w:t>ние нормативного правового регул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рования по орган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зации бюджетного процесса</w:t>
            </w:r>
          </w:p>
        </w:tc>
        <w:tc>
          <w:tcPr>
            <w:tcW w:w="1985" w:type="dxa"/>
          </w:tcPr>
          <w:p w:rsidR="0048503F" w:rsidRPr="005D1C19" w:rsidRDefault="0048503F" w:rsidP="00545561">
            <w:pPr>
              <w:jc w:val="both"/>
            </w:pPr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48503F" w:rsidRPr="005D1C19" w:rsidRDefault="0048503F" w:rsidP="00545561">
            <w:pPr>
              <w:jc w:val="both"/>
            </w:pPr>
            <w:r w:rsidRPr="005D1C19">
              <w:t>Воронина Е.В.</w:t>
            </w:r>
          </w:p>
          <w:p w:rsidR="0048503F" w:rsidRPr="005D1C19" w:rsidRDefault="0048503F" w:rsidP="00545561">
            <w:pPr>
              <w:jc w:val="both"/>
            </w:pPr>
          </w:p>
        </w:tc>
        <w:tc>
          <w:tcPr>
            <w:tcW w:w="1494" w:type="dxa"/>
          </w:tcPr>
          <w:p w:rsidR="0048503F" w:rsidRPr="004E664C" w:rsidRDefault="0048503F" w:rsidP="0054556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8503F" w:rsidRPr="004E664C" w:rsidRDefault="0048503F" w:rsidP="0054556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8503F" w:rsidRPr="004E664C" w:rsidRDefault="0048503F" w:rsidP="0054556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8503F" w:rsidRPr="004E664C" w:rsidRDefault="0048503F" w:rsidP="0054556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8503F" w:rsidRPr="004E664C" w:rsidRDefault="0048503F" w:rsidP="0054556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Подготовка прое</w:t>
            </w:r>
            <w:r w:rsidRPr="004E664C">
              <w:rPr>
                <w:kern w:val="2"/>
              </w:rPr>
              <w:t>к</w:t>
            </w:r>
            <w:r w:rsidRPr="004E664C">
              <w:rPr>
                <w:kern w:val="2"/>
              </w:rPr>
              <w:t>тов решений Собр</w:t>
            </w:r>
            <w:r w:rsidRPr="004E664C">
              <w:rPr>
                <w:kern w:val="2"/>
              </w:rPr>
              <w:t>а</w:t>
            </w:r>
            <w:r w:rsidRPr="004E664C">
              <w:rPr>
                <w:kern w:val="2"/>
              </w:rPr>
              <w:t>ния депутатов Т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евского</w:t>
            </w:r>
            <w:r w:rsidRPr="004E664C">
              <w:rPr>
                <w:kern w:val="2"/>
              </w:rPr>
              <w:t xml:space="preserve"> сельского поселения, норм</w:t>
            </w:r>
            <w:r w:rsidRPr="004E664C">
              <w:rPr>
                <w:kern w:val="2"/>
              </w:rPr>
              <w:t>а</w:t>
            </w:r>
            <w:r w:rsidRPr="004E664C">
              <w:rPr>
                <w:kern w:val="2"/>
              </w:rPr>
              <w:t>тивных правовых актов Администр</w:t>
            </w:r>
            <w:r w:rsidRPr="004E664C">
              <w:rPr>
                <w:kern w:val="2"/>
              </w:rPr>
              <w:t>а</w:t>
            </w:r>
            <w:r w:rsidRPr="004E664C">
              <w:rPr>
                <w:kern w:val="2"/>
              </w:rPr>
              <w:t>ции Т</w:t>
            </w:r>
            <w:r>
              <w:rPr>
                <w:kern w:val="2"/>
              </w:rPr>
              <w:t xml:space="preserve">реневского </w:t>
            </w:r>
            <w:r w:rsidRPr="004E664C">
              <w:rPr>
                <w:kern w:val="2"/>
              </w:rPr>
              <w:t>сельского посел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ния, подготовка и принятие нормати</w:t>
            </w:r>
            <w:r w:rsidRPr="004E664C">
              <w:rPr>
                <w:kern w:val="2"/>
              </w:rPr>
              <w:t>в</w:t>
            </w:r>
            <w:r w:rsidRPr="004E664C">
              <w:rPr>
                <w:kern w:val="2"/>
              </w:rPr>
              <w:t>ных правовых актов по вопросам орган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зации бюджетного процесса</w:t>
            </w:r>
          </w:p>
        </w:tc>
        <w:tc>
          <w:tcPr>
            <w:tcW w:w="2000" w:type="dxa"/>
          </w:tcPr>
          <w:p w:rsidR="0048503F" w:rsidRPr="005D1C19" w:rsidRDefault="0048503F" w:rsidP="00F20AA0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В целях соверше</w:t>
            </w:r>
            <w:r w:rsidRPr="005D1C19">
              <w:t>н</w:t>
            </w:r>
            <w:r w:rsidRPr="005D1C19">
              <w:t>ствования организ</w:t>
            </w:r>
            <w:r w:rsidRPr="005D1C19">
              <w:t>а</w:t>
            </w:r>
            <w:r w:rsidRPr="005D1C19">
              <w:t>ции бюджетного процесса в 2019 г</w:t>
            </w:r>
            <w:r w:rsidRPr="005D1C19">
              <w:t>о</w:t>
            </w:r>
            <w:r w:rsidRPr="005D1C19">
              <w:t>ду было разработано и утверждено реш</w:t>
            </w:r>
            <w:r w:rsidRPr="005D1C19">
              <w:t>е</w:t>
            </w:r>
            <w:r w:rsidRPr="005D1C19">
              <w:t>ние Собрания деп</w:t>
            </w:r>
            <w:r w:rsidRPr="005D1C19">
              <w:t>у</w:t>
            </w:r>
            <w:r w:rsidRPr="005D1C19">
              <w:t>татов Треневского сельского поселения от 25.12.2019 № 138 «О внесении изм</w:t>
            </w:r>
            <w:r w:rsidRPr="005D1C19">
              <w:t>е</w:t>
            </w:r>
            <w:r w:rsidRPr="005D1C19">
              <w:t>нений в решение Собрания депутатов Треневского сел</w:t>
            </w:r>
            <w:r w:rsidRPr="005D1C19">
              <w:t>ь</w:t>
            </w:r>
            <w:r w:rsidRPr="005D1C19">
              <w:t>ского поселения от 30.06.2016 № 139 «Об утверждении Положения о бю</w:t>
            </w:r>
            <w:r w:rsidRPr="005D1C19">
              <w:t>д</w:t>
            </w:r>
            <w:r w:rsidRPr="005D1C19">
              <w:t>жетном процессе в Треневского сел</w:t>
            </w:r>
            <w:r w:rsidRPr="005D1C19">
              <w:t>ь</w:t>
            </w:r>
            <w:r w:rsidRPr="005D1C19">
              <w:t>ском поселении».</w:t>
            </w:r>
          </w:p>
          <w:p w:rsidR="0048503F" w:rsidRPr="005D1C19" w:rsidRDefault="0048503F" w:rsidP="00F20AA0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За отчетный период изданы постановл</w:t>
            </w:r>
            <w:r w:rsidRPr="005D1C19">
              <w:t>е</w:t>
            </w:r>
            <w:r w:rsidRPr="005D1C19">
              <w:t>ния Администрации Треневского сел</w:t>
            </w:r>
            <w:r w:rsidRPr="005D1C19">
              <w:t>ь</w:t>
            </w:r>
            <w:r w:rsidRPr="005D1C19">
              <w:t>ского поселения:</w:t>
            </w:r>
          </w:p>
          <w:p w:rsidR="0048503F" w:rsidRPr="005D1C19" w:rsidRDefault="0048503F" w:rsidP="00F20AA0">
            <w:pPr>
              <w:autoSpaceDE w:val="0"/>
              <w:autoSpaceDN w:val="0"/>
              <w:adjustRightInd w:val="0"/>
              <w:ind w:firstLine="12"/>
              <w:contextualSpacing/>
              <w:jc w:val="both"/>
            </w:pPr>
            <w:r w:rsidRPr="005D1C19">
              <w:t>от 05.02.2019 № 3 «О внесении изм</w:t>
            </w:r>
            <w:r w:rsidRPr="005D1C19">
              <w:t>е</w:t>
            </w:r>
            <w:r w:rsidRPr="005D1C19">
              <w:t>нений в постановл</w:t>
            </w:r>
            <w:r w:rsidRPr="005D1C19">
              <w:t>е</w:t>
            </w:r>
            <w:r w:rsidRPr="005D1C19">
              <w:t>ние Администрации Треневского сел</w:t>
            </w:r>
            <w:r w:rsidRPr="005D1C19">
              <w:t>ь</w:t>
            </w:r>
            <w:r w:rsidRPr="005D1C19">
              <w:t xml:space="preserve">ского поселения от </w:t>
            </w:r>
            <w:r w:rsidRPr="005D1C19">
              <w:lastRenderedPageBreak/>
              <w:t>29.09.2015 № 49 «</w:t>
            </w:r>
            <w:r w:rsidRPr="005D1C19">
              <w:rPr>
                <w:bCs/>
                <w:kern w:val="2"/>
              </w:rPr>
              <w:t>О порядке формиров</w:t>
            </w:r>
            <w:r w:rsidRPr="005D1C19">
              <w:rPr>
                <w:bCs/>
                <w:kern w:val="2"/>
              </w:rPr>
              <w:t>а</w:t>
            </w:r>
            <w:r w:rsidRPr="005D1C19">
              <w:rPr>
                <w:bCs/>
                <w:kern w:val="2"/>
              </w:rPr>
              <w:t>ния муниципального задания на оказание муниципальных услуг (выполнение работ) в отношении муниципальных учреждений Трене</w:t>
            </w:r>
            <w:r w:rsidRPr="005D1C19">
              <w:rPr>
                <w:bCs/>
                <w:kern w:val="2"/>
              </w:rPr>
              <w:t>в</w:t>
            </w:r>
            <w:r w:rsidRPr="005D1C19">
              <w:rPr>
                <w:bCs/>
                <w:kern w:val="2"/>
              </w:rPr>
              <w:t>ского сельского п</w:t>
            </w:r>
            <w:r w:rsidRPr="005D1C19">
              <w:rPr>
                <w:bCs/>
                <w:kern w:val="2"/>
              </w:rPr>
              <w:t>о</w:t>
            </w:r>
            <w:r w:rsidRPr="005D1C19">
              <w:rPr>
                <w:bCs/>
                <w:kern w:val="2"/>
              </w:rPr>
              <w:t>селения и финанс</w:t>
            </w:r>
            <w:r w:rsidRPr="005D1C19">
              <w:rPr>
                <w:bCs/>
                <w:kern w:val="2"/>
              </w:rPr>
              <w:t>о</w:t>
            </w:r>
            <w:r w:rsidRPr="005D1C19">
              <w:rPr>
                <w:bCs/>
                <w:kern w:val="2"/>
              </w:rPr>
              <w:t>вого обеспечения выполнения мун</w:t>
            </w:r>
            <w:r w:rsidRPr="005D1C19">
              <w:rPr>
                <w:bCs/>
                <w:kern w:val="2"/>
              </w:rPr>
              <w:t>и</w:t>
            </w:r>
            <w:r w:rsidRPr="005D1C19">
              <w:rPr>
                <w:bCs/>
                <w:kern w:val="2"/>
              </w:rPr>
              <w:t>ципального зад</w:t>
            </w:r>
            <w:r w:rsidRPr="005D1C19">
              <w:rPr>
                <w:bCs/>
                <w:kern w:val="2"/>
              </w:rPr>
              <w:t>а</w:t>
            </w:r>
            <w:r w:rsidRPr="005D1C19">
              <w:rPr>
                <w:bCs/>
                <w:kern w:val="2"/>
              </w:rPr>
              <w:t>ния</w:t>
            </w:r>
            <w:r w:rsidRPr="005D1C19">
              <w:t>»;</w:t>
            </w:r>
          </w:p>
          <w:p w:rsidR="0048503F" w:rsidRPr="005D1C19" w:rsidRDefault="0048503F" w:rsidP="00F20AA0">
            <w:pPr>
              <w:pStyle w:val="22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D1C19">
              <w:rPr>
                <w:rFonts w:ascii="Times New Roman" w:hAnsi="Times New Roman" w:cs="Times New Roman"/>
              </w:rPr>
              <w:t>от 27.02.2019 № 12 «</w:t>
            </w:r>
            <w:r w:rsidRPr="005D1C19">
              <w:rPr>
                <w:rFonts w:ascii="Times New Roman" w:hAnsi="Times New Roman" w:cs="Times New Roman"/>
                <w:color w:val="000000"/>
              </w:rPr>
              <w:t>О внесении изм</w:t>
            </w:r>
            <w:r w:rsidRPr="005D1C19">
              <w:rPr>
                <w:rFonts w:ascii="Times New Roman" w:hAnsi="Times New Roman" w:cs="Times New Roman"/>
                <w:color w:val="000000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</w:rPr>
              <w:t>нений в постановл</w:t>
            </w:r>
            <w:r w:rsidRPr="005D1C19">
              <w:rPr>
                <w:rFonts w:ascii="Times New Roman" w:hAnsi="Times New Roman" w:cs="Times New Roman"/>
                <w:color w:val="000000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</w:rPr>
              <w:t>ние Администрации Треневского сел</w:t>
            </w:r>
            <w:r w:rsidRPr="005D1C19">
              <w:rPr>
                <w:rFonts w:ascii="Times New Roman" w:hAnsi="Times New Roman" w:cs="Times New Roman"/>
                <w:color w:val="000000"/>
              </w:rPr>
              <w:t>ь</w:t>
            </w:r>
            <w:r w:rsidRPr="005D1C19">
              <w:rPr>
                <w:rFonts w:ascii="Times New Roman" w:hAnsi="Times New Roman" w:cs="Times New Roman"/>
                <w:color w:val="000000"/>
              </w:rPr>
              <w:t>ского поселения от 29.10.2018 № 69»</w:t>
            </w:r>
            <w:r w:rsidRPr="005D1C19">
              <w:rPr>
                <w:rFonts w:ascii="Times New Roman" w:hAnsi="Times New Roman" w:cs="Times New Roman"/>
              </w:rPr>
              <w:t>;</w:t>
            </w:r>
          </w:p>
          <w:p w:rsidR="0048503F" w:rsidRPr="005D1C19" w:rsidRDefault="0048503F" w:rsidP="00F20AA0">
            <w:pPr>
              <w:ind w:firstLine="12"/>
              <w:jc w:val="both"/>
            </w:pPr>
            <w:r w:rsidRPr="005D1C19">
              <w:t>от 08.04.2019 № 30 «О внесении изм</w:t>
            </w:r>
            <w:r w:rsidRPr="005D1C19">
              <w:t>е</w:t>
            </w:r>
            <w:r w:rsidRPr="005D1C19">
              <w:t>нений в постановл</w:t>
            </w:r>
            <w:r w:rsidRPr="005D1C19">
              <w:t>е</w:t>
            </w:r>
            <w:r w:rsidRPr="005D1C19">
              <w:t>ние Администрации Треневского сел</w:t>
            </w:r>
            <w:r w:rsidRPr="005D1C19">
              <w:t>ь</w:t>
            </w:r>
            <w:r w:rsidRPr="005D1C19">
              <w:t>ского поселения от 29.09.2015 № 49 «</w:t>
            </w:r>
            <w:r w:rsidRPr="005D1C19">
              <w:rPr>
                <w:bCs/>
                <w:kern w:val="2"/>
              </w:rPr>
              <w:t>О порядке формиров</w:t>
            </w:r>
            <w:r w:rsidRPr="005D1C19">
              <w:rPr>
                <w:bCs/>
                <w:kern w:val="2"/>
              </w:rPr>
              <w:t>а</w:t>
            </w:r>
            <w:r w:rsidRPr="005D1C19">
              <w:rPr>
                <w:bCs/>
                <w:kern w:val="2"/>
              </w:rPr>
              <w:t>ния муниципального задания на оказание муниципальных услуг (выполнение работ) в отношении муниципальных учреждений Трене</w:t>
            </w:r>
            <w:r w:rsidRPr="005D1C19">
              <w:rPr>
                <w:bCs/>
                <w:kern w:val="2"/>
              </w:rPr>
              <w:t>в</w:t>
            </w:r>
            <w:r w:rsidRPr="005D1C19">
              <w:rPr>
                <w:bCs/>
                <w:kern w:val="2"/>
              </w:rPr>
              <w:t>ского сельского п</w:t>
            </w:r>
            <w:r w:rsidRPr="005D1C19">
              <w:rPr>
                <w:bCs/>
                <w:kern w:val="2"/>
              </w:rPr>
              <w:t>о</w:t>
            </w:r>
            <w:r w:rsidRPr="005D1C19">
              <w:rPr>
                <w:bCs/>
                <w:kern w:val="2"/>
              </w:rPr>
              <w:t>селения и финанс</w:t>
            </w:r>
            <w:r w:rsidRPr="005D1C19">
              <w:rPr>
                <w:bCs/>
                <w:kern w:val="2"/>
              </w:rPr>
              <w:t>о</w:t>
            </w:r>
            <w:r w:rsidRPr="005D1C19">
              <w:rPr>
                <w:bCs/>
                <w:kern w:val="2"/>
              </w:rPr>
              <w:t>вого обеспечения выполнения мун</w:t>
            </w:r>
            <w:r w:rsidRPr="005D1C19">
              <w:rPr>
                <w:bCs/>
                <w:kern w:val="2"/>
              </w:rPr>
              <w:t>и</w:t>
            </w:r>
            <w:r w:rsidRPr="005D1C19">
              <w:rPr>
                <w:bCs/>
                <w:kern w:val="2"/>
              </w:rPr>
              <w:lastRenderedPageBreak/>
              <w:t>ципального зад</w:t>
            </w:r>
            <w:r w:rsidRPr="005D1C19">
              <w:rPr>
                <w:bCs/>
                <w:kern w:val="2"/>
              </w:rPr>
              <w:t>а</w:t>
            </w:r>
            <w:r w:rsidRPr="005D1C19">
              <w:rPr>
                <w:bCs/>
                <w:kern w:val="2"/>
              </w:rPr>
              <w:t>ния</w:t>
            </w:r>
            <w:r w:rsidRPr="005D1C19">
              <w:t>»;</w:t>
            </w:r>
          </w:p>
          <w:p w:rsidR="0048503F" w:rsidRPr="005D1C19" w:rsidRDefault="0048503F" w:rsidP="00F20AA0">
            <w:pPr>
              <w:ind w:firstLine="12"/>
              <w:jc w:val="both"/>
            </w:pPr>
            <w:r w:rsidRPr="005D1C19">
              <w:t>от 23.08.2019 № 60 «</w:t>
            </w:r>
            <w:r w:rsidRPr="005D1C19">
              <w:rPr>
                <w:color w:val="000000"/>
              </w:rPr>
              <w:t>О внесении изм</w:t>
            </w:r>
            <w:r w:rsidRPr="005D1C19">
              <w:rPr>
                <w:color w:val="000000"/>
              </w:rPr>
              <w:t>е</w:t>
            </w:r>
            <w:r w:rsidRPr="005D1C19">
              <w:rPr>
                <w:color w:val="000000"/>
              </w:rPr>
              <w:t>нений в постановл</w:t>
            </w:r>
            <w:r w:rsidRPr="005D1C19">
              <w:rPr>
                <w:color w:val="000000"/>
              </w:rPr>
              <w:t>е</w:t>
            </w:r>
            <w:r w:rsidRPr="005D1C19">
              <w:rPr>
                <w:color w:val="000000"/>
              </w:rPr>
              <w:t>ние Администрации Треневского сел</w:t>
            </w:r>
            <w:r w:rsidRPr="005D1C19">
              <w:rPr>
                <w:color w:val="000000"/>
              </w:rPr>
              <w:t>ь</w:t>
            </w:r>
            <w:r w:rsidRPr="005D1C19">
              <w:rPr>
                <w:color w:val="000000"/>
              </w:rPr>
              <w:t>ского поселения от 29.10.2018 № 69»</w:t>
            </w:r>
            <w:r w:rsidRPr="005D1C19">
              <w:t>;</w:t>
            </w:r>
          </w:p>
          <w:p w:rsidR="0048503F" w:rsidRPr="005D1C19" w:rsidRDefault="0048503F" w:rsidP="00F20AA0">
            <w:pPr>
              <w:ind w:firstLine="12"/>
              <w:jc w:val="both"/>
            </w:pPr>
            <w:r w:rsidRPr="005D1C19">
              <w:t>от  29.10.2019 № 71 «</w:t>
            </w:r>
            <w:r w:rsidRPr="005D1C19">
              <w:rPr>
                <w:bCs/>
              </w:rPr>
              <w:t>Об основных направлениях бю</w:t>
            </w:r>
            <w:r w:rsidRPr="005D1C19">
              <w:rPr>
                <w:bCs/>
              </w:rPr>
              <w:t>д</w:t>
            </w:r>
            <w:r w:rsidRPr="005D1C19">
              <w:rPr>
                <w:bCs/>
              </w:rPr>
              <w:t>жетной и налоговой политики Трене</w:t>
            </w:r>
            <w:r w:rsidRPr="005D1C19">
              <w:rPr>
                <w:bCs/>
              </w:rPr>
              <w:t>в</w:t>
            </w:r>
            <w:r w:rsidRPr="005D1C19">
              <w:rPr>
                <w:bCs/>
              </w:rPr>
              <w:t>ского сельского п</w:t>
            </w:r>
            <w:r w:rsidRPr="005D1C19">
              <w:rPr>
                <w:bCs/>
              </w:rPr>
              <w:t>о</w:t>
            </w:r>
            <w:r w:rsidRPr="005D1C19">
              <w:rPr>
                <w:bCs/>
              </w:rPr>
              <w:t>селения на 2020 – 2022 годы»;</w:t>
            </w:r>
          </w:p>
          <w:p w:rsidR="0048503F" w:rsidRPr="005D1C19" w:rsidRDefault="0048503F" w:rsidP="00F20AA0">
            <w:pPr>
              <w:ind w:firstLine="12"/>
              <w:jc w:val="both"/>
              <w:rPr>
                <w:color w:val="000000"/>
              </w:rPr>
            </w:pPr>
            <w:r w:rsidRPr="005D1C19">
              <w:t>от 27.12.2019 № 81 «</w:t>
            </w:r>
            <w:r w:rsidRPr="005D1C19">
              <w:rPr>
                <w:color w:val="000000"/>
              </w:rPr>
              <w:t>О внесении изм</w:t>
            </w:r>
            <w:r w:rsidRPr="005D1C19">
              <w:rPr>
                <w:color w:val="000000"/>
              </w:rPr>
              <w:t>е</w:t>
            </w:r>
            <w:r w:rsidRPr="005D1C19">
              <w:rPr>
                <w:color w:val="000000"/>
              </w:rPr>
              <w:t>нений в постановл</w:t>
            </w:r>
            <w:r w:rsidRPr="005D1C19">
              <w:rPr>
                <w:color w:val="000000"/>
              </w:rPr>
              <w:t>е</w:t>
            </w:r>
            <w:r w:rsidRPr="005D1C19">
              <w:rPr>
                <w:color w:val="000000"/>
              </w:rPr>
              <w:t>ние Администрации Треневского сел</w:t>
            </w:r>
            <w:r w:rsidRPr="005D1C19">
              <w:rPr>
                <w:color w:val="000000"/>
              </w:rPr>
              <w:t>ь</w:t>
            </w:r>
            <w:r w:rsidRPr="005D1C19">
              <w:rPr>
                <w:color w:val="000000"/>
              </w:rPr>
              <w:t>ского поселения от 29.10.2018 № 69».</w:t>
            </w:r>
          </w:p>
          <w:p w:rsidR="0048503F" w:rsidRPr="005D1C19" w:rsidRDefault="0048503F" w:rsidP="00F20AA0">
            <w:pPr>
              <w:ind w:firstLine="12"/>
              <w:jc w:val="both"/>
            </w:pPr>
            <w:r w:rsidRPr="005D1C19">
              <w:t>Утверждены расп</w:t>
            </w:r>
            <w:r w:rsidRPr="005D1C19">
              <w:t>о</w:t>
            </w:r>
            <w:r w:rsidRPr="005D1C19">
              <w:t>ряжения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>ления:</w:t>
            </w:r>
          </w:p>
          <w:p w:rsidR="0048503F" w:rsidRPr="005D1C19" w:rsidRDefault="0048503F" w:rsidP="00F20AA0">
            <w:pPr>
              <w:ind w:firstLine="12"/>
              <w:jc w:val="both"/>
            </w:pPr>
            <w:r w:rsidRPr="005D1C19">
              <w:rPr>
                <w:rFonts w:eastAsia="Calibri"/>
                <w:lang w:eastAsia="en-US"/>
              </w:rPr>
              <w:t xml:space="preserve">от </w:t>
            </w:r>
            <w:r w:rsidRPr="005D1C19">
              <w:t>30.05.2019 № 25 «Об утверждении Плана мероприятий по росту доходного потенциала Трене</w:t>
            </w:r>
            <w:r w:rsidRPr="005D1C19">
              <w:t>в</w:t>
            </w:r>
            <w:r w:rsidRPr="005D1C19">
              <w:t>ского сельского п</w:t>
            </w:r>
            <w:r w:rsidRPr="005D1C19">
              <w:t>о</w:t>
            </w:r>
            <w:r w:rsidRPr="005D1C19">
              <w:t>селения, оптимиз</w:t>
            </w:r>
            <w:r w:rsidRPr="005D1C19">
              <w:t>а</w:t>
            </w:r>
            <w:r w:rsidRPr="005D1C19">
              <w:t>ции расходов бю</w:t>
            </w:r>
            <w:r w:rsidRPr="005D1C19">
              <w:t>д</w:t>
            </w:r>
            <w:r w:rsidRPr="005D1C19">
              <w:t>жета Треневского сельского поселения Миллеровского ра</w:t>
            </w:r>
            <w:r w:rsidRPr="005D1C19">
              <w:t>й</w:t>
            </w:r>
            <w:r w:rsidRPr="005D1C19">
              <w:t xml:space="preserve">она и сокращению </w:t>
            </w:r>
            <w:r w:rsidRPr="005D1C19">
              <w:lastRenderedPageBreak/>
              <w:t>муниципального долга Треневского сельского поселения до 2024 года»;</w:t>
            </w:r>
          </w:p>
          <w:p w:rsidR="0048503F" w:rsidRPr="005D1C19" w:rsidRDefault="0048503F" w:rsidP="00F20AA0">
            <w:pPr>
              <w:pStyle w:val="211"/>
              <w:overflowPunct/>
              <w:autoSpaceDE/>
              <w:autoSpaceDN/>
              <w:adjustRightInd/>
              <w:ind w:firstLine="12"/>
              <w:jc w:val="both"/>
              <w:rPr>
                <w:rFonts w:eastAsia="Calibri"/>
                <w:sz w:val="20"/>
                <w:lang w:eastAsia="en-US"/>
              </w:rPr>
            </w:pPr>
            <w:r w:rsidRPr="005D1C19">
              <w:rPr>
                <w:sz w:val="20"/>
              </w:rPr>
              <w:t>от 30.12.2019 № 70 «Об утверждении  плана реализации муниципальной программы Трене</w:t>
            </w:r>
            <w:r w:rsidRPr="005D1C19">
              <w:rPr>
                <w:sz w:val="20"/>
              </w:rPr>
              <w:t>в</w:t>
            </w:r>
            <w:r w:rsidRPr="005D1C19">
              <w:rPr>
                <w:sz w:val="20"/>
              </w:rPr>
              <w:t>ского сельского п</w:t>
            </w:r>
            <w:r w:rsidRPr="005D1C19">
              <w:rPr>
                <w:sz w:val="20"/>
              </w:rPr>
              <w:t>о</w:t>
            </w:r>
            <w:r w:rsidRPr="005D1C19">
              <w:rPr>
                <w:sz w:val="20"/>
              </w:rPr>
              <w:t>селения «Управл</w:t>
            </w:r>
            <w:r w:rsidRPr="005D1C19">
              <w:rPr>
                <w:sz w:val="20"/>
              </w:rPr>
              <w:t>е</w:t>
            </w:r>
            <w:r w:rsidRPr="005D1C19">
              <w:rPr>
                <w:sz w:val="20"/>
              </w:rPr>
              <w:t>ние муниципальн</w:t>
            </w:r>
            <w:r w:rsidRPr="005D1C19">
              <w:rPr>
                <w:sz w:val="20"/>
              </w:rPr>
              <w:t>ы</w:t>
            </w:r>
            <w:r w:rsidRPr="005D1C19">
              <w:rPr>
                <w:sz w:val="20"/>
              </w:rPr>
              <w:t>ми финансами и создание условий для эффективного управления мун</w:t>
            </w:r>
            <w:r w:rsidRPr="005D1C19">
              <w:rPr>
                <w:sz w:val="20"/>
              </w:rPr>
              <w:t>и</w:t>
            </w:r>
            <w:r w:rsidRPr="005D1C19">
              <w:rPr>
                <w:sz w:val="20"/>
              </w:rPr>
              <w:t>ципальными фина</w:t>
            </w:r>
            <w:r w:rsidRPr="005D1C19">
              <w:rPr>
                <w:sz w:val="20"/>
              </w:rPr>
              <w:t>н</w:t>
            </w:r>
            <w:r w:rsidRPr="005D1C19">
              <w:rPr>
                <w:sz w:val="20"/>
              </w:rPr>
              <w:t>сами» на 2020 год.</w:t>
            </w:r>
          </w:p>
          <w:p w:rsidR="0048503F" w:rsidRPr="005D1C19" w:rsidRDefault="0048503F" w:rsidP="00F20AA0">
            <w:pPr>
              <w:ind w:firstLine="12"/>
              <w:jc w:val="both"/>
              <w:rPr>
                <w:rFonts w:eastAsia="Calibri"/>
                <w:lang w:eastAsia="en-US"/>
              </w:rPr>
            </w:pPr>
            <w:r w:rsidRPr="005D1C19">
              <w:rPr>
                <w:rFonts w:eastAsia="Calibri"/>
                <w:lang w:eastAsia="en-US"/>
              </w:rPr>
              <w:t>В целях наиболее эффективного ра</w:t>
            </w:r>
            <w:r w:rsidRPr="005D1C19">
              <w:rPr>
                <w:rFonts w:eastAsia="Calibri"/>
                <w:lang w:eastAsia="en-US"/>
              </w:rPr>
              <w:t>с</w:t>
            </w:r>
            <w:r w:rsidRPr="005D1C19">
              <w:rPr>
                <w:rFonts w:eastAsia="Calibri"/>
                <w:lang w:eastAsia="en-US"/>
              </w:rPr>
              <w:t>ходования средств бюджета Треневск</w:t>
            </w:r>
            <w:r w:rsidRPr="005D1C19">
              <w:rPr>
                <w:rFonts w:eastAsia="Calibri"/>
                <w:lang w:eastAsia="en-US"/>
              </w:rPr>
              <w:t>о</w:t>
            </w:r>
            <w:r w:rsidRPr="005D1C19">
              <w:rPr>
                <w:rFonts w:eastAsia="Calibri"/>
                <w:lang w:eastAsia="en-US"/>
              </w:rPr>
              <w:t>го сельского пос</w:t>
            </w:r>
            <w:r w:rsidRPr="005D1C19">
              <w:rPr>
                <w:rFonts w:eastAsia="Calibri"/>
                <w:lang w:eastAsia="en-US"/>
              </w:rPr>
              <w:t>е</w:t>
            </w:r>
            <w:r w:rsidRPr="005D1C19">
              <w:rPr>
                <w:rFonts w:eastAsia="Calibri"/>
                <w:lang w:eastAsia="en-US"/>
              </w:rPr>
              <w:t>ления Миллеровск</w:t>
            </w:r>
            <w:r w:rsidRPr="005D1C19">
              <w:rPr>
                <w:rFonts w:eastAsia="Calibri"/>
                <w:lang w:eastAsia="en-US"/>
              </w:rPr>
              <w:t>о</w:t>
            </w:r>
            <w:r w:rsidRPr="005D1C19">
              <w:rPr>
                <w:rFonts w:eastAsia="Calibri"/>
                <w:lang w:eastAsia="en-US"/>
              </w:rPr>
              <w:t>го района, исходя из приоритетности расходов, в отче</w:t>
            </w:r>
            <w:r w:rsidRPr="005D1C19">
              <w:rPr>
                <w:rFonts w:eastAsia="Calibri"/>
                <w:lang w:eastAsia="en-US"/>
              </w:rPr>
              <w:t>т</w:t>
            </w:r>
            <w:r w:rsidRPr="005D1C19">
              <w:rPr>
                <w:rFonts w:eastAsia="Calibri"/>
                <w:lang w:eastAsia="en-US"/>
              </w:rPr>
              <w:t>ном периоде подг</w:t>
            </w:r>
            <w:r w:rsidRPr="005D1C19">
              <w:rPr>
                <w:rFonts w:eastAsia="Calibri"/>
                <w:lang w:eastAsia="en-US"/>
              </w:rPr>
              <w:t>о</w:t>
            </w:r>
            <w:r w:rsidRPr="005D1C19">
              <w:rPr>
                <w:rFonts w:eastAsia="Calibri"/>
                <w:lang w:eastAsia="en-US"/>
              </w:rPr>
              <w:t>товлено 7 решений о внесении изменений в бюджет Трене</w:t>
            </w:r>
            <w:r w:rsidRPr="005D1C19">
              <w:rPr>
                <w:rFonts w:eastAsia="Calibri"/>
                <w:lang w:eastAsia="en-US"/>
              </w:rPr>
              <w:t>в</w:t>
            </w:r>
            <w:r w:rsidRPr="005D1C19">
              <w:rPr>
                <w:rFonts w:eastAsia="Calibri"/>
                <w:lang w:eastAsia="en-US"/>
              </w:rPr>
              <w:t>ского сельского п</w:t>
            </w:r>
            <w:r w:rsidRPr="005D1C19">
              <w:rPr>
                <w:rFonts w:eastAsia="Calibri"/>
                <w:lang w:eastAsia="en-US"/>
              </w:rPr>
              <w:t>о</w:t>
            </w:r>
            <w:r w:rsidRPr="005D1C19">
              <w:rPr>
                <w:rFonts w:eastAsia="Calibri"/>
                <w:lang w:eastAsia="en-US"/>
              </w:rPr>
              <w:t>селения Миллеро</w:t>
            </w:r>
            <w:r w:rsidRPr="005D1C19">
              <w:rPr>
                <w:rFonts w:eastAsia="Calibri"/>
                <w:lang w:eastAsia="en-US"/>
              </w:rPr>
              <w:t>в</w:t>
            </w:r>
            <w:r w:rsidRPr="005D1C19">
              <w:rPr>
                <w:rFonts w:eastAsia="Calibri"/>
                <w:lang w:eastAsia="en-US"/>
              </w:rPr>
              <w:t>ского района на 2019-2021 годы.</w:t>
            </w:r>
          </w:p>
          <w:p w:rsidR="0048503F" w:rsidRPr="005D1C19" w:rsidRDefault="0048503F" w:rsidP="00F20AA0">
            <w:pPr>
              <w:ind w:firstLine="12"/>
              <w:jc w:val="both"/>
              <w:rPr>
                <w:rFonts w:eastAsia="Calibri"/>
                <w:lang w:eastAsia="en-US"/>
              </w:rPr>
            </w:pPr>
            <w:r w:rsidRPr="005D1C19">
              <w:rPr>
                <w:rFonts w:eastAsia="Calibri"/>
                <w:lang w:eastAsia="en-US"/>
              </w:rPr>
              <w:t>Утвержден отчет об исполнении бюдж</w:t>
            </w:r>
            <w:r w:rsidRPr="005D1C19">
              <w:rPr>
                <w:rFonts w:eastAsia="Calibri"/>
                <w:lang w:eastAsia="en-US"/>
              </w:rPr>
              <w:t>е</w:t>
            </w:r>
            <w:r w:rsidRPr="005D1C19">
              <w:rPr>
                <w:rFonts w:eastAsia="Calibri"/>
                <w:lang w:eastAsia="en-US"/>
              </w:rPr>
              <w:t>та Треневского сельского поселения Миллеровского ра</w:t>
            </w:r>
            <w:r w:rsidRPr="005D1C19">
              <w:rPr>
                <w:rFonts w:eastAsia="Calibri"/>
                <w:lang w:eastAsia="en-US"/>
              </w:rPr>
              <w:t>й</w:t>
            </w:r>
            <w:r w:rsidRPr="005D1C19">
              <w:rPr>
                <w:rFonts w:eastAsia="Calibri"/>
                <w:lang w:eastAsia="en-US"/>
              </w:rPr>
              <w:t>она за 2018 год (р</w:t>
            </w:r>
            <w:r w:rsidRPr="005D1C19">
              <w:rPr>
                <w:rFonts w:eastAsia="Calibri"/>
                <w:lang w:eastAsia="en-US"/>
              </w:rPr>
              <w:t>е</w:t>
            </w:r>
            <w:r w:rsidRPr="005D1C19">
              <w:rPr>
                <w:rFonts w:eastAsia="Calibri"/>
                <w:lang w:eastAsia="en-US"/>
              </w:rPr>
              <w:lastRenderedPageBreak/>
              <w:t>шение Собрания депутатов Трене</w:t>
            </w:r>
            <w:r w:rsidRPr="005D1C19">
              <w:rPr>
                <w:rFonts w:eastAsia="Calibri"/>
                <w:lang w:eastAsia="en-US"/>
              </w:rPr>
              <w:t>в</w:t>
            </w:r>
            <w:r w:rsidRPr="005D1C19">
              <w:rPr>
                <w:rFonts w:eastAsia="Calibri"/>
                <w:lang w:eastAsia="en-US"/>
              </w:rPr>
              <w:t>ского сельского п</w:t>
            </w:r>
            <w:r w:rsidRPr="005D1C19">
              <w:rPr>
                <w:rFonts w:eastAsia="Calibri"/>
                <w:lang w:eastAsia="en-US"/>
              </w:rPr>
              <w:t>о</w:t>
            </w:r>
            <w:r w:rsidRPr="005D1C19">
              <w:rPr>
                <w:rFonts w:eastAsia="Calibri"/>
                <w:lang w:eastAsia="en-US"/>
              </w:rPr>
              <w:t>селения от 25.04.2019 № 105).</w:t>
            </w:r>
          </w:p>
          <w:p w:rsidR="0048503F" w:rsidRPr="005D1C19" w:rsidRDefault="0048503F" w:rsidP="00F20AA0">
            <w:pPr>
              <w:rPr>
                <w:kern w:val="2"/>
              </w:rPr>
            </w:pPr>
          </w:p>
        </w:tc>
        <w:tc>
          <w:tcPr>
            <w:tcW w:w="1560" w:type="dxa"/>
          </w:tcPr>
          <w:p w:rsidR="0048503F" w:rsidRPr="004E664C" w:rsidRDefault="0048503F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  <w:tr w:rsidR="00B46780" w:rsidRPr="004E664C" w:rsidTr="004E664C">
        <w:tc>
          <w:tcPr>
            <w:tcW w:w="568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6</w:t>
            </w:r>
          </w:p>
        </w:tc>
        <w:tc>
          <w:tcPr>
            <w:tcW w:w="1984" w:type="dxa"/>
          </w:tcPr>
          <w:p w:rsidR="00B46780" w:rsidRPr="004E664C" w:rsidRDefault="00B46780" w:rsidP="00BC373F">
            <w:pPr>
              <w:jc w:val="both"/>
            </w:pPr>
            <w:r w:rsidRPr="004E664C">
              <w:rPr>
                <w:kern w:val="2"/>
              </w:rPr>
              <w:t>Основное меропр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ятие 2.2 Обеспеч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ние деятельности Администрации Т</w:t>
            </w:r>
            <w:r w:rsidR="00BC373F">
              <w:rPr>
                <w:kern w:val="2"/>
              </w:rPr>
              <w:t xml:space="preserve">реневского </w:t>
            </w:r>
            <w:r w:rsidRPr="004E664C">
              <w:rPr>
                <w:kern w:val="2"/>
              </w:rPr>
              <w:t>с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ского поселения</w:t>
            </w:r>
          </w:p>
        </w:tc>
        <w:tc>
          <w:tcPr>
            <w:tcW w:w="1985" w:type="dxa"/>
          </w:tcPr>
          <w:p w:rsidR="00B46780" w:rsidRPr="005D1C19" w:rsidRDefault="00B46780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B46780" w:rsidRPr="005D1C19" w:rsidRDefault="00B46780" w:rsidP="0053548C">
            <w:r w:rsidRPr="005D1C19">
              <w:t>Воронина Е.В.</w:t>
            </w:r>
          </w:p>
          <w:p w:rsidR="00B46780" w:rsidRPr="005D1C19" w:rsidRDefault="00B46780" w:rsidP="0053548C"/>
        </w:tc>
        <w:tc>
          <w:tcPr>
            <w:tcW w:w="1494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B46780" w:rsidRPr="004E664C" w:rsidRDefault="00B46780" w:rsidP="00BC373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E664C">
              <w:rPr>
                <w:rFonts w:ascii="Times New Roman" w:hAnsi="Times New Roman" w:cs="Times New Roman"/>
                <w:kern w:val="2"/>
              </w:rPr>
              <w:t>Обеспечение реал</w:t>
            </w:r>
            <w:r w:rsidRPr="004E664C">
              <w:rPr>
                <w:rFonts w:ascii="Times New Roman" w:hAnsi="Times New Roman" w:cs="Times New Roman"/>
                <w:kern w:val="2"/>
              </w:rPr>
              <w:t>и</w:t>
            </w:r>
            <w:r w:rsidRPr="004E664C">
              <w:rPr>
                <w:rFonts w:ascii="Times New Roman" w:hAnsi="Times New Roman" w:cs="Times New Roman"/>
                <w:kern w:val="2"/>
              </w:rPr>
              <w:t>зации управленч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>ской и организац</w:t>
            </w:r>
            <w:r w:rsidRPr="004E664C">
              <w:rPr>
                <w:rFonts w:ascii="Times New Roman" w:hAnsi="Times New Roman" w:cs="Times New Roman"/>
                <w:kern w:val="2"/>
              </w:rPr>
              <w:t>и</w:t>
            </w:r>
            <w:r w:rsidRPr="004E664C">
              <w:rPr>
                <w:rFonts w:ascii="Times New Roman" w:hAnsi="Times New Roman" w:cs="Times New Roman"/>
                <w:kern w:val="2"/>
              </w:rPr>
              <w:t>онной деятельности аппарата управл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>ния, в целях пов</w:t>
            </w:r>
            <w:r w:rsidRPr="004E664C">
              <w:rPr>
                <w:rFonts w:ascii="Times New Roman" w:hAnsi="Times New Roman" w:cs="Times New Roman"/>
                <w:kern w:val="2"/>
              </w:rPr>
              <w:t>ы</w:t>
            </w:r>
            <w:r w:rsidRPr="004E664C">
              <w:rPr>
                <w:rFonts w:ascii="Times New Roman" w:hAnsi="Times New Roman" w:cs="Times New Roman"/>
                <w:kern w:val="2"/>
              </w:rPr>
              <w:t>шения эффективн</w:t>
            </w:r>
            <w:r w:rsidRPr="004E664C">
              <w:rPr>
                <w:rFonts w:ascii="Times New Roman" w:hAnsi="Times New Roman" w:cs="Times New Roman"/>
                <w:kern w:val="2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</w:rPr>
              <w:t>сти исполнения м</w:t>
            </w:r>
            <w:r w:rsidRPr="004E664C">
              <w:rPr>
                <w:rFonts w:ascii="Times New Roman" w:hAnsi="Times New Roman" w:cs="Times New Roman"/>
                <w:kern w:val="2"/>
              </w:rPr>
              <w:t>у</w:t>
            </w:r>
            <w:r w:rsidRPr="004E664C">
              <w:rPr>
                <w:rFonts w:ascii="Times New Roman" w:hAnsi="Times New Roman" w:cs="Times New Roman"/>
                <w:kern w:val="2"/>
              </w:rPr>
              <w:t>ниципальных фун</w:t>
            </w:r>
            <w:r w:rsidRPr="004E664C">
              <w:rPr>
                <w:rFonts w:ascii="Times New Roman" w:hAnsi="Times New Roman" w:cs="Times New Roman"/>
                <w:kern w:val="2"/>
              </w:rPr>
              <w:t>к</w:t>
            </w:r>
            <w:r w:rsidRPr="004E664C">
              <w:rPr>
                <w:rFonts w:ascii="Times New Roman" w:hAnsi="Times New Roman" w:cs="Times New Roman"/>
                <w:kern w:val="2"/>
              </w:rPr>
              <w:t>ций</w:t>
            </w:r>
          </w:p>
        </w:tc>
        <w:tc>
          <w:tcPr>
            <w:tcW w:w="2000" w:type="dxa"/>
          </w:tcPr>
          <w:p w:rsidR="00B46780" w:rsidRPr="004E664C" w:rsidRDefault="00B46780" w:rsidP="00BC373F">
            <w:pPr>
              <w:jc w:val="both"/>
              <w:rPr>
                <w:kern w:val="2"/>
              </w:rPr>
            </w:pPr>
            <w:r w:rsidRPr="004E664C">
              <w:t>Обеспечение де</w:t>
            </w:r>
            <w:r w:rsidRPr="004E664C">
              <w:t>я</w:t>
            </w:r>
            <w:r w:rsidRPr="004E664C">
              <w:t>тельности Админ</w:t>
            </w:r>
            <w:r w:rsidRPr="004E664C">
              <w:t>и</w:t>
            </w:r>
            <w:r w:rsidRPr="004E664C">
              <w:t>страции Т</w:t>
            </w:r>
            <w:r w:rsidR="00BC373F">
              <w:t>реневск</w:t>
            </w:r>
            <w:r w:rsidR="00BC373F">
              <w:t>о</w:t>
            </w:r>
            <w:r w:rsidR="00BC373F">
              <w:t xml:space="preserve">го </w:t>
            </w:r>
            <w:r w:rsidRPr="004E664C">
              <w:t>сельского пос</w:t>
            </w:r>
            <w:r w:rsidRPr="004E664C">
              <w:t>е</w:t>
            </w:r>
            <w:r w:rsidRPr="004E664C">
              <w:t>ления в рамках по</w:t>
            </w:r>
            <w:r w:rsidRPr="004E664C">
              <w:t>д</w:t>
            </w:r>
            <w:r w:rsidRPr="004E664C">
              <w:t>программы прои</w:t>
            </w:r>
            <w:r w:rsidRPr="004E664C">
              <w:t>з</w:t>
            </w:r>
            <w:r w:rsidRPr="004E664C">
              <w:t>водилось в соотве</w:t>
            </w:r>
            <w:r w:rsidRPr="004E664C">
              <w:t>т</w:t>
            </w:r>
            <w:r w:rsidRPr="004E664C">
              <w:t>ствии с утвержде</w:t>
            </w:r>
            <w:r w:rsidRPr="004E664C">
              <w:t>н</w:t>
            </w:r>
            <w:r w:rsidRPr="004E664C">
              <w:t>ной бюджетной сметой на 2019 - 2021 годы, прин</w:t>
            </w:r>
            <w:r w:rsidRPr="004E664C">
              <w:t>я</w:t>
            </w:r>
            <w:r w:rsidRPr="004E664C">
              <w:t>тыми бюджетными обязательствами и реализацией плана графика – закупок на 2019 год</w:t>
            </w:r>
          </w:p>
        </w:tc>
        <w:tc>
          <w:tcPr>
            <w:tcW w:w="1560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</w:tr>
      <w:tr w:rsidR="00BC373F" w:rsidRPr="004E664C" w:rsidTr="004E664C">
        <w:tc>
          <w:tcPr>
            <w:tcW w:w="568" w:type="dxa"/>
          </w:tcPr>
          <w:p w:rsidR="00BC373F" w:rsidRPr="004E664C" w:rsidRDefault="00BC373F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7</w:t>
            </w:r>
          </w:p>
        </w:tc>
        <w:tc>
          <w:tcPr>
            <w:tcW w:w="1984" w:type="dxa"/>
          </w:tcPr>
          <w:p w:rsidR="00BC373F" w:rsidRPr="004E664C" w:rsidRDefault="00BC373F" w:rsidP="00AC16E8">
            <w:pPr>
              <w:pStyle w:val="ConsPlusCell"/>
              <w:rPr>
                <w:rFonts w:ascii="Times New Roman" w:hAnsi="Times New Roman" w:cs="Times New Roman"/>
              </w:rPr>
            </w:pPr>
            <w:r w:rsidRPr="004E664C">
              <w:rPr>
                <w:rFonts w:ascii="Times New Roman" w:hAnsi="Times New Roman" w:cs="Times New Roman"/>
                <w:kern w:val="2"/>
              </w:rPr>
              <w:t>Основное меропр</w:t>
            </w:r>
            <w:r w:rsidRPr="004E664C">
              <w:rPr>
                <w:rFonts w:ascii="Times New Roman" w:hAnsi="Times New Roman" w:cs="Times New Roman"/>
                <w:kern w:val="2"/>
              </w:rPr>
              <w:t>и</w:t>
            </w:r>
            <w:r w:rsidRPr="004E664C">
              <w:rPr>
                <w:rFonts w:ascii="Times New Roman" w:hAnsi="Times New Roman" w:cs="Times New Roman"/>
                <w:kern w:val="2"/>
              </w:rPr>
              <w:t>ятие 2.3 Организ</w:t>
            </w:r>
            <w:r w:rsidRPr="004E664C">
              <w:rPr>
                <w:rFonts w:ascii="Times New Roman" w:hAnsi="Times New Roman" w:cs="Times New Roman"/>
                <w:kern w:val="2"/>
              </w:rPr>
              <w:t>а</w:t>
            </w:r>
            <w:r w:rsidRPr="004E664C">
              <w:rPr>
                <w:rFonts w:ascii="Times New Roman" w:hAnsi="Times New Roman" w:cs="Times New Roman"/>
                <w:kern w:val="2"/>
              </w:rPr>
              <w:t>ция планирования и исполнения расх</w:t>
            </w:r>
            <w:r w:rsidRPr="004E664C">
              <w:rPr>
                <w:rFonts w:ascii="Times New Roman" w:hAnsi="Times New Roman" w:cs="Times New Roman"/>
                <w:kern w:val="2"/>
              </w:rPr>
              <w:t>о</w:t>
            </w:r>
            <w:r w:rsidRPr="004E664C">
              <w:rPr>
                <w:rFonts w:ascii="Times New Roman" w:hAnsi="Times New Roman" w:cs="Times New Roman"/>
                <w:kern w:val="2"/>
              </w:rPr>
              <w:t xml:space="preserve">дов бюджета </w:t>
            </w:r>
            <w:proofErr w:type="spellStart"/>
            <w:r w:rsidRPr="004E664C">
              <w:rPr>
                <w:rFonts w:ascii="Times New Roman" w:hAnsi="Times New Roman" w:cs="Times New Roman"/>
                <w:kern w:val="2"/>
              </w:rPr>
              <w:t>Тур</w:t>
            </w:r>
            <w:r w:rsidRPr="004E664C">
              <w:rPr>
                <w:rFonts w:ascii="Times New Roman" w:hAnsi="Times New Roman" w:cs="Times New Roman"/>
                <w:kern w:val="2"/>
              </w:rPr>
              <w:t>и</w:t>
            </w:r>
            <w:r w:rsidRPr="004E664C">
              <w:rPr>
                <w:rFonts w:ascii="Times New Roman" w:hAnsi="Times New Roman" w:cs="Times New Roman"/>
                <w:kern w:val="2"/>
              </w:rPr>
              <w:t>ловского</w:t>
            </w:r>
            <w:proofErr w:type="spellEnd"/>
            <w:r w:rsidRPr="004E664C">
              <w:rPr>
                <w:rFonts w:ascii="Times New Roman" w:hAnsi="Times New Roman" w:cs="Times New Roman"/>
                <w:kern w:val="2"/>
              </w:rPr>
              <w:t xml:space="preserve"> сельского поселения  Милл</w:t>
            </w:r>
            <w:r w:rsidRPr="004E664C">
              <w:rPr>
                <w:rFonts w:ascii="Times New Roman" w:hAnsi="Times New Roman" w:cs="Times New Roman"/>
                <w:kern w:val="2"/>
              </w:rPr>
              <w:t>е</w:t>
            </w:r>
            <w:r w:rsidRPr="004E664C">
              <w:rPr>
                <w:rFonts w:ascii="Times New Roman" w:hAnsi="Times New Roman" w:cs="Times New Roman"/>
                <w:kern w:val="2"/>
              </w:rPr>
              <w:t>ровского района</w:t>
            </w:r>
          </w:p>
        </w:tc>
        <w:tc>
          <w:tcPr>
            <w:tcW w:w="1985" w:type="dxa"/>
          </w:tcPr>
          <w:p w:rsidR="00BC373F" w:rsidRPr="005D1C19" w:rsidRDefault="00BC373F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BC373F" w:rsidRPr="005D1C19" w:rsidRDefault="00BC373F" w:rsidP="0053548C">
            <w:r w:rsidRPr="005D1C19">
              <w:t>Воронина Е.В.</w:t>
            </w:r>
          </w:p>
          <w:p w:rsidR="00BC373F" w:rsidRPr="005D1C19" w:rsidRDefault="00BC373F" w:rsidP="0053548C"/>
        </w:tc>
        <w:tc>
          <w:tcPr>
            <w:tcW w:w="1494" w:type="dxa"/>
          </w:tcPr>
          <w:p w:rsidR="00BC373F" w:rsidRPr="004E664C" w:rsidRDefault="00BC373F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C373F" w:rsidRPr="004E664C" w:rsidRDefault="00BC373F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BC373F" w:rsidRPr="004E664C" w:rsidRDefault="00BC373F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C373F" w:rsidRPr="004E664C" w:rsidRDefault="00BC373F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BC373F" w:rsidRPr="004E664C" w:rsidRDefault="00BC373F" w:rsidP="00BC373F">
            <w:pPr>
              <w:jc w:val="both"/>
            </w:pPr>
            <w:r w:rsidRPr="004E664C">
              <w:rPr>
                <w:kern w:val="2"/>
              </w:rPr>
              <w:t>Обеспечение кач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ственного и сво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временного испо</w:t>
            </w:r>
            <w:r w:rsidRPr="004E664C">
              <w:rPr>
                <w:kern w:val="2"/>
              </w:rPr>
              <w:t>л</w:t>
            </w:r>
            <w:r w:rsidRPr="004E664C">
              <w:rPr>
                <w:kern w:val="2"/>
              </w:rPr>
              <w:t>нения бюджета Т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 xml:space="preserve">невского </w:t>
            </w:r>
            <w:r w:rsidRPr="004E664C">
              <w:rPr>
                <w:kern w:val="2"/>
              </w:rPr>
              <w:t>сельского поселения Милл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ровского района</w:t>
            </w:r>
          </w:p>
        </w:tc>
        <w:tc>
          <w:tcPr>
            <w:tcW w:w="2000" w:type="dxa"/>
          </w:tcPr>
          <w:p w:rsidR="00BC373F" w:rsidRPr="005D1C19" w:rsidRDefault="00BC373F" w:rsidP="00F20AA0">
            <w:pPr>
              <w:ind w:firstLine="12"/>
              <w:jc w:val="both"/>
              <w:rPr>
                <w:szCs w:val="28"/>
              </w:rPr>
            </w:pPr>
            <w:r w:rsidRPr="005D1C19">
              <w:rPr>
                <w:szCs w:val="28"/>
              </w:rPr>
              <w:t>Организация план</w:t>
            </w:r>
            <w:r w:rsidRPr="005D1C19">
              <w:rPr>
                <w:szCs w:val="28"/>
              </w:rPr>
              <w:t>и</w:t>
            </w:r>
            <w:r w:rsidRPr="005D1C19">
              <w:rPr>
                <w:szCs w:val="28"/>
              </w:rPr>
              <w:t>рования расходов бюджета Треневск</w:t>
            </w:r>
            <w:r w:rsidRPr="005D1C19">
              <w:rPr>
                <w:szCs w:val="28"/>
              </w:rPr>
              <w:t>о</w:t>
            </w:r>
            <w:r w:rsidRPr="005D1C19">
              <w:rPr>
                <w:szCs w:val="28"/>
              </w:rPr>
              <w:t>го сельского пос</w:t>
            </w:r>
            <w:r w:rsidRPr="005D1C19">
              <w:rPr>
                <w:szCs w:val="28"/>
              </w:rPr>
              <w:t>е</w:t>
            </w:r>
            <w:r w:rsidRPr="005D1C19">
              <w:rPr>
                <w:szCs w:val="28"/>
              </w:rPr>
              <w:t>ления Миллеровск</w:t>
            </w:r>
            <w:r w:rsidRPr="005D1C19">
              <w:rPr>
                <w:szCs w:val="28"/>
              </w:rPr>
              <w:t>о</w:t>
            </w:r>
            <w:r w:rsidRPr="005D1C19">
              <w:rPr>
                <w:szCs w:val="28"/>
              </w:rPr>
              <w:t>го района на 2019 год осуществлялась на основании сл</w:t>
            </w:r>
            <w:r w:rsidRPr="005D1C19">
              <w:rPr>
                <w:szCs w:val="28"/>
              </w:rPr>
              <w:t>е</w:t>
            </w:r>
            <w:r w:rsidRPr="005D1C19">
              <w:rPr>
                <w:szCs w:val="28"/>
              </w:rPr>
              <w:t>дующих докуме</w:t>
            </w:r>
            <w:r w:rsidRPr="005D1C19">
              <w:rPr>
                <w:szCs w:val="28"/>
              </w:rPr>
              <w:t>н</w:t>
            </w:r>
            <w:r w:rsidRPr="005D1C19">
              <w:rPr>
                <w:szCs w:val="28"/>
              </w:rPr>
              <w:t>тов:</w:t>
            </w:r>
          </w:p>
          <w:p w:rsidR="00BC373F" w:rsidRPr="005D1C19" w:rsidRDefault="00BC373F" w:rsidP="00F20AA0">
            <w:pPr>
              <w:ind w:firstLine="12"/>
              <w:jc w:val="both"/>
              <w:rPr>
                <w:rFonts w:eastAsia="Calibri"/>
                <w:szCs w:val="28"/>
                <w:lang w:eastAsia="en-US"/>
              </w:rPr>
            </w:pPr>
            <w:r w:rsidRPr="005D1C19">
              <w:rPr>
                <w:szCs w:val="28"/>
              </w:rPr>
              <w:t>постановления А</w:t>
            </w:r>
            <w:r w:rsidRPr="005D1C19">
              <w:rPr>
                <w:szCs w:val="28"/>
              </w:rPr>
              <w:t>д</w:t>
            </w:r>
            <w:r w:rsidRPr="005D1C19">
              <w:rPr>
                <w:szCs w:val="28"/>
              </w:rPr>
              <w:t>министрации Тр</w:t>
            </w:r>
            <w:r w:rsidRPr="005D1C19">
              <w:rPr>
                <w:szCs w:val="28"/>
              </w:rPr>
              <w:t>е</w:t>
            </w:r>
            <w:r w:rsidRPr="005D1C19">
              <w:rPr>
                <w:szCs w:val="28"/>
              </w:rPr>
              <w:t>невского сельского поселения от  23.07.2018 № 40 «</w:t>
            </w:r>
            <w:r w:rsidRPr="005D1C19">
              <w:rPr>
                <w:rFonts w:eastAsia="Calibri"/>
                <w:szCs w:val="28"/>
                <w:lang w:eastAsia="en-US" w:bidi="ru-RU"/>
              </w:rPr>
              <w:t>О методике и порядке планирования бю</w:t>
            </w:r>
            <w:r w:rsidRPr="005D1C19">
              <w:rPr>
                <w:rFonts w:eastAsia="Calibri"/>
                <w:szCs w:val="28"/>
                <w:lang w:eastAsia="en-US" w:bidi="ru-RU"/>
              </w:rPr>
              <w:t>д</w:t>
            </w:r>
            <w:r w:rsidRPr="005D1C19">
              <w:rPr>
                <w:rFonts w:eastAsia="Calibri"/>
                <w:szCs w:val="28"/>
                <w:lang w:eastAsia="en-US" w:bidi="ru-RU"/>
              </w:rPr>
              <w:t>жетных ассигнов</w:t>
            </w:r>
            <w:r w:rsidRPr="005D1C19">
              <w:rPr>
                <w:rFonts w:eastAsia="Calibri"/>
                <w:szCs w:val="28"/>
                <w:lang w:eastAsia="en-US" w:bidi="ru-RU"/>
              </w:rPr>
              <w:t>а</w:t>
            </w:r>
            <w:r w:rsidRPr="005D1C19">
              <w:rPr>
                <w:rFonts w:eastAsia="Calibri"/>
                <w:szCs w:val="28"/>
                <w:lang w:eastAsia="en-US" w:bidi="ru-RU"/>
              </w:rPr>
              <w:t>ний бюджета</w:t>
            </w:r>
            <w:r w:rsidRPr="005D1C19">
              <w:rPr>
                <w:rFonts w:eastAsia="Calibri"/>
                <w:szCs w:val="28"/>
                <w:lang w:eastAsia="en-US"/>
              </w:rPr>
              <w:t xml:space="preserve"> Тр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lastRenderedPageBreak/>
              <w:t>невского сельского поселения Милл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ровского района»;</w:t>
            </w:r>
          </w:p>
          <w:p w:rsidR="00BC373F" w:rsidRPr="009568E9" w:rsidRDefault="00BC373F" w:rsidP="00F20AA0">
            <w:pPr>
              <w:pStyle w:val="ConsNonformat"/>
              <w:ind w:right="0"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постановления А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д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министрации Тр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е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невского сельского поселения от 18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.10.2017 № 40 «Об утверждении Порядка составл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ия и ведения св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ой  бюджетной росписи бюджета Треневского сел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ского поселения Миллеровского ра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она бюджетной р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писи главного ра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порядителя средств бюджета Треневск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го сельского пос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ления Миллеровск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го района (главного администратора источников фина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сирования дефицита бюджета Треневск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го сельского пос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ления Миллеровск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sz w:val="20"/>
                <w:szCs w:val="28"/>
              </w:rPr>
              <w:t>го района)</w:t>
            </w:r>
            <w:r w:rsidRPr="005D1C19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».</w:t>
            </w:r>
          </w:p>
          <w:p w:rsidR="00BC373F" w:rsidRPr="005D1C19" w:rsidRDefault="00BC373F" w:rsidP="00F20AA0">
            <w:pPr>
              <w:ind w:firstLine="12"/>
              <w:jc w:val="both"/>
              <w:rPr>
                <w:rFonts w:eastAsia="Calibri"/>
                <w:szCs w:val="28"/>
                <w:lang w:eastAsia="en-US"/>
              </w:rPr>
            </w:pPr>
            <w:r w:rsidRPr="005D1C19">
              <w:rPr>
                <w:rFonts w:eastAsia="Calibri"/>
                <w:szCs w:val="28"/>
                <w:lang w:eastAsia="en-US"/>
              </w:rPr>
              <w:t>Обеспечение кач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ственного и сво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временного испо</w:t>
            </w:r>
            <w:r w:rsidRPr="005D1C19">
              <w:rPr>
                <w:rFonts w:eastAsia="Calibri"/>
                <w:szCs w:val="28"/>
                <w:lang w:eastAsia="en-US"/>
              </w:rPr>
              <w:t>л</w:t>
            </w:r>
            <w:r w:rsidRPr="005D1C19">
              <w:rPr>
                <w:rFonts w:eastAsia="Calibri"/>
                <w:szCs w:val="28"/>
                <w:lang w:eastAsia="en-US"/>
              </w:rPr>
              <w:t>нения расходов бюджета Треневск</w:t>
            </w:r>
            <w:r w:rsidRPr="005D1C19">
              <w:rPr>
                <w:rFonts w:eastAsia="Calibri"/>
                <w:szCs w:val="28"/>
                <w:lang w:eastAsia="en-US"/>
              </w:rPr>
              <w:t>о</w:t>
            </w:r>
            <w:r w:rsidRPr="005D1C19">
              <w:rPr>
                <w:rFonts w:eastAsia="Calibri"/>
                <w:szCs w:val="28"/>
                <w:lang w:eastAsia="en-US"/>
              </w:rPr>
              <w:t>го сельского пос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>ления Миллеровск</w:t>
            </w:r>
            <w:r w:rsidRPr="005D1C19">
              <w:rPr>
                <w:rFonts w:eastAsia="Calibri"/>
                <w:szCs w:val="28"/>
                <w:lang w:eastAsia="en-US"/>
              </w:rPr>
              <w:t>о</w:t>
            </w:r>
            <w:r w:rsidRPr="005D1C19">
              <w:rPr>
                <w:rFonts w:eastAsia="Calibri"/>
                <w:szCs w:val="28"/>
                <w:lang w:eastAsia="en-US"/>
              </w:rPr>
              <w:t>го района в 2019 году осуществл</w:t>
            </w:r>
            <w:r w:rsidRPr="005D1C19">
              <w:rPr>
                <w:rFonts w:eastAsia="Calibri"/>
                <w:szCs w:val="28"/>
                <w:lang w:eastAsia="en-US"/>
              </w:rPr>
              <w:t>я</w:t>
            </w:r>
            <w:r w:rsidRPr="005D1C19">
              <w:rPr>
                <w:rFonts w:eastAsia="Calibri"/>
                <w:szCs w:val="28"/>
                <w:lang w:eastAsia="en-US"/>
              </w:rPr>
              <w:t>лось в соответствии со следующими д</w:t>
            </w:r>
            <w:r w:rsidRPr="005D1C19">
              <w:rPr>
                <w:rFonts w:eastAsia="Calibri"/>
                <w:szCs w:val="28"/>
                <w:lang w:eastAsia="en-US"/>
              </w:rPr>
              <w:t>о</w:t>
            </w:r>
            <w:r w:rsidRPr="005D1C19">
              <w:rPr>
                <w:rFonts w:eastAsia="Calibri"/>
                <w:szCs w:val="28"/>
                <w:lang w:eastAsia="en-US"/>
              </w:rPr>
              <w:lastRenderedPageBreak/>
              <w:t>кументами:</w:t>
            </w:r>
          </w:p>
          <w:p w:rsidR="00BC373F" w:rsidRPr="005D1C19" w:rsidRDefault="00BC373F" w:rsidP="00F20AA0">
            <w:pPr>
              <w:autoSpaceDE w:val="0"/>
              <w:autoSpaceDN w:val="0"/>
              <w:adjustRightInd w:val="0"/>
              <w:ind w:firstLine="12"/>
              <w:contextualSpacing/>
              <w:jc w:val="both"/>
              <w:rPr>
                <w:szCs w:val="28"/>
              </w:rPr>
            </w:pPr>
            <w:r w:rsidRPr="005D1C19">
              <w:rPr>
                <w:rFonts w:eastAsia="Calibri"/>
                <w:szCs w:val="28"/>
                <w:lang w:eastAsia="en-US"/>
              </w:rPr>
              <w:t>постановление</w:t>
            </w:r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>
              <w:rPr>
                <w:rFonts w:eastAsia="Calibri"/>
                <w:szCs w:val="28"/>
                <w:lang w:eastAsia="en-US"/>
              </w:rPr>
              <w:t>д</w:t>
            </w:r>
            <w:r>
              <w:rPr>
                <w:rFonts w:eastAsia="Calibri"/>
                <w:szCs w:val="28"/>
                <w:lang w:eastAsia="en-US"/>
              </w:rPr>
              <w:t xml:space="preserve">министрации </w:t>
            </w:r>
            <w:r w:rsidRPr="005D1C19">
              <w:rPr>
                <w:rFonts w:eastAsia="Calibri"/>
                <w:szCs w:val="28"/>
                <w:lang w:eastAsia="en-US"/>
              </w:rPr>
              <w:t xml:space="preserve"> Тр</w:t>
            </w:r>
            <w:r w:rsidRPr="005D1C19">
              <w:rPr>
                <w:rFonts w:eastAsia="Calibri"/>
                <w:szCs w:val="28"/>
                <w:lang w:eastAsia="en-US"/>
              </w:rPr>
              <w:t>е</w:t>
            </w:r>
            <w:r w:rsidRPr="005D1C19">
              <w:rPr>
                <w:rFonts w:eastAsia="Calibri"/>
                <w:szCs w:val="28"/>
                <w:lang w:eastAsia="en-US"/>
              </w:rPr>
              <w:t xml:space="preserve">невского сельского поселения </w:t>
            </w:r>
            <w:r w:rsidRPr="005D1C19">
              <w:rPr>
                <w:szCs w:val="28"/>
              </w:rPr>
              <w:t>от 27.02.2018 № 11.1 «О мерах по обесп</w:t>
            </w:r>
            <w:r w:rsidRPr="005D1C19">
              <w:rPr>
                <w:szCs w:val="28"/>
              </w:rPr>
              <w:t>е</w:t>
            </w:r>
            <w:r w:rsidRPr="005D1C19">
              <w:rPr>
                <w:szCs w:val="28"/>
              </w:rPr>
              <w:t>чению исполнения бюджета Треневск</w:t>
            </w:r>
            <w:r w:rsidRPr="005D1C19">
              <w:rPr>
                <w:szCs w:val="28"/>
              </w:rPr>
              <w:t>о</w:t>
            </w:r>
            <w:r w:rsidRPr="005D1C19">
              <w:rPr>
                <w:szCs w:val="28"/>
              </w:rPr>
              <w:t>го сельского пос</w:t>
            </w:r>
            <w:r w:rsidRPr="005D1C19">
              <w:rPr>
                <w:szCs w:val="28"/>
              </w:rPr>
              <w:t>е</w:t>
            </w:r>
            <w:r w:rsidRPr="005D1C19">
              <w:rPr>
                <w:szCs w:val="28"/>
              </w:rPr>
              <w:t>ления Миллеровск</w:t>
            </w:r>
            <w:r w:rsidRPr="005D1C19">
              <w:rPr>
                <w:szCs w:val="28"/>
              </w:rPr>
              <w:t>о</w:t>
            </w:r>
            <w:r w:rsidRPr="005D1C19">
              <w:rPr>
                <w:szCs w:val="28"/>
              </w:rPr>
              <w:t>го района»;</w:t>
            </w:r>
          </w:p>
          <w:p w:rsidR="00BC373F" w:rsidRPr="005D1C19" w:rsidRDefault="00BC373F" w:rsidP="00F20AA0">
            <w:pPr>
              <w:pStyle w:val="22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Cs w:val="28"/>
              </w:rPr>
            </w:pPr>
            <w:r w:rsidRPr="005D1C19">
              <w:rPr>
                <w:rFonts w:ascii="Times New Roman" w:hAnsi="Times New Roman" w:cs="Times New Roman"/>
                <w:szCs w:val="28"/>
              </w:rPr>
              <w:t>постановление А</w:t>
            </w:r>
            <w:r w:rsidRPr="005D1C19">
              <w:rPr>
                <w:rFonts w:ascii="Times New Roman" w:hAnsi="Times New Roman" w:cs="Times New Roman"/>
                <w:szCs w:val="28"/>
              </w:rPr>
              <w:t>д</w:t>
            </w:r>
            <w:r w:rsidRPr="005D1C19">
              <w:rPr>
                <w:rFonts w:ascii="Times New Roman" w:hAnsi="Times New Roman" w:cs="Times New Roman"/>
                <w:szCs w:val="28"/>
              </w:rPr>
              <w:t>министрации Тр</w:t>
            </w:r>
            <w:r w:rsidRPr="005D1C19">
              <w:rPr>
                <w:rFonts w:ascii="Times New Roman" w:hAnsi="Times New Roman" w:cs="Times New Roman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szCs w:val="28"/>
              </w:rPr>
              <w:t>невского сельского поселения от 28.11.2016 № 62 «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 порядке исполнения бюджета Треневск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го сельского пос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ления Миллеровск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го района по расх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дам и источникам финансирования дефицита бюджета Треневского сел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ь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ского поселения Миллеровского ра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й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на и порядке с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ставления и ведения кассового плана бюджета Треневск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го сельского пос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ления Миллеровск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5D1C19">
              <w:rPr>
                <w:rFonts w:ascii="Times New Roman" w:hAnsi="Times New Roman" w:cs="Times New Roman"/>
                <w:color w:val="000000"/>
                <w:szCs w:val="28"/>
              </w:rPr>
              <w:t>го района</w:t>
            </w:r>
            <w:r w:rsidRPr="005D1C19"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560" w:type="dxa"/>
          </w:tcPr>
          <w:p w:rsidR="00BC373F" w:rsidRPr="004E664C" w:rsidRDefault="00BC373F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  <w:tr w:rsidR="00B46780" w:rsidRPr="004E664C" w:rsidTr="004E664C">
        <w:tc>
          <w:tcPr>
            <w:tcW w:w="568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8</w:t>
            </w:r>
          </w:p>
        </w:tc>
        <w:tc>
          <w:tcPr>
            <w:tcW w:w="1984" w:type="dxa"/>
          </w:tcPr>
          <w:p w:rsidR="00B46780" w:rsidRPr="004E664C" w:rsidRDefault="00B46780" w:rsidP="007656E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664C">
              <w:rPr>
                <w:rFonts w:ascii="Times New Roman" w:hAnsi="Times New Roman" w:cs="Times New Roman"/>
                <w:kern w:val="2"/>
              </w:rPr>
              <w:t>Основное меропр</w:t>
            </w:r>
            <w:r w:rsidRPr="004E664C">
              <w:rPr>
                <w:rFonts w:ascii="Times New Roman" w:hAnsi="Times New Roman" w:cs="Times New Roman"/>
                <w:kern w:val="2"/>
              </w:rPr>
              <w:t>и</w:t>
            </w:r>
            <w:r w:rsidRPr="004E664C">
              <w:rPr>
                <w:rFonts w:ascii="Times New Roman" w:hAnsi="Times New Roman" w:cs="Times New Roman"/>
                <w:kern w:val="2"/>
              </w:rPr>
              <w:t>ятие 2.4</w:t>
            </w:r>
          </w:p>
          <w:p w:rsidR="00B46780" w:rsidRPr="004E664C" w:rsidRDefault="00B46780" w:rsidP="007656ED">
            <w:pPr>
              <w:jc w:val="both"/>
            </w:pPr>
            <w:r w:rsidRPr="004E664C">
              <w:rPr>
                <w:kern w:val="2"/>
              </w:rPr>
              <w:t>Сопровождение единой информац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онной системы управления общ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lastRenderedPageBreak/>
              <w:t>ственными фина</w:t>
            </w:r>
            <w:r w:rsidRPr="004E664C">
              <w:rPr>
                <w:kern w:val="2"/>
              </w:rPr>
              <w:t>н</w:t>
            </w:r>
            <w:r w:rsidRPr="004E664C">
              <w:rPr>
                <w:kern w:val="2"/>
              </w:rPr>
              <w:t>сами Ростовской области</w:t>
            </w:r>
          </w:p>
        </w:tc>
        <w:tc>
          <w:tcPr>
            <w:tcW w:w="1985" w:type="dxa"/>
          </w:tcPr>
          <w:p w:rsidR="00B46780" w:rsidRPr="005D1C19" w:rsidRDefault="00B46780" w:rsidP="007656ED">
            <w:pPr>
              <w:jc w:val="both"/>
            </w:pPr>
            <w:r w:rsidRPr="005D1C19">
              <w:lastRenderedPageBreak/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B46780" w:rsidRPr="005D1C19" w:rsidRDefault="00B46780" w:rsidP="007656ED">
            <w:pPr>
              <w:jc w:val="both"/>
            </w:pPr>
            <w:r w:rsidRPr="005D1C19">
              <w:t>Воронина Е.В.</w:t>
            </w:r>
          </w:p>
          <w:p w:rsidR="00B46780" w:rsidRPr="005D1C19" w:rsidRDefault="00B46780" w:rsidP="007656ED">
            <w:pPr>
              <w:jc w:val="both"/>
            </w:pPr>
          </w:p>
        </w:tc>
        <w:tc>
          <w:tcPr>
            <w:tcW w:w="1494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B46780" w:rsidRPr="004E664C" w:rsidRDefault="00B46780" w:rsidP="00AC16E8">
            <w:r w:rsidRPr="004E664C">
              <w:rPr>
                <w:kern w:val="2"/>
              </w:rPr>
              <w:t>Работы по сопр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вождению пр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граммного обесп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 xml:space="preserve">чения выполнены </w:t>
            </w:r>
          </w:p>
        </w:tc>
        <w:tc>
          <w:tcPr>
            <w:tcW w:w="2000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E664C">
              <w:rPr>
                <w:kern w:val="2"/>
              </w:rPr>
              <w:t>За отчетный период обеспечено сво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>временное решение возникающих те</w:t>
            </w:r>
            <w:r w:rsidRPr="004E664C">
              <w:rPr>
                <w:kern w:val="2"/>
              </w:rPr>
              <w:t>х</w:t>
            </w:r>
            <w:r w:rsidRPr="004E664C">
              <w:rPr>
                <w:kern w:val="2"/>
              </w:rPr>
              <w:t xml:space="preserve">нических проблем и обозначение их в </w:t>
            </w:r>
            <w:r w:rsidRPr="004E664C">
              <w:rPr>
                <w:kern w:val="2"/>
              </w:rPr>
              <w:lastRenderedPageBreak/>
              <w:t>программе АЦК «Контроль»</w:t>
            </w:r>
          </w:p>
        </w:tc>
        <w:tc>
          <w:tcPr>
            <w:tcW w:w="1560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  <w:tr w:rsidR="00B46780" w:rsidRPr="004E664C" w:rsidTr="004E664C">
        <w:tc>
          <w:tcPr>
            <w:tcW w:w="568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9</w:t>
            </w:r>
          </w:p>
        </w:tc>
        <w:tc>
          <w:tcPr>
            <w:tcW w:w="1984" w:type="dxa"/>
          </w:tcPr>
          <w:p w:rsidR="00B46780" w:rsidRPr="004E664C" w:rsidRDefault="00B46780" w:rsidP="007656ED">
            <w:pPr>
              <w:jc w:val="both"/>
            </w:pPr>
            <w:r w:rsidRPr="004E664C">
              <w:rPr>
                <w:bCs/>
                <w:kern w:val="2"/>
              </w:rPr>
              <w:t>Подпрограмма 3. Управление мун</w:t>
            </w:r>
            <w:r w:rsidRPr="004E664C">
              <w:rPr>
                <w:bCs/>
                <w:kern w:val="2"/>
              </w:rPr>
              <w:t>и</w:t>
            </w:r>
            <w:r w:rsidRPr="004E664C">
              <w:rPr>
                <w:bCs/>
                <w:kern w:val="2"/>
              </w:rPr>
              <w:t>ципальным долгом Т</w:t>
            </w:r>
            <w:r w:rsidR="007656ED">
              <w:rPr>
                <w:bCs/>
                <w:kern w:val="2"/>
              </w:rPr>
              <w:t xml:space="preserve">реневского </w:t>
            </w:r>
            <w:r w:rsidRPr="004E664C">
              <w:rPr>
                <w:bCs/>
                <w:kern w:val="2"/>
              </w:rPr>
              <w:t>сел</w:t>
            </w:r>
            <w:r w:rsidRPr="004E664C">
              <w:rPr>
                <w:bCs/>
                <w:kern w:val="2"/>
              </w:rPr>
              <w:t>ь</w:t>
            </w:r>
            <w:r w:rsidRPr="004E664C">
              <w:rPr>
                <w:bCs/>
                <w:kern w:val="2"/>
              </w:rPr>
              <w:t>ского поселения</w:t>
            </w:r>
          </w:p>
        </w:tc>
        <w:tc>
          <w:tcPr>
            <w:tcW w:w="1985" w:type="dxa"/>
          </w:tcPr>
          <w:p w:rsidR="00B46780" w:rsidRPr="005D1C19" w:rsidRDefault="00B46780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B46780" w:rsidRPr="005D1C19" w:rsidRDefault="00B46780" w:rsidP="0053548C">
            <w:r w:rsidRPr="005D1C19">
              <w:t>Воронина Е.В.</w:t>
            </w:r>
          </w:p>
          <w:p w:rsidR="00B46780" w:rsidRPr="005D1C19" w:rsidRDefault="00B46780" w:rsidP="0053548C"/>
        </w:tc>
        <w:tc>
          <w:tcPr>
            <w:tcW w:w="1494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  <w:tc>
          <w:tcPr>
            <w:tcW w:w="2008" w:type="dxa"/>
          </w:tcPr>
          <w:p w:rsidR="00B46780" w:rsidRPr="004E664C" w:rsidRDefault="00B46780" w:rsidP="007656E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E664C">
              <w:rPr>
                <w:rFonts w:ascii="Times New Roman" w:hAnsi="Times New Roman" w:cs="Times New Roman"/>
                <w:bCs/>
                <w:kern w:val="2"/>
              </w:rPr>
              <w:t xml:space="preserve">Сохранение объема </w:t>
            </w:r>
            <w:r w:rsidRPr="004E664C">
              <w:rPr>
                <w:rFonts w:ascii="Times New Roman" w:hAnsi="Times New Roman" w:cs="Times New Roman"/>
                <w:kern w:val="2"/>
              </w:rPr>
              <w:t>муниципального долга Т</w:t>
            </w:r>
            <w:r w:rsidR="007656ED">
              <w:rPr>
                <w:rFonts w:ascii="Times New Roman" w:hAnsi="Times New Roman" w:cs="Times New Roman"/>
                <w:kern w:val="2"/>
              </w:rPr>
              <w:t xml:space="preserve">реневского </w:t>
            </w:r>
            <w:r w:rsidRPr="004E664C">
              <w:rPr>
                <w:rFonts w:ascii="Times New Roman" w:hAnsi="Times New Roman" w:cs="Times New Roman"/>
                <w:kern w:val="2"/>
              </w:rPr>
              <w:t xml:space="preserve">сельского поселения 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и планирование ра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с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ходов на его обсл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у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живание в пределах нормативов, уст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а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новленных Бюдже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т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ным кодексом Ро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с</w:t>
            </w:r>
            <w:r w:rsidRPr="004E664C">
              <w:rPr>
                <w:rFonts w:ascii="Times New Roman" w:hAnsi="Times New Roman" w:cs="Times New Roman"/>
                <w:bCs/>
                <w:kern w:val="2"/>
              </w:rPr>
              <w:t>сийской Федерации.</w:t>
            </w:r>
            <w:r w:rsidRPr="004E664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46780" w:rsidRPr="004E664C" w:rsidRDefault="00B46780" w:rsidP="007656ED">
            <w:pPr>
              <w:jc w:val="both"/>
            </w:pPr>
            <w:r w:rsidRPr="004E664C">
              <w:rPr>
                <w:kern w:val="2"/>
              </w:rPr>
              <w:t>Отсутствие проср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ченной задолженн</w:t>
            </w:r>
            <w:r w:rsidRPr="004E664C">
              <w:rPr>
                <w:kern w:val="2"/>
              </w:rPr>
              <w:t>о</w:t>
            </w:r>
            <w:r w:rsidRPr="004E664C">
              <w:rPr>
                <w:kern w:val="2"/>
              </w:rPr>
              <w:t>сти по долговым обязательствам и расходам на обсл</w:t>
            </w:r>
            <w:r w:rsidRPr="004E664C">
              <w:rPr>
                <w:kern w:val="2"/>
              </w:rPr>
              <w:t>у</w:t>
            </w:r>
            <w:r w:rsidRPr="004E664C">
              <w:rPr>
                <w:kern w:val="2"/>
              </w:rPr>
              <w:t>живание муниц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пального долга Т</w:t>
            </w:r>
            <w:r w:rsidR="007656ED">
              <w:rPr>
                <w:kern w:val="2"/>
              </w:rPr>
              <w:t>р</w:t>
            </w:r>
            <w:r w:rsidR="007656ED">
              <w:rPr>
                <w:kern w:val="2"/>
              </w:rPr>
              <w:t>е</w:t>
            </w:r>
            <w:r w:rsidR="007656ED">
              <w:rPr>
                <w:kern w:val="2"/>
              </w:rPr>
              <w:t xml:space="preserve">невского </w:t>
            </w:r>
            <w:r w:rsidRPr="004E664C">
              <w:rPr>
                <w:kern w:val="2"/>
              </w:rPr>
              <w:t>сельского поселения</w:t>
            </w:r>
          </w:p>
        </w:tc>
        <w:tc>
          <w:tcPr>
            <w:tcW w:w="2000" w:type="dxa"/>
          </w:tcPr>
          <w:p w:rsidR="00B46780" w:rsidRPr="004E664C" w:rsidRDefault="00B46780" w:rsidP="007656ED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В отчетном периоде муниципальный долг Т</w:t>
            </w:r>
            <w:r w:rsidR="007656ED">
              <w:rPr>
                <w:kern w:val="2"/>
              </w:rPr>
              <w:t>реневского</w:t>
            </w:r>
            <w:r w:rsidRPr="004E664C">
              <w:rPr>
                <w:kern w:val="2"/>
              </w:rPr>
              <w:t xml:space="preserve"> сельского поселения отсутствовал</w:t>
            </w:r>
          </w:p>
        </w:tc>
        <w:tc>
          <w:tcPr>
            <w:tcW w:w="1560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</w:tr>
      <w:tr w:rsidR="00B46780" w:rsidRPr="004E664C" w:rsidTr="004E664C">
        <w:tc>
          <w:tcPr>
            <w:tcW w:w="568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10</w:t>
            </w:r>
          </w:p>
        </w:tc>
        <w:tc>
          <w:tcPr>
            <w:tcW w:w="1984" w:type="dxa"/>
          </w:tcPr>
          <w:p w:rsidR="00B46780" w:rsidRPr="004E664C" w:rsidRDefault="00B46780" w:rsidP="007656ED">
            <w:pPr>
              <w:jc w:val="both"/>
              <w:rPr>
                <w:kern w:val="2"/>
              </w:rPr>
            </w:pPr>
            <w:r w:rsidRPr="004E664C">
              <w:rPr>
                <w:kern w:val="2"/>
              </w:rPr>
              <w:t>Основное меропр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ятие 3.1 Обеспеч</w:t>
            </w:r>
            <w:r w:rsidRPr="004E664C">
              <w:rPr>
                <w:kern w:val="2"/>
              </w:rPr>
              <w:t>е</w:t>
            </w:r>
            <w:r w:rsidRPr="004E664C">
              <w:rPr>
                <w:kern w:val="2"/>
              </w:rPr>
              <w:t xml:space="preserve">ние проведения единой политики муниципальных заимствований </w:t>
            </w:r>
            <w:r w:rsidR="007656ED">
              <w:rPr>
                <w:kern w:val="2"/>
              </w:rPr>
              <w:t>Тр</w:t>
            </w:r>
            <w:r w:rsidR="007656ED">
              <w:rPr>
                <w:kern w:val="2"/>
              </w:rPr>
              <w:t>е</w:t>
            </w:r>
            <w:r w:rsidR="007656ED">
              <w:rPr>
                <w:kern w:val="2"/>
              </w:rPr>
              <w:t>невского</w:t>
            </w:r>
            <w:r w:rsidRPr="004E664C">
              <w:rPr>
                <w:kern w:val="2"/>
              </w:rPr>
              <w:t xml:space="preserve"> сельского поселения, упра</w:t>
            </w:r>
            <w:r w:rsidRPr="004E664C">
              <w:rPr>
                <w:kern w:val="2"/>
              </w:rPr>
              <w:t>в</w:t>
            </w:r>
            <w:r w:rsidRPr="004E664C">
              <w:rPr>
                <w:kern w:val="2"/>
              </w:rPr>
              <w:t>ления муниципа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ным долгом в соо</w:t>
            </w:r>
            <w:r w:rsidRPr="004E664C">
              <w:rPr>
                <w:kern w:val="2"/>
              </w:rPr>
              <w:t>т</w:t>
            </w:r>
            <w:r w:rsidRPr="004E664C">
              <w:rPr>
                <w:kern w:val="2"/>
              </w:rPr>
              <w:t xml:space="preserve">ветствии с </w:t>
            </w:r>
            <w:hyperlink r:id="rId12" w:history="1">
              <w:r w:rsidRPr="004E664C">
                <w:rPr>
                  <w:rStyle w:val="afff2"/>
                  <w:bCs/>
                  <w:color w:val="auto"/>
                  <w:kern w:val="2"/>
                </w:rPr>
                <w:t>Бюдже</w:t>
              </w:r>
              <w:r w:rsidRPr="004E664C">
                <w:rPr>
                  <w:rStyle w:val="afff2"/>
                  <w:bCs/>
                  <w:color w:val="auto"/>
                  <w:kern w:val="2"/>
                </w:rPr>
                <w:t>т</w:t>
              </w:r>
              <w:r w:rsidRPr="004E664C">
                <w:rPr>
                  <w:rStyle w:val="afff2"/>
                  <w:bCs/>
                  <w:color w:val="auto"/>
                  <w:kern w:val="2"/>
                </w:rPr>
                <w:t>ным кодексом</w:t>
              </w:r>
            </w:hyperlink>
            <w:r w:rsidRPr="004E664C">
              <w:rPr>
                <w:kern w:val="2"/>
              </w:rPr>
              <w:t xml:space="preserve"> Ро</w:t>
            </w:r>
            <w:r w:rsidRPr="004E664C">
              <w:rPr>
                <w:kern w:val="2"/>
              </w:rPr>
              <w:t>с</w:t>
            </w:r>
            <w:r w:rsidRPr="004E664C">
              <w:rPr>
                <w:kern w:val="2"/>
              </w:rPr>
              <w:t>сийской Федерации</w:t>
            </w:r>
          </w:p>
        </w:tc>
        <w:tc>
          <w:tcPr>
            <w:tcW w:w="1985" w:type="dxa"/>
          </w:tcPr>
          <w:p w:rsidR="00B46780" w:rsidRPr="005D1C19" w:rsidRDefault="00B46780" w:rsidP="0053548C">
            <w:r w:rsidRPr="005D1C19"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B46780" w:rsidRPr="005D1C19" w:rsidRDefault="00B46780" w:rsidP="0053548C">
            <w:r w:rsidRPr="005D1C19">
              <w:t>Воронина Е.В.</w:t>
            </w:r>
          </w:p>
          <w:p w:rsidR="00B46780" w:rsidRPr="005D1C19" w:rsidRDefault="00B46780" w:rsidP="0053548C"/>
        </w:tc>
        <w:tc>
          <w:tcPr>
            <w:tcW w:w="1494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B46780" w:rsidRPr="007656ED" w:rsidRDefault="00B46780" w:rsidP="007656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56ED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Т</w:t>
            </w:r>
            <w:r w:rsidR="007656ED">
              <w:rPr>
                <w:rFonts w:ascii="Times New Roman" w:hAnsi="Times New Roman" w:cs="Times New Roman"/>
                <w:kern w:val="2"/>
              </w:rPr>
              <w:t xml:space="preserve">реневского </w:t>
            </w:r>
            <w:r w:rsidRPr="007656ED">
              <w:rPr>
                <w:rFonts w:ascii="Times New Roman" w:hAnsi="Times New Roman" w:cs="Times New Roman"/>
                <w:kern w:val="2"/>
              </w:rPr>
              <w:t>сельского поселения в пределах нормат</w:t>
            </w:r>
            <w:r w:rsidRPr="007656ED">
              <w:rPr>
                <w:rFonts w:ascii="Times New Roman" w:hAnsi="Times New Roman" w:cs="Times New Roman"/>
                <w:kern w:val="2"/>
              </w:rPr>
              <w:t>и</w:t>
            </w:r>
            <w:r w:rsidRPr="007656ED">
              <w:rPr>
                <w:rFonts w:ascii="Times New Roman" w:hAnsi="Times New Roman" w:cs="Times New Roman"/>
                <w:kern w:val="2"/>
              </w:rPr>
              <w:t xml:space="preserve">вов, установленных </w:t>
            </w:r>
            <w:hyperlink r:id="rId13" w:history="1">
              <w:r w:rsidRPr="007656ED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</w:t>
              </w:r>
              <w:r w:rsidRPr="007656ED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к</w:t>
              </w:r>
              <w:r w:rsidRPr="007656ED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сом</w:t>
              </w:r>
            </w:hyperlink>
            <w:r w:rsidRPr="007656ED">
              <w:rPr>
                <w:rFonts w:ascii="Times New Roman" w:hAnsi="Times New Roman" w:cs="Times New Roman"/>
                <w:kern w:val="2"/>
              </w:rPr>
              <w:t xml:space="preserve"> Российской Ф</w:t>
            </w:r>
            <w:r w:rsidRPr="007656ED">
              <w:rPr>
                <w:rFonts w:ascii="Times New Roman" w:hAnsi="Times New Roman" w:cs="Times New Roman"/>
                <w:kern w:val="2"/>
              </w:rPr>
              <w:t>е</w:t>
            </w:r>
            <w:r w:rsidRPr="007656ED">
              <w:rPr>
                <w:rFonts w:ascii="Times New Roman" w:hAnsi="Times New Roman" w:cs="Times New Roman"/>
                <w:kern w:val="2"/>
              </w:rPr>
              <w:t>дерации</w:t>
            </w:r>
          </w:p>
        </w:tc>
        <w:tc>
          <w:tcPr>
            <w:tcW w:w="2000" w:type="dxa"/>
          </w:tcPr>
          <w:p w:rsidR="00B46780" w:rsidRPr="004E664C" w:rsidRDefault="00B46780" w:rsidP="007656ED">
            <w:pPr>
              <w:jc w:val="both"/>
            </w:pPr>
            <w:r w:rsidRPr="004E664C">
              <w:t>По итогам 2019 года муниципальный долг Т</w:t>
            </w:r>
            <w:r w:rsidR="007656ED">
              <w:t xml:space="preserve">реневского </w:t>
            </w:r>
            <w:r w:rsidRPr="004E664C">
              <w:t>сельского поселения отсутствовал</w:t>
            </w:r>
          </w:p>
          <w:p w:rsidR="00B46780" w:rsidRPr="004E664C" w:rsidRDefault="00B46780" w:rsidP="007656ED">
            <w:pPr>
              <w:jc w:val="both"/>
            </w:pPr>
          </w:p>
        </w:tc>
        <w:tc>
          <w:tcPr>
            <w:tcW w:w="1560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-</w:t>
            </w:r>
          </w:p>
        </w:tc>
      </w:tr>
      <w:tr w:rsidR="00B46780" w:rsidRPr="004E664C" w:rsidTr="004E664C">
        <w:tc>
          <w:tcPr>
            <w:tcW w:w="568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E664C">
              <w:rPr>
                <w:kern w:val="2"/>
              </w:rPr>
              <w:t>11</w:t>
            </w:r>
          </w:p>
        </w:tc>
        <w:tc>
          <w:tcPr>
            <w:tcW w:w="1984" w:type="dxa"/>
          </w:tcPr>
          <w:p w:rsidR="00B46780" w:rsidRPr="004E664C" w:rsidRDefault="00B46780" w:rsidP="007656ED">
            <w:pPr>
              <w:jc w:val="both"/>
            </w:pPr>
            <w:r w:rsidRPr="004E664C">
              <w:rPr>
                <w:kern w:val="2"/>
              </w:rPr>
              <w:t>Основное меропр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t>ятие 3.2 Планиров</w:t>
            </w:r>
            <w:r w:rsidRPr="004E664C">
              <w:rPr>
                <w:kern w:val="2"/>
              </w:rPr>
              <w:t>а</w:t>
            </w:r>
            <w:r w:rsidRPr="004E664C">
              <w:rPr>
                <w:kern w:val="2"/>
              </w:rPr>
              <w:t>ние бюджетных а</w:t>
            </w:r>
            <w:r w:rsidRPr="004E664C">
              <w:rPr>
                <w:kern w:val="2"/>
              </w:rPr>
              <w:t>с</w:t>
            </w:r>
            <w:r w:rsidRPr="004E664C">
              <w:rPr>
                <w:kern w:val="2"/>
              </w:rPr>
              <w:t>сигнований на о</w:t>
            </w:r>
            <w:r w:rsidRPr="004E664C">
              <w:rPr>
                <w:kern w:val="2"/>
              </w:rPr>
              <w:t>б</w:t>
            </w:r>
            <w:r w:rsidRPr="004E664C">
              <w:rPr>
                <w:kern w:val="2"/>
              </w:rPr>
              <w:t>служивание мун</w:t>
            </w:r>
            <w:r w:rsidRPr="004E664C">
              <w:rPr>
                <w:kern w:val="2"/>
              </w:rPr>
              <w:t>и</w:t>
            </w:r>
            <w:r w:rsidRPr="004E664C">
              <w:rPr>
                <w:kern w:val="2"/>
              </w:rPr>
              <w:lastRenderedPageBreak/>
              <w:t>ципального долга Т</w:t>
            </w:r>
            <w:r w:rsidR="007656ED">
              <w:rPr>
                <w:kern w:val="2"/>
              </w:rPr>
              <w:t>реневского с</w:t>
            </w:r>
            <w:r w:rsidRPr="004E664C">
              <w:rPr>
                <w:kern w:val="2"/>
              </w:rPr>
              <w:t>ел</w:t>
            </w:r>
            <w:r w:rsidRPr="004E664C">
              <w:rPr>
                <w:kern w:val="2"/>
              </w:rPr>
              <w:t>ь</w:t>
            </w:r>
            <w:r w:rsidRPr="004E664C">
              <w:rPr>
                <w:kern w:val="2"/>
              </w:rPr>
              <w:t>ского поселения</w:t>
            </w:r>
          </w:p>
        </w:tc>
        <w:tc>
          <w:tcPr>
            <w:tcW w:w="1985" w:type="dxa"/>
          </w:tcPr>
          <w:p w:rsidR="00B46780" w:rsidRPr="005D1C19" w:rsidRDefault="00B46780" w:rsidP="0053548C">
            <w:r w:rsidRPr="005D1C19">
              <w:lastRenderedPageBreak/>
              <w:t>сектор экономики и финансов Админ</w:t>
            </w:r>
            <w:r w:rsidRPr="005D1C19">
              <w:t>и</w:t>
            </w:r>
            <w:r w:rsidRPr="005D1C19">
              <w:t>страции Треневск</w:t>
            </w:r>
            <w:r w:rsidRPr="005D1C19">
              <w:t>о</w:t>
            </w:r>
            <w:r w:rsidRPr="005D1C19">
              <w:t>го сельского пос</w:t>
            </w:r>
            <w:r w:rsidRPr="005D1C19">
              <w:t>е</w:t>
            </w:r>
            <w:r w:rsidRPr="005D1C19">
              <w:t xml:space="preserve">ления </w:t>
            </w:r>
          </w:p>
          <w:p w:rsidR="00B46780" w:rsidRPr="005D1C19" w:rsidRDefault="00B46780" w:rsidP="0053548C">
            <w:r w:rsidRPr="005D1C19">
              <w:lastRenderedPageBreak/>
              <w:t>Воронина Е.В.</w:t>
            </w:r>
          </w:p>
          <w:p w:rsidR="00B46780" w:rsidRPr="005D1C19" w:rsidRDefault="00B46780" w:rsidP="0053548C"/>
        </w:tc>
        <w:tc>
          <w:tcPr>
            <w:tcW w:w="1494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B46780" w:rsidRPr="004E664C" w:rsidRDefault="00B46780" w:rsidP="00AC16E8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B46780" w:rsidRPr="007656ED" w:rsidRDefault="00B46780" w:rsidP="007656E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656ED">
              <w:rPr>
                <w:rFonts w:ascii="Times New Roman" w:hAnsi="Times New Roman" w:cs="Times New Roman"/>
                <w:kern w:val="2"/>
              </w:rPr>
              <w:t>Планирование ра</w:t>
            </w:r>
            <w:r w:rsidRPr="007656ED">
              <w:rPr>
                <w:rFonts w:ascii="Times New Roman" w:hAnsi="Times New Roman" w:cs="Times New Roman"/>
                <w:kern w:val="2"/>
              </w:rPr>
              <w:t>с</w:t>
            </w:r>
            <w:r w:rsidRPr="007656ED">
              <w:rPr>
                <w:rFonts w:ascii="Times New Roman" w:hAnsi="Times New Roman" w:cs="Times New Roman"/>
                <w:kern w:val="2"/>
              </w:rPr>
              <w:t xml:space="preserve">ходов </w:t>
            </w:r>
          </w:p>
          <w:p w:rsidR="00B46780" w:rsidRPr="007656ED" w:rsidRDefault="00B46780" w:rsidP="007656E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656ED">
              <w:rPr>
                <w:rFonts w:ascii="Times New Roman" w:hAnsi="Times New Roman" w:cs="Times New Roman"/>
                <w:kern w:val="2"/>
              </w:rPr>
              <w:t>на обслуживание муниципального долга Т</w:t>
            </w:r>
            <w:r w:rsidR="007656ED">
              <w:rPr>
                <w:rFonts w:ascii="Times New Roman" w:hAnsi="Times New Roman" w:cs="Times New Roman"/>
                <w:kern w:val="2"/>
              </w:rPr>
              <w:t xml:space="preserve">реневского </w:t>
            </w:r>
            <w:r w:rsidRPr="007656ED">
              <w:rPr>
                <w:rFonts w:ascii="Times New Roman" w:hAnsi="Times New Roman" w:cs="Times New Roman"/>
                <w:kern w:val="2"/>
              </w:rPr>
              <w:lastRenderedPageBreak/>
              <w:t>сельского поселения в пределах нормат</w:t>
            </w:r>
            <w:r w:rsidRPr="007656ED">
              <w:rPr>
                <w:rFonts w:ascii="Times New Roman" w:hAnsi="Times New Roman" w:cs="Times New Roman"/>
                <w:kern w:val="2"/>
              </w:rPr>
              <w:t>и</w:t>
            </w:r>
            <w:r w:rsidRPr="007656ED">
              <w:rPr>
                <w:rFonts w:ascii="Times New Roman" w:hAnsi="Times New Roman" w:cs="Times New Roman"/>
                <w:kern w:val="2"/>
              </w:rPr>
              <w:t xml:space="preserve">вов, установленных </w:t>
            </w:r>
            <w:hyperlink r:id="rId14" w:history="1">
              <w:r w:rsidRPr="007656ED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</w:t>
              </w:r>
              <w:r w:rsidRPr="007656ED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к</w:t>
              </w:r>
              <w:r w:rsidRPr="007656ED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сом</w:t>
              </w:r>
            </w:hyperlink>
            <w:r w:rsidRPr="007656ED">
              <w:rPr>
                <w:rFonts w:ascii="Times New Roman" w:hAnsi="Times New Roman" w:cs="Times New Roman"/>
                <w:kern w:val="2"/>
              </w:rPr>
              <w:t xml:space="preserve"> Российской Ф</w:t>
            </w:r>
            <w:r w:rsidRPr="007656ED">
              <w:rPr>
                <w:rFonts w:ascii="Times New Roman" w:hAnsi="Times New Roman" w:cs="Times New Roman"/>
                <w:kern w:val="2"/>
              </w:rPr>
              <w:t>е</w:t>
            </w:r>
            <w:r w:rsidRPr="007656ED">
              <w:rPr>
                <w:rFonts w:ascii="Times New Roman" w:hAnsi="Times New Roman" w:cs="Times New Roman"/>
                <w:kern w:val="2"/>
              </w:rPr>
              <w:t>дерации;</w:t>
            </w:r>
          </w:p>
          <w:p w:rsidR="00B46780" w:rsidRPr="007656ED" w:rsidRDefault="00B46780" w:rsidP="007656ED">
            <w:pPr>
              <w:jc w:val="both"/>
            </w:pPr>
            <w:r w:rsidRPr="007656ED">
              <w:rPr>
                <w:kern w:val="2"/>
              </w:rPr>
              <w:t>отсутствие проср</w:t>
            </w:r>
            <w:r w:rsidRPr="007656ED">
              <w:rPr>
                <w:kern w:val="2"/>
              </w:rPr>
              <w:t>о</w:t>
            </w:r>
            <w:r w:rsidRPr="007656ED">
              <w:rPr>
                <w:kern w:val="2"/>
              </w:rPr>
              <w:t>ченной задолженн</w:t>
            </w:r>
            <w:r w:rsidRPr="007656ED">
              <w:rPr>
                <w:kern w:val="2"/>
              </w:rPr>
              <w:t>о</w:t>
            </w:r>
            <w:r w:rsidRPr="007656ED">
              <w:rPr>
                <w:kern w:val="2"/>
              </w:rPr>
              <w:t>сти по расходам на обслуживание м</w:t>
            </w:r>
            <w:r w:rsidRPr="007656ED">
              <w:rPr>
                <w:kern w:val="2"/>
              </w:rPr>
              <w:t>у</w:t>
            </w:r>
            <w:r w:rsidRPr="007656ED">
              <w:rPr>
                <w:kern w:val="2"/>
              </w:rPr>
              <w:t>ниципального долга Т</w:t>
            </w:r>
            <w:r w:rsidR="007656ED">
              <w:rPr>
                <w:kern w:val="2"/>
              </w:rPr>
              <w:t xml:space="preserve">реневского </w:t>
            </w:r>
            <w:r w:rsidRPr="007656ED">
              <w:rPr>
                <w:kern w:val="2"/>
              </w:rPr>
              <w:t>сел</w:t>
            </w:r>
            <w:r w:rsidRPr="007656ED">
              <w:rPr>
                <w:kern w:val="2"/>
              </w:rPr>
              <w:t>ь</w:t>
            </w:r>
            <w:r w:rsidRPr="007656ED">
              <w:rPr>
                <w:kern w:val="2"/>
              </w:rPr>
              <w:t>ского поселения</w:t>
            </w:r>
          </w:p>
        </w:tc>
        <w:tc>
          <w:tcPr>
            <w:tcW w:w="2000" w:type="dxa"/>
          </w:tcPr>
          <w:p w:rsidR="00B46780" w:rsidRPr="007656ED" w:rsidRDefault="00B46780" w:rsidP="007656ED">
            <w:pPr>
              <w:jc w:val="both"/>
            </w:pPr>
            <w:r w:rsidRPr="007656ED">
              <w:lastRenderedPageBreak/>
              <w:t>Бюджетные асси</w:t>
            </w:r>
            <w:r w:rsidRPr="007656ED">
              <w:t>г</w:t>
            </w:r>
            <w:r w:rsidRPr="007656ED">
              <w:t>нования на обсл</w:t>
            </w:r>
            <w:r w:rsidRPr="007656ED">
              <w:t>у</w:t>
            </w:r>
            <w:r w:rsidRPr="007656ED">
              <w:t>живание муниц</w:t>
            </w:r>
            <w:r w:rsidRPr="007656ED">
              <w:t>и</w:t>
            </w:r>
            <w:r w:rsidRPr="007656ED">
              <w:t>пального долга Т</w:t>
            </w:r>
            <w:r w:rsidR="007656ED">
              <w:t>р</w:t>
            </w:r>
            <w:r w:rsidR="007656ED">
              <w:t>е</w:t>
            </w:r>
            <w:r w:rsidR="007656ED">
              <w:t xml:space="preserve">невского </w:t>
            </w:r>
            <w:r w:rsidRPr="007656ED">
              <w:t xml:space="preserve">сельского </w:t>
            </w:r>
            <w:r w:rsidRPr="007656ED">
              <w:lastRenderedPageBreak/>
              <w:t>поселения не пл</w:t>
            </w:r>
            <w:r w:rsidRPr="007656ED">
              <w:t>а</w:t>
            </w:r>
            <w:r w:rsidRPr="007656ED">
              <w:t>нировались</w:t>
            </w:r>
          </w:p>
        </w:tc>
        <w:tc>
          <w:tcPr>
            <w:tcW w:w="1560" w:type="dxa"/>
          </w:tcPr>
          <w:p w:rsidR="00B46780" w:rsidRPr="004E664C" w:rsidRDefault="00B46780" w:rsidP="009568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E664C">
              <w:rPr>
                <w:kern w:val="2"/>
              </w:rPr>
              <w:lastRenderedPageBreak/>
              <w:t>-</w:t>
            </w:r>
          </w:p>
        </w:tc>
      </w:tr>
    </w:tbl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Приложение №  3</w:t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 Отчету</w:t>
      </w:r>
    </w:p>
    <w:p w:rsidR="00FA26B8" w:rsidRPr="009568E9" w:rsidRDefault="00FA26B8" w:rsidP="00FA26B8">
      <w:pPr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Сведения</w:t>
      </w:r>
    </w:p>
    <w:p w:rsidR="00FA26B8" w:rsidRPr="009568E9" w:rsidRDefault="00FA26B8" w:rsidP="00FA26B8">
      <w:pPr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б использовании бюджетных ассигнований, на реализацию муниципальной программы за 2019 год</w:t>
      </w:r>
    </w:p>
    <w:p w:rsidR="00FA26B8" w:rsidRPr="009568E9" w:rsidRDefault="00FA26B8" w:rsidP="00FA26B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166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9"/>
        <w:gridCol w:w="2835"/>
        <w:gridCol w:w="3314"/>
        <w:gridCol w:w="2268"/>
      </w:tblGrid>
      <w:tr w:rsidR="001275DB" w:rsidRPr="009568E9" w:rsidTr="001275DB">
        <w:tc>
          <w:tcPr>
            <w:tcW w:w="6609" w:type="dxa"/>
          </w:tcPr>
          <w:p w:rsidR="001275DB" w:rsidRPr="009568E9" w:rsidRDefault="001275DB" w:rsidP="001275DB">
            <w:pPr>
              <w:jc w:val="center"/>
            </w:pPr>
            <w:r w:rsidRPr="009568E9">
              <w:t>Наименование муниципальной программы, подпрограммы муниципал</w:t>
            </w:r>
            <w:r w:rsidRPr="009568E9">
              <w:t>ь</w:t>
            </w:r>
            <w:r w:rsidRPr="009568E9">
              <w:t>ной программы, основного мероприятия</w:t>
            </w:r>
          </w:p>
        </w:tc>
        <w:tc>
          <w:tcPr>
            <w:tcW w:w="2835" w:type="dxa"/>
          </w:tcPr>
          <w:p w:rsidR="001275DB" w:rsidRPr="009568E9" w:rsidRDefault="001275DB" w:rsidP="001275DB">
            <w:pPr>
              <w:jc w:val="center"/>
            </w:pPr>
            <w:r w:rsidRPr="009568E9">
              <w:t>Источники финансирования</w:t>
            </w:r>
          </w:p>
        </w:tc>
        <w:tc>
          <w:tcPr>
            <w:tcW w:w="3314" w:type="dxa"/>
          </w:tcPr>
          <w:p w:rsidR="001275DB" w:rsidRPr="009568E9" w:rsidRDefault="001275DB" w:rsidP="001275DB">
            <w:pPr>
              <w:jc w:val="center"/>
            </w:pPr>
            <w:r w:rsidRPr="009568E9">
              <w:t>Объем расходов, предусмотренных муниципальной программой</w:t>
            </w:r>
          </w:p>
          <w:p w:rsidR="001275DB" w:rsidRPr="009568E9" w:rsidRDefault="001275DB" w:rsidP="001275DB">
            <w:pPr>
              <w:jc w:val="center"/>
            </w:pPr>
            <w:r w:rsidRPr="009568E9">
              <w:t xml:space="preserve"> (тыс. рублей)</w:t>
            </w:r>
          </w:p>
        </w:tc>
        <w:tc>
          <w:tcPr>
            <w:tcW w:w="2268" w:type="dxa"/>
          </w:tcPr>
          <w:p w:rsidR="001275DB" w:rsidRPr="009568E9" w:rsidRDefault="001275DB" w:rsidP="001275DB">
            <w:pPr>
              <w:jc w:val="center"/>
            </w:pPr>
            <w:r w:rsidRPr="009568E9">
              <w:t xml:space="preserve">Фактические </w:t>
            </w:r>
          </w:p>
          <w:p w:rsidR="001275DB" w:rsidRPr="009568E9" w:rsidRDefault="001275DB" w:rsidP="001275DB">
            <w:pPr>
              <w:jc w:val="center"/>
            </w:pPr>
            <w:r w:rsidRPr="009568E9">
              <w:t>расходы</w:t>
            </w:r>
          </w:p>
          <w:p w:rsidR="001275DB" w:rsidRPr="009568E9" w:rsidRDefault="001275DB" w:rsidP="001275DB">
            <w:pPr>
              <w:jc w:val="center"/>
            </w:pPr>
            <w:r w:rsidRPr="009568E9">
              <w:t xml:space="preserve"> (тыс. рублей)</w:t>
            </w:r>
          </w:p>
        </w:tc>
      </w:tr>
      <w:tr w:rsidR="001275DB" w:rsidRPr="009568E9" w:rsidTr="001275DB">
        <w:tc>
          <w:tcPr>
            <w:tcW w:w="6609" w:type="dxa"/>
          </w:tcPr>
          <w:p w:rsidR="001275DB" w:rsidRPr="009568E9" w:rsidRDefault="001275DB" w:rsidP="001275DB">
            <w:pPr>
              <w:jc w:val="center"/>
            </w:pPr>
            <w:r w:rsidRPr="009568E9">
              <w:t>1</w:t>
            </w:r>
          </w:p>
        </w:tc>
        <w:tc>
          <w:tcPr>
            <w:tcW w:w="2835" w:type="dxa"/>
          </w:tcPr>
          <w:p w:rsidR="001275DB" w:rsidRPr="009568E9" w:rsidRDefault="001275DB" w:rsidP="001275DB">
            <w:pPr>
              <w:jc w:val="center"/>
            </w:pPr>
            <w:r w:rsidRPr="009568E9">
              <w:t>2</w:t>
            </w:r>
          </w:p>
        </w:tc>
        <w:tc>
          <w:tcPr>
            <w:tcW w:w="3314" w:type="dxa"/>
          </w:tcPr>
          <w:p w:rsidR="001275DB" w:rsidRPr="009568E9" w:rsidRDefault="001275DB" w:rsidP="001275DB">
            <w:pPr>
              <w:jc w:val="center"/>
            </w:pPr>
            <w:r w:rsidRPr="009568E9">
              <w:t>3</w:t>
            </w:r>
          </w:p>
        </w:tc>
        <w:tc>
          <w:tcPr>
            <w:tcW w:w="2268" w:type="dxa"/>
          </w:tcPr>
          <w:p w:rsidR="001275DB" w:rsidRPr="009568E9" w:rsidRDefault="001275DB" w:rsidP="001275DB">
            <w:pPr>
              <w:jc w:val="center"/>
            </w:pPr>
            <w:r w:rsidRPr="009568E9">
              <w:t>4</w:t>
            </w:r>
          </w:p>
        </w:tc>
      </w:tr>
      <w:tr w:rsidR="001275DB" w:rsidRPr="009568E9" w:rsidTr="001275DB">
        <w:trPr>
          <w:trHeight w:val="143"/>
        </w:trPr>
        <w:tc>
          <w:tcPr>
            <w:tcW w:w="6609" w:type="dxa"/>
            <w:vMerge w:val="restart"/>
          </w:tcPr>
          <w:p w:rsidR="001275DB" w:rsidRPr="009568E9" w:rsidRDefault="001275DB" w:rsidP="001275D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568E9">
              <w:rPr>
                <w:kern w:val="2"/>
              </w:rPr>
              <w:t xml:space="preserve">Муниципальная программа «Управление муниципальными </w:t>
            </w:r>
            <w:r w:rsidRPr="009568E9">
              <w:rPr>
                <w:bCs/>
                <w:kern w:val="2"/>
              </w:rPr>
              <w:t>финансами и создание условий для эффективного управления муниципальными фина</w:t>
            </w:r>
            <w:r w:rsidRPr="009568E9">
              <w:rPr>
                <w:bCs/>
                <w:kern w:val="2"/>
              </w:rPr>
              <w:t>н</w:t>
            </w:r>
            <w:r w:rsidRPr="009568E9">
              <w:rPr>
                <w:bCs/>
                <w:kern w:val="2"/>
              </w:rPr>
              <w:t>сами»</w:t>
            </w:r>
          </w:p>
          <w:p w:rsidR="001275DB" w:rsidRPr="009568E9" w:rsidRDefault="001275DB" w:rsidP="001275D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835" w:type="dxa"/>
          </w:tcPr>
          <w:p w:rsidR="001275DB" w:rsidRPr="009568E9" w:rsidRDefault="001275DB" w:rsidP="001275DB">
            <w:r w:rsidRPr="009568E9">
              <w:t>всего</w:t>
            </w:r>
          </w:p>
        </w:tc>
        <w:tc>
          <w:tcPr>
            <w:tcW w:w="3314" w:type="dxa"/>
          </w:tcPr>
          <w:p w:rsidR="001275DB" w:rsidRPr="009568E9" w:rsidRDefault="00AF4F5A" w:rsidP="001275DB">
            <w:pPr>
              <w:jc w:val="center"/>
            </w:pPr>
            <w:r w:rsidRPr="009568E9">
              <w:t>5 283,8</w:t>
            </w:r>
          </w:p>
        </w:tc>
        <w:tc>
          <w:tcPr>
            <w:tcW w:w="2268" w:type="dxa"/>
          </w:tcPr>
          <w:p w:rsidR="001275DB" w:rsidRPr="009568E9" w:rsidRDefault="00AF4F5A" w:rsidP="001275DB">
            <w:pPr>
              <w:jc w:val="center"/>
            </w:pPr>
            <w:r w:rsidRPr="009568E9">
              <w:t>5 095,7</w:t>
            </w:r>
          </w:p>
        </w:tc>
      </w:tr>
      <w:tr w:rsidR="001275DB" w:rsidRPr="009568E9" w:rsidTr="001275DB">
        <w:tc>
          <w:tcPr>
            <w:tcW w:w="6609" w:type="dxa"/>
            <w:vMerge/>
          </w:tcPr>
          <w:p w:rsidR="001275DB" w:rsidRPr="009568E9" w:rsidRDefault="001275DB" w:rsidP="001275DB">
            <w:pPr>
              <w:jc w:val="center"/>
            </w:pPr>
          </w:p>
        </w:tc>
        <w:tc>
          <w:tcPr>
            <w:tcW w:w="2835" w:type="dxa"/>
          </w:tcPr>
          <w:p w:rsidR="001275DB" w:rsidRPr="009568E9" w:rsidRDefault="001275DB" w:rsidP="00AF4F5A">
            <w:r w:rsidRPr="009568E9">
              <w:t>бюджет Т</w:t>
            </w:r>
            <w:r w:rsidR="00AF4F5A" w:rsidRPr="009568E9">
              <w:t xml:space="preserve">реневского </w:t>
            </w:r>
            <w:r w:rsidRPr="009568E9">
              <w:t>сельск</w:t>
            </w:r>
            <w:r w:rsidRPr="009568E9">
              <w:t>о</w:t>
            </w:r>
            <w:r w:rsidRPr="009568E9">
              <w:t>го поселения Миллеровского района</w:t>
            </w:r>
          </w:p>
        </w:tc>
        <w:tc>
          <w:tcPr>
            <w:tcW w:w="3314" w:type="dxa"/>
          </w:tcPr>
          <w:p w:rsidR="001275DB" w:rsidRPr="009568E9" w:rsidRDefault="00AF4F5A" w:rsidP="001275DB">
            <w:pPr>
              <w:jc w:val="center"/>
            </w:pPr>
            <w:r w:rsidRPr="009568E9">
              <w:t>5 283,6</w:t>
            </w:r>
          </w:p>
        </w:tc>
        <w:tc>
          <w:tcPr>
            <w:tcW w:w="2268" w:type="dxa"/>
          </w:tcPr>
          <w:p w:rsidR="001275DB" w:rsidRPr="009568E9" w:rsidRDefault="00AF4F5A" w:rsidP="001275DB">
            <w:pPr>
              <w:jc w:val="center"/>
            </w:pPr>
            <w:r w:rsidRPr="009568E9">
              <w:t>5 095,5</w:t>
            </w:r>
          </w:p>
        </w:tc>
      </w:tr>
      <w:tr w:rsidR="001275DB" w:rsidRPr="009568E9" w:rsidTr="001275DB">
        <w:trPr>
          <w:trHeight w:val="287"/>
        </w:trPr>
        <w:tc>
          <w:tcPr>
            <w:tcW w:w="6609" w:type="dxa"/>
            <w:vMerge w:val="restart"/>
          </w:tcPr>
          <w:p w:rsidR="001275DB" w:rsidRPr="009568E9" w:rsidRDefault="001275DB" w:rsidP="001275D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9568E9">
              <w:rPr>
                <w:kern w:val="2"/>
              </w:rPr>
              <w:t>Подпрограмма 1</w:t>
            </w:r>
          </w:p>
          <w:p w:rsidR="001275DB" w:rsidRPr="009568E9" w:rsidRDefault="001275DB" w:rsidP="001275D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9568E9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2835" w:type="dxa"/>
          </w:tcPr>
          <w:p w:rsidR="001275DB" w:rsidRPr="009568E9" w:rsidRDefault="001275DB" w:rsidP="001275DB">
            <w:r w:rsidRPr="009568E9">
              <w:t>всего</w:t>
            </w:r>
          </w:p>
        </w:tc>
        <w:tc>
          <w:tcPr>
            <w:tcW w:w="3314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  <w:tc>
          <w:tcPr>
            <w:tcW w:w="2268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</w:tr>
      <w:tr w:rsidR="001275DB" w:rsidRPr="009568E9" w:rsidTr="001275DB">
        <w:tc>
          <w:tcPr>
            <w:tcW w:w="6609" w:type="dxa"/>
            <w:vMerge/>
          </w:tcPr>
          <w:p w:rsidR="001275DB" w:rsidRPr="009568E9" w:rsidRDefault="001275DB" w:rsidP="001275DB">
            <w:pPr>
              <w:jc w:val="center"/>
            </w:pPr>
          </w:p>
        </w:tc>
        <w:tc>
          <w:tcPr>
            <w:tcW w:w="2835" w:type="dxa"/>
          </w:tcPr>
          <w:p w:rsidR="001275DB" w:rsidRPr="009568E9" w:rsidRDefault="00AF4F5A" w:rsidP="001275DB">
            <w:r w:rsidRPr="009568E9">
              <w:t xml:space="preserve">бюджет Треневского </w:t>
            </w:r>
            <w:r w:rsidR="001275DB" w:rsidRPr="009568E9">
              <w:t>сельск</w:t>
            </w:r>
            <w:r w:rsidR="001275DB" w:rsidRPr="009568E9">
              <w:t>о</w:t>
            </w:r>
            <w:r w:rsidR="001275DB" w:rsidRPr="009568E9">
              <w:t>го поселения Миллеровского района</w:t>
            </w:r>
          </w:p>
        </w:tc>
        <w:tc>
          <w:tcPr>
            <w:tcW w:w="3314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  <w:tc>
          <w:tcPr>
            <w:tcW w:w="2268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</w:tr>
      <w:tr w:rsidR="00AF4F5A" w:rsidRPr="009568E9" w:rsidTr="001275DB">
        <w:trPr>
          <w:trHeight w:val="431"/>
        </w:trPr>
        <w:tc>
          <w:tcPr>
            <w:tcW w:w="6609" w:type="dxa"/>
            <w:vMerge w:val="restart"/>
          </w:tcPr>
          <w:p w:rsidR="00AF4F5A" w:rsidRPr="009568E9" w:rsidRDefault="00AF4F5A" w:rsidP="00AF4F5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568E9">
              <w:rPr>
                <w:kern w:val="2"/>
              </w:rPr>
              <w:t>Подпрограмма 2</w:t>
            </w:r>
          </w:p>
          <w:p w:rsidR="00AF4F5A" w:rsidRPr="009568E9" w:rsidRDefault="00AF4F5A" w:rsidP="00AF4F5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9568E9">
              <w:rPr>
                <w:bCs/>
                <w:kern w:val="2"/>
              </w:rPr>
              <w:t>«Нормативно – методическое, информационное обеспечение и организ</w:t>
            </w:r>
            <w:r w:rsidRPr="009568E9">
              <w:rPr>
                <w:bCs/>
                <w:kern w:val="2"/>
              </w:rPr>
              <w:t>а</w:t>
            </w:r>
            <w:r w:rsidRPr="009568E9">
              <w:rPr>
                <w:bCs/>
                <w:kern w:val="2"/>
              </w:rPr>
              <w:t>ция бюджетного процесса»</w:t>
            </w:r>
          </w:p>
          <w:p w:rsidR="00AF4F5A" w:rsidRPr="009568E9" w:rsidRDefault="00AF4F5A" w:rsidP="00AF4F5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835" w:type="dxa"/>
          </w:tcPr>
          <w:p w:rsidR="00AF4F5A" w:rsidRPr="009568E9" w:rsidRDefault="00AF4F5A" w:rsidP="00AF4F5A">
            <w:r w:rsidRPr="009568E9">
              <w:t>всего</w:t>
            </w:r>
          </w:p>
        </w:tc>
        <w:tc>
          <w:tcPr>
            <w:tcW w:w="3314" w:type="dxa"/>
          </w:tcPr>
          <w:p w:rsidR="00AF4F5A" w:rsidRPr="009568E9" w:rsidRDefault="00AF4F5A" w:rsidP="00AF4F5A">
            <w:pPr>
              <w:jc w:val="center"/>
            </w:pPr>
            <w:r w:rsidRPr="009568E9">
              <w:t>5 283,8</w:t>
            </w:r>
          </w:p>
        </w:tc>
        <w:tc>
          <w:tcPr>
            <w:tcW w:w="2268" w:type="dxa"/>
          </w:tcPr>
          <w:p w:rsidR="00AF4F5A" w:rsidRPr="009568E9" w:rsidRDefault="00AF4F5A" w:rsidP="00AF4F5A">
            <w:pPr>
              <w:jc w:val="center"/>
            </w:pPr>
            <w:r w:rsidRPr="009568E9">
              <w:t>5 095,7</w:t>
            </w:r>
          </w:p>
        </w:tc>
      </w:tr>
      <w:tr w:rsidR="00AF4F5A" w:rsidRPr="009568E9" w:rsidTr="001275DB">
        <w:tc>
          <w:tcPr>
            <w:tcW w:w="6609" w:type="dxa"/>
            <w:vMerge/>
          </w:tcPr>
          <w:p w:rsidR="00AF4F5A" w:rsidRPr="009568E9" w:rsidRDefault="00AF4F5A" w:rsidP="00AF4F5A">
            <w:pPr>
              <w:jc w:val="center"/>
            </w:pPr>
          </w:p>
        </w:tc>
        <w:tc>
          <w:tcPr>
            <w:tcW w:w="2835" w:type="dxa"/>
          </w:tcPr>
          <w:p w:rsidR="00AF4F5A" w:rsidRPr="009568E9" w:rsidRDefault="00AF4F5A" w:rsidP="00AF4F5A">
            <w:r w:rsidRPr="009568E9">
              <w:t>бюджет Треневского сельск</w:t>
            </w:r>
            <w:r w:rsidRPr="009568E9">
              <w:t>о</w:t>
            </w:r>
            <w:r w:rsidRPr="009568E9">
              <w:t>го поселения Миллеровского района</w:t>
            </w:r>
          </w:p>
        </w:tc>
        <w:tc>
          <w:tcPr>
            <w:tcW w:w="3314" w:type="dxa"/>
          </w:tcPr>
          <w:p w:rsidR="00AF4F5A" w:rsidRPr="009568E9" w:rsidRDefault="00AF4F5A" w:rsidP="00AF4F5A">
            <w:pPr>
              <w:jc w:val="center"/>
            </w:pPr>
            <w:r w:rsidRPr="009568E9">
              <w:t>5 283,6</w:t>
            </w:r>
          </w:p>
        </w:tc>
        <w:tc>
          <w:tcPr>
            <w:tcW w:w="2268" w:type="dxa"/>
          </w:tcPr>
          <w:p w:rsidR="00AF4F5A" w:rsidRPr="009568E9" w:rsidRDefault="00AF4F5A" w:rsidP="00AF4F5A">
            <w:pPr>
              <w:jc w:val="center"/>
            </w:pPr>
            <w:r w:rsidRPr="009568E9">
              <w:t>5 095,5</w:t>
            </w:r>
          </w:p>
        </w:tc>
      </w:tr>
      <w:tr w:rsidR="001275DB" w:rsidRPr="009568E9" w:rsidTr="001275DB">
        <w:trPr>
          <w:trHeight w:val="421"/>
        </w:trPr>
        <w:tc>
          <w:tcPr>
            <w:tcW w:w="6609" w:type="dxa"/>
            <w:vMerge w:val="restart"/>
          </w:tcPr>
          <w:p w:rsidR="001275DB" w:rsidRPr="009568E9" w:rsidRDefault="001275DB" w:rsidP="001275D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568E9">
              <w:rPr>
                <w:kern w:val="2"/>
              </w:rPr>
              <w:t>Подпрограмма 3</w:t>
            </w:r>
          </w:p>
          <w:p w:rsidR="001275DB" w:rsidRPr="009568E9" w:rsidRDefault="001275DB" w:rsidP="001275D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9568E9">
              <w:rPr>
                <w:bCs/>
                <w:kern w:val="2"/>
              </w:rPr>
              <w:t>«Управление муниципальным долгом Т</w:t>
            </w:r>
            <w:r w:rsidR="007656ED">
              <w:rPr>
                <w:bCs/>
                <w:kern w:val="2"/>
              </w:rPr>
              <w:t xml:space="preserve">реневского </w:t>
            </w:r>
            <w:r w:rsidRPr="009568E9">
              <w:rPr>
                <w:bCs/>
                <w:kern w:val="2"/>
              </w:rPr>
              <w:t>сельского поселения»</w:t>
            </w:r>
          </w:p>
          <w:p w:rsidR="001275DB" w:rsidRPr="009568E9" w:rsidRDefault="001275DB" w:rsidP="001275D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835" w:type="dxa"/>
          </w:tcPr>
          <w:p w:rsidR="001275DB" w:rsidRPr="009568E9" w:rsidRDefault="001275DB" w:rsidP="001275DB">
            <w:r w:rsidRPr="009568E9">
              <w:t>всего</w:t>
            </w:r>
          </w:p>
        </w:tc>
        <w:tc>
          <w:tcPr>
            <w:tcW w:w="3314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  <w:tc>
          <w:tcPr>
            <w:tcW w:w="2268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</w:tr>
      <w:tr w:rsidR="001275DB" w:rsidRPr="009568E9" w:rsidTr="001275DB">
        <w:tc>
          <w:tcPr>
            <w:tcW w:w="6609" w:type="dxa"/>
            <w:vMerge/>
          </w:tcPr>
          <w:p w:rsidR="001275DB" w:rsidRPr="009568E9" w:rsidRDefault="001275DB" w:rsidP="001275DB">
            <w:pPr>
              <w:jc w:val="center"/>
            </w:pPr>
          </w:p>
        </w:tc>
        <w:tc>
          <w:tcPr>
            <w:tcW w:w="2835" w:type="dxa"/>
          </w:tcPr>
          <w:p w:rsidR="001275DB" w:rsidRPr="009568E9" w:rsidRDefault="00AF4F5A" w:rsidP="001275DB">
            <w:r w:rsidRPr="009568E9">
              <w:t xml:space="preserve">бюджет Треневского </w:t>
            </w:r>
            <w:r w:rsidR="001275DB" w:rsidRPr="009568E9">
              <w:t>сельск</w:t>
            </w:r>
            <w:r w:rsidR="001275DB" w:rsidRPr="009568E9">
              <w:t>о</w:t>
            </w:r>
            <w:r w:rsidR="001275DB" w:rsidRPr="009568E9">
              <w:t>го поселения Миллеровского района</w:t>
            </w:r>
          </w:p>
        </w:tc>
        <w:tc>
          <w:tcPr>
            <w:tcW w:w="3314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  <w:tc>
          <w:tcPr>
            <w:tcW w:w="2268" w:type="dxa"/>
          </w:tcPr>
          <w:p w:rsidR="001275DB" w:rsidRPr="009568E9" w:rsidRDefault="001275DB" w:rsidP="001275DB">
            <w:pPr>
              <w:jc w:val="center"/>
            </w:pPr>
            <w:r w:rsidRPr="009568E9">
              <w:t>-</w:t>
            </w:r>
          </w:p>
        </w:tc>
      </w:tr>
    </w:tbl>
    <w:p w:rsidR="00FA26B8" w:rsidRPr="009568E9" w:rsidRDefault="00FA26B8" w:rsidP="00FA26B8">
      <w:pPr>
        <w:jc w:val="center"/>
        <w:rPr>
          <w:sz w:val="28"/>
          <w:szCs w:val="28"/>
        </w:rPr>
      </w:pPr>
    </w:p>
    <w:p w:rsidR="00FA26B8" w:rsidRPr="009568E9" w:rsidRDefault="00FA26B8" w:rsidP="00FA26B8">
      <w:pPr>
        <w:jc w:val="center"/>
        <w:rPr>
          <w:sz w:val="28"/>
          <w:szCs w:val="28"/>
        </w:rPr>
      </w:pPr>
    </w:p>
    <w:p w:rsidR="00FA26B8" w:rsidRPr="009568E9" w:rsidRDefault="00FA26B8" w:rsidP="00FA26B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1275DB" w:rsidRPr="009568E9" w:rsidRDefault="001275DB" w:rsidP="00FA26B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1275DB" w:rsidRPr="009568E9" w:rsidRDefault="001275DB" w:rsidP="00FA26B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1275DB" w:rsidRPr="009568E9" w:rsidRDefault="001275DB" w:rsidP="00FA26B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1275DB" w:rsidRPr="009568E9" w:rsidRDefault="001275DB" w:rsidP="00FA26B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A26B8" w:rsidRPr="009568E9" w:rsidRDefault="00FA26B8" w:rsidP="00FA26B8">
      <w:pPr>
        <w:suppressAutoHyphens/>
        <w:ind w:left="9923"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 xml:space="preserve">Приложение № 4 </w:t>
      </w:r>
    </w:p>
    <w:p w:rsidR="00FA26B8" w:rsidRPr="009568E9" w:rsidRDefault="00FA26B8" w:rsidP="00FA26B8">
      <w:pPr>
        <w:suppressAutoHyphens/>
        <w:ind w:left="9923"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                                  к Отчету</w:t>
      </w:r>
      <w:r w:rsidRPr="009568E9">
        <w:rPr>
          <w:kern w:val="2"/>
          <w:sz w:val="28"/>
          <w:szCs w:val="28"/>
        </w:rPr>
        <w:br/>
      </w:r>
    </w:p>
    <w:p w:rsidR="00FA26B8" w:rsidRPr="009568E9" w:rsidRDefault="00FA26B8" w:rsidP="00FA26B8">
      <w:pPr>
        <w:suppressAutoHyphens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СВЕДЕНИЯ </w:t>
      </w:r>
    </w:p>
    <w:p w:rsidR="00FA26B8" w:rsidRPr="009568E9" w:rsidRDefault="00FA26B8" w:rsidP="00FA26B8">
      <w:pPr>
        <w:suppressAutoHyphens/>
        <w:jc w:val="center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о достижении значений  показателей (индикаторов) муниципальной программы за 2019 год</w:t>
      </w:r>
    </w:p>
    <w:p w:rsidR="00FA26B8" w:rsidRPr="009568E9" w:rsidRDefault="00FA26B8" w:rsidP="00FA26B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15735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5746"/>
        <w:gridCol w:w="1583"/>
        <w:gridCol w:w="2268"/>
        <w:gridCol w:w="1275"/>
        <w:gridCol w:w="1276"/>
        <w:gridCol w:w="2977"/>
      </w:tblGrid>
      <w:tr w:rsidR="00FA26B8" w:rsidRPr="009568E9" w:rsidTr="00AF4F5A">
        <w:tc>
          <w:tcPr>
            <w:tcW w:w="610" w:type="dxa"/>
            <w:gridSpan w:val="2"/>
            <w:vMerge w:val="restart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9568E9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9568E9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5746" w:type="dxa"/>
            <w:vMerge w:val="restart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583" w:type="dxa"/>
            <w:vMerge w:val="restart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4819" w:type="dxa"/>
            <w:gridSpan w:val="3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FA26B8" w:rsidRPr="009568E9" w:rsidTr="00AF4F5A">
        <w:tc>
          <w:tcPr>
            <w:tcW w:w="610" w:type="dxa"/>
            <w:gridSpan w:val="2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746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gridSpan w:val="2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2977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A26B8" w:rsidRPr="009568E9" w:rsidTr="00AF4F5A">
        <w:tc>
          <w:tcPr>
            <w:tcW w:w="610" w:type="dxa"/>
            <w:gridSpan w:val="2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746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2977" w:type="dxa"/>
            <w:vMerge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A26B8" w:rsidRPr="009568E9" w:rsidTr="00AF4F5A">
        <w:tc>
          <w:tcPr>
            <w:tcW w:w="610" w:type="dxa"/>
            <w:gridSpan w:val="2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746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FA26B8" w:rsidRPr="009568E9" w:rsidTr="00AF4F5A">
        <w:tc>
          <w:tcPr>
            <w:tcW w:w="15735" w:type="dxa"/>
            <w:gridSpan w:val="8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 xml:space="preserve">Муниципальная программа «Управление муниципальными </w:t>
            </w:r>
            <w:r w:rsidRPr="009568E9">
              <w:rPr>
                <w:rFonts w:ascii="Times New Roman" w:hAnsi="Times New Roman"/>
                <w:bCs/>
                <w:kern w:val="2"/>
              </w:rPr>
              <w:t xml:space="preserve">финансами </w:t>
            </w:r>
          </w:p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и создание условий для эффективного управления муниципальными финансами»</w:t>
            </w:r>
          </w:p>
        </w:tc>
      </w:tr>
      <w:tr w:rsidR="00FA26B8" w:rsidRPr="009568E9" w:rsidTr="00AF4F5A">
        <w:tc>
          <w:tcPr>
            <w:tcW w:w="610" w:type="dxa"/>
            <w:gridSpan w:val="2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5746" w:type="dxa"/>
          </w:tcPr>
          <w:p w:rsidR="00FA26B8" w:rsidRPr="009568E9" w:rsidRDefault="00FA26B8" w:rsidP="00AF4F5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>Наличие бюджетного прогноза Т</w:t>
            </w:r>
            <w:r w:rsidR="00AF4F5A" w:rsidRPr="009568E9">
              <w:rPr>
                <w:kern w:val="2"/>
                <w:sz w:val="22"/>
                <w:szCs w:val="22"/>
              </w:rPr>
              <w:t>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</w:t>
            </w:r>
            <w:r w:rsidRPr="009568E9">
              <w:rPr>
                <w:kern w:val="2"/>
                <w:sz w:val="22"/>
                <w:szCs w:val="22"/>
              </w:rPr>
              <w:t>о</w:t>
            </w:r>
            <w:r w:rsidRPr="009568E9">
              <w:rPr>
                <w:kern w:val="2"/>
                <w:sz w:val="22"/>
                <w:szCs w:val="22"/>
              </w:rPr>
              <w:t>селения на долгосрочный период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 xml:space="preserve"> да/нет</w:t>
            </w:r>
          </w:p>
        </w:tc>
        <w:tc>
          <w:tcPr>
            <w:tcW w:w="2268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да</w:t>
            </w:r>
          </w:p>
        </w:tc>
        <w:tc>
          <w:tcPr>
            <w:tcW w:w="2977" w:type="dxa"/>
          </w:tcPr>
          <w:p w:rsidR="00FA26B8" w:rsidRPr="009568E9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A26B8" w:rsidRPr="009568E9" w:rsidTr="00AF4F5A">
        <w:tc>
          <w:tcPr>
            <w:tcW w:w="610" w:type="dxa"/>
            <w:gridSpan w:val="2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5746" w:type="dxa"/>
          </w:tcPr>
          <w:p w:rsidR="00FA26B8" w:rsidRPr="009568E9" w:rsidRDefault="00FA26B8" w:rsidP="009568E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 xml:space="preserve">Темп роста налоговых и неналоговых доходов  бюджета </w:t>
            </w:r>
            <w:r w:rsidR="00AF4F5A" w:rsidRPr="009568E9">
              <w:rPr>
                <w:kern w:val="2"/>
                <w:sz w:val="22"/>
                <w:szCs w:val="22"/>
              </w:rPr>
              <w:t>Т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 Миллеровского района к уровню предыдущего года (процентов).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268" w:type="dxa"/>
          </w:tcPr>
          <w:p w:rsidR="00FA26B8" w:rsidRPr="009568E9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A26B8" w:rsidRPr="00410D6E" w:rsidRDefault="00410D6E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410D6E">
              <w:rPr>
                <w:bCs/>
                <w:kern w:val="2"/>
                <w:sz w:val="22"/>
                <w:szCs w:val="22"/>
              </w:rPr>
              <w:t>102,7</w:t>
            </w:r>
          </w:p>
        </w:tc>
        <w:tc>
          <w:tcPr>
            <w:tcW w:w="1276" w:type="dxa"/>
          </w:tcPr>
          <w:p w:rsidR="00FA26B8" w:rsidRPr="00410D6E" w:rsidRDefault="00410D6E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410D6E">
              <w:rPr>
                <w:bCs/>
                <w:kern w:val="2"/>
                <w:sz w:val="22"/>
                <w:szCs w:val="22"/>
              </w:rPr>
              <w:t>101,8</w:t>
            </w:r>
          </w:p>
        </w:tc>
        <w:tc>
          <w:tcPr>
            <w:tcW w:w="2977" w:type="dxa"/>
          </w:tcPr>
          <w:p w:rsidR="00FA26B8" w:rsidRPr="009568E9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A26B8" w:rsidRPr="009568E9" w:rsidTr="00AF4F5A">
        <w:tc>
          <w:tcPr>
            <w:tcW w:w="15735" w:type="dxa"/>
            <w:gridSpan w:val="8"/>
          </w:tcPr>
          <w:p w:rsidR="00FA26B8" w:rsidRPr="009568E9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Подпрограмма 1. «Долгосрочное финансовое планирование»</w:t>
            </w:r>
          </w:p>
        </w:tc>
      </w:tr>
      <w:tr w:rsidR="00FA26B8" w:rsidRPr="009568E9" w:rsidTr="00AF4F5A">
        <w:tc>
          <w:tcPr>
            <w:tcW w:w="568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5788" w:type="dxa"/>
            <w:gridSpan w:val="2"/>
          </w:tcPr>
          <w:p w:rsidR="00FA26B8" w:rsidRPr="009568E9" w:rsidRDefault="00FA26B8" w:rsidP="009568E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 xml:space="preserve">Объем налоговых и неналоговых доходов бюджета </w:t>
            </w:r>
            <w:r w:rsidR="00AF4F5A" w:rsidRPr="009568E9">
              <w:rPr>
                <w:kern w:val="2"/>
                <w:sz w:val="22"/>
                <w:szCs w:val="22"/>
              </w:rPr>
              <w:t>Тр</w:t>
            </w:r>
            <w:r w:rsidR="00AF4F5A" w:rsidRPr="009568E9">
              <w:rPr>
                <w:kern w:val="2"/>
                <w:sz w:val="22"/>
                <w:szCs w:val="22"/>
              </w:rPr>
              <w:t>е</w:t>
            </w:r>
            <w:r w:rsidR="00AF4F5A" w:rsidRPr="009568E9">
              <w:rPr>
                <w:kern w:val="2"/>
                <w:sz w:val="22"/>
                <w:szCs w:val="22"/>
              </w:rPr>
              <w:t>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 Миллеровского района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>тыс. рублей</w:t>
            </w:r>
          </w:p>
        </w:tc>
        <w:tc>
          <w:tcPr>
            <w:tcW w:w="2268" w:type="dxa"/>
          </w:tcPr>
          <w:p w:rsidR="00FA26B8" w:rsidRPr="00027550" w:rsidRDefault="00027550" w:rsidP="009568E9">
            <w:pPr>
              <w:jc w:val="center"/>
              <w:rPr>
                <w:sz w:val="22"/>
                <w:szCs w:val="22"/>
              </w:rPr>
            </w:pPr>
            <w:r w:rsidRPr="00027550">
              <w:rPr>
                <w:sz w:val="22"/>
                <w:szCs w:val="22"/>
              </w:rPr>
              <w:t>6923,0</w:t>
            </w:r>
          </w:p>
        </w:tc>
        <w:tc>
          <w:tcPr>
            <w:tcW w:w="1275" w:type="dxa"/>
          </w:tcPr>
          <w:p w:rsidR="00FA26B8" w:rsidRPr="00027550" w:rsidRDefault="00027550" w:rsidP="009568E9">
            <w:pPr>
              <w:jc w:val="center"/>
              <w:rPr>
                <w:sz w:val="22"/>
                <w:szCs w:val="22"/>
              </w:rPr>
            </w:pPr>
            <w:r w:rsidRPr="00027550">
              <w:rPr>
                <w:sz w:val="22"/>
                <w:szCs w:val="22"/>
              </w:rPr>
              <w:t>7216,8</w:t>
            </w:r>
          </w:p>
        </w:tc>
        <w:tc>
          <w:tcPr>
            <w:tcW w:w="1276" w:type="dxa"/>
          </w:tcPr>
          <w:p w:rsidR="00FA26B8" w:rsidRPr="00027550" w:rsidRDefault="00027550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27550">
              <w:rPr>
                <w:bCs/>
                <w:kern w:val="2"/>
                <w:sz w:val="22"/>
                <w:szCs w:val="22"/>
              </w:rPr>
              <w:t>7152,3</w:t>
            </w:r>
          </w:p>
        </w:tc>
        <w:tc>
          <w:tcPr>
            <w:tcW w:w="2977" w:type="dxa"/>
          </w:tcPr>
          <w:p w:rsidR="00FA26B8" w:rsidRPr="004E202F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E202F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A26B8" w:rsidRPr="009568E9" w:rsidTr="00AF4F5A">
        <w:tc>
          <w:tcPr>
            <w:tcW w:w="568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  <w:lang w:val="en-US"/>
              </w:rPr>
              <w:t>1.</w:t>
            </w:r>
            <w:r w:rsidRPr="009568E9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5788" w:type="dxa"/>
            <w:gridSpan w:val="2"/>
          </w:tcPr>
          <w:p w:rsidR="00FA26B8" w:rsidRPr="009568E9" w:rsidRDefault="00FA26B8" w:rsidP="009568E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 xml:space="preserve">Доля расходов бюджета </w:t>
            </w:r>
            <w:r w:rsidR="00AF4F5A" w:rsidRPr="009568E9">
              <w:rPr>
                <w:kern w:val="2"/>
                <w:sz w:val="22"/>
                <w:szCs w:val="22"/>
              </w:rPr>
              <w:t>Т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 Миллеровского района, формируемых в рамках муниц</w:t>
            </w:r>
            <w:r w:rsidRPr="009568E9">
              <w:rPr>
                <w:kern w:val="2"/>
                <w:sz w:val="22"/>
                <w:szCs w:val="22"/>
              </w:rPr>
              <w:t>и</w:t>
            </w:r>
            <w:r w:rsidRPr="009568E9">
              <w:rPr>
                <w:kern w:val="2"/>
                <w:sz w:val="22"/>
                <w:szCs w:val="22"/>
              </w:rPr>
              <w:t xml:space="preserve">пальных программ </w:t>
            </w:r>
            <w:r w:rsidR="00AF4F5A" w:rsidRPr="009568E9">
              <w:rPr>
                <w:kern w:val="2"/>
                <w:sz w:val="22"/>
                <w:szCs w:val="22"/>
              </w:rPr>
              <w:t>Т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, в общем объеме расходов бюджета </w:t>
            </w:r>
            <w:r w:rsidR="00AF4F5A" w:rsidRPr="009568E9">
              <w:rPr>
                <w:kern w:val="2"/>
                <w:sz w:val="22"/>
                <w:szCs w:val="22"/>
              </w:rPr>
              <w:t>Т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 Миллеровского района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2268" w:type="dxa"/>
          </w:tcPr>
          <w:p w:rsidR="00FA26B8" w:rsidRPr="00027550" w:rsidRDefault="00027550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27550">
              <w:rPr>
                <w:rFonts w:ascii="Times New Roman" w:hAnsi="Times New Roman"/>
                <w:kern w:val="2"/>
              </w:rPr>
              <w:t>94,7</w:t>
            </w:r>
          </w:p>
        </w:tc>
        <w:tc>
          <w:tcPr>
            <w:tcW w:w="1275" w:type="dxa"/>
          </w:tcPr>
          <w:p w:rsidR="00FA26B8" w:rsidRPr="00027550" w:rsidRDefault="00027550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27550">
              <w:rPr>
                <w:rFonts w:ascii="Times New Roman" w:hAnsi="Times New Roman"/>
                <w:kern w:val="2"/>
              </w:rPr>
              <w:t>95,5</w:t>
            </w:r>
          </w:p>
        </w:tc>
        <w:tc>
          <w:tcPr>
            <w:tcW w:w="1276" w:type="dxa"/>
          </w:tcPr>
          <w:p w:rsidR="00FA26B8" w:rsidRPr="009568E9" w:rsidRDefault="00027550" w:rsidP="00027550">
            <w:pPr>
              <w:suppressAutoHyphens/>
              <w:jc w:val="center"/>
              <w:rPr>
                <w:bCs/>
                <w:kern w:val="2"/>
                <w:sz w:val="22"/>
                <w:szCs w:val="22"/>
                <w:highlight w:val="yellow"/>
              </w:rPr>
            </w:pPr>
            <w:r w:rsidRPr="00027550">
              <w:rPr>
                <w:bCs/>
                <w:kern w:val="2"/>
                <w:sz w:val="22"/>
                <w:szCs w:val="22"/>
              </w:rPr>
              <w:t>95,6</w:t>
            </w:r>
          </w:p>
        </w:tc>
        <w:tc>
          <w:tcPr>
            <w:tcW w:w="2977" w:type="dxa"/>
          </w:tcPr>
          <w:p w:rsidR="00FA26B8" w:rsidRPr="004E202F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E202F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A26B8" w:rsidRPr="009568E9" w:rsidTr="00AF4F5A">
        <w:tc>
          <w:tcPr>
            <w:tcW w:w="15735" w:type="dxa"/>
            <w:gridSpan w:val="8"/>
          </w:tcPr>
          <w:p w:rsidR="00FA26B8" w:rsidRPr="00027550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27550">
              <w:rPr>
                <w:bCs/>
                <w:kern w:val="2"/>
                <w:sz w:val="22"/>
                <w:szCs w:val="22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A26B8" w:rsidRPr="009568E9" w:rsidTr="00AF4F5A">
        <w:tc>
          <w:tcPr>
            <w:tcW w:w="568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5788" w:type="dxa"/>
            <w:gridSpan w:val="2"/>
          </w:tcPr>
          <w:p w:rsidR="00FA26B8" w:rsidRPr="009568E9" w:rsidRDefault="00FA26B8" w:rsidP="009568E9">
            <w:pPr>
              <w:pStyle w:val="15"/>
              <w:jc w:val="both"/>
              <w:rPr>
                <w:rFonts w:ascii="Times New Roman" w:hAnsi="Times New Roman"/>
                <w:bCs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 xml:space="preserve">Исполнение расходных обязательств бюджета </w:t>
            </w:r>
            <w:r w:rsidR="00AF4F5A" w:rsidRPr="009568E9">
              <w:rPr>
                <w:rFonts w:ascii="Times New Roman" w:hAnsi="Times New Roman"/>
                <w:kern w:val="2"/>
              </w:rPr>
              <w:t>Треневского</w:t>
            </w:r>
            <w:r w:rsidRPr="009568E9">
              <w:rPr>
                <w:rFonts w:ascii="Times New Roman" w:hAnsi="Times New Roman"/>
                <w:kern w:val="2"/>
              </w:rPr>
              <w:t xml:space="preserve"> сельского поселения Миллеровского района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568E9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2268" w:type="dxa"/>
          </w:tcPr>
          <w:p w:rsidR="00FA26B8" w:rsidRPr="00027550" w:rsidRDefault="00027550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27550">
              <w:rPr>
                <w:bCs/>
                <w:kern w:val="2"/>
                <w:sz w:val="22"/>
                <w:szCs w:val="22"/>
              </w:rPr>
              <w:t>93,9</w:t>
            </w:r>
          </w:p>
        </w:tc>
        <w:tc>
          <w:tcPr>
            <w:tcW w:w="1275" w:type="dxa"/>
          </w:tcPr>
          <w:p w:rsidR="00FA26B8" w:rsidRPr="004E202F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4E202F">
              <w:rPr>
                <w:bCs/>
                <w:kern w:val="2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:rsidR="00FA26B8" w:rsidRPr="004E202F" w:rsidRDefault="00FA26B8" w:rsidP="009568E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4E202F">
              <w:rPr>
                <w:bCs/>
                <w:kern w:val="2"/>
                <w:sz w:val="22"/>
                <w:szCs w:val="22"/>
              </w:rPr>
              <w:t>95,0</w:t>
            </w:r>
          </w:p>
        </w:tc>
        <w:tc>
          <w:tcPr>
            <w:tcW w:w="2977" w:type="dxa"/>
          </w:tcPr>
          <w:p w:rsidR="00FA26B8" w:rsidRPr="009568E9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A26B8" w:rsidRPr="009568E9" w:rsidTr="00AF4F5A">
        <w:tc>
          <w:tcPr>
            <w:tcW w:w="15735" w:type="dxa"/>
            <w:gridSpan w:val="8"/>
          </w:tcPr>
          <w:p w:rsidR="00FA26B8" w:rsidRPr="009568E9" w:rsidRDefault="00FA26B8" w:rsidP="00AF4F5A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Подпрограмма 3. «Управление муниципальным долгом Т</w:t>
            </w:r>
            <w:r w:rsidR="00AF4F5A" w:rsidRPr="009568E9">
              <w:rPr>
                <w:bCs/>
                <w:kern w:val="2"/>
                <w:sz w:val="22"/>
                <w:szCs w:val="22"/>
              </w:rPr>
              <w:t xml:space="preserve">реневского </w:t>
            </w:r>
            <w:r w:rsidRPr="009568E9">
              <w:rPr>
                <w:bCs/>
                <w:kern w:val="2"/>
                <w:sz w:val="22"/>
                <w:szCs w:val="22"/>
              </w:rPr>
              <w:t>сельского поселения»</w:t>
            </w:r>
          </w:p>
        </w:tc>
      </w:tr>
      <w:tr w:rsidR="00FA26B8" w:rsidRPr="009568E9" w:rsidTr="00AF4F5A">
        <w:tc>
          <w:tcPr>
            <w:tcW w:w="568" w:type="dxa"/>
          </w:tcPr>
          <w:p w:rsidR="00FA26B8" w:rsidRPr="009568E9" w:rsidRDefault="00FA26B8" w:rsidP="009568E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>3.1</w:t>
            </w:r>
          </w:p>
        </w:tc>
        <w:tc>
          <w:tcPr>
            <w:tcW w:w="5788" w:type="dxa"/>
            <w:gridSpan w:val="2"/>
          </w:tcPr>
          <w:p w:rsidR="00FA26B8" w:rsidRPr="009568E9" w:rsidRDefault="00FA26B8" w:rsidP="009568E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AF4F5A" w:rsidRPr="009568E9">
              <w:rPr>
                <w:kern w:val="2"/>
                <w:sz w:val="22"/>
                <w:szCs w:val="22"/>
              </w:rPr>
              <w:t>Т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 в объеме расходов бю</w:t>
            </w:r>
            <w:r w:rsidRPr="009568E9">
              <w:rPr>
                <w:kern w:val="2"/>
                <w:sz w:val="22"/>
                <w:szCs w:val="22"/>
              </w:rPr>
              <w:t>д</w:t>
            </w:r>
            <w:r w:rsidRPr="009568E9">
              <w:rPr>
                <w:kern w:val="2"/>
                <w:sz w:val="22"/>
                <w:szCs w:val="22"/>
              </w:rPr>
              <w:t xml:space="preserve">жета </w:t>
            </w:r>
            <w:r w:rsidR="00AF4F5A" w:rsidRPr="009568E9">
              <w:rPr>
                <w:kern w:val="2"/>
                <w:sz w:val="22"/>
                <w:szCs w:val="22"/>
              </w:rPr>
              <w:t>Треневского</w:t>
            </w:r>
            <w:r w:rsidRPr="009568E9">
              <w:rPr>
                <w:kern w:val="2"/>
                <w:sz w:val="22"/>
                <w:szCs w:val="22"/>
              </w:rPr>
              <w:t xml:space="preserve"> сельского поселения Миллеровского района, за исключением объема расходов, которые ос</w:t>
            </w:r>
            <w:r w:rsidRPr="009568E9">
              <w:rPr>
                <w:kern w:val="2"/>
                <w:sz w:val="22"/>
                <w:szCs w:val="22"/>
              </w:rPr>
              <w:t>у</w:t>
            </w:r>
            <w:r w:rsidRPr="009568E9">
              <w:rPr>
                <w:kern w:val="2"/>
                <w:sz w:val="22"/>
                <w:szCs w:val="22"/>
              </w:rPr>
              <w:lastRenderedPageBreak/>
              <w:t>ществляются за счет субвенций, предоставляемых из бю</w:t>
            </w:r>
            <w:r w:rsidRPr="009568E9">
              <w:rPr>
                <w:kern w:val="2"/>
                <w:sz w:val="22"/>
                <w:szCs w:val="22"/>
              </w:rPr>
              <w:t>д</w:t>
            </w:r>
            <w:r w:rsidRPr="009568E9">
              <w:rPr>
                <w:kern w:val="2"/>
                <w:sz w:val="22"/>
                <w:szCs w:val="22"/>
              </w:rPr>
              <w:t xml:space="preserve">жетов бюджетной системы Российской Федерации           </w:t>
            </w:r>
          </w:p>
        </w:tc>
        <w:tc>
          <w:tcPr>
            <w:tcW w:w="1583" w:type="dxa"/>
          </w:tcPr>
          <w:p w:rsidR="00FA26B8" w:rsidRPr="009568E9" w:rsidRDefault="00FA26B8" w:rsidP="009568E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2268" w:type="dxa"/>
          </w:tcPr>
          <w:p w:rsidR="00FA26B8" w:rsidRPr="009568E9" w:rsidRDefault="00FA26B8" w:rsidP="009568E9">
            <w:pPr>
              <w:jc w:val="center"/>
              <w:rPr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A26B8" w:rsidRPr="009568E9" w:rsidRDefault="00FA26B8" w:rsidP="009568E9">
            <w:pPr>
              <w:jc w:val="center"/>
              <w:rPr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26B8" w:rsidRPr="009568E9" w:rsidRDefault="00FA26B8" w:rsidP="009568E9">
            <w:pPr>
              <w:jc w:val="center"/>
              <w:rPr>
                <w:sz w:val="22"/>
                <w:szCs w:val="22"/>
              </w:rPr>
            </w:pPr>
            <w:r w:rsidRPr="009568E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FA26B8" w:rsidRPr="009568E9" w:rsidRDefault="00FA26B8" w:rsidP="009568E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568E9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FA26B8" w:rsidRPr="009568E9" w:rsidRDefault="00FA26B8" w:rsidP="00AF4F5A">
      <w:pPr>
        <w:tabs>
          <w:tab w:val="left" w:pos="1020"/>
        </w:tabs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>
      <w:pPr>
        <w:tabs>
          <w:tab w:val="left" w:pos="1020"/>
        </w:tabs>
        <w:ind w:firstLine="709"/>
        <w:rPr>
          <w:sz w:val="28"/>
          <w:szCs w:val="28"/>
        </w:rPr>
      </w:pPr>
    </w:p>
    <w:p w:rsidR="00FA26B8" w:rsidRPr="009568E9" w:rsidRDefault="00FA26B8" w:rsidP="00FA26B8"/>
    <w:sectPr w:rsidR="00FA26B8" w:rsidRPr="009568E9" w:rsidSect="009568E9">
      <w:footerReference w:type="even" r:id="rId15"/>
      <w:footerReference w:type="default" r:id="rId16"/>
      <w:pgSz w:w="16840" w:h="11907" w:orient="landscape" w:code="9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B5" w:rsidRDefault="003E57B5">
      <w:r>
        <w:separator/>
      </w:r>
    </w:p>
  </w:endnote>
  <w:endnote w:type="continuationSeparator" w:id="0">
    <w:p w:rsidR="003E57B5" w:rsidRDefault="003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B5" w:rsidRDefault="003E57B5">
      <w:r>
        <w:separator/>
      </w:r>
    </w:p>
  </w:footnote>
  <w:footnote w:type="continuationSeparator" w:id="0">
    <w:p w:rsidR="003E57B5" w:rsidRDefault="003E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>
    <w:pPr>
      <w:pStyle w:val="a9"/>
      <w:jc w:val="center"/>
    </w:pPr>
  </w:p>
  <w:p w:rsidR="0053548C" w:rsidRDefault="005354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548C"/>
    <w:rsid w:val="00535513"/>
    <w:rsid w:val="00545561"/>
    <w:rsid w:val="0058064D"/>
    <w:rsid w:val="00587BF6"/>
    <w:rsid w:val="005979A5"/>
    <w:rsid w:val="005B42DF"/>
    <w:rsid w:val="005B5029"/>
    <w:rsid w:val="005C2E7A"/>
    <w:rsid w:val="005C5FF3"/>
    <w:rsid w:val="005D1C19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7613"/>
    <w:rsid w:val="009B018B"/>
    <w:rsid w:val="009B74A0"/>
    <w:rsid w:val="009D3838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60DE"/>
    <w:rsid w:val="00D54397"/>
    <w:rsid w:val="00D603C9"/>
    <w:rsid w:val="00D67295"/>
    <w:rsid w:val="00D73323"/>
    <w:rsid w:val="00D74005"/>
    <w:rsid w:val="00D76350"/>
    <w:rsid w:val="00D867D4"/>
    <w:rsid w:val="00DA1E06"/>
    <w:rsid w:val="00DA7C1C"/>
    <w:rsid w:val="00DB48D2"/>
    <w:rsid w:val="00DB4D6B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6B0B"/>
    <w:rsid w:val="00F21123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5BF3-7318-42B5-9962-BEBF8D1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2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8</cp:revision>
  <cp:lastPrinted>2019-10-31T07:18:00Z</cp:lastPrinted>
  <dcterms:created xsi:type="dcterms:W3CDTF">2020-05-21T08:28:00Z</dcterms:created>
  <dcterms:modified xsi:type="dcterms:W3CDTF">2020-05-22T09:31:00Z</dcterms:modified>
</cp:coreProperties>
</file>